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4A27D" w14:textId="1C717327" w:rsidR="002305AC" w:rsidRDefault="002305AC" w:rsidP="002305AC">
      <w:pPr>
        <w:ind w:left="2832"/>
      </w:pPr>
      <w:r>
        <w:t xml:space="preserve">        </w:t>
      </w:r>
      <w:r>
        <w:rPr>
          <w:noProof/>
        </w:rPr>
        <w:drawing>
          <wp:inline distT="0" distB="0" distL="0" distR="0" wp14:anchorId="0B49227E" wp14:editId="781A42B1">
            <wp:extent cx="1417320" cy="1417320"/>
            <wp:effectExtent l="0" t="0" r="0" b="0"/>
            <wp:docPr id="1647564550" name="Resim 1647564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7320" cy="1417320"/>
                    </a:xfrm>
                    <a:prstGeom prst="rect">
                      <a:avLst/>
                    </a:prstGeom>
                  </pic:spPr>
                </pic:pic>
              </a:graphicData>
            </a:graphic>
          </wp:inline>
        </w:drawing>
      </w:r>
    </w:p>
    <w:p w14:paraId="6BDA5A7E" w14:textId="77777777" w:rsidR="002305AC" w:rsidRDefault="002305AC" w:rsidP="002305AC">
      <w:pPr>
        <w:jc w:val="center"/>
      </w:pPr>
      <w:r w:rsidRPr="00997C2A">
        <w:rPr>
          <w:noProof/>
        </w:rPr>
        <w:drawing>
          <wp:inline distT="0" distB="0" distL="0" distR="0" wp14:anchorId="5DDFDFAC" wp14:editId="7094A74B">
            <wp:extent cx="5760720" cy="122682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226820"/>
                    </a:xfrm>
                    <a:prstGeom prst="rect">
                      <a:avLst/>
                    </a:prstGeom>
                    <a:noFill/>
                    <a:ln>
                      <a:noFill/>
                    </a:ln>
                  </pic:spPr>
                </pic:pic>
              </a:graphicData>
            </a:graphic>
          </wp:inline>
        </w:drawing>
      </w:r>
    </w:p>
    <w:tbl>
      <w:tblPr>
        <w:tblStyle w:val="TabloKlavuzu"/>
        <w:tblW w:w="0" w:type="auto"/>
        <w:tblLayout w:type="fixed"/>
        <w:tblLook w:val="06A0" w:firstRow="1" w:lastRow="0" w:firstColumn="1" w:lastColumn="0" w:noHBand="1" w:noVBand="1"/>
      </w:tblPr>
      <w:tblGrid>
        <w:gridCol w:w="9015"/>
      </w:tblGrid>
      <w:tr w:rsidR="002305AC" w14:paraId="388B7F8E" w14:textId="77777777" w:rsidTr="00B57502">
        <w:trPr>
          <w:trHeight w:val="645"/>
        </w:trPr>
        <w:tc>
          <w:tcPr>
            <w:tcW w:w="9015" w:type="dxa"/>
            <w:shd w:val="clear" w:color="auto" w:fill="F2F2F2" w:themeFill="background1" w:themeFillShade="F2"/>
            <w:vAlign w:val="center"/>
          </w:tcPr>
          <w:p w14:paraId="32CE7FBF" w14:textId="572CB2DA" w:rsidR="002305AC" w:rsidRDefault="002305AC" w:rsidP="00B57502">
            <w:pPr>
              <w:spacing w:line="276" w:lineRule="auto"/>
              <w:jc w:val="center"/>
              <w:rPr>
                <w:rFonts w:ascii="Times New Roman" w:eastAsia="Times New Roman" w:hAnsi="Times New Roman" w:cs="Times New Roman"/>
                <w:b/>
                <w:bCs/>
                <w:sz w:val="24"/>
                <w:szCs w:val="24"/>
              </w:rPr>
            </w:pPr>
            <w:r w:rsidRPr="2D7DF4CA">
              <w:rPr>
                <w:rFonts w:ascii="Times New Roman" w:eastAsia="Times New Roman" w:hAnsi="Times New Roman" w:cs="Times New Roman"/>
                <w:b/>
                <w:bCs/>
                <w:sz w:val="24"/>
                <w:szCs w:val="24"/>
              </w:rPr>
              <w:t xml:space="preserve">PROJE </w:t>
            </w:r>
            <w:r>
              <w:rPr>
                <w:rFonts w:ascii="Times New Roman" w:eastAsia="Times New Roman" w:hAnsi="Times New Roman" w:cs="Times New Roman"/>
                <w:b/>
                <w:bCs/>
                <w:sz w:val="24"/>
                <w:szCs w:val="24"/>
              </w:rPr>
              <w:t>KONUSU</w:t>
            </w:r>
          </w:p>
          <w:p w14:paraId="3707927C" w14:textId="77777777" w:rsidR="002305AC" w:rsidRDefault="002305AC" w:rsidP="00B57502"/>
        </w:tc>
      </w:tr>
      <w:tr w:rsidR="002305AC" w14:paraId="53F8D214" w14:textId="77777777" w:rsidTr="00B57502">
        <w:trPr>
          <w:trHeight w:val="750"/>
        </w:trPr>
        <w:tc>
          <w:tcPr>
            <w:tcW w:w="9015" w:type="dxa"/>
            <w:vAlign w:val="center"/>
          </w:tcPr>
          <w:p w14:paraId="5AA942A0" w14:textId="2096C254" w:rsidR="002305AC" w:rsidRDefault="002305AC" w:rsidP="00B57502">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kıllı Ev: Bluetooth ile evi kontrol etme</w:t>
            </w:r>
          </w:p>
          <w:p w14:paraId="2A6DDE60" w14:textId="77777777" w:rsidR="002305AC" w:rsidRDefault="002305AC" w:rsidP="00B57502"/>
        </w:tc>
      </w:tr>
    </w:tbl>
    <w:p w14:paraId="0BA034DE" w14:textId="77777777" w:rsidR="002305AC" w:rsidRDefault="002305AC" w:rsidP="002305AC">
      <w:pPr>
        <w:spacing w:line="240" w:lineRule="auto"/>
      </w:pPr>
      <w:r>
        <w:br/>
      </w:r>
      <w:r>
        <w:tab/>
      </w:r>
      <w:r>
        <w:tab/>
      </w:r>
      <w:r>
        <w:tab/>
      </w:r>
    </w:p>
    <w:tbl>
      <w:tblPr>
        <w:tblStyle w:val="TabloKlavuzu"/>
        <w:tblW w:w="0" w:type="auto"/>
        <w:tblLayout w:type="fixed"/>
        <w:tblLook w:val="06A0" w:firstRow="1" w:lastRow="0" w:firstColumn="1" w:lastColumn="0" w:noHBand="1" w:noVBand="1"/>
      </w:tblPr>
      <w:tblGrid>
        <w:gridCol w:w="3660"/>
        <w:gridCol w:w="5355"/>
      </w:tblGrid>
      <w:tr w:rsidR="002305AC" w14:paraId="6CA2432E" w14:textId="77777777" w:rsidTr="00B57502">
        <w:trPr>
          <w:trHeight w:val="495"/>
        </w:trPr>
        <w:tc>
          <w:tcPr>
            <w:tcW w:w="9015" w:type="dxa"/>
            <w:gridSpan w:val="2"/>
            <w:shd w:val="clear" w:color="auto" w:fill="F2F2F2" w:themeFill="background1" w:themeFillShade="F2"/>
            <w:vAlign w:val="center"/>
          </w:tcPr>
          <w:p w14:paraId="1C18D5D5" w14:textId="77777777" w:rsidR="002305AC" w:rsidRDefault="002305AC" w:rsidP="00B57502">
            <w:pPr>
              <w:spacing w:line="276" w:lineRule="auto"/>
              <w:rPr>
                <w:rFonts w:ascii="Times New Roman" w:eastAsia="Times New Roman" w:hAnsi="Times New Roman" w:cs="Times New Roman"/>
                <w:b/>
                <w:bCs/>
                <w:sz w:val="24"/>
                <w:szCs w:val="24"/>
              </w:rPr>
            </w:pPr>
            <w:r w:rsidRPr="2D7DF4CA">
              <w:rPr>
                <w:rFonts w:ascii="Times New Roman" w:eastAsia="Times New Roman" w:hAnsi="Times New Roman" w:cs="Times New Roman"/>
                <w:b/>
                <w:bCs/>
                <w:sz w:val="24"/>
                <w:szCs w:val="24"/>
              </w:rPr>
              <w:t xml:space="preserve">                ÖĞRENCİ BİLGİLERİ</w:t>
            </w:r>
          </w:p>
          <w:p w14:paraId="7FD01428" w14:textId="77777777" w:rsidR="002305AC" w:rsidRDefault="002305AC" w:rsidP="00B57502"/>
        </w:tc>
      </w:tr>
      <w:tr w:rsidR="002305AC" w14:paraId="6CB0860F" w14:textId="77777777" w:rsidTr="00B57502">
        <w:trPr>
          <w:trHeight w:val="270"/>
        </w:trPr>
        <w:tc>
          <w:tcPr>
            <w:tcW w:w="3660" w:type="dxa"/>
            <w:vAlign w:val="center"/>
          </w:tcPr>
          <w:p w14:paraId="27F83745" w14:textId="77777777" w:rsidR="002305AC" w:rsidRDefault="002305AC" w:rsidP="00B57502">
            <w:pPr>
              <w:spacing w:line="276" w:lineRule="auto"/>
              <w:rPr>
                <w:rFonts w:ascii="Times New Roman" w:eastAsia="Times New Roman" w:hAnsi="Times New Roman" w:cs="Times New Roman"/>
                <w:b/>
                <w:bCs/>
                <w:sz w:val="24"/>
                <w:szCs w:val="24"/>
              </w:rPr>
            </w:pPr>
            <w:r w:rsidRPr="2D7DF4CA">
              <w:rPr>
                <w:rFonts w:ascii="Times New Roman" w:eastAsia="Times New Roman" w:hAnsi="Times New Roman" w:cs="Times New Roman"/>
                <w:b/>
                <w:bCs/>
                <w:sz w:val="24"/>
                <w:szCs w:val="24"/>
              </w:rPr>
              <w:t>Öğrenci Numara</w:t>
            </w:r>
          </w:p>
          <w:p w14:paraId="786D19C5" w14:textId="77777777" w:rsidR="002305AC" w:rsidRDefault="002305AC" w:rsidP="00B57502"/>
        </w:tc>
        <w:tc>
          <w:tcPr>
            <w:tcW w:w="5355" w:type="dxa"/>
            <w:vAlign w:val="center"/>
          </w:tcPr>
          <w:p w14:paraId="0C829441" w14:textId="77777777" w:rsidR="002305AC" w:rsidRDefault="002305AC" w:rsidP="00B57502">
            <w:pPr>
              <w:spacing w:line="276" w:lineRule="auto"/>
            </w:pPr>
            <w:r>
              <w:t>19010011054</w:t>
            </w:r>
          </w:p>
          <w:p w14:paraId="087E347E" w14:textId="77777777" w:rsidR="002305AC" w:rsidRDefault="002305AC" w:rsidP="00B57502"/>
        </w:tc>
      </w:tr>
      <w:tr w:rsidR="002305AC" w14:paraId="1EE23689" w14:textId="77777777" w:rsidTr="00B57502">
        <w:trPr>
          <w:trHeight w:val="225"/>
        </w:trPr>
        <w:tc>
          <w:tcPr>
            <w:tcW w:w="3660" w:type="dxa"/>
            <w:vAlign w:val="center"/>
          </w:tcPr>
          <w:p w14:paraId="4B13E7CF" w14:textId="77777777" w:rsidR="002305AC" w:rsidRDefault="002305AC" w:rsidP="00B57502">
            <w:pPr>
              <w:spacing w:line="276" w:lineRule="auto"/>
              <w:rPr>
                <w:rFonts w:ascii="Times New Roman" w:eastAsia="Times New Roman" w:hAnsi="Times New Roman" w:cs="Times New Roman"/>
                <w:b/>
                <w:bCs/>
                <w:sz w:val="24"/>
                <w:szCs w:val="24"/>
              </w:rPr>
            </w:pPr>
            <w:r w:rsidRPr="2D7DF4CA">
              <w:rPr>
                <w:rFonts w:ascii="Times New Roman" w:eastAsia="Times New Roman" w:hAnsi="Times New Roman" w:cs="Times New Roman"/>
                <w:b/>
                <w:bCs/>
                <w:sz w:val="24"/>
                <w:szCs w:val="24"/>
              </w:rPr>
              <w:t>Öğrenci Ad Soyad</w:t>
            </w:r>
          </w:p>
          <w:p w14:paraId="55B0BB80" w14:textId="77777777" w:rsidR="002305AC" w:rsidRDefault="002305AC" w:rsidP="00B57502"/>
        </w:tc>
        <w:tc>
          <w:tcPr>
            <w:tcW w:w="5355" w:type="dxa"/>
            <w:vAlign w:val="center"/>
          </w:tcPr>
          <w:p w14:paraId="78160C64" w14:textId="77777777" w:rsidR="002305AC" w:rsidRDefault="002305AC" w:rsidP="00B57502">
            <w:pPr>
              <w:spacing w:line="276" w:lineRule="auto"/>
            </w:pPr>
            <w:r>
              <w:t>RABİYA KURAN</w:t>
            </w:r>
            <w:r>
              <w:tab/>
            </w:r>
          </w:p>
          <w:p w14:paraId="00E651F1" w14:textId="77777777" w:rsidR="002305AC" w:rsidRDefault="002305AC" w:rsidP="00B57502"/>
        </w:tc>
      </w:tr>
    </w:tbl>
    <w:p w14:paraId="6752F126" w14:textId="77777777" w:rsidR="002305AC" w:rsidRDefault="002305AC" w:rsidP="002305AC">
      <w:pPr>
        <w:spacing w:line="240" w:lineRule="auto"/>
      </w:pPr>
    </w:p>
    <w:tbl>
      <w:tblPr>
        <w:tblStyle w:val="TabloKlavuzu"/>
        <w:tblW w:w="0" w:type="auto"/>
        <w:tblLayout w:type="fixed"/>
        <w:tblLook w:val="06A0" w:firstRow="1" w:lastRow="0" w:firstColumn="1" w:lastColumn="0" w:noHBand="1" w:noVBand="1"/>
      </w:tblPr>
      <w:tblGrid>
        <w:gridCol w:w="9015"/>
      </w:tblGrid>
      <w:tr w:rsidR="002305AC" w14:paraId="70A56A7D" w14:textId="77777777" w:rsidTr="00B57502">
        <w:trPr>
          <w:trHeight w:val="1230"/>
        </w:trPr>
        <w:tc>
          <w:tcPr>
            <w:tcW w:w="9015" w:type="dxa"/>
            <w:vAlign w:val="center"/>
          </w:tcPr>
          <w:p w14:paraId="76F002B9" w14:textId="4ED35F02" w:rsidR="002305AC" w:rsidRPr="002305AC" w:rsidRDefault="002305AC" w:rsidP="00F82C28">
            <w:pPr>
              <w:jc w:val="center"/>
              <w:rPr>
                <w:rFonts w:ascii="Times New Roman" w:eastAsia="Times New Roman" w:hAnsi="Times New Roman" w:cs="Times New Roman"/>
                <w:b/>
                <w:szCs w:val="28"/>
                <w:lang w:eastAsia="tr-TR"/>
              </w:rPr>
            </w:pPr>
            <w:r>
              <w:rPr>
                <w:rFonts w:ascii="Times New Roman" w:eastAsia="Times New Roman" w:hAnsi="Times New Roman" w:cs="Times New Roman"/>
                <w:b/>
                <w:szCs w:val="28"/>
                <w:lang w:eastAsia="tr-TR"/>
              </w:rPr>
              <w:t>Dr. Öğr. Üyesi Mohammed H. IBRAHIM</w:t>
            </w:r>
          </w:p>
        </w:tc>
      </w:tr>
    </w:tbl>
    <w:p w14:paraId="14F34436" w14:textId="77777777" w:rsidR="002305AC" w:rsidRDefault="002305AC" w:rsidP="002305AC">
      <w:pPr>
        <w:spacing w:line="240" w:lineRule="auto"/>
      </w:pPr>
      <w:r>
        <w:br/>
      </w:r>
    </w:p>
    <w:p w14:paraId="538C7666" w14:textId="77777777" w:rsidR="002305AC" w:rsidRDefault="002305AC" w:rsidP="002305AC">
      <w:pPr>
        <w:spacing w:line="240" w:lineRule="auto"/>
      </w:pPr>
      <w:r>
        <w:br/>
      </w:r>
    </w:p>
    <w:p w14:paraId="4EA71C64" w14:textId="77777777" w:rsidR="002305AC" w:rsidRDefault="002305AC" w:rsidP="002305AC">
      <w:pPr>
        <w:spacing w:after="0" w:line="240" w:lineRule="auto"/>
        <w:jc w:val="center"/>
        <w:rPr>
          <w:rFonts w:ascii="Times New Roman" w:eastAsia="Times New Roman" w:hAnsi="Times New Roman" w:cs="Times New Roman"/>
          <w:b/>
          <w:sz w:val="24"/>
          <w:szCs w:val="28"/>
          <w:lang w:eastAsia="tr-TR"/>
        </w:rPr>
      </w:pPr>
      <w:r>
        <w:rPr>
          <w:rFonts w:ascii="Times New Roman" w:eastAsia="Times New Roman" w:hAnsi="Times New Roman" w:cs="Times New Roman"/>
          <w:b/>
          <w:sz w:val="24"/>
          <w:szCs w:val="28"/>
          <w:lang w:eastAsia="tr-TR"/>
        </w:rPr>
        <w:t>Mayıs 2022</w:t>
      </w:r>
    </w:p>
    <w:p w14:paraId="7BF91366" w14:textId="77777777" w:rsidR="002305AC" w:rsidRDefault="002305AC" w:rsidP="002305AC">
      <w:pPr>
        <w:spacing w:after="0" w:line="240" w:lineRule="auto"/>
        <w:jc w:val="center"/>
        <w:rPr>
          <w:rFonts w:ascii="Times New Roman" w:eastAsia="Times New Roman" w:hAnsi="Times New Roman" w:cs="Times New Roman"/>
          <w:b/>
          <w:sz w:val="24"/>
          <w:szCs w:val="28"/>
          <w:lang w:eastAsia="tr-TR"/>
        </w:rPr>
      </w:pPr>
      <w:r>
        <w:rPr>
          <w:rFonts w:ascii="Times New Roman" w:eastAsia="Times New Roman" w:hAnsi="Times New Roman" w:cs="Times New Roman"/>
          <w:b/>
          <w:sz w:val="24"/>
          <w:szCs w:val="28"/>
          <w:lang w:eastAsia="tr-TR"/>
        </w:rPr>
        <w:t>Konya</w:t>
      </w:r>
    </w:p>
    <w:p w14:paraId="1D6A1F8D" w14:textId="17985B31" w:rsidR="002305AC" w:rsidRDefault="002305AC" w:rsidP="002305AC"/>
    <w:p w14:paraId="4AEF1F85" w14:textId="52991E69" w:rsidR="002305AC" w:rsidRDefault="002305AC" w:rsidP="002305AC"/>
    <w:p w14:paraId="57308DF7" w14:textId="664E71CE" w:rsidR="002305AC" w:rsidRDefault="002305AC" w:rsidP="002305AC"/>
    <w:p w14:paraId="5D555F80" w14:textId="49256400" w:rsidR="002305AC" w:rsidRDefault="002305AC" w:rsidP="002305AC"/>
    <w:sdt>
      <w:sdtPr>
        <w:rPr>
          <w:rFonts w:asciiTheme="minorHAnsi" w:eastAsiaTheme="minorHAnsi" w:hAnsiTheme="minorHAnsi" w:cstheme="minorBidi"/>
          <w:color w:val="auto"/>
          <w:sz w:val="22"/>
          <w:szCs w:val="22"/>
          <w:lang w:eastAsia="en-US"/>
        </w:rPr>
        <w:id w:val="-731781844"/>
        <w:docPartObj>
          <w:docPartGallery w:val="Table of Contents"/>
          <w:docPartUnique/>
        </w:docPartObj>
      </w:sdtPr>
      <w:sdtEndPr>
        <w:rPr>
          <w:b/>
          <w:bCs/>
        </w:rPr>
      </w:sdtEndPr>
      <w:sdtContent>
        <w:p w14:paraId="2DD5088E" w14:textId="796D1E51" w:rsidR="000F7538" w:rsidRDefault="000F7538">
          <w:pPr>
            <w:pStyle w:val="TBal"/>
          </w:pPr>
          <w:r>
            <w:t>İçindekiler</w:t>
          </w:r>
        </w:p>
        <w:p w14:paraId="2E856BBB" w14:textId="2EF5B4B8" w:rsidR="00292504" w:rsidRDefault="000F7538">
          <w:pPr>
            <w:pStyle w:val="T1"/>
            <w:tabs>
              <w:tab w:val="left" w:pos="440"/>
              <w:tab w:val="right" w:leader="dot" w:pos="9062"/>
            </w:tabs>
            <w:rPr>
              <w:rFonts w:eastAsiaTheme="minorEastAsia"/>
              <w:noProof/>
              <w:lang w:eastAsia="tr-TR"/>
            </w:rPr>
          </w:pPr>
          <w:r>
            <w:fldChar w:fldCharType="begin"/>
          </w:r>
          <w:r>
            <w:instrText xml:space="preserve"> TOC \o "1-3" \h \z \u </w:instrText>
          </w:r>
          <w:r>
            <w:fldChar w:fldCharType="separate"/>
          </w:r>
          <w:hyperlink w:anchor="_Toc104968297" w:history="1">
            <w:r w:rsidR="00292504" w:rsidRPr="0069558E">
              <w:rPr>
                <w:rStyle w:val="Kpr"/>
                <w:noProof/>
              </w:rPr>
              <w:t>1</w:t>
            </w:r>
            <w:r w:rsidR="00292504">
              <w:rPr>
                <w:rFonts w:eastAsiaTheme="minorEastAsia"/>
                <w:noProof/>
                <w:lang w:eastAsia="tr-TR"/>
              </w:rPr>
              <w:tab/>
            </w:r>
            <w:r w:rsidR="00292504" w:rsidRPr="0069558E">
              <w:rPr>
                <w:rStyle w:val="Kpr"/>
                <w:noProof/>
              </w:rPr>
              <w:t>Projenin Önemi/Özeti</w:t>
            </w:r>
            <w:r w:rsidR="00292504">
              <w:rPr>
                <w:noProof/>
                <w:webHidden/>
              </w:rPr>
              <w:tab/>
            </w:r>
            <w:r w:rsidR="00292504">
              <w:rPr>
                <w:noProof/>
                <w:webHidden/>
              </w:rPr>
              <w:fldChar w:fldCharType="begin"/>
            </w:r>
            <w:r w:rsidR="00292504">
              <w:rPr>
                <w:noProof/>
                <w:webHidden/>
              </w:rPr>
              <w:instrText xml:space="preserve"> PAGEREF _Toc104968297 \h </w:instrText>
            </w:r>
            <w:r w:rsidR="00292504">
              <w:rPr>
                <w:noProof/>
                <w:webHidden/>
              </w:rPr>
            </w:r>
            <w:r w:rsidR="00292504">
              <w:rPr>
                <w:noProof/>
                <w:webHidden/>
              </w:rPr>
              <w:fldChar w:fldCharType="separate"/>
            </w:r>
            <w:r w:rsidR="008B50A4">
              <w:rPr>
                <w:noProof/>
                <w:webHidden/>
              </w:rPr>
              <w:t>3</w:t>
            </w:r>
            <w:r w:rsidR="00292504">
              <w:rPr>
                <w:noProof/>
                <w:webHidden/>
              </w:rPr>
              <w:fldChar w:fldCharType="end"/>
            </w:r>
          </w:hyperlink>
        </w:p>
        <w:p w14:paraId="4F82BB40" w14:textId="1C5F6E3B" w:rsidR="00292504" w:rsidRDefault="00B306EF">
          <w:pPr>
            <w:pStyle w:val="T1"/>
            <w:tabs>
              <w:tab w:val="left" w:pos="440"/>
              <w:tab w:val="right" w:leader="dot" w:pos="9062"/>
            </w:tabs>
            <w:rPr>
              <w:rFonts w:eastAsiaTheme="minorEastAsia"/>
              <w:noProof/>
              <w:lang w:eastAsia="tr-TR"/>
            </w:rPr>
          </w:pPr>
          <w:hyperlink w:anchor="_Toc104968298" w:history="1">
            <w:r w:rsidR="00292504" w:rsidRPr="0069558E">
              <w:rPr>
                <w:rStyle w:val="Kpr"/>
                <w:noProof/>
              </w:rPr>
              <w:t>2</w:t>
            </w:r>
            <w:r w:rsidR="00292504">
              <w:rPr>
                <w:rFonts w:eastAsiaTheme="minorEastAsia"/>
                <w:noProof/>
                <w:lang w:eastAsia="tr-TR"/>
              </w:rPr>
              <w:tab/>
            </w:r>
            <w:r w:rsidR="00292504" w:rsidRPr="0069558E">
              <w:rPr>
                <w:rStyle w:val="Kpr"/>
                <w:noProof/>
              </w:rPr>
              <w:t>Projenin Amacı ve Hedefi</w:t>
            </w:r>
            <w:r w:rsidR="00292504">
              <w:rPr>
                <w:noProof/>
                <w:webHidden/>
              </w:rPr>
              <w:tab/>
            </w:r>
            <w:r w:rsidR="00292504">
              <w:rPr>
                <w:noProof/>
                <w:webHidden/>
              </w:rPr>
              <w:fldChar w:fldCharType="begin"/>
            </w:r>
            <w:r w:rsidR="00292504">
              <w:rPr>
                <w:noProof/>
                <w:webHidden/>
              </w:rPr>
              <w:instrText xml:space="preserve"> PAGEREF _Toc104968298 \h </w:instrText>
            </w:r>
            <w:r w:rsidR="00292504">
              <w:rPr>
                <w:noProof/>
                <w:webHidden/>
              </w:rPr>
            </w:r>
            <w:r w:rsidR="00292504">
              <w:rPr>
                <w:noProof/>
                <w:webHidden/>
              </w:rPr>
              <w:fldChar w:fldCharType="separate"/>
            </w:r>
            <w:r w:rsidR="008B50A4">
              <w:rPr>
                <w:noProof/>
                <w:webHidden/>
              </w:rPr>
              <w:t>3</w:t>
            </w:r>
            <w:r w:rsidR="00292504">
              <w:rPr>
                <w:noProof/>
                <w:webHidden/>
              </w:rPr>
              <w:fldChar w:fldCharType="end"/>
            </w:r>
          </w:hyperlink>
        </w:p>
        <w:p w14:paraId="655669AE" w14:textId="19009C8C" w:rsidR="00292504" w:rsidRDefault="00B306EF">
          <w:pPr>
            <w:pStyle w:val="T1"/>
            <w:tabs>
              <w:tab w:val="left" w:pos="440"/>
              <w:tab w:val="right" w:leader="dot" w:pos="9062"/>
            </w:tabs>
            <w:rPr>
              <w:rFonts w:eastAsiaTheme="minorEastAsia"/>
              <w:noProof/>
              <w:lang w:eastAsia="tr-TR"/>
            </w:rPr>
          </w:pPr>
          <w:hyperlink w:anchor="_Toc104968299" w:history="1">
            <w:r w:rsidR="00292504" w:rsidRPr="0069558E">
              <w:rPr>
                <w:rStyle w:val="Kpr"/>
                <w:noProof/>
              </w:rPr>
              <w:t>3</w:t>
            </w:r>
            <w:r w:rsidR="00292504">
              <w:rPr>
                <w:rFonts w:eastAsiaTheme="minorEastAsia"/>
                <w:noProof/>
                <w:lang w:eastAsia="tr-TR"/>
              </w:rPr>
              <w:tab/>
            </w:r>
            <w:r w:rsidR="00292504" w:rsidRPr="0069558E">
              <w:rPr>
                <w:rStyle w:val="Kpr"/>
                <w:noProof/>
              </w:rPr>
              <w:t>Projede kullanılan donanımlar ve yazılımlar ile ilgili bilgileri</w:t>
            </w:r>
            <w:r w:rsidR="00292504">
              <w:rPr>
                <w:noProof/>
                <w:webHidden/>
              </w:rPr>
              <w:tab/>
            </w:r>
            <w:r w:rsidR="00292504">
              <w:rPr>
                <w:noProof/>
                <w:webHidden/>
              </w:rPr>
              <w:fldChar w:fldCharType="begin"/>
            </w:r>
            <w:r w:rsidR="00292504">
              <w:rPr>
                <w:noProof/>
                <w:webHidden/>
              </w:rPr>
              <w:instrText xml:space="preserve"> PAGEREF _Toc104968299 \h </w:instrText>
            </w:r>
            <w:r w:rsidR="00292504">
              <w:rPr>
                <w:noProof/>
                <w:webHidden/>
              </w:rPr>
            </w:r>
            <w:r w:rsidR="00292504">
              <w:rPr>
                <w:noProof/>
                <w:webHidden/>
              </w:rPr>
              <w:fldChar w:fldCharType="separate"/>
            </w:r>
            <w:r w:rsidR="008B50A4">
              <w:rPr>
                <w:noProof/>
                <w:webHidden/>
              </w:rPr>
              <w:t>3</w:t>
            </w:r>
            <w:r w:rsidR="00292504">
              <w:rPr>
                <w:noProof/>
                <w:webHidden/>
              </w:rPr>
              <w:fldChar w:fldCharType="end"/>
            </w:r>
          </w:hyperlink>
        </w:p>
        <w:p w14:paraId="3F211379" w14:textId="0154D7D6" w:rsidR="00292504" w:rsidRDefault="00B306EF">
          <w:pPr>
            <w:pStyle w:val="T2"/>
            <w:tabs>
              <w:tab w:val="left" w:pos="880"/>
              <w:tab w:val="right" w:leader="dot" w:pos="9062"/>
            </w:tabs>
            <w:rPr>
              <w:rFonts w:eastAsiaTheme="minorEastAsia"/>
              <w:noProof/>
              <w:lang w:eastAsia="tr-TR"/>
            </w:rPr>
          </w:pPr>
          <w:hyperlink w:anchor="_Toc104968300" w:history="1">
            <w:r w:rsidR="00292504" w:rsidRPr="0069558E">
              <w:rPr>
                <w:rStyle w:val="Kpr"/>
                <w:bCs/>
                <w:noProof/>
              </w:rPr>
              <w:t>3.1</w:t>
            </w:r>
            <w:r w:rsidR="00292504">
              <w:rPr>
                <w:rFonts w:eastAsiaTheme="minorEastAsia"/>
                <w:noProof/>
                <w:lang w:eastAsia="tr-TR"/>
              </w:rPr>
              <w:tab/>
            </w:r>
            <w:r w:rsidR="00292504" w:rsidRPr="0069558E">
              <w:rPr>
                <w:rStyle w:val="Kpr"/>
                <w:noProof/>
              </w:rPr>
              <w:t>Donanımlar</w:t>
            </w:r>
            <w:r w:rsidR="00292504">
              <w:rPr>
                <w:noProof/>
                <w:webHidden/>
              </w:rPr>
              <w:tab/>
            </w:r>
            <w:r w:rsidR="00292504">
              <w:rPr>
                <w:noProof/>
                <w:webHidden/>
              </w:rPr>
              <w:fldChar w:fldCharType="begin"/>
            </w:r>
            <w:r w:rsidR="00292504">
              <w:rPr>
                <w:noProof/>
                <w:webHidden/>
              </w:rPr>
              <w:instrText xml:space="preserve"> PAGEREF _Toc104968300 \h </w:instrText>
            </w:r>
            <w:r w:rsidR="00292504">
              <w:rPr>
                <w:noProof/>
                <w:webHidden/>
              </w:rPr>
            </w:r>
            <w:r w:rsidR="00292504">
              <w:rPr>
                <w:noProof/>
                <w:webHidden/>
              </w:rPr>
              <w:fldChar w:fldCharType="separate"/>
            </w:r>
            <w:r w:rsidR="008B50A4">
              <w:rPr>
                <w:noProof/>
                <w:webHidden/>
              </w:rPr>
              <w:t>3</w:t>
            </w:r>
            <w:r w:rsidR="00292504">
              <w:rPr>
                <w:noProof/>
                <w:webHidden/>
              </w:rPr>
              <w:fldChar w:fldCharType="end"/>
            </w:r>
          </w:hyperlink>
        </w:p>
        <w:p w14:paraId="05E75A43" w14:textId="3AF16E60" w:rsidR="00292504" w:rsidRDefault="00B306EF">
          <w:pPr>
            <w:pStyle w:val="T2"/>
            <w:tabs>
              <w:tab w:val="left" w:pos="880"/>
              <w:tab w:val="right" w:leader="dot" w:pos="9062"/>
            </w:tabs>
            <w:rPr>
              <w:rFonts w:eastAsiaTheme="minorEastAsia"/>
              <w:noProof/>
              <w:lang w:eastAsia="tr-TR"/>
            </w:rPr>
          </w:pPr>
          <w:hyperlink w:anchor="_Toc104968309" w:history="1">
            <w:r w:rsidR="00292504" w:rsidRPr="0069558E">
              <w:rPr>
                <w:rStyle w:val="Kpr"/>
                <w:noProof/>
              </w:rPr>
              <w:t>3.2</w:t>
            </w:r>
            <w:r w:rsidR="00292504">
              <w:rPr>
                <w:rFonts w:eastAsiaTheme="minorEastAsia"/>
                <w:noProof/>
                <w:lang w:eastAsia="tr-TR"/>
              </w:rPr>
              <w:tab/>
            </w:r>
            <w:r w:rsidR="00292504" w:rsidRPr="0069558E">
              <w:rPr>
                <w:rStyle w:val="Kpr"/>
                <w:noProof/>
              </w:rPr>
              <w:t>Yazılımlar</w:t>
            </w:r>
            <w:r w:rsidR="00292504">
              <w:rPr>
                <w:noProof/>
                <w:webHidden/>
              </w:rPr>
              <w:tab/>
            </w:r>
            <w:r w:rsidR="00292504">
              <w:rPr>
                <w:noProof/>
                <w:webHidden/>
              </w:rPr>
              <w:fldChar w:fldCharType="begin"/>
            </w:r>
            <w:r w:rsidR="00292504">
              <w:rPr>
                <w:noProof/>
                <w:webHidden/>
              </w:rPr>
              <w:instrText xml:space="preserve"> PAGEREF _Toc104968309 \h </w:instrText>
            </w:r>
            <w:r w:rsidR="00292504">
              <w:rPr>
                <w:noProof/>
                <w:webHidden/>
              </w:rPr>
            </w:r>
            <w:r w:rsidR="00292504">
              <w:rPr>
                <w:noProof/>
                <w:webHidden/>
              </w:rPr>
              <w:fldChar w:fldCharType="separate"/>
            </w:r>
            <w:r w:rsidR="008B50A4">
              <w:rPr>
                <w:noProof/>
                <w:webHidden/>
              </w:rPr>
              <w:t>7</w:t>
            </w:r>
            <w:r w:rsidR="00292504">
              <w:rPr>
                <w:noProof/>
                <w:webHidden/>
              </w:rPr>
              <w:fldChar w:fldCharType="end"/>
            </w:r>
          </w:hyperlink>
        </w:p>
        <w:p w14:paraId="115D32B9" w14:textId="7642A93B" w:rsidR="00292504" w:rsidRDefault="00B306EF">
          <w:pPr>
            <w:pStyle w:val="T1"/>
            <w:tabs>
              <w:tab w:val="left" w:pos="440"/>
              <w:tab w:val="right" w:leader="dot" w:pos="9062"/>
            </w:tabs>
            <w:rPr>
              <w:rFonts w:eastAsiaTheme="minorEastAsia"/>
              <w:noProof/>
              <w:lang w:eastAsia="tr-TR"/>
            </w:rPr>
          </w:pPr>
          <w:hyperlink w:anchor="_Toc104968313" w:history="1">
            <w:r w:rsidR="00292504" w:rsidRPr="0069558E">
              <w:rPr>
                <w:rStyle w:val="Kpr"/>
                <w:noProof/>
              </w:rPr>
              <w:t>4</w:t>
            </w:r>
            <w:r w:rsidR="00292504">
              <w:rPr>
                <w:rFonts w:eastAsiaTheme="minorEastAsia"/>
                <w:noProof/>
                <w:lang w:eastAsia="tr-TR"/>
              </w:rPr>
              <w:tab/>
            </w:r>
            <w:r w:rsidR="00292504" w:rsidRPr="0069558E">
              <w:rPr>
                <w:rStyle w:val="Kpr"/>
                <w:noProof/>
              </w:rPr>
              <w:t>Projenin yapım aşamaları</w:t>
            </w:r>
            <w:r w:rsidR="00292504">
              <w:rPr>
                <w:noProof/>
                <w:webHidden/>
              </w:rPr>
              <w:tab/>
            </w:r>
            <w:r w:rsidR="00292504">
              <w:rPr>
                <w:noProof/>
                <w:webHidden/>
              </w:rPr>
              <w:fldChar w:fldCharType="begin"/>
            </w:r>
            <w:r w:rsidR="00292504">
              <w:rPr>
                <w:noProof/>
                <w:webHidden/>
              </w:rPr>
              <w:instrText xml:space="preserve"> PAGEREF _Toc104968313 \h </w:instrText>
            </w:r>
            <w:r w:rsidR="00292504">
              <w:rPr>
                <w:noProof/>
                <w:webHidden/>
              </w:rPr>
            </w:r>
            <w:r w:rsidR="00292504">
              <w:rPr>
                <w:noProof/>
                <w:webHidden/>
              </w:rPr>
              <w:fldChar w:fldCharType="separate"/>
            </w:r>
            <w:r w:rsidR="008B50A4">
              <w:rPr>
                <w:noProof/>
                <w:webHidden/>
              </w:rPr>
              <w:t>8</w:t>
            </w:r>
            <w:r w:rsidR="00292504">
              <w:rPr>
                <w:noProof/>
                <w:webHidden/>
              </w:rPr>
              <w:fldChar w:fldCharType="end"/>
            </w:r>
          </w:hyperlink>
        </w:p>
        <w:p w14:paraId="3F6F9BA1" w14:textId="4ED6691D" w:rsidR="00292504" w:rsidRDefault="00B306EF">
          <w:pPr>
            <w:pStyle w:val="T2"/>
            <w:tabs>
              <w:tab w:val="right" w:leader="dot" w:pos="9062"/>
            </w:tabs>
            <w:rPr>
              <w:rFonts w:eastAsiaTheme="minorEastAsia"/>
              <w:noProof/>
              <w:lang w:eastAsia="tr-TR"/>
            </w:rPr>
          </w:pPr>
          <w:hyperlink w:anchor="_Toc104968314" w:history="1">
            <w:r w:rsidR="00292504" w:rsidRPr="0069558E">
              <w:rPr>
                <w:rStyle w:val="Kpr"/>
                <w:noProof/>
              </w:rPr>
              <w:t>4.1 Fritzing çizim şeması:</w:t>
            </w:r>
            <w:r w:rsidR="00292504">
              <w:rPr>
                <w:noProof/>
                <w:webHidden/>
              </w:rPr>
              <w:tab/>
            </w:r>
            <w:r w:rsidR="00292504">
              <w:rPr>
                <w:noProof/>
                <w:webHidden/>
              </w:rPr>
              <w:fldChar w:fldCharType="begin"/>
            </w:r>
            <w:r w:rsidR="00292504">
              <w:rPr>
                <w:noProof/>
                <w:webHidden/>
              </w:rPr>
              <w:instrText xml:space="preserve"> PAGEREF _Toc104968314 \h </w:instrText>
            </w:r>
            <w:r w:rsidR="00292504">
              <w:rPr>
                <w:noProof/>
                <w:webHidden/>
              </w:rPr>
            </w:r>
            <w:r w:rsidR="00292504">
              <w:rPr>
                <w:noProof/>
                <w:webHidden/>
              </w:rPr>
              <w:fldChar w:fldCharType="separate"/>
            </w:r>
            <w:r w:rsidR="008B50A4">
              <w:rPr>
                <w:noProof/>
                <w:webHidden/>
              </w:rPr>
              <w:t>9</w:t>
            </w:r>
            <w:r w:rsidR="00292504">
              <w:rPr>
                <w:noProof/>
                <w:webHidden/>
              </w:rPr>
              <w:fldChar w:fldCharType="end"/>
            </w:r>
          </w:hyperlink>
        </w:p>
        <w:p w14:paraId="37B240B6" w14:textId="16AED09B" w:rsidR="00292504" w:rsidRDefault="00B306EF">
          <w:pPr>
            <w:pStyle w:val="T1"/>
            <w:tabs>
              <w:tab w:val="left" w:pos="440"/>
              <w:tab w:val="right" w:leader="dot" w:pos="9062"/>
            </w:tabs>
            <w:rPr>
              <w:rFonts w:eastAsiaTheme="minorEastAsia"/>
              <w:noProof/>
              <w:lang w:eastAsia="tr-TR"/>
            </w:rPr>
          </w:pPr>
          <w:hyperlink w:anchor="_Toc104968315" w:history="1">
            <w:r w:rsidR="00292504" w:rsidRPr="0069558E">
              <w:rPr>
                <w:rStyle w:val="Kpr"/>
                <w:noProof/>
              </w:rPr>
              <w:t>5</w:t>
            </w:r>
            <w:r w:rsidR="00292504">
              <w:rPr>
                <w:rFonts w:eastAsiaTheme="minorEastAsia"/>
                <w:noProof/>
                <w:lang w:eastAsia="tr-TR"/>
              </w:rPr>
              <w:tab/>
            </w:r>
            <w:r w:rsidR="00292504" w:rsidRPr="0069558E">
              <w:rPr>
                <w:rStyle w:val="Kpr"/>
                <w:noProof/>
              </w:rPr>
              <w:t>Projenin akış diyagramı, algoritması:</w:t>
            </w:r>
            <w:r w:rsidR="00292504">
              <w:rPr>
                <w:noProof/>
                <w:webHidden/>
              </w:rPr>
              <w:tab/>
            </w:r>
            <w:r w:rsidR="00292504">
              <w:rPr>
                <w:noProof/>
                <w:webHidden/>
              </w:rPr>
              <w:fldChar w:fldCharType="begin"/>
            </w:r>
            <w:r w:rsidR="00292504">
              <w:rPr>
                <w:noProof/>
                <w:webHidden/>
              </w:rPr>
              <w:instrText xml:space="preserve"> PAGEREF _Toc104968315 \h </w:instrText>
            </w:r>
            <w:r w:rsidR="00292504">
              <w:rPr>
                <w:noProof/>
                <w:webHidden/>
              </w:rPr>
            </w:r>
            <w:r w:rsidR="00292504">
              <w:rPr>
                <w:noProof/>
                <w:webHidden/>
              </w:rPr>
              <w:fldChar w:fldCharType="separate"/>
            </w:r>
            <w:r w:rsidR="008B50A4">
              <w:rPr>
                <w:noProof/>
                <w:webHidden/>
              </w:rPr>
              <w:t>10</w:t>
            </w:r>
            <w:r w:rsidR="00292504">
              <w:rPr>
                <w:noProof/>
                <w:webHidden/>
              </w:rPr>
              <w:fldChar w:fldCharType="end"/>
            </w:r>
          </w:hyperlink>
        </w:p>
        <w:p w14:paraId="4C695C0F" w14:textId="11121671" w:rsidR="00292504" w:rsidRDefault="00B306EF">
          <w:pPr>
            <w:pStyle w:val="T1"/>
            <w:tabs>
              <w:tab w:val="left" w:pos="440"/>
              <w:tab w:val="right" w:leader="dot" w:pos="9062"/>
            </w:tabs>
            <w:rPr>
              <w:rFonts w:eastAsiaTheme="minorEastAsia"/>
              <w:noProof/>
              <w:lang w:eastAsia="tr-TR"/>
            </w:rPr>
          </w:pPr>
          <w:hyperlink w:anchor="_Toc104968316" w:history="1">
            <w:r w:rsidR="00292504" w:rsidRPr="0069558E">
              <w:rPr>
                <w:rStyle w:val="Kpr"/>
                <w:noProof/>
              </w:rPr>
              <w:t>6</w:t>
            </w:r>
            <w:r w:rsidR="00292504">
              <w:rPr>
                <w:rFonts w:eastAsiaTheme="minorEastAsia"/>
                <w:noProof/>
                <w:lang w:eastAsia="tr-TR"/>
              </w:rPr>
              <w:tab/>
            </w:r>
            <w:r w:rsidR="00292504" w:rsidRPr="0069558E">
              <w:rPr>
                <w:rStyle w:val="Kpr"/>
                <w:noProof/>
              </w:rPr>
              <w:t>Arduino kodu:</w:t>
            </w:r>
            <w:r w:rsidR="00292504">
              <w:rPr>
                <w:noProof/>
                <w:webHidden/>
              </w:rPr>
              <w:tab/>
            </w:r>
            <w:r w:rsidR="00292504">
              <w:rPr>
                <w:noProof/>
                <w:webHidden/>
              </w:rPr>
              <w:fldChar w:fldCharType="begin"/>
            </w:r>
            <w:r w:rsidR="00292504">
              <w:rPr>
                <w:noProof/>
                <w:webHidden/>
              </w:rPr>
              <w:instrText xml:space="preserve"> PAGEREF _Toc104968316 \h </w:instrText>
            </w:r>
            <w:r w:rsidR="00292504">
              <w:rPr>
                <w:noProof/>
                <w:webHidden/>
              </w:rPr>
            </w:r>
            <w:r w:rsidR="00292504">
              <w:rPr>
                <w:noProof/>
                <w:webHidden/>
              </w:rPr>
              <w:fldChar w:fldCharType="separate"/>
            </w:r>
            <w:r w:rsidR="008B50A4">
              <w:rPr>
                <w:noProof/>
                <w:webHidden/>
              </w:rPr>
              <w:t>12</w:t>
            </w:r>
            <w:r w:rsidR="00292504">
              <w:rPr>
                <w:noProof/>
                <w:webHidden/>
              </w:rPr>
              <w:fldChar w:fldCharType="end"/>
            </w:r>
          </w:hyperlink>
        </w:p>
        <w:p w14:paraId="00FD9268" w14:textId="518AD5A8" w:rsidR="00292504" w:rsidRDefault="00B306EF">
          <w:pPr>
            <w:pStyle w:val="T1"/>
            <w:tabs>
              <w:tab w:val="right" w:leader="dot" w:pos="9062"/>
            </w:tabs>
            <w:rPr>
              <w:rFonts w:eastAsiaTheme="minorEastAsia"/>
              <w:noProof/>
              <w:lang w:eastAsia="tr-TR"/>
            </w:rPr>
          </w:pPr>
          <w:hyperlink w:anchor="_Toc104968317" w:history="1">
            <w:r w:rsidR="00292504" w:rsidRPr="0069558E">
              <w:rPr>
                <w:rStyle w:val="Kpr"/>
                <w:noProof/>
              </w:rPr>
              <w:t>Kaynaklar</w:t>
            </w:r>
            <w:r w:rsidR="00292504">
              <w:rPr>
                <w:noProof/>
                <w:webHidden/>
              </w:rPr>
              <w:tab/>
            </w:r>
            <w:r w:rsidR="00292504">
              <w:rPr>
                <w:noProof/>
                <w:webHidden/>
              </w:rPr>
              <w:fldChar w:fldCharType="begin"/>
            </w:r>
            <w:r w:rsidR="00292504">
              <w:rPr>
                <w:noProof/>
                <w:webHidden/>
              </w:rPr>
              <w:instrText xml:space="preserve"> PAGEREF _Toc104968317 \h </w:instrText>
            </w:r>
            <w:r w:rsidR="00292504">
              <w:rPr>
                <w:noProof/>
                <w:webHidden/>
              </w:rPr>
            </w:r>
            <w:r w:rsidR="00292504">
              <w:rPr>
                <w:noProof/>
                <w:webHidden/>
              </w:rPr>
              <w:fldChar w:fldCharType="separate"/>
            </w:r>
            <w:r w:rsidR="008B50A4">
              <w:rPr>
                <w:noProof/>
                <w:webHidden/>
              </w:rPr>
              <w:t>18</w:t>
            </w:r>
            <w:r w:rsidR="00292504">
              <w:rPr>
                <w:noProof/>
                <w:webHidden/>
              </w:rPr>
              <w:fldChar w:fldCharType="end"/>
            </w:r>
          </w:hyperlink>
        </w:p>
        <w:p w14:paraId="60B5F531" w14:textId="1AE642ED" w:rsidR="000F7538" w:rsidRDefault="000F7538">
          <w:r>
            <w:rPr>
              <w:b/>
              <w:bCs/>
            </w:rPr>
            <w:fldChar w:fldCharType="end"/>
          </w:r>
        </w:p>
      </w:sdtContent>
    </w:sdt>
    <w:p w14:paraId="10BF805F" w14:textId="1B05679C" w:rsidR="002305AC" w:rsidRDefault="002305AC"/>
    <w:p w14:paraId="39647EB3" w14:textId="5F5D6740" w:rsidR="00637E81" w:rsidRDefault="00637E81"/>
    <w:p w14:paraId="1D4EF45E" w14:textId="2C3401D2" w:rsidR="00637E81" w:rsidRDefault="00637E81"/>
    <w:p w14:paraId="6236B1E6" w14:textId="584B06BF" w:rsidR="00637E81" w:rsidRDefault="00637E81"/>
    <w:p w14:paraId="514EB04B" w14:textId="7B3BB844" w:rsidR="00637E81" w:rsidRDefault="00637E81"/>
    <w:p w14:paraId="3D18F6B3" w14:textId="2C6786DD" w:rsidR="00637E81" w:rsidRDefault="00637E81"/>
    <w:p w14:paraId="1AAD9472" w14:textId="67608A5F" w:rsidR="00637E81" w:rsidRDefault="00637E81"/>
    <w:p w14:paraId="7DA943BD" w14:textId="1E0503EC" w:rsidR="00637E81" w:rsidRDefault="00637E81"/>
    <w:p w14:paraId="41743A0B" w14:textId="1A50C4EA" w:rsidR="00637E81" w:rsidRDefault="00637E81"/>
    <w:p w14:paraId="279F169B" w14:textId="1A72E789" w:rsidR="00637E81" w:rsidRDefault="00637E81"/>
    <w:p w14:paraId="45294245" w14:textId="21465EAB" w:rsidR="00637E81" w:rsidRDefault="00637E81"/>
    <w:p w14:paraId="23AA8523" w14:textId="188462D1" w:rsidR="00637E81" w:rsidRDefault="00637E81"/>
    <w:p w14:paraId="29CFB26F" w14:textId="5760641D" w:rsidR="00637E81" w:rsidRDefault="00637E81"/>
    <w:p w14:paraId="27ED9284" w14:textId="06369C54" w:rsidR="00637E81" w:rsidRDefault="00637E81"/>
    <w:p w14:paraId="7817ECFF" w14:textId="036DA0F9" w:rsidR="00637E81" w:rsidRDefault="00637E81"/>
    <w:p w14:paraId="1FC53492" w14:textId="2744345C" w:rsidR="00637E81" w:rsidRDefault="00637E81"/>
    <w:p w14:paraId="7E9971AE" w14:textId="2B3DBD41" w:rsidR="00637E81" w:rsidRDefault="00637E81"/>
    <w:p w14:paraId="7A923AE8" w14:textId="18EFEEDD" w:rsidR="00637E81" w:rsidRDefault="00637E81"/>
    <w:p w14:paraId="47AB5818" w14:textId="254B469D" w:rsidR="00637E81" w:rsidRDefault="00637E81"/>
    <w:p w14:paraId="53E0C056" w14:textId="77777777" w:rsidR="00637E81" w:rsidRDefault="00637E81"/>
    <w:p w14:paraId="50285848" w14:textId="57DC23F9" w:rsidR="006F4E9C" w:rsidRDefault="002305AC" w:rsidP="006F4E9C">
      <w:pPr>
        <w:pStyle w:val="Balk1"/>
        <w:ind w:left="284" w:hanging="284"/>
        <w:rPr>
          <w:sz w:val="28"/>
          <w:szCs w:val="28"/>
        </w:rPr>
      </w:pPr>
      <w:bookmarkStart w:id="0" w:name="_Toc39057683"/>
      <w:bookmarkStart w:id="1" w:name="_Toc104968297"/>
      <w:r w:rsidRPr="002F0FD4">
        <w:rPr>
          <w:sz w:val="28"/>
          <w:szCs w:val="28"/>
        </w:rPr>
        <w:lastRenderedPageBreak/>
        <w:t>Projenin Önemi</w:t>
      </w:r>
      <w:bookmarkEnd w:id="0"/>
      <w:r w:rsidR="00C87C3D" w:rsidRPr="002F0FD4">
        <w:rPr>
          <w:sz w:val="28"/>
          <w:szCs w:val="28"/>
        </w:rPr>
        <w:t>/Özeti</w:t>
      </w:r>
      <w:bookmarkEnd w:id="1"/>
    </w:p>
    <w:p w14:paraId="335CFE72" w14:textId="77777777" w:rsidR="00637E81" w:rsidRPr="00637E81" w:rsidRDefault="00637E81" w:rsidP="00637E81"/>
    <w:p w14:paraId="59D647E2" w14:textId="60C97503" w:rsidR="00CE5D53" w:rsidRDefault="00CE5D53" w:rsidP="002305AC">
      <w:pPr>
        <w:ind w:firstLine="284"/>
        <w:jc w:val="both"/>
        <w:rPr>
          <w:rFonts w:asciiTheme="majorBidi" w:hAnsiTheme="majorBidi" w:cstheme="majorBidi"/>
          <w:sz w:val="24"/>
          <w:szCs w:val="24"/>
        </w:rPr>
      </w:pPr>
      <w:r>
        <w:rPr>
          <w:rFonts w:asciiTheme="majorBidi" w:hAnsiTheme="majorBidi" w:cstheme="majorBidi"/>
          <w:sz w:val="24"/>
          <w:szCs w:val="24"/>
        </w:rPr>
        <w:t xml:space="preserve">Projem evlerde, okullarda, ofis ortamlarında kontrolün rahat sağlanması için büyük avantajlar sağlar. Bluetooth destekli olduğu için uzaktan müdahalelere açıktır. </w:t>
      </w:r>
      <w:r w:rsidR="006F4E9C">
        <w:rPr>
          <w:rFonts w:asciiTheme="majorBidi" w:hAnsiTheme="majorBidi" w:cstheme="majorBidi"/>
          <w:sz w:val="24"/>
          <w:szCs w:val="24"/>
        </w:rPr>
        <w:t>Arduino tablete, telefona bağlandığında oradan açma kapama işlemlerini tek dokunuş ile yapabilir.</w:t>
      </w:r>
      <w:r w:rsidR="00637E81">
        <w:rPr>
          <w:rFonts w:asciiTheme="majorBidi" w:hAnsiTheme="majorBidi" w:cstheme="majorBidi"/>
          <w:sz w:val="24"/>
          <w:szCs w:val="24"/>
        </w:rPr>
        <w:t xml:space="preserve"> </w:t>
      </w:r>
    </w:p>
    <w:p w14:paraId="146CB7A9" w14:textId="5F544164" w:rsidR="008B3191" w:rsidRDefault="00637E81" w:rsidP="00DC2171">
      <w:pPr>
        <w:ind w:firstLine="284"/>
        <w:jc w:val="both"/>
        <w:rPr>
          <w:rFonts w:asciiTheme="majorBidi" w:hAnsiTheme="majorBidi" w:cstheme="majorBidi"/>
          <w:sz w:val="24"/>
          <w:szCs w:val="24"/>
        </w:rPr>
      </w:pPr>
      <w:r>
        <w:rPr>
          <w:rFonts w:asciiTheme="majorBidi" w:hAnsiTheme="majorBidi" w:cstheme="majorBidi"/>
          <w:sz w:val="24"/>
          <w:szCs w:val="24"/>
        </w:rPr>
        <w:t>Akıllı ev projem bluetooth etkileşimi</w:t>
      </w:r>
      <w:r w:rsidR="00B00B3D">
        <w:rPr>
          <w:rFonts w:asciiTheme="majorBidi" w:hAnsiTheme="majorBidi" w:cstheme="majorBidi"/>
          <w:sz w:val="24"/>
          <w:szCs w:val="24"/>
        </w:rPr>
        <w:t>nin yanında</w:t>
      </w:r>
      <w:r>
        <w:rPr>
          <w:rFonts w:asciiTheme="majorBidi" w:hAnsiTheme="majorBidi" w:cstheme="majorBidi"/>
          <w:sz w:val="24"/>
          <w:szCs w:val="24"/>
        </w:rPr>
        <w:t xml:space="preserve"> güvenlik </w:t>
      </w:r>
      <w:r w:rsidR="00B00B3D">
        <w:rPr>
          <w:rFonts w:asciiTheme="majorBidi" w:hAnsiTheme="majorBidi" w:cstheme="majorBidi"/>
          <w:sz w:val="24"/>
          <w:szCs w:val="24"/>
        </w:rPr>
        <w:t xml:space="preserve">de </w:t>
      </w:r>
      <w:r>
        <w:rPr>
          <w:rFonts w:asciiTheme="majorBidi" w:hAnsiTheme="majorBidi" w:cstheme="majorBidi"/>
          <w:sz w:val="24"/>
          <w:szCs w:val="24"/>
        </w:rPr>
        <w:t>sağlıyor. Telefonumuzda bulunan uygu</w:t>
      </w:r>
      <w:r w:rsidR="00B00B3D">
        <w:rPr>
          <w:rFonts w:asciiTheme="majorBidi" w:hAnsiTheme="majorBidi" w:cstheme="majorBidi"/>
          <w:sz w:val="24"/>
          <w:szCs w:val="24"/>
        </w:rPr>
        <w:t>lama ile kontrolü açtığımızda mesafe sensörü</w:t>
      </w:r>
      <w:r w:rsidR="00F17144">
        <w:rPr>
          <w:rFonts w:asciiTheme="majorBidi" w:hAnsiTheme="majorBidi" w:cstheme="majorBidi"/>
          <w:sz w:val="24"/>
          <w:szCs w:val="24"/>
        </w:rPr>
        <w:t xml:space="preserve">ne ne kadar yaklaşıldığı tutuluyor ve kullanıcıya sunuluyor. İlk olarak kullanıcı evinde bulunan iki odanın lambalarını istediği şekilde uzaktan olarak telefonundan kapatıp açabilir. Evinin dış kapısına ait kapının açıp kapanmasını aynı şekilde telefonundan kontrol edebilir. Evinin iç kısmında girilmemesi gereken yerleri ise mesafe sensörü  kontrol altında tutarak ayarlanan mesafenin yakınına biri yaklaştığında </w:t>
      </w:r>
      <w:r w:rsidR="00986A66">
        <w:rPr>
          <w:rFonts w:asciiTheme="majorBidi" w:hAnsiTheme="majorBidi" w:cstheme="majorBidi"/>
          <w:sz w:val="24"/>
          <w:szCs w:val="24"/>
        </w:rPr>
        <w:t>alarmı çalar ve ne kadar yaklaştığını eeprom hafızasında tutup nokia5110 ekranına yazdırır.</w:t>
      </w:r>
      <w:r w:rsidR="00D571FA">
        <w:rPr>
          <w:rFonts w:asciiTheme="majorBidi" w:hAnsiTheme="majorBidi" w:cstheme="majorBidi"/>
          <w:sz w:val="24"/>
          <w:szCs w:val="24"/>
        </w:rPr>
        <w:t xml:space="preserve"> </w:t>
      </w:r>
    </w:p>
    <w:p w14:paraId="54A7DBB3" w14:textId="6B068889" w:rsidR="002305AC" w:rsidRDefault="002305AC" w:rsidP="002305AC">
      <w:pPr>
        <w:pStyle w:val="Balk1"/>
        <w:ind w:left="284" w:hanging="284"/>
        <w:rPr>
          <w:sz w:val="28"/>
          <w:szCs w:val="28"/>
        </w:rPr>
      </w:pPr>
      <w:bookmarkStart w:id="2" w:name="_Toc39057684"/>
      <w:bookmarkStart w:id="3" w:name="_Toc104968298"/>
      <w:r w:rsidRPr="002F0FD4">
        <w:rPr>
          <w:sz w:val="28"/>
          <w:szCs w:val="28"/>
        </w:rPr>
        <w:t>Projenin Amacı ve Hedefi</w:t>
      </w:r>
      <w:bookmarkEnd w:id="2"/>
      <w:bookmarkEnd w:id="3"/>
    </w:p>
    <w:p w14:paraId="74B0D42C" w14:textId="77777777" w:rsidR="006F4E9C" w:rsidRPr="006F4E9C" w:rsidRDefault="006F4E9C" w:rsidP="006F4E9C"/>
    <w:p w14:paraId="42FCA1F2" w14:textId="53AAED08" w:rsidR="00D571FA" w:rsidRDefault="006F4E9C" w:rsidP="002305AC">
      <w:pPr>
        <w:jc w:val="both"/>
        <w:rPr>
          <w:rFonts w:asciiTheme="majorBidi" w:hAnsiTheme="majorBidi" w:cstheme="majorBidi"/>
          <w:sz w:val="24"/>
          <w:szCs w:val="24"/>
        </w:rPr>
      </w:pPr>
      <w:bookmarkStart w:id="4" w:name="_Hlk104977464"/>
      <w:r>
        <w:rPr>
          <w:rFonts w:asciiTheme="majorBidi" w:hAnsiTheme="majorBidi" w:cstheme="majorBidi"/>
          <w:sz w:val="24"/>
          <w:szCs w:val="24"/>
        </w:rPr>
        <w:t xml:space="preserve">İnsanlara işlerinde kolaylık getirmesi amacıyla yapılmıştır. 10 metreye kadar uzaklıktan </w:t>
      </w:r>
      <w:r w:rsidR="00AC28AA">
        <w:rPr>
          <w:rFonts w:asciiTheme="majorBidi" w:hAnsiTheme="majorBidi" w:cstheme="majorBidi"/>
          <w:sz w:val="24"/>
          <w:szCs w:val="24"/>
        </w:rPr>
        <w:t xml:space="preserve">   </w:t>
      </w:r>
      <w:r>
        <w:rPr>
          <w:rFonts w:asciiTheme="majorBidi" w:hAnsiTheme="majorBidi" w:cstheme="majorBidi"/>
          <w:sz w:val="24"/>
          <w:szCs w:val="24"/>
        </w:rPr>
        <w:t xml:space="preserve">kontrol işlemleri yapılabilir böylece yerimizden kalkmadan bir şeyleri kapatıp açabiliriz. </w:t>
      </w:r>
      <w:r w:rsidR="00986A66">
        <w:rPr>
          <w:rFonts w:asciiTheme="majorBidi" w:hAnsiTheme="majorBidi" w:cstheme="majorBidi"/>
          <w:sz w:val="24"/>
          <w:szCs w:val="24"/>
        </w:rPr>
        <w:t>Kullanıcılar evde yokken ya da evlerinin belirli bir odasına girilmemesi gerekiyorsa bu sistemi kullanarak güvenliği sağlayabilir.</w:t>
      </w:r>
      <w:r w:rsidR="00F77976">
        <w:rPr>
          <w:rFonts w:asciiTheme="majorBidi" w:hAnsiTheme="majorBidi" w:cstheme="majorBidi"/>
          <w:sz w:val="24"/>
          <w:szCs w:val="24"/>
        </w:rPr>
        <w:t xml:space="preserve"> Güvenli alanın giriş çıkışı telefondaki bağlantıdan gerçekleştiği için ekstra güvenlik sağlanır. Kullanıcı evden girer girmez ışıklar kontrol altına alındığı için korku durumları</w:t>
      </w:r>
      <w:r w:rsidR="00DC2171">
        <w:rPr>
          <w:rFonts w:asciiTheme="majorBidi" w:hAnsiTheme="majorBidi" w:cstheme="majorBidi"/>
          <w:sz w:val="24"/>
          <w:szCs w:val="24"/>
        </w:rPr>
        <w:t xml:space="preserve"> ortadan kalkar</w:t>
      </w:r>
      <w:r w:rsidR="00F77976">
        <w:rPr>
          <w:rFonts w:asciiTheme="majorBidi" w:hAnsiTheme="majorBidi" w:cstheme="majorBidi"/>
          <w:sz w:val="24"/>
          <w:szCs w:val="24"/>
        </w:rPr>
        <w:t>.</w:t>
      </w:r>
      <w:bookmarkEnd w:id="4"/>
    </w:p>
    <w:p w14:paraId="4D2F7696" w14:textId="77777777" w:rsidR="002305AC" w:rsidRPr="002775BC" w:rsidRDefault="002305AC" w:rsidP="002305AC">
      <w:pPr>
        <w:pStyle w:val="Balk1"/>
        <w:ind w:left="284" w:hanging="284"/>
        <w:rPr>
          <w:sz w:val="28"/>
          <w:szCs w:val="28"/>
        </w:rPr>
      </w:pPr>
      <w:bookmarkStart w:id="5" w:name="_Toc39057685"/>
      <w:bookmarkStart w:id="6" w:name="_Toc104968299"/>
      <w:bookmarkStart w:id="7" w:name="_Hlk104977491"/>
      <w:r w:rsidRPr="00292504">
        <w:rPr>
          <w:szCs w:val="24"/>
        </w:rPr>
        <w:t>Projede</w:t>
      </w:r>
      <w:r w:rsidRPr="002775BC">
        <w:rPr>
          <w:sz w:val="28"/>
          <w:szCs w:val="28"/>
        </w:rPr>
        <w:t xml:space="preserve"> kullanılan donanımlar ve yazılımlar ile ilgili bilgileri</w:t>
      </w:r>
      <w:bookmarkEnd w:id="5"/>
      <w:bookmarkEnd w:id="6"/>
    </w:p>
    <w:p w14:paraId="62423AB8" w14:textId="2BCAEC66" w:rsidR="000F7538" w:rsidRDefault="002305AC" w:rsidP="000F7538">
      <w:pPr>
        <w:pStyle w:val="Balk2"/>
        <w:rPr>
          <w:bCs/>
        </w:rPr>
      </w:pPr>
      <w:bookmarkStart w:id="8" w:name="_Toc39057686"/>
      <w:bookmarkStart w:id="9" w:name="_Toc104968300"/>
      <w:bookmarkEnd w:id="7"/>
      <w:r>
        <w:t>Donanımlar</w:t>
      </w:r>
      <w:bookmarkEnd w:id="8"/>
      <w:r w:rsidR="00F82C28" w:rsidRPr="00F82C28">
        <w:rPr>
          <w:bCs/>
        </w:rPr>
        <w:t>:</w:t>
      </w:r>
      <w:bookmarkEnd w:id="9"/>
      <w:r w:rsidR="00F82C28" w:rsidRPr="00F82C28">
        <w:rPr>
          <w:bCs/>
        </w:rPr>
        <w:t xml:space="preserve"> </w:t>
      </w:r>
    </w:p>
    <w:p w14:paraId="74A9BBE7" w14:textId="77777777" w:rsidR="00292504" w:rsidRPr="00292504" w:rsidRDefault="00292504" w:rsidP="00292504">
      <w:pPr>
        <w:rPr>
          <w:rFonts w:ascii="Times New Roman" w:hAnsi="Times New Roman" w:cs="Times New Roman"/>
          <w:b/>
          <w:bCs/>
          <w:sz w:val="24"/>
          <w:szCs w:val="24"/>
        </w:rPr>
      </w:pPr>
      <w:r w:rsidRPr="00292504">
        <w:rPr>
          <w:rFonts w:ascii="Times New Roman" w:hAnsi="Times New Roman" w:cs="Times New Roman"/>
          <w:b/>
          <w:bCs/>
          <w:sz w:val="24"/>
          <w:szCs w:val="24"/>
        </w:rPr>
        <w:t xml:space="preserve">Bluetooth modülü(arduinodan daha gelişmiş bir yapısı var): </w:t>
      </w:r>
    </w:p>
    <w:p w14:paraId="46DD01BA" w14:textId="614CF06F" w:rsidR="00A80DDD" w:rsidRPr="00A80DDD" w:rsidRDefault="00292504" w:rsidP="00A80DDD">
      <w:r>
        <w:t>HC05 Bluetooth modülünde VCC,GND,TxD,RxD olmak üzere 4 adet pin bacağı vardır. Kablosuz seri haberleşme uygulamaları için tasarlanmıştır. Hızlı prototiplemeye imkan sağlaması, breadboard, arduino ve çeşitli devrelerde rahatça kullanılabilmesi için gerekli pinler devre kartı sayesinde dışarıya alınmıştır. Bluetooth SSP(Serial Port Standart) kullanımı ve kablosuz seri haberleşme uygulamaları için yapılmıştır. Üzerinde bulunan pinler yardımı ile kolay kullanım sağlar. Bu kart bluetooth 2.0'ı destekleyen, 2.4GHz frekansında haberleşme yapılmasına sağlar. Açık alanda yaklaşık 10 metre büyüklüğünde bir haberleşme mesafesine sahiptir.</w:t>
      </w:r>
    </w:p>
    <w:p w14:paraId="3E192F28" w14:textId="4BC6F46C" w:rsidR="00371151" w:rsidRPr="00A76B6D" w:rsidRDefault="00371151" w:rsidP="00211C53">
      <w:pPr>
        <w:spacing w:after="0" w:line="240" w:lineRule="auto"/>
        <w:textAlignment w:val="baseline"/>
        <w:rPr>
          <w:rFonts w:ascii="Times New Roman" w:hAnsi="Times New Roman" w:cs="Times New Roman"/>
          <w:color w:val="000000"/>
          <w:sz w:val="24"/>
          <w:szCs w:val="24"/>
        </w:rPr>
      </w:pPr>
      <w:r>
        <w:rPr>
          <w:rFonts w:ascii="Times New Roman" w:hAnsi="Times New Roman" w:cs="Times New Roman"/>
          <w:color w:val="000000"/>
        </w:rPr>
        <w:t xml:space="preserve"> </w:t>
      </w:r>
      <w:r w:rsidR="00C601EC">
        <w:rPr>
          <w:rFonts w:ascii="Times New Roman" w:hAnsi="Times New Roman" w:cs="Times New Roman"/>
          <w:color w:val="000000"/>
        </w:rPr>
        <w:t xml:space="preserve">                            </w:t>
      </w:r>
      <w:r w:rsidRPr="00A76B6D">
        <w:rPr>
          <w:rFonts w:ascii="Times New Roman" w:hAnsi="Times New Roman" w:cs="Times New Roman"/>
          <w:color w:val="000000"/>
          <w:sz w:val="24"/>
          <w:szCs w:val="24"/>
        </w:rPr>
        <w:t xml:space="preserve">HC05 Bluetooth Sensörü </w:t>
      </w:r>
      <w:r w:rsidR="008F01D7" w:rsidRPr="00A76B6D">
        <w:rPr>
          <w:rFonts w:ascii="Times New Roman" w:hAnsi="Times New Roman" w:cs="Times New Roman"/>
          <w:color w:val="000000"/>
          <w:sz w:val="24"/>
          <w:szCs w:val="24"/>
        </w:rPr>
        <w:t xml:space="preserve">Teknik </w:t>
      </w:r>
      <w:r w:rsidRPr="00A76B6D">
        <w:rPr>
          <w:rFonts w:ascii="Times New Roman" w:hAnsi="Times New Roman" w:cs="Times New Roman"/>
          <w:color w:val="000000"/>
          <w:sz w:val="24"/>
          <w:szCs w:val="24"/>
        </w:rPr>
        <w:t xml:space="preserve">Özellikleri: </w:t>
      </w:r>
    </w:p>
    <w:p w14:paraId="2C8E36AD" w14:textId="77777777" w:rsidR="00211C53" w:rsidRDefault="00211C53" w:rsidP="00211C53">
      <w:pPr>
        <w:pStyle w:val="ListeParagraf"/>
        <w:numPr>
          <w:ilvl w:val="0"/>
          <w:numId w:val="8"/>
        </w:numPr>
        <w:spacing w:after="0" w:line="240" w:lineRule="auto"/>
        <w:textAlignment w:val="baseline"/>
        <w:rPr>
          <w:rFonts w:ascii="Times New Roman" w:hAnsi="Times New Roman" w:cs="Times New Roman"/>
          <w:sz w:val="24"/>
          <w:szCs w:val="24"/>
        </w:rPr>
      </w:pPr>
      <w:r w:rsidRPr="00371151">
        <w:rPr>
          <w:rFonts w:ascii="Times New Roman" w:hAnsi="Times New Roman" w:cs="Times New Roman"/>
          <w:sz w:val="24"/>
          <w:szCs w:val="24"/>
        </w:rPr>
        <w:t>Çalışma Gerilimi: 3.3V</w:t>
      </w:r>
    </w:p>
    <w:p w14:paraId="66D466B5" w14:textId="77777777" w:rsidR="00211C53" w:rsidRDefault="00211C53" w:rsidP="00211C53">
      <w:pPr>
        <w:pStyle w:val="ListeParagraf"/>
        <w:numPr>
          <w:ilvl w:val="0"/>
          <w:numId w:val="8"/>
        </w:numPr>
        <w:spacing w:after="0" w:line="240" w:lineRule="auto"/>
        <w:textAlignment w:val="baseline"/>
        <w:rPr>
          <w:rFonts w:ascii="Times New Roman" w:hAnsi="Times New Roman" w:cs="Times New Roman"/>
          <w:sz w:val="24"/>
          <w:szCs w:val="24"/>
        </w:rPr>
      </w:pPr>
      <w:r w:rsidRPr="00282185">
        <w:rPr>
          <w:rFonts w:ascii="Times New Roman" w:hAnsi="Times New Roman" w:cs="Times New Roman"/>
          <w:sz w:val="24"/>
          <w:szCs w:val="24"/>
        </w:rPr>
        <w:t>Bluetooth Protokolü: Bluetooth 2.0+EDR(Gelişmiş Veri Hızı)</w:t>
      </w:r>
    </w:p>
    <w:p w14:paraId="7D75221D" w14:textId="77777777" w:rsidR="00211C53" w:rsidRDefault="00211C53" w:rsidP="00211C53">
      <w:pPr>
        <w:pStyle w:val="ListeParagraf"/>
        <w:numPr>
          <w:ilvl w:val="0"/>
          <w:numId w:val="8"/>
        </w:numPr>
        <w:spacing w:after="0" w:line="240" w:lineRule="auto"/>
        <w:textAlignment w:val="baseline"/>
        <w:rPr>
          <w:rFonts w:ascii="Times New Roman" w:hAnsi="Times New Roman" w:cs="Times New Roman"/>
          <w:sz w:val="24"/>
          <w:szCs w:val="24"/>
        </w:rPr>
      </w:pPr>
      <w:r w:rsidRPr="00282185">
        <w:rPr>
          <w:rFonts w:ascii="Times New Roman" w:hAnsi="Times New Roman" w:cs="Times New Roman"/>
          <w:sz w:val="24"/>
          <w:szCs w:val="24"/>
        </w:rPr>
        <w:t>2.4GHz haberleşme frekansı</w:t>
      </w:r>
    </w:p>
    <w:p w14:paraId="11AAB61D" w14:textId="77777777" w:rsidR="00211C53" w:rsidRPr="00282185" w:rsidRDefault="00211C53" w:rsidP="00211C53">
      <w:pPr>
        <w:pStyle w:val="ListeParagraf"/>
        <w:numPr>
          <w:ilvl w:val="0"/>
          <w:numId w:val="8"/>
        </w:numPr>
        <w:spacing w:after="0" w:line="240" w:lineRule="auto"/>
        <w:textAlignment w:val="baseline"/>
        <w:rPr>
          <w:rFonts w:ascii="Times New Roman" w:hAnsi="Times New Roman" w:cs="Times New Roman"/>
          <w:sz w:val="24"/>
          <w:szCs w:val="24"/>
        </w:rPr>
      </w:pPr>
      <w:r w:rsidRPr="00282185">
        <w:rPr>
          <w:rFonts w:ascii="Times New Roman" w:hAnsi="Times New Roman" w:cs="Times New Roman"/>
          <w:sz w:val="24"/>
          <w:szCs w:val="24"/>
        </w:rPr>
        <w:t>Hassasiyet: ≤-80 dBm</w:t>
      </w:r>
    </w:p>
    <w:p w14:paraId="5D192883" w14:textId="77777777" w:rsidR="00211C53" w:rsidRDefault="00211C53" w:rsidP="00211C53">
      <w:pPr>
        <w:pStyle w:val="ListeParagraf"/>
        <w:numPr>
          <w:ilvl w:val="0"/>
          <w:numId w:val="8"/>
        </w:numPr>
        <w:spacing w:after="0" w:line="240" w:lineRule="auto"/>
        <w:textAlignment w:val="baseline"/>
        <w:rPr>
          <w:rFonts w:ascii="Times New Roman" w:hAnsi="Times New Roman" w:cs="Times New Roman"/>
          <w:sz w:val="24"/>
          <w:szCs w:val="24"/>
        </w:rPr>
      </w:pPr>
      <w:r w:rsidRPr="00282185">
        <w:rPr>
          <w:rFonts w:ascii="Times New Roman" w:hAnsi="Times New Roman" w:cs="Times New Roman"/>
          <w:sz w:val="24"/>
          <w:szCs w:val="24"/>
        </w:rPr>
        <w:t>Çıkış Gücü:≤+4 dBm</w:t>
      </w:r>
    </w:p>
    <w:p w14:paraId="2934095A" w14:textId="77777777" w:rsidR="00211C53" w:rsidRPr="00282185" w:rsidRDefault="00211C53" w:rsidP="00211C53">
      <w:pPr>
        <w:pStyle w:val="ListeParagraf"/>
        <w:numPr>
          <w:ilvl w:val="0"/>
          <w:numId w:val="8"/>
        </w:numPr>
        <w:spacing w:after="0" w:line="240" w:lineRule="auto"/>
        <w:textAlignment w:val="baseline"/>
        <w:rPr>
          <w:rFonts w:ascii="Times New Roman" w:hAnsi="Times New Roman" w:cs="Times New Roman"/>
          <w:sz w:val="24"/>
          <w:szCs w:val="24"/>
        </w:rPr>
      </w:pPr>
      <w:r w:rsidRPr="00282185">
        <w:rPr>
          <w:rFonts w:ascii="Times New Roman" w:hAnsi="Times New Roman" w:cs="Times New Roman"/>
          <w:sz w:val="24"/>
          <w:szCs w:val="24"/>
        </w:rPr>
        <w:t>Asenkron Hız: 2.1 MBps/160 KBps</w:t>
      </w:r>
    </w:p>
    <w:p w14:paraId="4C577A6A" w14:textId="77777777" w:rsidR="00211C53" w:rsidRPr="00282185" w:rsidRDefault="00211C53" w:rsidP="00211C53">
      <w:pPr>
        <w:pStyle w:val="ListeParagraf"/>
        <w:numPr>
          <w:ilvl w:val="0"/>
          <w:numId w:val="8"/>
        </w:numPr>
        <w:spacing w:after="0" w:line="240" w:lineRule="auto"/>
        <w:textAlignment w:val="baseline"/>
        <w:rPr>
          <w:rFonts w:ascii="Times New Roman" w:hAnsi="Times New Roman" w:cs="Times New Roman"/>
          <w:sz w:val="24"/>
          <w:szCs w:val="24"/>
        </w:rPr>
      </w:pPr>
      <w:r w:rsidRPr="00282185">
        <w:rPr>
          <w:rFonts w:ascii="Times New Roman" w:hAnsi="Times New Roman" w:cs="Times New Roman"/>
          <w:sz w:val="24"/>
          <w:szCs w:val="24"/>
        </w:rPr>
        <w:t>Senkron Hız: 1 MBps/1 MBps</w:t>
      </w:r>
    </w:p>
    <w:p w14:paraId="5300219A" w14:textId="77777777" w:rsidR="00211C53" w:rsidRPr="00282185" w:rsidRDefault="00211C53" w:rsidP="00211C53">
      <w:pPr>
        <w:pStyle w:val="ListeParagraf"/>
        <w:numPr>
          <w:ilvl w:val="0"/>
          <w:numId w:val="8"/>
        </w:numPr>
        <w:spacing w:after="0" w:line="240" w:lineRule="auto"/>
        <w:textAlignment w:val="baseline"/>
        <w:rPr>
          <w:rFonts w:ascii="Times New Roman" w:hAnsi="Times New Roman" w:cs="Times New Roman"/>
          <w:sz w:val="24"/>
          <w:szCs w:val="24"/>
        </w:rPr>
      </w:pPr>
      <w:r w:rsidRPr="00282185">
        <w:rPr>
          <w:rFonts w:ascii="Times New Roman" w:hAnsi="Times New Roman" w:cs="Times New Roman"/>
          <w:sz w:val="24"/>
          <w:szCs w:val="24"/>
        </w:rPr>
        <w:t>Güvenlik: Kimlik Doğrulama ve Şifreleme</w:t>
      </w:r>
    </w:p>
    <w:p w14:paraId="4715FCC4" w14:textId="77777777" w:rsidR="00211C53" w:rsidRPr="00282185" w:rsidRDefault="00211C53" w:rsidP="00211C53">
      <w:pPr>
        <w:pStyle w:val="ListeParagraf"/>
        <w:numPr>
          <w:ilvl w:val="0"/>
          <w:numId w:val="8"/>
        </w:numPr>
        <w:spacing w:after="0" w:line="240" w:lineRule="auto"/>
        <w:textAlignment w:val="baseline"/>
        <w:rPr>
          <w:rFonts w:ascii="Times New Roman" w:hAnsi="Times New Roman" w:cs="Times New Roman"/>
          <w:sz w:val="24"/>
          <w:szCs w:val="24"/>
        </w:rPr>
      </w:pPr>
      <w:r w:rsidRPr="00282185">
        <w:rPr>
          <w:rFonts w:ascii="Times New Roman" w:hAnsi="Times New Roman" w:cs="Times New Roman"/>
          <w:sz w:val="24"/>
          <w:szCs w:val="24"/>
        </w:rPr>
        <w:t>Akım: 50 mA</w:t>
      </w:r>
    </w:p>
    <w:p w14:paraId="2726DA19" w14:textId="24512D36" w:rsidR="00D30099" w:rsidRDefault="00211C53" w:rsidP="00D30099">
      <w:pPr>
        <w:pStyle w:val="ListeParagraf"/>
        <w:numPr>
          <w:ilvl w:val="0"/>
          <w:numId w:val="8"/>
        </w:numPr>
        <w:spacing w:after="0" w:line="240" w:lineRule="auto"/>
        <w:textAlignment w:val="baseline"/>
        <w:rPr>
          <w:rFonts w:ascii="Times New Roman" w:hAnsi="Times New Roman" w:cs="Times New Roman"/>
          <w:sz w:val="24"/>
          <w:szCs w:val="24"/>
        </w:rPr>
      </w:pPr>
      <w:r w:rsidRPr="00282185">
        <w:rPr>
          <w:rFonts w:ascii="Times New Roman" w:hAnsi="Times New Roman" w:cs="Times New Roman"/>
          <w:sz w:val="24"/>
          <w:szCs w:val="24"/>
        </w:rPr>
        <w:t>Boyutları: 43x16x7mm</w:t>
      </w:r>
    </w:p>
    <w:p w14:paraId="189DF6C1" w14:textId="62EDAD72" w:rsidR="00432A27" w:rsidRPr="00432A27" w:rsidRDefault="00432A27" w:rsidP="00D30099">
      <w:pPr>
        <w:jc w:val="both"/>
        <w:rPr>
          <w:rFonts w:ascii="Times New Roman" w:eastAsiaTheme="majorEastAsia" w:hAnsi="Times New Roman" w:cs="Times New Roman"/>
          <w:b/>
          <w:sz w:val="24"/>
          <w:szCs w:val="24"/>
        </w:rPr>
      </w:pPr>
      <w:r w:rsidRPr="00432A27">
        <w:rPr>
          <w:rFonts w:ascii="Times New Roman" w:eastAsiaTheme="majorEastAsia" w:hAnsi="Times New Roman" w:cs="Times New Roman"/>
          <w:b/>
          <w:sz w:val="24"/>
          <w:szCs w:val="24"/>
        </w:rPr>
        <w:lastRenderedPageBreak/>
        <w:t xml:space="preserve">Arduino 1.6 inç </w:t>
      </w:r>
      <w:bookmarkStart w:id="10" w:name="_Hlk104982100"/>
      <w:r w:rsidRPr="00432A27">
        <w:rPr>
          <w:rFonts w:ascii="Times New Roman" w:eastAsiaTheme="majorEastAsia" w:hAnsi="Times New Roman" w:cs="Times New Roman"/>
          <w:b/>
          <w:sz w:val="24"/>
          <w:szCs w:val="24"/>
        </w:rPr>
        <w:t>Nokia 5110 Lcd Ekran</w:t>
      </w:r>
      <w:bookmarkEnd w:id="10"/>
      <w:r w:rsidR="008076BC">
        <w:rPr>
          <w:rFonts w:ascii="Times New Roman" w:eastAsiaTheme="majorEastAsia" w:hAnsi="Times New Roman" w:cs="Times New Roman"/>
          <w:b/>
          <w:sz w:val="24"/>
          <w:szCs w:val="24"/>
        </w:rPr>
        <w:t>:</w:t>
      </w:r>
    </w:p>
    <w:p w14:paraId="1DACA4FA" w14:textId="10EF5BD5" w:rsidR="00432A27" w:rsidRDefault="00432A27" w:rsidP="00432A27">
      <w:pPr>
        <w:jc w:val="both"/>
        <w:rPr>
          <w:rFonts w:ascii="Times New Roman" w:hAnsi="Times New Roman" w:cs="Times New Roman"/>
          <w:bCs/>
          <w:sz w:val="24"/>
          <w:szCs w:val="24"/>
        </w:rPr>
      </w:pPr>
      <w:r w:rsidRPr="00432A27">
        <w:rPr>
          <w:rFonts w:ascii="Times New Roman" w:hAnsi="Times New Roman" w:cs="Times New Roman"/>
          <w:bCs/>
          <w:sz w:val="24"/>
          <w:szCs w:val="24"/>
        </w:rPr>
        <w:t xml:space="preserve">Nokia 5110 LCD Ekranı, Arduino projelerinde kolaylıkla kullanabileceğiniz arayüzü kolay grafik ekran çeşitlerindendir. </w:t>
      </w:r>
      <w:r w:rsidR="001D3B01">
        <w:rPr>
          <w:rFonts w:ascii="Times New Roman" w:hAnsi="Times New Roman" w:cs="Times New Roman"/>
          <w:bCs/>
          <w:sz w:val="24"/>
          <w:szCs w:val="24"/>
        </w:rPr>
        <w:t>Kullanıcı arayüzü olarak kullandım.</w:t>
      </w:r>
    </w:p>
    <w:p w14:paraId="7116BE9B" w14:textId="3F7CB964" w:rsidR="00432A27" w:rsidRPr="00432A27" w:rsidRDefault="00C601EC" w:rsidP="00432A27">
      <w:pPr>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432A27" w:rsidRPr="00432A27">
        <w:rPr>
          <w:rFonts w:ascii="Times New Roman" w:hAnsi="Times New Roman" w:cs="Times New Roman"/>
          <w:color w:val="000000"/>
          <w:sz w:val="24"/>
          <w:szCs w:val="24"/>
        </w:rPr>
        <w:t xml:space="preserve">Nokia 5110 Lcd Ekran </w:t>
      </w:r>
      <w:r w:rsidR="00432A27" w:rsidRPr="00A76B6D">
        <w:rPr>
          <w:rFonts w:ascii="Times New Roman" w:hAnsi="Times New Roman" w:cs="Times New Roman"/>
          <w:color w:val="000000"/>
          <w:sz w:val="24"/>
          <w:szCs w:val="24"/>
        </w:rPr>
        <w:t>Sensörü Teknik Özellikleri:</w:t>
      </w:r>
    </w:p>
    <w:p w14:paraId="5B02CF8A" w14:textId="77777777" w:rsidR="00D30099" w:rsidRPr="00D30099" w:rsidRDefault="00D30099" w:rsidP="00D30099">
      <w:pPr>
        <w:numPr>
          <w:ilvl w:val="0"/>
          <w:numId w:val="8"/>
        </w:numPr>
        <w:spacing w:after="0" w:line="330" w:lineRule="atLeast"/>
        <w:textAlignment w:val="baseline"/>
        <w:rPr>
          <w:rFonts w:ascii="inherit" w:eastAsia="Times New Roman" w:hAnsi="inherit" w:cs="Arial"/>
          <w:color w:val="000000"/>
          <w:sz w:val="24"/>
          <w:szCs w:val="24"/>
          <w:lang w:eastAsia="tr-TR"/>
        </w:rPr>
      </w:pPr>
      <w:r w:rsidRPr="00D30099">
        <w:rPr>
          <w:rFonts w:ascii="inherit" w:eastAsia="Times New Roman" w:hAnsi="inherit" w:cs="Arial"/>
          <w:color w:val="000000"/>
          <w:sz w:val="24"/>
          <w:szCs w:val="24"/>
          <w:lang w:eastAsia="tr-TR"/>
        </w:rPr>
        <w:t>Dahili Arka Işık</w:t>
      </w:r>
    </w:p>
    <w:p w14:paraId="15E0DAD2" w14:textId="77777777" w:rsidR="00D30099" w:rsidRPr="00D30099" w:rsidRDefault="00D30099" w:rsidP="00D30099">
      <w:pPr>
        <w:numPr>
          <w:ilvl w:val="0"/>
          <w:numId w:val="8"/>
        </w:numPr>
        <w:spacing w:after="0" w:line="330" w:lineRule="atLeast"/>
        <w:textAlignment w:val="baseline"/>
        <w:rPr>
          <w:rFonts w:ascii="inherit" w:eastAsia="Times New Roman" w:hAnsi="inherit" w:cs="Arial"/>
          <w:color w:val="000000"/>
          <w:sz w:val="24"/>
          <w:szCs w:val="24"/>
          <w:lang w:eastAsia="tr-TR"/>
        </w:rPr>
      </w:pPr>
      <w:r w:rsidRPr="00D30099">
        <w:rPr>
          <w:rFonts w:ascii="inherit" w:eastAsia="Times New Roman" w:hAnsi="inherit" w:cs="Arial"/>
          <w:color w:val="000000"/>
          <w:sz w:val="24"/>
          <w:szCs w:val="24"/>
          <w:lang w:eastAsia="tr-TR"/>
        </w:rPr>
        <w:t>Ortak MCU kontrolü ile kolay iletişim</w:t>
      </w:r>
    </w:p>
    <w:p w14:paraId="6E375D2A" w14:textId="77777777" w:rsidR="00D30099" w:rsidRPr="00D30099" w:rsidRDefault="00D30099" w:rsidP="00D30099">
      <w:pPr>
        <w:numPr>
          <w:ilvl w:val="0"/>
          <w:numId w:val="8"/>
        </w:numPr>
        <w:spacing w:after="0" w:line="330" w:lineRule="atLeast"/>
        <w:textAlignment w:val="baseline"/>
        <w:rPr>
          <w:rFonts w:ascii="inherit" w:eastAsia="Times New Roman" w:hAnsi="inherit" w:cs="Arial"/>
          <w:color w:val="000000"/>
          <w:sz w:val="24"/>
          <w:szCs w:val="24"/>
          <w:lang w:eastAsia="tr-TR"/>
        </w:rPr>
      </w:pPr>
      <w:r w:rsidRPr="00D30099">
        <w:rPr>
          <w:rFonts w:ascii="inherit" w:eastAsia="Times New Roman" w:hAnsi="inherit" w:cs="Arial"/>
          <w:color w:val="000000"/>
          <w:sz w:val="24"/>
          <w:szCs w:val="24"/>
          <w:lang w:eastAsia="tr-TR"/>
        </w:rPr>
        <w:t>Philips PCD8544 SP ile LCD denetleyicisi Arayüzü</w:t>
      </w:r>
    </w:p>
    <w:p w14:paraId="5CFDFAE8" w14:textId="77777777" w:rsidR="00D30099" w:rsidRPr="00D30099" w:rsidRDefault="00D30099" w:rsidP="00D30099">
      <w:pPr>
        <w:numPr>
          <w:ilvl w:val="0"/>
          <w:numId w:val="8"/>
        </w:numPr>
        <w:spacing w:after="0" w:line="330" w:lineRule="atLeast"/>
        <w:textAlignment w:val="baseline"/>
        <w:rPr>
          <w:rFonts w:ascii="inherit" w:eastAsia="Times New Roman" w:hAnsi="inherit" w:cs="Arial"/>
          <w:color w:val="000000"/>
          <w:sz w:val="24"/>
          <w:szCs w:val="24"/>
          <w:lang w:eastAsia="tr-TR"/>
        </w:rPr>
      </w:pPr>
      <w:r w:rsidRPr="00D30099">
        <w:rPr>
          <w:rFonts w:ascii="inherit" w:eastAsia="Times New Roman" w:hAnsi="inherit" w:cs="Arial"/>
          <w:color w:val="000000"/>
          <w:sz w:val="24"/>
          <w:szCs w:val="24"/>
          <w:lang w:eastAsia="tr-TR"/>
        </w:rPr>
        <w:t>84X48 piksel çözünürlüklü grafik LCD modülü</w:t>
      </w:r>
    </w:p>
    <w:p w14:paraId="168F90CB" w14:textId="77777777" w:rsidR="00D30099" w:rsidRPr="00D30099" w:rsidRDefault="00D30099" w:rsidP="00D30099">
      <w:pPr>
        <w:numPr>
          <w:ilvl w:val="0"/>
          <w:numId w:val="8"/>
        </w:numPr>
        <w:spacing w:after="0" w:line="330" w:lineRule="atLeast"/>
        <w:textAlignment w:val="baseline"/>
        <w:rPr>
          <w:rFonts w:ascii="inherit" w:eastAsia="Times New Roman" w:hAnsi="inherit" w:cs="Arial"/>
          <w:color w:val="000000"/>
          <w:sz w:val="24"/>
          <w:szCs w:val="24"/>
          <w:lang w:eastAsia="tr-TR"/>
        </w:rPr>
      </w:pPr>
      <w:r w:rsidRPr="00D30099">
        <w:rPr>
          <w:rFonts w:ascii="inherit" w:eastAsia="Times New Roman" w:hAnsi="inherit" w:cs="Arial"/>
          <w:color w:val="000000"/>
          <w:sz w:val="24"/>
          <w:szCs w:val="24"/>
          <w:lang w:eastAsia="tr-TR"/>
        </w:rPr>
        <w:t>Nokia 5110, 3310 LCD ile uyumlu</w:t>
      </w:r>
    </w:p>
    <w:p w14:paraId="1CB26E8D" w14:textId="77777777" w:rsidR="00D30099" w:rsidRPr="00D30099" w:rsidRDefault="00D30099" w:rsidP="00D30099">
      <w:pPr>
        <w:numPr>
          <w:ilvl w:val="0"/>
          <w:numId w:val="8"/>
        </w:numPr>
        <w:spacing w:after="0" w:line="330" w:lineRule="atLeast"/>
        <w:textAlignment w:val="baseline"/>
        <w:rPr>
          <w:rFonts w:ascii="inherit" w:eastAsia="Times New Roman" w:hAnsi="inherit" w:cs="Arial"/>
          <w:color w:val="000000"/>
          <w:sz w:val="24"/>
          <w:szCs w:val="24"/>
          <w:lang w:eastAsia="tr-TR"/>
        </w:rPr>
      </w:pPr>
      <w:r w:rsidRPr="00D30099">
        <w:rPr>
          <w:rFonts w:ascii="inherit" w:eastAsia="Times New Roman" w:hAnsi="inherit" w:cs="Arial"/>
          <w:color w:val="000000"/>
          <w:sz w:val="24"/>
          <w:szCs w:val="24"/>
          <w:lang w:eastAsia="tr-TR"/>
        </w:rPr>
        <w:t>Arayüz: DPI seri bağlantı</w:t>
      </w:r>
    </w:p>
    <w:p w14:paraId="0447D08C" w14:textId="77777777" w:rsidR="00D30099" w:rsidRPr="00D30099" w:rsidRDefault="00D30099" w:rsidP="00D30099">
      <w:pPr>
        <w:numPr>
          <w:ilvl w:val="0"/>
          <w:numId w:val="8"/>
        </w:numPr>
        <w:spacing w:after="0" w:line="330" w:lineRule="atLeast"/>
        <w:textAlignment w:val="baseline"/>
        <w:rPr>
          <w:rFonts w:ascii="inherit" w:eastAsia="Times New Roman" w:hAnsi="inherit" w:cs="Arial"/>
          <w:color w:val="000000"/>
          <w:sz w:val="24"/>
          <w:szCs w:val="24"/>
          <w:lang w:eastAsia="tr-TR"/>
        </w:rPr>
      </w:pPr>
      <w:r w:rsidRPr="00D30099">
        <w:rPr>
          <w:rFonts w:ascii="inherit" w:eastAsia="Times New Roman" w:hAnsi="inherit" w:cs="Arial"/>
          <w:color w:val="000000"/>
          <w:sz w:val="24"/>
          <w:szCs w:val="24"/>
          <w:lang w:eastAsia="tr-TR"/>
        </w:rPr>
        <w:t>Çalışma gerilimi: 2.7V - 3.3V</w:t>
      </w:r>
    </w:p>
    <w:p w14:paraId="52183C9C" w14:textId="77777777" w:rsidR="00D30099" w:rsidRPr="00D30099" w:rsidRDefault="00D30099" w:rsidP="00D30099">
      <w:pPr>
        <w:numPr>
          <w:ilvl w:val="0"/>
          <w:numId w:val="8"/>
        </w:numPr>
        <w:spacing w:after="0" w:line="330" w:lineRule="atLeast"/>
        <w:textAlignment w:val="baseline"/>
        <w:rPr>
          <w:rFonts w:ascii="inherit" w:eastAsia="Times New Roman" w:hAnsi="inherit" w:cs="Arial"/>
          <w:color w:val="000000"/>
          <w:sz w:val="24"/>
          <w:szCs w:val="24"/>
          <w:lang w:eastAsia="tr-TR"/>
        </w:rPr>
      </w:pPr>
      <w:r w:rsidRPr="00D30099">
        <w:rPr>
          <w:rFonts w:ascii="inherit" w:eastAsia="Times New Roman" w:hAnsi="inherit" w:cs="Arial"/>
          <w:color w:val="000000"/>
          <w:sz w:val="24"/>
          <w:szCs w:val="24"/>
          <w:lang w:eastAsia="tr-TR"/>
        </w:rPr>
        <w:t>Çalışma akımı: &lt;5mA (Arka ışık kapalı), &lt;20mA (Arka ışık açık)</w:t>
      </w:r>
    </w:p>
    <w:p w14:paraId="06DA1DE4" w14:textId="77777777" w:rsidR="00D30099" w:rsidRPr="00D30099" w:rsidRDefault="00D30099" w:rsidP="00D30099">
      <w:pPr>
        <w:numPr>
          <w:ilvl w:val="0"/>
          <w:numId w:val="8"/>
        </w:numPr>
        <w:spacing w:after="0" w:line="330" w:lineRule="atLeast"/>
        <w:textAlignment w:val="baseline"/>
        <w:rPr>
          <w:rFonts w:ascii="inherit" w:eastAsia="Times New Roman" w:hAnsi="inherit" w:cs="Arial"/>
          <w:color w:val="000000"/>
          <w:sz w:val="24"/>
          <w:szCs w:val="24"/>
          <w:lang w:eastAsia="tr-TR"/>
        </w:rPr>
      </w:pPr>
      <w:r w:rsidRPr="00D30099">
        <w:rPr>
          <w:rFonts w:ascii="inherit" w:eastAsia="Times New Roman" w:hAnsi="inherit" w:cs="Arial"/>
          <w:color w:val="000000"/>
          <w:sz w:val="24"/>
          <w:szCs w:val="24"/>
          <w:lang w:eastAsia="tr-TR"/>
        </w:rPr>
        <w:t>Çalışma sıcaklığı: 0 ila 50 derece santigrat</w:t>
      </w:r>
    </w:p>
    <w:p w14:paraId="78B978E9" w14:textId="77777777" w:rsidR="00D30099" w:rsidRPr="00D30099" w:rsidRDefault="00D30099" w:rsidP="00D30099">
      <w:pPr>
        <w:numPr>
          <w:ilvl w:val="0"/>
          <w:numId w:val="8"/>
        </w:numPr>
        <w:spacing w:after="0" w:line="330" w:lineRule="atLeast"/>
        <w:textAlignment w:val="baseline"/>
        <w:rPr>
          <w:rFonts w:ascii="inherit" w:eastAsia="Times New Roman" w:hAnsi="inherit" w:cs="Arial"/>
          <w:color w:val="000000"/>
          <w:sz w:val="24"/>
          <w:szCs w:val="24"/>
          <w:lang w:eastAsia="tr-TR"/>
        </w:rPr>
      </w:pPr>
      <w:r w:rsidRPr="00D30099">
        <w:rPr>
          <w:rFonts w:ascii="inherit" w:eastAsia="Times New Roman" w:hAnsi="inherit" w:cs="Arial"/>
          <w:color w:val="000000"/>
          <w:sz w:val="24"/>
          <w:szCs w:val="24"/>
          <w:lang w:eastAsia="tr-TR"/>
        </w:rPr>
        <w:t>Depolama sıcaklığı: -10 ila 70 derece santigrat</w:t>
      </w:r>
    </w:p>
    <w:p w14:paraId="7E606E9D" w14:textId="77777777" w:rsidR="00D30099" w:rsidRPr="00D30099" w:rsidRDefault="00D30099" w:rsidP="00D30099">
      <w:pPr>
        <w:numPr>
          <w:ilvl w:val="0"/>
          <w:numId w:val="8"/>
        </w:numPr>
        <w:spacing w:after="0" w:line="330" w:lineRule="atLeast"/>
        <w:textAlignment w:val="baseline"/>
        <w:rPr>
          <w:rFonts w:ascii="inherit" w:eastAsia="Times New Roman" w:hAnsi="inherit" w:cs="Arial"/>
          <w:color w:val="000000"/>
          <w:sz w:val="24"/>
          <w:szCs w:val="24"/>
          <w:lang w:eastAsia="tr-TR"/>
        </w:rPr>
      </w:pPr>
      <w:r w:rsidRPr="00D30099">
        <w:rPr>
          <w:rFonts w:ascii="inherit" w:eastAsia="Times New Roman" w:hAnsi="inherit" w:cs="Arial"/>
          <w:color w:val="000000"/>
          <w:sz w:val="24"/>
          <w:szCs w:val="24"/>
          <w:lang w:eastAsia="tr-TR"/>
        </w:rPr>
        <w:t>Boyut (G x G x Y): 45X45X5mm</w:t>
      </w:r>
    </w:p>
    <w:p w14:paraId="5480737F" w14:textId="77777777" w:rsidR="00D30099" w:rsidRPr="00D30099" w:rsidRDefault="00D30099" w:rsidP="00D30099">
      <w:pPr>
        <w:numPr>
          <w:ilvl w:val="0"/>
          <w:numId w:val="8"/>
        </w:numPr>
        <w:spacing w:after="0" w:line="330" w:lineRule="atLeast"/>
        <w:textAlignment w:val="baseline"/>
        <w:rPr>
          <w:rFonts w:ascii="inherit" w:eastAsia="Times New Roman" w:hAnsi="inherit" w:cs="Arial"/>
          <w:color w:val="000000"/>
          <w:sz w:val="24"/>
          <w:szCs w:val="24"/>
          <w:lang w:eastAsia="tr-TR"/>
        </w:rPr>
      </w:pPr>
      <w:r w:rsidRPr="00D30099">
        <w:rPr>
          <w:rFonts w:ascii="inherit" w:eastAsia="Times New Roman" w:hAnsi="inherit" w:cs="Arial"/>
          <w:color w:val="000000"/>
          <w:sz w:val="24"/>
          <w:szCs w:val="24"/>
          <w:lang w:eastAsia="tr-TR"/>
        </w:rPr>
        <w:t>LCD Kontrol Cihazı: Philips PCD8544</w:t>
      </w:r>
    </w:p>
    <w:p w14:paraId="684D1BC5" w14:textId="77777777" w:rsidR="00371151" w:rsidRDefault="00371151" w:rsidP="00211C53">
      <w:pPr>
        <w:spacing w:after="0" w:line="240" w:lineRule="auto"/>
        <w:textAlignment w:val="baseline"/>
        <w:rPr>
          <w:rFonts w:ascii="inherit" w:hAnsi="inherit" w:cs="Arial"/>
          <w:color w:val="888B8D"/>
          <w:sz w:val="20"/>
          <w:szCs w:val="20"/>
        </w:rPr>
      </w:pPr>
    </w:p>
    <w:p w14:paraId="42B5A146" w14:textId="1283BBC3" w:rsidR="00AB155B" w:rsidRPr="00AB155B" w:rsidRDefault="00722B06" w:rsidP="00292504">
      <w:pPr>
        <w:pStyle w:val="Balk2"/>
        <w:numPr>
          <w:ilvl w:val="0"/>
          <w:numId w:val="0"/>
        </w:numPr>
        <w:ind w:left="576" w:hanging="576"/>
        <w:jc w:val="both"/>
        <w:rPr>
          <w:b w:val="0"/>
          <w:bCs/>
        </w:rPr>
      </w:pPr>
      <w:bookmarkStart w:id="11" w:name="_Toc104968301"/>
      <w:r w:rsidRPr="00CC6CB4">
        <w:t xml:space="preserve">Dirençlerin pozitif ayaklarına bağladığımız </w:t>
      </w:r>
      <w:r w:rsidR="00D30099">
        <w:t>2</w:t>
      </w:r>
      <w:r w:rsidRPr="00CC6CB4">
        <w:t xml:space="preserve"> adet direnç:</w:t>
      </w:r>
      <w:bookmarkEnd w:id="11"/>
    </w:p>
    <w:p w14:paraId="41F96CC4" w14:textId="1E10EDDF" w:rsidR="00292504" w:rsidRPr="00292504" w:rsidRDefault="00292504" w:rsidP="00237DBC">
      <w:pPr>
        <w:pStyle w:val="Balk2"/>
        <w:numPr>
          <w:ilvl w:val="0"/>
          <w:numId w:val="0"/>
        </w:numPr>
        <w:jc w:val="both"/>
        <w:rPr>
          <w:b w:val="0"/>
          <w:bCs/>
        </w:rPr>
      </w:pPr>
      <w:r w:rsidRPr="00292504">
        <w:rPr>
          <w:b w:val="0"/>
          <w:bCs/>
        </w:rPr>
        <w:t>Direnç, elektronik bir devrede elektrik akımını sınırlanmasında veya düzenlenmesinde, sinyal seviyelerini ayarlanmasında, gerilim bölünmesinde vb. birçok uygulamada kullanılan pasif bir elektronik devre elemanıdır. Direncin birimi ohm olarak ölçülür ve</w:t>
      </w:r>
      <w:r w:rsidR="00211C53">
        <w:rPr>
          <w:b w:val="0"/>
          <w:bCs/>
        </w:rPr>
        <w:t xml:space="preserve"> </w:t>
      </w:r>
      <w:r w:rsidRPr="00292504">
        <w:rPr>
          <w:b w:val="0"/>
          <w:bCs/>
        </w:rPr>
        <w:t>sembolü “Ω” ile gösterilir.</w:t>
      </w:r>
    </w:p>
    <w:p w14:paraId="18CE70D9" w14:textId="02D4D087" w:rsidR="00292504" w:rsidRPr="00292504" w:rsidRDefault="00C601EC" w:rsidP="00237DBC">
      <w:pPr>
        <w:pStyle w:val="Balk2"/>
        <w:numPr>
          <w:ilvl w:val="0"/>
          <w:numId w:val="0"/>
        </w:numPr>
        <w:jc w:val="both"/>
        <w:rPr>
          <w:b w:val="0"/>
          <w:bCs/>
        </w:rPr>
      </w:pPr>
      <w:r>
        <w:rPr>
          <w:b w:val="0"/>
          <w:bCs/>
        </w:rPr>
        <w:t xml:space="preserve">                                 </w:t>
      </w:r>
      <w:r w:rsidR="00292504" w:rsidRPr="00292504">
        <w:rPr>
          <w:b w:val="0"/>
          <w:bCs/>
        </w:rPr>
        <w:t xml:space="preserve">Direnç Teknik Özellikleri: </w:t>
      </w:r>
    </w:p>
    <w:p w14:paraId="10B3750B" w14:textId="7C6A95C1" w:rsidR="00282185" w:rsidRPr="00292504" w:rsidRDefault="00D30099" w:rsidP="00237DBC">
      <w:pPr>
        <w:pStyle w:val="Balk2"/>
        <w:numPr>
          <w:ilvl w:val="0"/>
          <w:numId w:val="0"/>
        </w:numPr>
        <w:ind w:left="576" w:hanging="576"/>
        <w:jc w:val="both"/>
        <w:rPr>
          <w:b w:val="0"/>
          <w:bCs/>
        </w:rPr>
      </w:pPr>
      <w:r>
        <w:rPr>
          <w:b w:val="0"/>
          <w:bCs/>
        </w:rPr>
        <w:t xml:space="preserve">                                             </w:t>
      </w:r>
      <w:r w:rsidR="00292504" w:rsidRPr="00292504">
        <w:rPr>
          <w:b w:val="0"/>
          <w:bCs/>
        </w:rPr>
        <w:t>•</w:t>
      </w:r>
      <w:r w:rsidR="00292504" w:rsidRPr="00292504">
        <w:rPr>
          <w:b w:val="0"/>
          <w:bCs/>
        </w:rPr>
        <w:tab/>
        <w:t>220 Ohm</w:t>
      </w:r>
    </w:p>
    <w:p w14:paraId="210C51D0" w14:textId="77777777" w:rsidR="00A80DDD" w:rsidRPr="00282185" w:rsidRDefault="00A80DDD" w:rsidP="00237DBC">
      <w:pPr>
        <w:spacing w:after="0" w:line="240" w:lineRule="auto"/>
        <w:jc w:val="both"/>
        <w:textAlignment w:val="baseline"/>
      </w:pPr>
    </w:p>
    <w:p w14:paraId="005BD399" w14:textId="569B0FE8" w:rsidR="00AB155B" w:rsidRPr="00AB155B" w:rsidRDefault="000F7538" w:rsidP="00237DBC">
      <w:pPr>
        <w:pStyle w:val="Balk2"/>
        <w:numPr>
          <w:ilvl w:val="0"/>
          <w:numId w:val="0"/>
        </w:numPr>
        <w:jc w:val="both"/>
        <w:rPr>
          <w:rFonts w:ascii="Times New Roman" w:hAnsi="Times New Roman" w:cs="Times New Roman"/>
          <w:b w:val="0"/>
          <w:bCs/>
          <w:szCs w:val="24"/>
        </w:rPr>
      </w:pPr>
      <w:r>
        <w:rPr>
          <w:rFonts w:ascii="Times New Roman" w:hAnsi="Times New Roman" w:cs="Times New Roman"/>
          <w:szCs w:val="24"/>
        </w:rPr>
        <w:t xml:space="preserve"> </w:t>
      </w:r>
      <w:bookmarkStart w:id="12" w:name="_Toc104968303"/>
      <w:r w:rsidR="007751A5">
        <w:rPr>
          <w:rFonts w:ascii="Times New Roman" w:hAnsi="Times New Roman" w:cs="Times New Roman"/>
          <w:szCs w:val="24"/>
        </w:rPr>
        <w:t>Odadaki lambaları</w:t>
      </w:r>
      <w:r w:rsidR="002775BC" w:rsidRPr="00DD0943">
        <w:rPr>
          <w:rFonts w:ascii="Times New Roman" w:hAnsi="Times New Roman" w:cs="Times New Roman"/>
          <w:szCs w:val="24"/>
        </w:rPr>
        <w:t xml:space="preserve"> kontrol edebileceğimiz </w:t>
      </w:r>
      <w:r w:rsidR="007751A5">
        <w:rPr>
          <w:rFonts w:ascii="Times New Roman" w:hAnsi="Times New Roman" w:cs="Times New Roman"/>
          <w:szCs w:val="24"/>
        </w:rPr>
        <w:t>2</w:t>
      </w:r>
      <w:r w:rsidR="002775BC" w:rsidRPr="00DD0943">
        <w:rPr>
          <w:rFonts w:ascii="Times New Roman" w:hAnsi="Times New Roman" w:cs="Times New Roman"/>
          <w:szCs w:val="24"/>
        </w:rPr>
        <w:t xml:space="preserve"> adet led:</w:t>
      </w:r>
      <w:bookmarkEnd w:id="12"/>
      <w:r w:rsidR="002775BC" w:rsidRPr="00DD0943">
        <w:rPr>
          <w:rFonts w:ascii="Times New Roman" w:hAnsi="Times New Roman" w:cs="Times New Roman"/>
          <w:szCs w:val="24"/>
        </w:rPr>
        <w:t xml:space="preserve"> </w:t>
      </w:r>
    </w:p>
    <w:p w14:paraId="3B2837D4" w14:textId="4CF8D04C" w:rsidR="002775BC" w:rsidRPr="00DD0943" w:rsidRDefault="002775BC" w:rsidP="00237DBC">
      <w:pPr>
        <w:pStyle w:val="Balk2"/>
        <w:numPr>
          <w:ilvl w:val="0"/>
          <w:numId w:val="0"/>
        </w:numPr>
        <w:jc w:val="both"/>
        <w:rPr>
          <w:rFonts w:ascii="Times New Roman" w:hAnsi="Times New Roman" w:cs="Times New Roman"/>
          <w:b w:val="0"/>
          <w:bCs/>
          <w:szCs w:val="24"/>
        </w:rPr>
      </w:pPr>
      <w:bookmarkStart w:id="13" w:name="_Toc104968304"/>
      <w:r w:rsidRPr="00DD0943">
        <w:rPr>
          <w:rFonts w:ascii="Times New Roman" w:hAnsi="Times New Roman" w:cs="Times New Roman"/>
          <w:b w:val="0"/>
          <w:bCs/>
          <w:szCs w:val="24"/>
        </w:rPr>
        <w:t>Diyot LED'ler küçük ampullere benzer. Düşük enerji tüketimi, küçük boyut, hızlı bağlantı ve uzun kullanım ömrü, mobil cihazlar ve diğer düşük güç gerektiren uygulamalar için idealdir. LED' ler hızlı açılıp kapanabilmesi gibi diğer ışık kaynaklarına göre daha avantajlıdır ve devremizdeki sonucu hızlıca bize yansıtır.</w:t>
      </w:r>
      <w:bookmarkEnd w:id="13"/>
    </w:p>
    <w:p w14:paraId="27E9492D" w14:textId="23406B94" w:rsidR="00A80DDD" w:rsidRPr="007751A5" w:rsidRDefault="00C601EC" w:rsidP="00237DBC">
      <w:pPr>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A80DDD" w:rsidRPr="007751A5">
        <w:rPr>
          <w:rFonts w:ascii="Times New Roman" w:hAnsi="Times New Roman" w:cs="Times New Roman"/>
          <w:sz w:val="24"/>
          <w:szCs w:val="24"/>
        </w:rPr>
        <w:t>LED</w:t>
      </w:r>
      <w:r w:rsidR="008F01D7" w:rsidRPr="007751A5">
        <w:rPr>
          <w:rFonts w:ascii="Times New Roman" w:hAnsi="Times New Roman" w:cs="Times New Roman"/>
          <w:sz w:val="24"/>
          <w:szCs w:val="24"/>
        </w:rPr>
        <w:t xml:space="preserve"> </w:t>
      </w:r>
      <w:r w:rsidR="008F01D7" w:rsidRPr="007751A5">
        <w:rPr>
          <w:rFonts w:ascii="Times New Roman" w:hAnsi="Times New Roman" w:cs="Times New Roman"/>
          <w:color w:val="000000"/>
          <w:sz w:val="24"/>
          <w:szCs w:val="24"/>
        </w:rPr>
        <w:t>Teknik</w:t>
      </w:r>
      <w:r w:rsidR="00A80DDD" w:rsidRPr="007751A5">
        <w:rPr>
          <w:rFonts w:ascii="Times New Roman" w:hAnsi="Times New Roman" w:cs="Times New Roman"/>
          <w:sz w:val="24"/>
          <w:szCs w:val="24"/>
        </w:rPr>
        <w:t xml:space="preserve"> Özellikleri: </w:t>
      </w:r>
    </w:p>
    <w:p w14:paraId="4E64DEA7" w14:textId="43583F94" w:rsidR="00A80DDD" w:rsidRPr="00DD0943" w:rsidRDefault="00A80DDD" w:rsidP="00A80DDD">
      <w:pPr>
        <w:pStyle w:val="ListeParagraf"/>
        <w:numPr>
          <w:ilvl w:val="0"/>
          <w:numId w:val="8"/>
        </w:numPr>
        <w:spacing w:after="0" w:line="240" w:lineRule="auto"/>
        <w:textAlignment w:val="baseline"/>
        <w:rPr>
          <w:rFonts w:ascii="Times New Roman" w:hAnsi="Times New Roman" w:cs="Times New Roman"/>
          <w:sz w:val="24"/>
          <w:szCs w:val="24"/>
        </w:rPr>
      </w:pPr>
      <w:r w:rsidRPr="00DD0943">
        <w:rPr>
          <w:rFonts w:ascii="Times New Roman" w:hAnsi="Times New Roman" w:cs="Times New Roman"/>
          <w:sz w:val="24"/>
          <w:szCs w:val="24"/>
          <w:shd w:val="clear" w:color="auto" w:fill="FFFFFF"/>
        </w:rPr>
        <w:t>2 ile 20 amper akımıyla çalışmaktadır.</w:t>
      </w:r>
    </w:p>
    <w:p w14:paraId="2B8BFA0B" w14:textId="1733DE92" w:rsidR="00A80DDD" w:rsidRPr="00DD0943" w:rsidRDefault="00A80DDD" w:rsidP="00A80DDD">
      <w:pPr>
        <w:pStyle w:val="ListeParagraf"/>
        <w:numPr>
          <w:ilvl w:val="0"/>
          <w:numId w:val="8"/>
        </w:numPr>
        <w:spacing w:after="0" w:line="240" w:lineRule="auto"/>
        <w:textAlignment w:val="baseline"/>
        <w:rPr>
          <w:rFonts w:ascii="Times New Roman" w:hAnsi="Times New Roman" w:cs="Times New Roman"/>
          <w:sz w:val="24"/>
          <w:szCs w:val="24"/>
        </w:rPr>
      </w:pPr>
      <w:r w:rsidRPr="00DD0943">
        <w:rPr>
          <w:rFonts w:ascii="Times New Roman" w:hAnsi="Times New Roman" w:cs="Times New Roman"/>
          <w:sz w:val="24"/>
          <w:szCs w:val="24"/>
        </w:rPr>
        <w:t>Led diyotların çalışma gerilimleri 1,5 - 2,2 volt arasındadır.</w:t>
      </w:r>
    </w:p>
    <w:p w14:paraId="3BEE4F32" w14:textId="665848A2" w:rsidR="00A80DDD" w:rsidRPr="00DD0943" w:rsidRDefault="00DD0943" w:rsidP="00A80DDD">
      <w:pPr>
        <w:pStyle w:val="ListeParagraf"/>
        <w:numPr>
          <w:ilvl w:val="0"/>
          <w:numId w:val="8"/>
        </w:numPr>
        <w:spacing w:after="0" w:line="240" w:lineRule="auto"/>
        <w:textAlignment w:val="baseline"/>
        <w:rPr>
          <w:rFonts w:ascii="Times New Roman" w:hAnsi="Times New Roman" w:cs="Times New Roman"/>
          <w:sz w:val="24"/>
          <w:szCs w:val="24"/>
        </w:rPr>
      </w:pPr>
      <w:r w:rsidRPr="00DD0943">
        <w:rPr>
          <w:rFonts w:ascii="Times New Roman" w:hAnsi="Times New Roman" w:cs="Times New Roman"/>
          <w:sz w:val="24"/>
          <w:szCs w:val="24"/>
        </w:rPr>
        <w:t>En fazla 5 volta kadar gerilimle çalışan ledler 5'ten fazla volt uygulandığında bozulma gösterebilir.</w:t>
      </w:r>
    </w:p>
    <w:p w14:paraId="206719BC" w14:textId="31BC4F7A" w:rsidR="007120C4" w:rsidRPr="00DD0943" w:rsidRDefault="00A80DDD" w:rsidP="00DD0943">
      <w:pPr>
        <w:pStyle w:val="ListeParagraf"/>
        <w:numPr>
          <w:ilvl w:val="0"/>
          <w:numId w:val="8"/>
        </w:numPr>
        <w:spacing w:after="0" w:line="240" w:lineRule="auto"/>
        <w:textAlignment w:val="baseline"/>
        <w:rPr>
          <w:rFonts w:ascii="Times New Roman" w:hAnsi="Times New Roman" w:cs="Times New Roman"/>
          <w:sz w:val="24"/>
          <w:szCs w:val="24"/>
        </w:rPr>
      </w:pPr>
      <w:r w:rsidRPr="00DD0943">
        <w:rPr>
          <w:rFonts w:ascii="Times New Roman" w:hAnsi="Times New Roman" w:cs="Times New Roman"/>
          <w:sz w:val="24"/>
          <w:szCs w:val="24"/>
          <w:shd w:val="clear" w:color="auto" w:fill="FFFFFF"/>
        </w:rPr>
        <w:t xml:space="preserve">Farklı renk seçeneklerine sahiptirler.  </w:t>
      </w:r>
    </w:p>
    <w:p w14:paraId="229333C0" w14:textId="77777777" w:rsidR="00DD0943" w:rsidRPr="00DD0943" w:rsidRDefault="00DD0943" w:rsidP="00DD0943">
      <w:pPr>
        <w:spacing w:after="0" w:line="240" w:lineRule="auto"/>
        <w:textAlignment w:val="baseline"/>
        <w:rPr>
          <w:rFonts w:ascii="Times New Roman" w:hAnsi="Times New Roman" w:cs="Times New Roman"/>
          <w:sz w:val="24"/>
          <w:szCs w:val="24"/>
        </w:rPr>
      </w:pPr>
    </w:p>
    <w:p w14:paraId="3EF1AE34" w14:textId="5F4E2E88" w:rsidR="00AB155B" w:rsidRDefault="00DD0943" w:rsidP="007751A5">
      <w:pPr>
        <w:pStyle w:val="Balk2"/>
        <w:numPr>
          <w:ilvl w:val="0"/>
          <w:numId w:val="0"/>
        </w:numPr>
        <w:ind w:left="576" w:hanging="576"/>
        <w:jc w:val="both"/>
      </w:pPr>
      <w:bookmarkStart w:id="14" w:name="_Toc104968305"/>
      <w:r w:rsidRPr="00571D30">
        <w:t>Breadbo</w:t>
      </w:r>
      <w:r w:rsidR="00571D30">
        <w:t>a</w:t>
      </w:r>
      <w:r w:rsidRPr="00571D30">
        <w:t>rd</w:t>
      </w:r>
      <w:r w:rsidR="00571D30" w:rsidRPr="00571D30">
        <w:t>:</w:t>
      </w:r>
      <w:bookmarkEnd w:id="14"/>
    </w:p>
    <w:p w14:paraId="22E3C64E" w14:textId="22F0B70B" w:rsidR="00237DBC" w:rsidRPr="00237DBC" w:rsidRDefault="00237DBC" w:rsidP="00237DBC">
      <w:pPr>
        <w:jc w:val="both"/>
        <w:rPr>
          <w:rFonts w:ascii="Times New Roman" w:hAnsi="Times New Roman" w:cs="Times New Roman"/>
          <w:sz w:val="24"/>
          <w:szCs w:val="24"/>
        </w:rPr>
      </w:pPr>
      <w:r w:rsidRPr="00237DBC">
        <w:rPr>
          <w:rFonts w:ascii="Times New Roman" w:hAnsi="Times New Roman" w:cs="Times New Roman"/>
          <w:sz w:val="24"/>
          <w:szCs w:val="24"/>
        </w:rPr>
        <w:t>Breadboard üzerinde devrelerimizi test ettiğimiz araçtır. Kurduğumuz devreleri birbirlerine lehimlemeden kolaylıkla test etmemizi sağlar. Tasarladığımız devreleri baskı devre veya delikli plaketler üzerine aktarmadan önce denememize olanak sağlar. Bu sayede devre bağlantılarını kontrol ederek bir hata olup olmadığını gözlemlemiş oluruz. Devreleri tak-çıkar şeklinde kurabildiğimiz için kullandığımız elektronik bileşenleri başka projelerde tekrar kullanma imkanı verir.</w:t>
      </w:r>
    </w:p>
    <w:p w14:paraId="5819CC87" w14:textId="5B4CF598" w:rsidR="00571D30" w:rsidRPr="00237DBC" w:rsidRDefault="00237DBC" w:rsidP="00237DBC">
      <w:pPr>
        <w:spacing w:after="0" w:line="240" w:lineRule="auto"/>
        <w:textAlignment w:val="baseline"/>
        <w:rPr>
          <w:rFonts w:ascii="Times New Roman" w:hAnsi="Times New Roman" w:cs="Times New Roman"/>
          <w:color w:val="000000"/>
          <w:sz w:val="24"/>
          <w:szCs w:val="24"/>
        </w:rPr>
      </w:pPr>
      <w:r>
        <w:rPr>
          <w:rFonts w:asciiTheme="majorBidi" w:eastAsiaTheme="majorEastAsia" w:hAnsiTheme="majorBidi" w:cstheme="majorBidi"/>
          <w:b/>
          <w:sz w:val="24"/>
          <w:szCs w:val="26"/>
        </w:rPr>
        <w:lastRenderedPageBreak/>
        <w:t xml:space="preserve"> </w:t>
      </w:r>
      <w:r w:rsidR="00C601EC">
        <w:rPr>
          <w:rFonts w:asciiTheme="majorBidi" w:eastAsiaTheme="majorEastAsia" w:hAnsiTheme="majorBidi" w:cstheme="majorBidi"/>
          <w:b/>
          <w:sz w:val="24"/>
          <w:szCs w:val="26"/>
        </w:rPr>
        <w:t xml:space="preserve">                           </w:t>
      </w:r>
      <w:r w:rsidR="00571D30" w:rsidRPr="00237DBC">
        <w:rPr>
          <w:rFonts w:ascii="Times New Roman" w:hAnsi="Times New Roman" w:cs="Times New Roman"/>
          <w:color w:val="000000"/>
          <w:sz w:val="24"/>
          <w:szCs w:val="24"/>
        </w:rPr>
        <w:t xml:space="preserve">Breadboard </w:t>
      </w:r>
      <w:r w:rsidR="008F01D7" w:rsidRPr="00237DBC">
        <w:rPr>
          <w:rFonts w:ascii="Times New Roman" w:hAnsi="Times New Roman" w:cs="Times New Roman"/>
          <w:color w:val="000000"/>
          <w:sz w:val="24"/>
          <w:szCs w:val="24"/>
        </w:rPr>
        <w:t xml:space="preserve">Teknik </w:t>
      </w:r>
      <w:r w:rsidR="00571D30" w:rsidRPr="00237DBC">
        <w:rPr>
          <w:rFonts w:ascii="Times New Roman" w:hAnsi="Times New Roman" w:cs="Times New Roman"/>
          <w:color w:val="000000"/>
          <w:sz w:val="24"/>
          <w:szCs w:val="24"/>
        </w:rPr>
        <w:t xml:space="preserve">Özellikleri: </w:t>
      </w:r>
    </w:p>
    <w:p w14:paraId="1809FD36" w14:textId="77777777" w:rsidR="00571D30" w:rsidRPr="00571D30" w:rsidRDefault="00571D30" w:rsidP="00571D30">
      <w:pPr>
        <w:pStyle w:val="ListeParagraf"/>
        <w:numPr>
          <w:ilvl w:val="0"/>
          <w:numId w:val="8"/>
        </w:numPr>
        <w:rPr>
          <w:rFonts w:ascii="Times New Roman" w:hAnsi="Times New Roman" w:cs="Times New Roman"/>
          <w:sz w:val="24"/>
          <w:szCs w:val="24"/>
        </w:rPr>
      </w:pPr>
      <w:r w:rsidRPr="00571D30">
        <w:rPr>
          <w:rFonts w:ascii="Times New Roman" w:hAnsi="Times New Roman" w:cs="Times New Roman"/>
          <w:sz w:val="24"/>
          <w:szCs w:val="24"/>
        </w:rPr>
        <w:t>Gerilim: 300V</w:t>
      </w:r>
    </w:p>
    <w:p w14:paraId="53C5273D" w14:textId="77777777" w:rsidR="00571D30" w:rsidRPr="00571D30" w:rsidRDefault="00571D30" w:rsidP="00571D30">
      <w:pPr>
        <w:pStyle w:val="ListeParagraf"/>
        <w:numPr>
          <w:ilvl w:val="0"/>
          <w:numId w:val="8"/>
        </w:numPr>
        <w:rPr>
          <w:rFonts w:ascii="Times New Roman" w:hAnsi="Times New Roman" w:cs="Times New Roman"/>
          <w:sz w:val="24"/>
          <w:szCs w:val="24"/>
        </w:rPr>
      </w:pPr>
      <w:r w:rsidRPr="00571D30">
        <w:rPr>
          <w:rFonts w:ascii="Times New Roman" w:hAnsi="Times New Roman" w:cs="Times New Roman"/>
          <w:sz w:val="24"/>
          <w:szCs w:val="24"/>
        </w:rPr>
        <w:t>Akım: 3A ~ 5A</w:t>
      </w:r>
    </w:p>
    <w:p w14:paraId="4D1ED5C2" w14:textId="77777777" w:rsidR="00571D30" w:rsidRPr="00571D30" w:rsidRDefault="00571D30" w:rsidP="00571D30">
      <w:pPr>
        <w:pStyle w:val="ListeParagraf"/>
        <w:numPr>
          <w:ilvl w:val="0"/>
          <w:numId w:val="8"/>
        </w:numPr>
        <w:rPr>
          <w:rFonts w:ascii="Times New Roman" w:hAnsi="Times New Roman" w:cs="Times New Roman"/>
          <w:sz w:val="24"/>
          <w:szCs w:val="24"/>
        </w:rPr>
      </w:pPr>
      <w:r w:rsidRPr="00571D30">
        <w:rPr>
          <w:rFonts w:ascii="Times New Roman" w:hAnsi="Times New Roman" w:cs="Times New Roman"/>
          <w:sz w:val="24"/>
          <w:szCs w:val="24"/>
        </w:rPr>
        <w:t>Ürün Boyutları: 17 x 5,5 cm</w:t>
      </w:r>
    </w:p>
    <w:p w14:paraId="7F451683" w14:textId="5819FDE7" w:rsidR="00571D30" w:rsidRPr="00237DBC" w:rsidRDefault="00571D30" w:rsidP="00571D30">
      <w:pPr>
        <w:pStyle w:val="ListeParagraf"/>
        <w:numPr>
          <w:ilvl w:val="0"/>
          <w:numId w:val="8"/>
        </w:numPr>
        <w:rPr>
          <w:rFonts w:ascii="Times New Roman" w:hAnsi="Times New Roman" w:cs="Times New Roman"/>
          <w:sz w:val="24"/>
          <w:szCs w:val="24"/>
        </w:rPr>
      </w:pPr>
      <w:r w:rsidRPr="00571D30">
        <w:rPr>
          <w:rFonts w:ascii="Times New Roman" w:hAnsi="Times New Roman" w:cs="Times New Roman"/>
          <w:sz w:val="24"/>
          <w:szCs w:val="24"/>
        </w:rPr>
        <w:t>Hücre Sayısı: 830</w:t>
      </w:r>
    </w:p>
    <w:p w14:paraId="2C7D3203" w14:textId="3FEDA2B7" w:rsidR="00AB155B" w:rsidRDefault="008F01D7" w:rsidP="000F7538">
      <w:pPr>
        <w:pStyle w:val="Balk2"/>
        <w:numPr>
          <w:ilvl w:val="0"/>
          <w:numId w:val="0"/>
        </w:numPr>
        <w:ind w:left="576" w:hanging="576"/>
        <w:jc w:val="both"/>
        <w:rPr>
          <w:szCs w:val="24"/>
        </w:rPr>
      </w:pPr>
      <w:bookmarkStart w:id="15" w:name="_Toc104968307"/>
      <w:r w:rsidRPr="00237DBC">
        <w:rPr>
          <w:szCs w:val="24"/>
        </w:rPr>
        <w:t>Arduino Uno:</w:t>
      </w:r>
      <w:bookmarkEnd w:id="15"/>
      <w:r w:rsidRPr="00237DBC">
        <w:rPr>
          <w:szCs w:val="24"/>
        </w:rPr>
        <w:t xml:space="preserve"> </w:t>
      </w:r>
    </w:p>
    <w:p w14:paraId="3CA9EB02" w14:textId="12A41357" w:rsidR="008F01D7" w:rsidRPr="00D30099" w:rsidRDefault="00D30099" w:rsidP="00D30099">
      <w:pPr>
        <w:jc w:val="both"/>
        <w:rPr>
          <w:rFonts w:ascii="Times New Roman" w:hAnsi="Times New Roman" w:cs="Times New Roman"/>
          <w:sz w:val="24"/>
          <w:szCs w:val="24"/>
        </w:rPr>
      </w:pPr>
      <w:r w:rsidRPr="00D30099">
        <w:rPr>
          <w:rFonts w:ascii="Times New Roman" w:hAnsi="Times New Roman" w:cs="Times New Roman"/>
          <w:bCs/>
          <w:sz w:val="24"/>
          <w:szCs w:val="24"/>
        </w:rPr>
        <w:t>Arduino Uno ATmega328 mikrodenetleyici içeren bir Arduino kartıdır. Arduino 'nun en</w:t>
      </w:r>
      <w:bookmarkStart w:id="16" w:name="_Toc104968308"/>
      <w:r w:rsidRPr="00D30099">
        <w:rPr>
          <w:rFonts w:ascii="Times New Roman" w:hAnsi="Times New Roman" w:cs="Times New Roman"/>
          <w:bCs/>
          <w:sz w:val="24"/>
          <w:szCs w:val="24"/>
        </w:rPr>
        <w:t xml:space="preserve"> </w:t>
      </w:r>
      <w:r w:rsidR="008F01D7" w:rsidRPr="00D30099">
        <w:rPr>
          <w:rFonts w:ascii="Times New Roman" w:hAnsi="Times New Roman" w:cs="Times New Roman"/>
          <w:bCs/>
          <w:sz w:val="24"/>
          <w:szCs w:val="24"/>
        </w:rPr>
        <w:t>yaygın</w:t>
      </w:r>
      <w:r w:rsidR="00237DBC" w:rsidRPr="00D30099">
        <w:rPr>
          <w:rFonts w:ascii="Times New Roman" w:hAnsi="Times New Roman" w:cs="Times New Roman"/>
          <w:b/>
          <w:bCs/>
          <w:sz w:val="24"/>
          <w:szCs w:val="24"/>
        </w:rPr>
        <w:t xml:space="preserve"> </w:t>
      </w:r>
      <w:r w:rsidR="008F01D7" w:rsidRPr="00D30099">
        <w:rPr>
          <w:rFonts w:ascii="Times New Roman" w:hAnsi="Times New Roman" w:cs="Times New Roman"/>
          <w:bCs/>
          <w:sz w:val="24"/>
          <w:szCs w:val="24"/>
        </w:rPr>
        <w:t>kullanılan kartı olduğu söylenebilir.</w:t>
      </w:r>
      <w:bookmarkEnd w:id="16"/>
    </w:p>
    <w:p w14:paraId="771385E7" w14:textId="2680F73A" w:rsidR="008F01D7" w:rsidRPr="00D30099" w:rsidRDefault="008F01D7" w:rsidP="008F01D7">
      <w:pPr>
        <w:spacing w:after="0" w:line="240" w:lineRule="auto"/>
        <w:ind w:left="720"/>
        <w:textAlignment w:val="baseline"/>
        <w:rPr>
          <w:rFonts w:ascii="Times New Roman" w:hAnsi="Times New Roman" w:cs="Times New Roman"/>
          <w:color w:val="000000"/>
          <w:sz w:val="24"/>
          <w:szCs w:val="24"/>
        </w:rPr>
      </w:pPr>
      <w:r>
        <w:rPr>
          <w:rFonts w:asciiTheme="majorBidi" w:eastAsiaTheme="majorEastAsia" w:hAnsiTheme="majorBidi" w:cstheme="majorBidi"/>
          <w:b/>
          <w:sz w:val="24"/>
          <w:szCs w:val="26"/>
        </w:rPr>
        <w:t xml:space="preserve">            </w:t>
      </w:r>
      <w:r w:rsidRPr="00D30099">
        <w:rPr>
          <w:rFonts w:asciiTheme="majorBidi" w:hAnsiTheme="majorBidi" w:cstheme="majorBidi"/>
          <w:sz w:val="24"/>
          <w:szCs w:val="24"/>
        </w:rPr>
        <w:t>Arduino Uno</w:t>
      </w:r>
      <w:r w:rsidRPr="00D30099">
        <w:rPr>
          <w:rFonts w:ascii="Times New Roman" w:hAnsi="Times New Roman" w:cs="Times New Roman"/>
          <w:sz w:val="24"/>
          <w:szCs w:val="24"/>
        </w:rPr>
        <w:t xml:space="preserve"> </w:t>
      </w:r>
      <w:r w:rsidRPr="00D30099">
        <w:rPr>
          <w:rFonts w:ascii="Times New Roman" w:hAnsi="Times New Roman" w:cs="Times New Roman"/>
          <w:color w:val="000000"/>
          <w:sz w:val="24"/>
          <w:szCs w:val="24"/>
        </w:rPr>
        <w:t xml:space="preserve">Teknik Özellikleri: </w:t>
      </w:r>
    </w:p>
    <w:p w14:paraId="670B74D5" w14:textId="0918B478" w:rsidR="00F02E1E" w:rsidRDefault="00F02E1E" w:rsidP="00F02E1E">
      <w:pPr>
        <w:pStyle w:val="ListeParagraf"/>
        <w:numPr>
          <w:ilvl w:val="0"/>
          <w:numId w:val="8"/>
        </w:numPr>
        <w:rPr>
          <w:rFonts w:ascii="Times New Roman" w:hAnsi="Times New Roman" w:cs="Times New Roman"/>
          <w:sz w:val="24"/>
          <w:szCs w:val="24"/>
        </w:rPr>
      </w:pPr>
      <w:r w:rsidRPr="00F02E1E">
        <w:rPr>
          <w:rFonts w:ascii="Times New Roman" w:hAnsi="Times New Roman" w:cs="Times New Roman"/>
          <w:sz w:val="24"/>
          <w:szCs w:val="24"/>
        </w:rPr>
        <w:t>Mikrodenetleyici: ATmega328</w:t>
      </w:r>
    </w:p>
    <w:p w14:paraId="3D8E0996" w14:textId="29D91C20" w:rsidR="00F02E1E" w:rsidRDefault="00F02E1E" w:rsidP="00F02E1E">
      <w:pPr>
        <w:pStyle w:val="ListeParagraf"/>
        <w:numPr>
          <w:ilvl w:val="0"/>
          <w:numId w:val="8"/>
        </w:numPr>
        <w:rPr>
          <w:rFonts w:ascii="Times New Roman" w:hAnsi="Times New Roman" w:cs="Times New Roman"/>
          <w:sz w:val="24"/>
          <w:szCs w:val="24"/>
        </w:rPr>
      </w:pPr>
      <w:r w:rsidRPr="00F02E1E">
        <w:rPr>
          <w:rFonts w:ascii="Times New Roman" w:hAnsi="Times New Roman" w:cs="Times New Roman"/>
          <w:sz w:val="24"/>
          <w:szCs w:val="24"/>
        </w:rPr>
        <w:t>Çalışma gerilimi: +5 V DC</w:t>
      </w:r>
    </w:p>
    <w:p w14:paraId="0D12A326" w14:textId="13D025F4" w:rsidR="00F02E1E" w:rsidRDefault="00F02E1E" w:rsidP="00F02E1E">
      <w:pPr>
        <w:pStyle w:val="ListeParagraf"/>
        <w:numPr>
          <w:ilvl w:val="0"/>
          <w:numId w:val="8"/>
        </w:numPr>
        <w:rPr>
          <w:rFonts w:ascii="Times New Roman" w:hAnsi="Times New Roman" w:cs="Times New Roman"/>
          <w:sz w:val="24"/>
          <w:szCs w:val="24"/>
        </w:rPr>
      </w:pPr>
      <w:r w:rsidRPr="00F02E1E">
        <w:rPr>
          <w:rFonts w:ascii="Times New Roman" w:hAnsi="Times New Roman" w:cs="Times New Roman"/>
          <w:sz w:val="24"/>
          <w:szCs w:val="24"/>
        </w:rPr>
        <w:t>Tavsiye edilen besleme gerilimi: 7- 12 V DC</w:t>
      </w:r>
    </w:p>
    <w:p w14:paraId="1F09B29D" w14:textId="334CCA9F" w:rsidR="00F02E1E" w:rsidRDefault="00F02E1E" w:rsidP="00F02E1E">
      <w:pPr>
        <w:pStyle w:val="ListeParagraf"/>
        <w:numPr>
          <w:ilvl w:val="0"/>
          <w:numId w:val="8"/>
        </w:numPr>
        <w:rPr>
          <w:rFonts w:ascii="Times New Roman" w:hAnsi="Times New Roman" w:cs="Times New Roman"/>
          <w:sz w:val="24"/>
          <w:szCs w:val="24"/>
        </w:rPr>
      </w:pPr>
      <w:r w:rsidRPr="00F02E1E">
        <w:rPr>
          <w:rFonts w:ascii="Times New Roman" w:hAnsi="Times New Roman" w:cs="Times New Roman"/>
          <w:sz w:val="24"/>
          <w:szCs w:val="24"/>
        </w:rPr>
        <w:t>Besleme gerilimi limitleri: 6- 20 V</w:t>
      </w:r>
    </w:p>
    <w:p w14:paraId="5215E14A" w14:textId="26741F62" w:rsidR="00F02E1E" w:rsidRDefault="00F02E1E" w:rsidP="00F02E1E">
      <w:pPr>
        <w:pStyle w:val="ListeParagraf"/>
        <w:numPr>
          <w:ilvl w:val="0"/>
          <w:numId w:val="8"/>
        </w:numPr>
        <w:rPr>
          <w:rFonts w:ascii="Times New Roman" w:hAnsi="Times New Roman" w:cs="Times New Roman"/>
          <w:sz w:val="24"/>
          <w:szCs w:val="24"/>
        </w:rPr>
      </w:pPr>
      <w:r w:rsidRPr="00F02E1E">
        <w:rPr>
          <w:rFonts w:ascii="Times New Roman" w:hAnsi="Times New Roman" w:cs="Times New Roman"/>
          <w:sz w:val="24"/>
          <w:szCs w:val="24"/>
        </w:rPr>
        <w:t>Dijital giriş / çıkış pinleri</w:t>
      </w:r>
      <w:r>
        <w:rPr>
          <w:rFonts w:ascii="Times New Roman" w:hAnsi="Times New Roman" w:cs="Times New Roman"/>
          <w:sz w:val="24"/>
          <w:szCs w:val="24"/>
        </w:rPr>
        <w:t>:</w:t>
      </w:r>
      <w:r w:rsidRPr="00F02E1E">
        <w:rPr>
          <w:rFonts w:ascii="Times New Roman" w:hAnsi="Times New Roman" w:cs="Times New Roman"/>
          <w:sz w:val="24"/>
          <w:szCs w:val="24"/>
        </w:rPr>
        <w:t xml:space="preserve"> 14 tane (6 tanesi PWM çıkışını destekler)</w:t>
      </w:r>
    </w:p>
    <w:p w14:paraId="2C70ACD3" w14:textId="4FE4B117" w:rsidR="00F02E1E" w:rsidRDefault="00F02E1E" w:rsidP="00F02E1E">
      <w:pPr>
        <w:pStyle w:val="ListeParagraf"/>
        <w:numPr>
          <w:ilvl w:val="0"/>
          <w:numId w:val="8"/>
        </w:numPr>
        <w:rPr>
          <w:rFonts w:ascii="Times New Roman" w:hAnsi="Times New Roman" w:cs="Times New Roman"/>
          <w:sz w:val="24"/>
          <w:szCs w:val="24"/>
        </w:rPr>
      </w:pPr>
      <w:r w:rsidRPr="00F02E1E">
        <w:rPr>
          <w:rFonts w:ascii="Times New Roman" w:hAnsi="Times New Roman" w:cs="Times New Roman"/>
          <w:sz w:val="24"/>
          <w:szCs w:val="24"/>
        </w:rPr>
        <w:t>Analog giriş pinleri: 6 tane</w:t>
      </w:r>
    </w:p>
    <w:p w14:paraId="79A2E56D" w14:textId="136AABEE" w:rsidR="00F02E1E" w:rsidRDefault="00F02E1E" w:rsidP="00F02E1E">
      <w:pPr>
        <w:pStyle w:val="ListeParagraf"/>
        <w:numPr>
          <w:ilvl w:val="0"/>
          <w:numId w:val="8"/>
        </w:numPr>
        <w:rPr>
          <w:rFonts w:ascii="Times New Roman" w:hAnsi="Times New Roman" w:cs="Times New Roman"/>
          <w:sz w:val="24"/>
          <w:szCs w:val="24"/>
        </w:rPr>
      </w:pPr>
      <w:r w:rsidRPr="00F02E1E">
        <w:rPr>
          <w:rFonts w:ascii="Times New Roman" w:hAnsi="Times New Roman" w:cs="Times New Roman"/>
          <w:sz w:val="24"/>
          <w:szCs w:val="24"/>
        </w:rPr>
        <w:t>Giriş / çıkış pini başına düşen DC akım: 40 mA</w:t>
      </w:r>
    </w:p>
    <w:p w14:paraId="79489170" w14:textId="7E528480" w:rsidR="00F02E1E" w:rsidRDefault="00F02E1E" w:rsidP="00F02E1E">
      <w:pPr>
        <w:pStyle w:val="ListeParagraf"/>
        <w:numPr>
          <w:ilvl w:val="0"/>
          <w:numId w:val="8"/>
        </w:numPr>
        <w:rPr>
          <w:rFonts w:ascii="Times New Roman" w:hAnsi="Times New Roman" w:cs="Times New Roman"/>
          <w:sz w:val="24"/>
          <w:szCs w:val="24"/>
        </w:rPr>
      </w:pPr>
      <w:r w:rsidRPr="00F02E1E">
        <w:rPr>
          <w:rFonts w:ascii="Times New Roman" w:hAnsi="Times New Roman" w:cs="Times New Roman"/>
          <w:sz w:val="24"/>
          <w:szCs w:val="24"/>
        </w:rPr>
        <w:t>3,3 V pini için akım: 50 mA</w:t>
      </w:r>
    </w:p>
    <w:p w14:paraId="700065DA" w14:textId="3EB227CC" w:rsidR="00F02E1E" w:rsidRDefault="00F02E1E" w:rsidP="00F02E1E">
      <w:pPr>
        <w:pStyle w:val="ListeParagraf"/>
        <w:numPr>
          <w:ilvl w:val="0"/>
          <w:numId w:val="8"/>
        </w:numPr>
        <w:rPr>
          <w:rFonts w:ascii="Times New Roman" w:hAnsi="Times New Roman" w:cs="Times New Roman"/>
          <w:sz w:val="24"/>
          <w:szCs w:val="24"/>
        </w:rPr>
      </w:pPr>
      <w:r w:rsidRPr="00F02E1E">
        <w:rPr>
          <w:rFonts w:ascii="Times New Roman" w:hAnsi="Times New Roman" w:cs="Times New Roman"/>
          <w:sz w:val="24"/>
          <w:szCs w:val="24"/>
        </w:rPr>
        <w:t>Flash hafıza: 32 KB (0.5 KB bootloader için kullanılır)</w:t>
      </w:r>
    </w:p>
    <w:p w14:paraId="5A505940" w14:textId="53AD9C58" w:rsidR="00F02E1E" w:rsidRDefault="00F02E1E" w:rsidP="00F02E1E">
      <w:pPr>
        <w:pStyle w:val="ListeParagraf"/>
        <w:numPr>
          <w:ilvl w:val="0"/>
          <w:numId w:val="8"/>
        </w:numPr>
        <w:rPr>
          <w:rFonts w:ascii="Times New Roman" w:hAnsi="Times New Roman" w:cs="Times New Roman"/>
          <w:sz w:val="24"/>
          <w:szCs w:val="24"/>
        </w:rPr>
      </w:pPr>
      <w:r w:rsidRPr="00F02E1E">
        <w:rPr>
          <w:rFonts w:ascii="Times New Roman" w:hAnsi="Times New Roman" w:cs="Times New Roman"/>
          <w:sz w:val="24"/>
          <w:szCs w:val="24"/>
        </w:rPr>
        <w:t>SRAM: 2 KB</w:t>
      </w:r>
    </w:p>
    <w:p w14:paraId="577CCC3B" w14:textId="4653B0A3" w:rsidR="00F02E1E" w:rsidRDefault="00F02E1E" w:rsidP="00F02E1E">
      <w:pPr>
        <w:pStyle w:val="ListeParagraf"/>
        <w:numPr>
          <w:ilvl w:val="0"/>
          <w:numId w:val="8"/>
        </w:numPr>
        <w:rPr>
          <w:rFonts w:ascii="Times New Roman" w:hAnsi="Times New Roman" w:cs="Times New Roman"/>
          <w:sz w:val="24"/>
          <w:szCs w:val="24"/>
        </w:rPr>
      </w:pPr>
      <w:r w:rsidRPr="00F02E1E">
        <w:rPr>
          <w:rFonts w:ascii="Times New Roman" w:hAnsi="Times New Roman" w:cs="Times New Roman"/>
          <w:sz w:val="24"/>
          <w:szCs w:val="24"/>
        </w:rPr>
        <w:t>EEPROM: 1 KB</w:t>
      </w:r>
    </w:p>
    <w:p w14:paraId="0A764A78" w14:textId="13AC40CC" w:rsidR="008F01D7" w:rsidRPr="00F02E1E" w:rsidRDefault="00F02E1E" w:rsidP="00F02E1E">
      <w:pPr>
        <w:pStyle w:val="ListeParagraf"/>
        <w:numPr>
          <w:ilvl w:val="0"/>
          <w:numId w:val="8"/>
        </w:numPr>
        <w:rPr>
          <w:rFonts w:ascii="Times New Roman" w:hAnsi="Times New Roman" w:cs="Times New Roman"/>
          <w:sz w:val="24"/>
          <w:szCs w:val="24"/>
        </w:rPr>
      </w:pPr>
      <w:r w:rsidRPr="00F02E1E">
        <w:rPr>
          <w:rFonts w:ascii="Times New Roman" w:hAnsi="Times New Roman" w:cs="Times New Roman"/>
          <w:sz w:val="24"/>
          <w:szCs w:val="24"/>
        </w:rPr>
        <w:t>Saat frekansı: 16 MHz</w:t>
      </w:r>
    </w:p>
    <w:p w14:paraId="543DD97E" w14:textId="77777777" w:rsidR="008F01D7" w:rsidRDefault="008F01D7" w:rsidP="00D30099">
      <w:pPr>
        <w:pStyle w:val="Balk2"/>
        <w:numPr>
          <w:ilvl w:val="0"/>
          <w:numId w:val="0"/>
        </w:numPr>
        <w:rPr>
          <w:szCs w:val="24"/>
        </w:rPr>
      </w:pPr>
    </w:p>
    <w:p w14:paraId="14EC2190" w14:textId="77777777" w:rsidR="00947127" w:rsidRDefault="00D30099" w:rsidP="00D30099">
      <w:pPr>
        <w:spacing w:after="0" w:line="240" w:lineRule="auto"/>
        <w:ind w:left="720"/>
        <w:textAlignment w:val="baseline"/>
        <w:rPr>
          <w:rFonts w:asciiTheme="majorBidi" w:eastAsiaTheme="majorEastAsia" w:hAnsiTheme="majorBidi" w:cstheme="majorBidi"/>
          <w:b/>
          <w:sz w:val="24"/>
          <w:szCs w:val="26"/>
        </w:rPr>
      </w:pPr>
      <w:r>
        <w:rPr>
          <w:rFonts w:asciiTheme="majorBidi" w:eastAsiaTheme="majorEastAsia" w:hAnsiTheme="majorBidi" w:cstheme="majorBidi"/>
          <w:b/>
          <w:sz w:val="24"/>
          <w:szCs w:val="26"/>
        </w:rPr>
        <w:t xml:space="preserve">         </w:t>
      </w:r>
    </w:p>
    <w:p w14:paraId="4B4CB773" w14:textId="77777777" w:rsidR="00947127" w:rsidRPr="00947127" w:rsidRDefault="00947127" w:rsidP="00947127">
      <w:pPr>
        <w:jc w:val="both"/>
        <w:rPr>
          <w:rFonts w:asciiTheme="majorBidi" w:hAnsiTheme="majorBidi" w:cstheme="majorBidi"/>
          <w:b/>
          <w:bCs/>
          <w:sz w:val="24"/>
          <w:szCs w:val="24"/>
        </w:rPr>
      </w:pPr>
      <w:r w:rsidRPr="00947127">
        <w:rPr>
          <w:rFonts w:asciiTheme="majorBidi" w:hAnsiTheme="majorBidi" w:cstheme="majorBidi"/>
          <w:b/>
          <w:bCs/>
          <w:sz w:val="24"/>
          <w:szCs w:val="24"/>
        </w:rPr>
        <w:t>SG90 Servo Motor:</w:t>
      </w:r>
    </w:p>
    <w:p w14:paraId="7055CF3F" w14:textId="4E2BB908" w:rsidR="00947127" w:rsidRPr="00D30099" w:rsidRDefault="00BF1AEC" w:rsidP="00947127">
      <w:pPr>
        <w:jc w:val="both"/>
        <w:rPr>
          <w:rFonts w:ascii="Times New Roman" w:hAnsi="Times New Roman" w:cs="Times New Roman"/>
          <w:sz w:val="24"/>
          <w:szCs w:val="24"/>
        </w:rPr>
      </w:pPr>
      <w:r>
        <w:rPr>
          <w:rFonts w:ascii="Times New Roman" w:hAnsi="Times New Roman" w:cs="Times New Roman"/>
          <w:bCs/>
          <w:sz w:val="24"/>
          <w:szCs w:val="24"/>
        </w:rPr>
        <w:t>Kapı şeklinde açma kapama yapmak için kullandım.</w:t>
      </w:r>
      <w:r w:rsidR="00FC58BE">
        <w:rPr>
          <w:rFonts w:ascii="Times New Roman" w:hAnsi="Times New Roman" w:cs="Times New Roman"/>
          <w:bCs/>
          <w:sz w:val="24"/>
          <w:szCs w:val="24"/>
        </w:rPr>
        <w:t xml:space="preserve"> Kontrolü bluetooth ile telefondan sağlanıyor.</w:t>
      </w:r>
    </w:p>
    <w:p w14:paraId="26FC9FF8" w14:textId="1CCE6882" w:rsidR="00947127" w:rsidRPr="00D30099" w:rsidRDefault="00947127" w:rsidP="00947127">
      <w:pPr>
        <w:spacing w:after="0" w:line="240" w:lineRule="auto"/>
        <w:ind w:left="720"/>
        <w:textAlignment w:val="baseline"/>
        <w:rPr>
          <w:rFonts w:ascii="Times New Roman" w:hAnsi="Times New Roman" w:cs="Times New Roman"/>
          <w:color w:val="000000"/>
          <w:sz w:val="24"/>
          <w:szCs w:val="24"/>
        </w:rPr>
      </w:pPr>
      <w:r>
        <w:rPr>
          <w:rFonts w:asciiTheme="majorBidi" w:eastAsiaTheme="majorEastAsia" w:hAnsiTheme="majorBidi" w:cstheme="majorBidi"/>
          <w:b/>
          <w:sz w:val="24"/>
          <w:szCs w:val="26"/>
        </w:rPr>
        <w:t xml:space="preserve">            </w:t>
      </w:r>
      <w:r w:rsidRPr="00947127">
        <w:rPr>
          <w:rFonts w:asciiTheme="majorBidi" w:hAnsiTheme="majorBidi" w:cstheme="majorBidi"/>
          <w:sz w:val="24"/>
          <w:szCs w:val="24"/>
        </w:rPr>
        <w:t>SG90 Servo Motor Teknik Özellikleri:</w:t>
      </w:r>
    </w:p>
    <w:p w14:paraId="6D1C21E5" w14:textId="77777777" w:rsidR="00BF1AEC" w:rsidRDefault="00BF1AEC" w:rsidP="00947127">
      <w:pPr>
        <w:pStyle w:val="ListeParagraf"/>
        <w:numPr>
          <w:ilvl w:val="0"/>
          <w:numId w:val="8"/>
        </w:numPr>
        <w:rPr>
          <w:rFonts w:ascii="Times New Roman" w:hAnsi="Times New Roman" w:cs="Times New Roman"/>
          <w:sz w:val="24"/>
          <w:szCs w:val="24"/>
        </w:rPr>
      </w:pPr>
      <w:r w:rsidRPr="00BF1AEC">
        <w:rPr>
          <w:rFonts w:ascii="Times New Roman" w:hAnsi="Times New Roman" w:cs="Times New Roman"/>
          <w:sz w:val="24"/>
          <w:szCs w:val="24"/>
        </w:rPr>
        <w:t xml:space="preserve">Boyutlar: 23.1 x 12.2 x 29 mm </w:t>
      </w:r>
    </w:p>
    <w:p w14:paraId="39D96BC6" w14:textId="52813D7D" w:rsidR="00BF1AEC" w:rsidRDefault="00BF1AEC" w:rsidP="00BF1AEC">
      <w:pPr>
        <w:pStyle w:val="ListeParagraf"/>
        <w:numPr>
          <w:ilvl w:val="0"/>
          <w:numId w:val="8"/>
        </w:numPr>
        <w:rPr>
          <w:rFonts w:ascii="Times New Roman" w:hAnsi="Times New Roman" w:cs="Times New Roman"/>
          <w:sz w:val="24"/>
          <w:szCs w:val="24"/>
        </w:rPr>
      </w:pPr>
      <w:r w:rsidRPr="00BF1AEC">
        <w:rPr>
          <w:rFonts w:ascii="Times New Roman" w:hAnsi="Times New Roman" w:cs="Times New Roman"/>
          <w:sz w:val="24"/>
          <w:szCs w:val="24"/>
        </w:rPr>
        <w:t xml:space="preserve">Çalışma gerilimi: 4.8 - 6.0 VDC </w:t>
      </w:r>
    </w:p>
    <w:p w14:paraId="634742F9" w14:textId="77777777" w:rsidR="00BF1AEC" w:rsidRPr="00BF1AEC" w:rsidRDefault="00BF1AEC" w:rsidP="00BF1AEC">
      <w:pPr>
        <w:pStyle w:val="ListeParagraf"/>
        <w:numPr>
          <w:ilvl w:val="0"/>
          <w:numId w:val="8"/>
        </w:numPr>
        <w:rPr>
          <w:rFonts w:ascii="Times New Roman" w:hAnsi="Times New Roman" w:cs="Times New Roman"/>
          <w:sz w:val="24"/>
          <w:szCs w:val="24"/>
        </w:rPr>
      </w:pPr>
      <w:r w:rsidRPr="00BF1AEC">
        <w:rPr>
          <w:rFonts w:ascii="Times New Roman" w:hAnsi="Times New Roman" w:cs="Times New Roman"/>
          <w:sz w:val="24"/>
          <w:szCs w:val="24"/>
        </w:rPr>
        <w:t>Hız @4.8V: 0.1 sn/60°</w:t>
      </w:r>
    </w:p>
    <w:p w14:paraId="3FE12738" w14:textId="77777777" w:rsidR="00BF1AEC" w:rsidRPr="00BF1AEC" w:rsidRDefault="00BF1AEC" w:rsidP="00BF1AEC">
      <w:pPr>
        <w:pStyle w:val="ListeParagraf"/>
        <w:numPr>
          <w:ilvl w:val="0"/>
          <w:numId w:val="8"/>
        </w:numPr>
        <w:rPr>
          <w:rFonts w:ascii="Times New Roman" w:hAnsi="Times New Roman" w:cs="Times New Roman"/>
          <w:sz w:val="24"/>
          <w:szCs w:val="24"/>
        </w:rPr>
      </w:pPr>
      <w:r w:rsidRPr="00BF1AEC">
        <w:rPr>
          <w:rFonts w:ascii="Times New Roman" w:hAnsi="Times New Roman" w:cs="Times New Roman"/>
          <w:sz w:val="24"/>
          <w:szCs w:val="24"/>
        </w:rPr>
        <w:t>Zorlanma Torku @6V: 1.8 kg.cm</w:t>
      </w:r>
    </w:p>
    <w:p w14:paraId="3BAA643D" w14:textId="77777777" w:rsidR="00BF1AEC" w:rsidRPr="00BF1AEC" w:rsidRDefault="00BF1AEC" w:rsidP="00BF1AEC">
      <w:pPr>
        <w:pStyle w:val="ListeParagraf"/>
        <w:numPr>
          <w:ilvl w:val="0"/>
          <w:numId w:val="8"/>
        </w:numPr>
        <w:rPr>
          <w:rFonts w:ascii="Times New Roman" w:hAnsi="Times New Roman" w:cs="Times New Roman"/>
          <w:sz w:val="24"/>
          <w:szCs w:val="24"/>
        </w:rPr>
      </w:pPr>
      <w:r w:rsidRPr="00BF1AEC">
        <w:rPr>
          <w:rFonts w:ascii="Times New Roman" w:hAnsi="Times New Roman" w:cs="Times New Roman"/>
          <w:sz w:val="24"/>
          <w:szCs w:val="24"/>
        </w:rPr>
        <w:t>Dişli kutusu: Plastik</w:t>
      </w:r>
    </w:p>
    <w:p w14:paraId="12D44A49" w14:textId="77777777" w:rsidR="00BF1AEC" w:rsidRPr="00BF1AEC" w:rsidRDefault="00BF1AEC" w:rsidP="00BF1AEC">
      <w:pPr>
        <w:pStyle w:val="ListeParagraf"/>
        <w:numPr>
          <w:ilvl w:val="0"/>
          <w:numId w:val="8"/>
        </w:numPr>
        <w:rPr>
          <w:rFonts w:ascii="Times New Roman" w:hAnsi="Times New Roman" w:cs="Times New Roman"/>
          <w:sz w:val="24"/>
          <w:szCs w:val="24"/>
        </w:rPr>
      </w:pPr>
      <w:r w:rsidRPr="00BF1AEC">
        <w:rPr>
          <w:rFonts w:ascii="Times New Roman" w:hAnsi="Times New Roman" w:cs="Times New Roman"/>
          <w:sz w:val="24"/>
          <w:szCs w:val="24"/>
        </w:rPr>
        <w:t>Dönüş açısı: 0-180°</w:t>
      </w:r>
    </w:p>
    <w:p w14:paraId="2EBE5423" w14:textId="5A412CC3" w:rsidR="00BF1AEC" w:rsidRPr="00BF1AEC" w:rsidRDefault="00BF1AEC" w:rsidP="00BF1AEC">
      <w:pPr>
        <w:pStyle w:val="ListeParagraf"/>
        <w:numPr>
          <w:ilvl w:val="0"/>
          <w:numId w:val="8"/>
        </w:numPr>
        <w:rPr>
          <w:rFonts w:ascii="Times New Roman" w:hAnsi="Times New Roman" w:cs="Times New Roman"/>
          <w:sz w:val="24"/>
          <w:szCs w:val="24"/>
        </w:rPr>
      </w:pPr>
      <w:r w:rsidRPr="00BF1AEC">
        <w:rPr>
          <w:rFonts w:ascii="Times New Roman" w:hAnsi="Times New Roman" w:cs="Times New Roman"/>
          <w:sz w:val="24"/>
          <w:szCs w:val="24"/>
        </w:rPr>
        <w:t>Çalışma PWM sinyali: 500-2400 μs</w:t>
      </w:r>
    </w:p>
    <w:p w14:paraId="56AE90DD" w14:textId="77777777" w:rsidR="00BF1AEC" w:rsidRPr="00BF1AEC" w:rsidRDefault="00BF1AEC" w:rsidP="00BF1AEC">
      <w:pPr>
        <w:pStyle w:val="ListeParagraf"/>
        <w:numPr>
          <w:ilvl w:val="0"/>
          <w:numId w:val="8"/>
        </w:numPr>
        <w:rPr>
          <w:rFonts w:ascii="Times New Roman" w:hAnsi="Times New Roman" w:cs="Times New Roman"/>
          <w:sz w:val="24"/>
          <w:szCs w:val="24"/>
        </w:rPr>
      </w:pPr>
      <w:r w:rsidRPr="00BF1AEC">
        <w:rPr>
          <w:rFonts w:ascii="Times New Roman" w:hAnsi="Times New Roman" w:cs="Times New Roman"/>
          <w:sz w:val="24"/>
          <w:szCs w:val="24"/>
        </w:rPr>
        <w:t>Kablo Uzunluğu: 15 cm</w:t>
      </w:r>
    </w:p>
    <w:p w14:paraId="57469B5F" w14:textId="1566698E" w:rsidR="00D30099" w:rsidRDefault="00D30099" w:rsidP="00D30099">
      <w:pPr>
        <w:spacing w:after="0" w:line="240" w:lineRule="auto"/>
        <w:ind w:left="720"/>
        <w:textAlignment w:val="baseline"/>
        <w:rPr>
          <w:rFonts w:ascii="Times New Roman" w:hAnsi="Times New Roman" w:cs="Times New Roman"/>
          <w:sz w:val="24"/>
          <w:szCs w:val="24"/>
        </w:rPr>
      </w:pPr>
      <w:r>
        <w:rPr>
          <w:rFonts w:asciiTheme="majorBidi" w:eastAsiaTheme="majorEastAsia" w:hAnsiTheme="majorBidi" w:cstheme="majorBidi"/>
          <w:b/>
          <w:sz w:val="24"/>
          <w:szCs w:val="26"/>
        </w:rPr>
        <w:t xml:space="preserve">  </w:t>
      </w:r>
    </w:p>
    <w:p w14:paraId="76C05407" w14:textId="77777777" w:rsidR="000378DB" w:rsidRDefault="000378DB" w:rsidP="000378DB">
      <w:pPr>
        <w:jc w:val="both"/>
        <w:rPr>
          <w:rFonts w:ascii="Times New Roman" w:hAnsi="Times New Roman" w:cs="Times New Roman"/>
          <w:b/>
          <w:bCs/>
          <w:sz w:val="24"/>
          <w:szCs w:val="24"/>
        </w:rPr>
      </w:pPr>
      <w:r w:rsidRPr="000378DB">
        <w:rPr>
          <w:rFonts w:ascii="Times New Roman" w:hAnsi="Times New Roman" w:cs="Times New Roman"/>
          <w:b/>
          <w:bCs/>
          <w:sz w:val="24"/>
          <w:szCs w:val="24"/>
        </w:rPr>
        <w:t>HC- SR04 Ultrasonik Mesafe Sensörü</w:t>
      </w:r>
      <w:r>
        <w:rPr>
          <w:rFonts w:ascii="Times New Roman" w:hAnsi="Times New Roman" w:cs="Times New Roman"/>
          <w:b/>
          <w:bCs/>
          <w:sz w:val="24"/>
          <w:szCs w:val="24"/>
        </w:rPr>
        <w:t>:</w:t>
      </w:r>
    </w:p>
    <w:p w14:paraId="784660B8" w14:textId="379C0032" w:rsidR="00CE5D53" w:rsidRPr="000378DB" w:rsidRDefault="000378DB" w:rsidP="000378DB">
      <w:pPr>
        <w:jc w:val="both"/>
        <w:rPr>
          <w:rFonts w:ascii="Times New Roman" w:hAnsi="Times New Roman" w:cs="Times New Roman"/>
          <w:b/>
          <w:bCs/>
          <w:sz w:val="24"/>
          <w:szCs w:val="24"/>
        </w:rPr>
      </w:pPr>
      <w:r w:rsidRPr="000378DB">
        <w:rPr>
          <w:rFonts w:asciiTheme="majorBidi" w:hAnsiTheme="majorBidi" w:cstheme="majorBidi"/>
          <w:sz w:val="24"/>
          <w:szCs w:val="24"/>
        </w:rPr>
        <w:t>HC- SR04 Ultrasonik Sensör sonar iletişim kullanarak karşısındaki nesneye olan mesafeyi hesaplayan bir kaynaktır. Sonar dediğimiz sistem ses dalgalarını kullanarak cismin uzaklığı hesaplamamıza yardımcı olur.</w:t>
      </w:r>
    </w:p>
    <w:p w14:paraId="2C917EC9" w14:textId="64B9A66E" w:rsidR="00CE5D53" w:rsidRPr="000378DB" w:rsidRDefault="00CE5D53" w:rsidP="00C601EC">
      <w:pPr>
        <w:jc w:val="both"/>
        <w:rPr>
          <w:rFonts w:asciiTheme="majorBidi" w:hAnsiTheme="majorBidi" w:cstheme="majorBidi"/>
          <w:sz w:val="24"/>
          <w:szCs w:val="24"/>
        </w:rPr>
      </w:pPr>
    </w:p>
    <w:p w14:paraId="4B6496E4" w14:textId="4CF7265D" w:rsidR="000378DB" w:rsidRDefault="00C601EC" w:rsidP="000378DB">
      <w:pPr>
        <w:ind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378DB" w:rsidRPr="000378DB">
        <w:rPr>
          <w:rFonts w:ascii="Times New Roman" w:hAnsi="Times New Roman" w:cs="Times New Roman"/>
          <w:sz w:val="24"/>
          <w:szCs w:val="24"/>
        </w:rPr>
        <w:t>HC- SR04 Ultrasonik Mesafe Sensörü Teknik Özellikleri:</w:t>
      </w:r>
    </w:p>
    <w:p w14:paraId="57C08611" w14:textId="77777777" w:rsidR="000378DB" w:rsidRPr="000378DB" w:rsidRDefault="000378DB" w:rsidP="000378DB">
      <w:pPr>
        <w:numPr>
          <w:ilvl w:val="0"/>
          <w:numId w:val="8"/>
        </w:numPr>
        <w:shd w:val="clear" w:color="auto" w:fill="FFFFFF"/>
        <w:spacing w:before="100" w:beforeAutospacing="1" w:after="100" w:afterAutospacing="1" w:line="240" w:lineRule="auto"/>
        <w:jc w:val="both"/>
        <w:rPr>
          <w:rFonts w:ascii="SFProDisplay" w:eastAsia="Times New Roman" w:hAnsi="SFProDisplay" w:cs="Times New Roman"/>
          <w:color w:val="000000"/>
          <w:sz w:val="24"/>
          <w:szCs w:val="24"/>
          <w:lang w:eastAsia="tr-TR"/>
        </w:rPr>
      </w:pPr>
      <w:r w:rsidRPr="000378DB">
        <w:rPr>
          <w:rFonts w:ascii="SFProDisplay" w:eastAsia="Times New Roman" w:hAnsi="SFProDisplay" w:cs="Times New Roman"/>
          <w:color w:val="000000"/>
          <w:sz w:val="24"/>
          <w:szCs w:val="24"/>
          <w:lang w:eastAsia="tr-TR"/>
        </w:rPr>
        <w:t>Çektiği Akım: 15 mA</w:t>
      </w:r>
    </w:p>
    <w:p w14:paraId="0FE41E0F" w14:textId="77777777" w:rsidR="000378DB" w:rsidRPr="000378DB" w:rsidRDefault="000378DB" w:rsidP="000378DB">
      <w:pPr>
        <w:numPr>
          <w:ilvl w:val="0"/>
          <w:numId w:val="8"/>
        </w:numPr>
        <w:shd w:val="clear" w:color="auto" w:fill="FFFFFF"/>
        <w:spacing w:before="100" w:beforeAutospacing="1" w:after="100" w:afterAutospacing="1" w:line="240" w:lineRule="auto"/>
        <w:jc w:val="both"/>
        <w:rPr>
          <w:rFonts w:ascii="SFProDisplay" w:eastAsia="Times New Roman" w:hAnsi="SFProDisplay" w:cs="Times New Roman"/>
          <w:color w:val="000000"/>
          <w:sz w:val="24"/>
          <w:szCs w:val="24"/>
          <w:lang w:eastAsia="tr-TR"/>
        </w:rPr>
      </w:pPr>
      <w:r w:rsidRPr="000378DB">
        <w:rPr>
          <w:rFonts w:ascii="SFProDisplay" w:eastAsia="Times New Roman" w:hAnsi="SFProDisplay" w:cs="Times New Roman"/>
          <w:color w:val="000000"/>
          <w:sz w:val="24"/>
          <w:szCs w:val="24"/>
          <w:lang w:eastAsia="tr-TR"/>
        </w:rPr>
        <w:t>Çalışma Voltajı: DC 5V</w:t>
      </w:r>
    </w:p>
    <w:p w14:paraId="3D61DDCC" w14:textId="77777777" w:rsidR="000378DB" w:rsidRPr="000378DB" w:rsidRDefault="000378DB" w:rsidP="000378DB">
      <w:pPr>
        <w:numPr>
          <w:ilvl w:val="0"/>
          <w:numId w:val="8"/>
        </w:numPr>
        <w:shd w:val="clear" w:color="auto" w:fill="FFFFFF"/>
        <w:spacing w:before="100" w:beforeAutospacing="1" w:after="100" w:afterAutospacing="1" w:line="240" w:lineRule="auto"/>
        <w:jc w:val="both"/>
        <w:rPr>
          <w:rFonts w:ascii="SFProDisplay" w:eastAsia="Times New Roman" w:hAnsi="SFProDisplay" w:cs="Times New Roman"/>
          <w:color w:val="000000"/>
          <w:sz w:val="24"/>
          <w:szCs w:val="24"/>
          <w:lang w:eastAsia="tr-TR"/>
        </w:rPr>
      </w:pPr>
      <w:r w:rsidRPr="000378DB">
        <w:rPr>
          <w:rFonts w:ascii="SFProDisplay" w:eastAsia="Times New Roman" w:hAnsi="SFProDisplay" w:cs="Times New Roman"/>
          <w:color w:val="000000"/>
          <w:sz w:val="24"/>
          <w:szCs w:val="24"/>
          <w:lang w:eastAsia="tr-TR"/>
        </w:rPr>
        <w:t>Çalışma Frekansı: 40 Hz</w:t>
      </w:r>
    </w:p>
    <w:p w14:paraId="6E86A55C" w14:textId="77777777" w:rsidR="000378DB" w:rsidRPr="000378DB" w:rsidRDefault="000378DB" w:rsidP="000378DB">
      <w:pPr>
        <w:numPr>
          <w:ilvl w:val="0"/>
          <w:numId w:val="8"/>
        </w:numPr>
        <w:shd w:val="clear" w:color="auto" w:fill="FFFFFF"/>
        <w:spacing w:before="100" w:beforeAutospacing="1" w:after="100" w:afterAutospacing="1" w:line="240" w:lineRule="auto"/>
        <w:jc w:val="both"/>
        <w:rPr>
          <w:rFonts w:ascii="SFProDisplay" w:eastAsia="Times New Roman" w:hAnsi="SFProDisplay" w:cs="Times New Roman"/>
          <w:color w:val="000000"/>
          <w:sz w:val="24"/>
          <w:szCs w:val="24"/>
          <w:lang w:eastAsia="tr-TR"/>
        </w:rPr>
      </w:pPr>
      <w:r w:rsidRPr="000378DB">
        <w:rPr>
          <w:rFonts w:ascii="SFProDisplay" w:eastAsia="Times New Roman" w:hAnsi="SFProDisplay" w:cs="Times New Roman"/>
          <w:color w:val="000000"/>
          <w:sz w:val="24"/>
          <w:szCs w:val="24"/>
          <w:lang w:eastAsia="tr-TR"/>
        </w:rPr>
        <w:t>Görme Açısı: 15 derece</w:t>
      </w:r>
    </w:p>
    <w:p w14:paraId="3E82BAD9" w14:textId="77777777" w:rsidR="000378DB" w:rsidRPr="000378DB" w:rsidRDefault="000378DB" w:rsidP="000378DB">
      <w:pPr>
        <w:numPr>
          <w:ilvl w:val="0"/>
          <w:numId w:val="8"/>
        </w:numPr>
        <w:shd w:val="clear" w:color="auto" w:fill="FFFFFF"/>
        <w:spacing w:before="100" w:beforeAutospacing="1" w:after="100" w:afterAutospacing="1" w:line="240" w:lineRule="auto"/>
        <w:jc w:val="both"/>
        <w:rPr>
          <w:rFonts w:ascii="SFProDisplay" w:eastAsia="Times New Roman" w:hAnsi="SFProDisplay" w:cs="Times New Roman"/>
          <w:color w:val="000000"/>
          <w:sz w:val="24"/>
          <w:szCs w:val="24"/>
          <w:lang w:eastAsia="tr-TR"/>
        </w:rPr>
      </w:pPr>
      <w:r w:rsidRPr="000378DB">
        <w:rPr>
          <w:rFonts w:ascii="SFProDisplay" w:eastAsia="Times New Roman" w:hAnsi="SFProDisplay" w:cs="Times New Roman"/>
          <w:color w:val="000000"/>
          <w:sz w:val="24"/>
          <w:szCs w:val="24"/>
          <w:lang w:eastAsia="tr-TR"/>
        </w:rPr>
        <w:t>Maksimum Görme Menzili: 4 M</w:t>
      </w:r>
    </w:p>
    <w:p w14:paraId="3846FD8F" w14:textId="77777777" w:rsidR="000378DB" w:rsidRPr="000378DB" w:rsidRDefault="000378DB" w:rsidP="000378DB">
      <w:pPr>
        <w:numPr>
          <w:ilvl w:val="0"/>
          <w:numId w:val="8"/>
        </w:numPr>
        <w:shd w:val="clear" w:color="auto" w:fill="FFFFFF"/>
        <w:spacing w:before="100" w:beforeAutospacing="1" w:after="100" w:afterAutospacing="1" w:line="240" w:lineRule="auto"/>
        <w:jc w:val="both"/>
        <w:rPr>
          <w:rFonts w:ascii="SFProDisplay" w:eastAsia="Times New Roman" w:hAnsi="SFProDisplay" w:cs="Times New Roman"/>
          <w:color w:val="000000"/>
          <w:sz w:val="24"/>
          <w:szCs w:val="24"/>
          <w:lang w:eastAsia="tr-TR"/>
        </w:rPr>
      </w:pPr>
      <w:r w:rsidRPr="000378DB">
        <w:rPr>
          <w:rFonts w:ascii="SFProDisplay" w:eastAsia="Times New Roman" w:hAnsi="SFProDisplay" w:cs="Times New Roman"/>
          <w:color w:val="000000"/>
          <w:sz w:val="24"/>
          <w:szCs w:val="24"/>
          <w:lang w:eastAsia="tr-TR"/>
        </w:rPr>
        <w:t>Minimum Görme Menzili: 2 cm</w:t>
      </w:r>
    </w:p>
    <w:p w14:paraId="167A31EA" w14:textId="77777777" w:rsidR="000378DB" w:rsidRPr="000378DB" w:rsidRDefault="000378DB" w:rsidP="000378DB">
      <w:pPr>
        <w:numPr>
          <w:ilvl w:val="0"/>
          <w:numId w:val="8"/>
        </w:numPr>
        <w:shd w:val="clear" w:color="auto" w:fill="FFFFFF"/>
        <w:spacing w:before="100" w:beforeAutospacing="1" w:after="100" w:afterAutospacing="1" w:line="240" w:lineRule="auto"/>
        <w:jc w:val="both"/>
        <w:rPr>
          <w:rFonts w:ascii="SFProDisplay" w:eastAsia="Times New Roman" w:hAnsi="SFProDisplay" w:cs="Times New Roman"/>
          <w:color w:val="000000"/>
          <w:sz w:val="24"/>
          <w:szCs w:val="24"/>
          <w:lang w:eastAsia="tr-TR"/>
        </w:rPr>
      </w:pPr>
      <w:r w:rsidRPr="000378DB">
        <w:rPr>
          <w:rFonts w:ascii="SFProDisplay" w:eastAsia="Times New Roman" w:hAnsi="SFProDisplay" w:cs="Times New Roman"/>
          <w:color w:val="000000"/>
          <w:sz w:val="24"/>
          <w:szCs w:val="24"/>
          <w:lang w:eastAsia="tr-TR"/>
        </w:rPr>
        <w:t>Tetik Bacağı Giriş Sinyali: 10 us TTL Darbesi</w:t>
      </w:r>
    </w:p>
    <w:p w14:paraId="68D9A51D" w14:textId="77777777" w:rsidR="000378DB" w:rsidRPr="000378DB" w:rsidRDefault="000378DB" w:rsidP="000378DB">
      <w:pPr>
        <w:numPr>
          <w:ilvl w:val="0"/>
          <w:numId w:val="8"/>
        </w:numPr>
        <w:shd w:val="clear" w:color="auto" w:fill="FFFFFF"/>
        <w:spacing w:before="100" w:beforeAutospacing="1" w:after="100" w:afterAutospacing="1" w:line="240" w:lineRule="auto"/>
        <w:jc w:val="both"/>
        <w:rPr>
          <w:rFonts w:ascii="SFProDisplay" w:eastAsia="Times New Roman" w:hAnsi="SFProDisplay" w:cs="Times New Roman"/>
          <w:color w:val="000000"/>
          <w:sz w:val="24"/>
          <w:szCs w:val="24"/>
          <w:lang w:eastAsia="tr-TR"/>
        </w:rPr>
      </w:pPr>
      <w:r w:rsidRPr="000378DB">
        <w:rPr>
          <w:rFonts w:ascii="SFProDisplay" w:eastAsia="Times New Roman" w:hAnsi="SFProDisplay" w:cs="Times New Roman"/>
          <w:color w:val="000000"/>
          <w:sz w:val="24"/>
          <w:szCs w:val="24"/>
          <w:lang w:eastAsia="tr-TR"/>
        </w:rPr>
        <w:t>Echo Çıkış Sinyali: Giriş TTL Sinyali ve Mesafe Oranı</w:t>
      </w:r>
    </w:p>
    <w:p w14:paraId="50B0C31E" w14:textId="686F0F8A" w:rsidR="00CE5D53" w:rsidRDefault="000378DB" w:rsidP="000378DB">
      <w:pPr>
        <w:numPr>
          <w:ilvl w:val="0"/>
          <w:numId w:val="8"/>
        </w:numPr>
        <w:shd w:val="clear" w:color="auto" w:fill="FFFFFF"/>
        <w:spacing w:before="100" w:beforeAutospacing="1" w:after="100" w:afterAutospacing="1" w:line="240" w:lineRule="auto"/>
        <w:jc w:val="both"/>
        <w:rPr>
          <w:rFonts w:ascii="SFProDisplay" w:eastAsia="Times New Roman" w:hAnsi="SFProDisplay" w:cs="Times New Roman"/>
          <w:color w:val="000000"/>
          <w:sz w:val="24"/>
          <w:szCs w:val="24"/>
          <w:lang w:eastAsia="tr-TR"/>
        </w:rPr>
      </w:pPr>
      <w:r w:rsidRPr="000378DB">
        <w:rPr>
          <w:rFonts w:ascii="SFProDisplay" w:eastAsia="Times New Roman" w:hAnsi="SFProDisplay" w:cs="Times New Roman"/>
          <w:color w:val="000000"/>
          <w:sz w:val="24"/>
          <w:szCs w:val="24"/>
          <w:lang w:eastAsia="tr-TR"/>
        </w:rPr>
        <w:t>Boyutları: 45 mm, 20 mm, 15 mm</w:t>
      </w:r>
    </w:p>
    <w:p w14:paraId="07B3FECC" w14:textId="561CB326" w:rsidR="00FC58BE" w:rsidRPr="00C601EC" w:rsidRDefault="00FC58BE" w:rsidP="00FC58BE">
      <w:pPr>
        <w:shd w:val="clear" w:color="auto" w:fill="FFFFFF"/>
        <w:spacing w:before="100" w:beforeAutospacing="1" w:after="100" w:afterAutospacing="1" w:line="240" w:lineRule="auto"/>
        <w:jc w:val="both"/>
        <w:rPr>
          <w:rFonts w:ascii="SFProDisplay" w:eastAsia="Times New Roman" w:hAnsi="SFProDisplay" w:cs="Times New Roman"/>
          <w:b/>
          <w:bCs/>
          <w:color w:val="000000"/>
          <w:sz w:val="24"/>
          <w:szCs w:val="24"/>
          <w:lang w:eastAsia="tr-TR"/>
        </w:rPr>
      </w:pPr>
      <w:r w:rsidRPr="00C601EC">
        <w:rPr>
          <w:rFonts w:ascii="SFProDisplay" w:eastAsia="Times New Roman" w:hAnsi="SFProDisplay" w:cs="Times New Roman"/>
          <w:b/>
          <w:bCs/>
          <w:color w:val="000000"/>
          <w:sz w:val="24"/>
          <w:szCs w:val="24"/>
          <w:lang w:eastAsia="tr-TR"/>
        </w:rPr>
        <w:t>Buzzer</w:t>
      </w:r>
      <w:r w:rsidR="00B229EC" w:rsidRPr="00C601EC">
        <w:rPr>
          <w:rFonts w:ascii="SFProDisplay" w:eastAsia="Times New Roman" w:hAnsi="SFProDisplay" w:cs="Times New Roman"/>
          <w:b/>
          <w:bCs/>
          <w:color w:val="000000"/>
          <w:sz w:val="24"/>
          <w:szCs w:val="24"/>
          <w:lang w:eastAsia="tr-TR"/>
        </w:rPr>
        <w:t>:</w:t>
      </w:r>
    </w:p>
    <w:p w14:paraId="26119CE9" w14:textId="2F7A15C6" w:rsidR="00B229EC" w:rsidRPr="000378DB" w:rsidRDefault="00B229EC" w:rsidP="00FC58BE">
      <w:pPr>
        <w:shd w:val="clear" w:color="auto" w:fill="FFFFFF"/>
        <w:spacing w:before="100" w:beforeAutospacing="1" w:after="100" w:afterAutospacing="1" w:line="240" w:lineRule="auto"/>
        <w:jc w:val="both"/>
        <w:rPr>
          <w:rFonts w:ascii="SFProDisplay" w:eastAsia="Times New Roman" w:hAnsi="SFProDisplay" w:cs="Times New Roman"/>
          <w:color w:val="000000"/>
          <w:sz w:val="24"/>
          <w:szCs w:val="24"/>
          <w:lang w:eastAsia="tr-TR"/>
        </w:rPr>
      </w:pPr>
      <w:r w:rsidRPr="00B229EC">
        <w:rPr>
          <w:rFonts w:ascii="SFProDisplay" w:eastAsia="Times New Roman" w:hAnsi="SFProDisplay" w:cs="Times New Roman"/>
          <w:color w:val="000000"/>
          <w:sz w:val="24"/>
          <w:szCs w:val="24"/>
          <w:lang w:eastAsia="tr-TR"/>
        </w:rPr>
        <w:t>Buzzer dediğimiz devre elemanını ufak bir hoparlör olarak düşünebiliriz. Hoparlörler kadar yüksek ve detaylı ses üremeseler de, “bip” leme seslerini çıkartmada oldukça başarılıdırlar.</w:t>
      </w:r>
      <w:r>
        <w:rPr>
          <w:rFonts w:ascii="SFProDisplay" w:eastAsia="Times New Roman" w:hAnsi="SFProDisplay" w:cs="Times New Roman"/>
          <w:color w:val="000000"/>
          <w:sz w:val="24"/>
          <w:szCs w:val="24"/>
          <w:lang w:eastAsia="tr-TR"/>
        </w:rPr>
        <w:t xml:space="preserve"> Projemde güvenli alanda belirlenen sınırın içine birinin yaklaşması durumunda devreye girer ve duyulacak şekilde ses çıkartır.</w:t>
      </w:r>
    </w:p>
    <w:tbl>
      <w:tblPr>
        <w:tblStyle w:val="TabloKlavuzu"/>
        <w:tblW w:w="0" w:type="auto"/>
        <w:tblLook w:val="04A0" w:firstRow="1" w:lastRow="0" w:firstColumn="1" w:lastColumn="0" w:noHBand="0" w:noVBand="1"/>
      </w:tblPr>
      <w:tblGrid>
        <w:gridCol w:w="3588"/>
        <w:gridCol w:w="2780"/>
        <w:gridCol w:w="2694"/>
      </w:tblGrid>
      <w:tr w:rsidR="00432A27" w14:paraId="67AD6709" w14:textId="77777777" w:rsidTr="00FC58BE">
        <w:tc>
          <w:tcPr>
            <w:tcW w:w="3588" w:type="dxa"/>
            <w:tcBorders>
              <w:top w:val="single" w:sz="4" w:space="0" w:color="auto"/>
              <w:left w:val="single" w:sz="4" w:space="0" w:color="auto"/>
              <w:bottom w:val="single" w:sz="4" w:space="0" w:color="auto"/>
              <w:right w:val="single" w:sz="4" w:space="0" w:color="auto"/>
            </w:tcBorders>
            <w:vAlign w:val="center"/>
            <w:hideMark/>
          </w:tcPr>
          <w:p w14:paraId="6B586D2E" w14:textId="77777777" w:rsidR="00054054" w:rsidRDefault="00054054">
            <w:pPr>
              <w:jc w:val="center"/>
              <w:rPr>
                <w:rFonts w:asciiTheme="majorBidi" w:hAnsiTheme="majorBidi" w:cstheme="majorBidi"/>
                <w:sz w:val="24"/>
                <w:szCs w:val="24"/>
              </w:rPr>
            </w:pPr>
            <w:r>
              <w:rPr>
                <w:rFonts w:asciiTheme="majorBidi" w:hAnsiTheme="majorBidi" w:cstheme="majorBidi"/>
                <w:sz w:val="24"/>
                <w:szCs w:val="24"/>
              </w:rPr>
              <w:t>Şekil</w:t>
            </w:r>
          </w:p>
        </w:tc>
        <w:tc>
          <w:tcPr>
            <w:tcW w:w="2780" w:type="dxa"/>
            <w:tcBorders>
              <w:top w:val="single" w:sz="4" w:space="0" w:color="auto"/>
              <w:left w:val="single" w:sz="4" w:space="0" w:color="auto"/>
              <w:bottom w:val="single" w:sz="4" w:space="0" w:color="auto"/>
              <w:right w:val="single" w:sz="4" w:space="0" w:color="auto"/>
            </w:tcBorders>
            <w:vAlign w:val="center"/>
            <w:hideMark/>
          </w:tcPr>
          <w:p w14:paraId="3A616184" w14:textId="77777777" w:rsidR="00054054" w:rsidRDefault="00054054">
            <w:pPr>
              <w:jc w:val="center"/>
              <w:rPr>
                <w:rFonts w:asciiTheme="majorBidi" w:hAnsiTheme="majorBidi" w:cstheme="majorBidi"/>
                <w:sz w:val="24"/>
                <w:szCs w:val="24"/>
              </w:rPr>
            </w:pPr>
            <w:r>
              <w:rPr>
                <w:rFonts w:asciiTheme="majorBidi" w:hAnsiTheme="majorBidi" w:cstheme="majorBidi"/>
                <w:sz w:val="24"/>
                <w:szCs w:val="24"/>
              </w:rPr>
              <w:t>Açıklama</w:t>
            </w:r>
          </w:p>
        </w:tc>
        <w:tc>
          <w:tcPr>
            <w:tcW w:w="2694" w:type="dxa"/>
            <w:tcBorders>
              <w:top w:val="single" w:sz="4" w:space="0" w:color="auto"/>
              <w:left w:val="single" w:sz="4" w:space="0" w:color="auto"/>
              <w:bottom w:val="single" w:sz="4" w:space="0" w:color="auto"/>
              <w:right w:val="single" w:sz="4" w:space="0" w:color="auto"/>
            </w:tcBorders>
            <w:vAlign w:val="center"/>
            <w:hideMark/>
          </w:tcPr>
          <w:p w14:paraId="44E6DCB2" w14:textId="08AB173E" w:rsidR="00054054" w:rsidRDefault="008B0BAA">
            <w:pPr>
              <w:jc w:val="center"/>
              <w:rPr>
                <w:rFonts w:asciiTheme="majorBidi" w:hAnsiTheme="majorBidi" w:cstheme="majorBidi"/>
                <w:sz w:val="24"/>
                <w:szCs w:val="24"/>
              </w:rPr>
            </w:pPr>
            <w:r>
              <w:rPr>
                <w:rFonts w:asciiTheme="majorBidi" w:hAnsiTheme="majorBidi" w:cstheme="majorBidi"/>
                <w:sz w:val="24"/>
                <w:szCs w:val="24"/>
              </w:rPr>
              <w:t>Adet</w:t>
            </w:r>
          </w:p>
        </w:tc>
      </w:tr>
      <w:tr w:rsidR="00432A27" w14:paraId="40801090" w14:textId="77777777" w:rsidTr="00FC58BE">
        <w:tc>
          <w:tcPr>
            <w:tcW w:w="3588" w:type="dxa"/>
            <w:tcBorders>
              <w:top w:val="single" w:sz="4" w:space="0" w:color="auto"/>
              <w:left w:val="single" w:sz="4" w:space="0" w:color="auto"/>
              <w:bottom w:val="single" w:sz="4" w:space="0" w:color="auto"/>
              <w:right w:val="single" w:sz="4" w:space="0" w:color="auto"/>
            </w:tcBorders>
            <w:vAlign w:val="center"/>
            <w:hideMark/>
          </w:tcPr>
          <w:p w14:paraId="0256C453" w14:textId="1A22DD37" w:rsidR="00054054" w:rsidRDefault="008B0BAA">
            <w:pPr>
              <w:jc w:val="center"/>
              <w:rPr>
                <w:rFonts w:asciiTheme="majorBidi" w:hAnsiTheme="majorBidi" w:cstheme="majorBidi"/>
                <w:sz w:val="24"/>
                <w:szCs w:val="24"/>
              </w:rPr>
            </w:pPr>
            <w:r>
              <w:rPr>
                <w:rFonts w:asciiTheme="majorBidi" w:hAnsiTheme="majorBidi" w:cstheme="majorBidi"/>
                <w:noProof/>
                <w:sz w:val="24"/>
                <w:szCs w:val="24"/>
                <w:lang w:eastAsia="tr-TR"/>
              </w:rPr>
              <w:drawing>
                <wp:inline distT="0" distB="0" distL="0" distR="0" wp14:anchorId="468D508F" wp14:editId="36586607">
                  <wp:extent cx="2011680" cy="942975"/>
                  <wp:effectExtent l="0" t="0" r="7620" b="952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28705" cy="950955"/>
                          </a:xfrm>
                          <a:prstGeom prst="rect">
                            <a:avLst/>
                          </a:prstGeom>
                          <a:noFill/>
                        </pic:spPr>
                      </pic:pic>
                    </a:graphicData>
                  </a:graphic>
                </wp:inline>
              </w:drawing>
            </w:r>
          </w:p>
        </w:tc>
        <w:tc>
          <w:tcPr>
            <w:tcW w:w="2780" w:type="dxa"/>
            <w:tcBorders>
              <w:top w:val="single" w:sz="4" w:space="0" w:color="auto"/>
              <w:left w:val="single" w:sz="4" w:space="0" w:color="auto"/>
              <w:bottom w:val="single" w:sz="4" w:space="0" w:color="auto"/>
              <w:right w:val="single" w:sz="4" w:space="0" w:color="auto"/>
            </w:tcBorders>
            <w:vAlign w:val="center"/>
            <w:hideMark/>
          </w:tcPr>
          <w:p w14:paraId="55B667E3" w14:textId="15DB2525" w:rsidR="00054054" w:rsidRPr="00432A27" w:rsidRDefault="008B0BAA">
            <w:pPr>
              <w:jc w:val="center"/>
              <w:rPr>
                <w:rFonts w:ascii="Times New Roman" w:hAnsi="Times New Roman" w:cs="Times New Roman"/>
                <w:sz w:val="24"/>
                <w:szCs w:val="24"/>
              </w:rPr>
            </w:pPr>
            <w:r w:rsidRPr="00432A27">
              <w:rPr>
                <w:rFonts w:ascii="Times New Roman" w:hAnsi="Times New Roman" w:cs="Times New Roman"/>
                <w:sz w:val="24"/>
                <w:szCs w:val="24"/>
              </w:rPr>
              <w:t>HC05 Bluetooth-Serial Modül Kartı</w:t>
            </w:r>
          </w:p>
        </w:tc>
        <w:tc>
          <w:tcPr>
            <w:tcW w:w="2694" w:type="dxa"/>
            <w:tcBorders>
              <w:top w:val="single" w:sz="4" w:space="0" w:color="auto"/>
              <w:left w:val="single" w:sz="4" w:space="0" w:color="auto"/>
              <w:bottom w:val="single" w:sz="4" w:space="0" w:color="auto"/>
              <w:right w:val="single" w:sz="4" w:space="0" w:color="auto"/>
            </w:tcBorders>
            <w:vAlign w:val="center"/>
            <w:hideMark/>
          </w:tcPr>
          <w:p w14:paraId="51BC5119" w14:textId="77777777" w:rsidR="00054054" w:rsidRDefault="00054054">
            <w:pPr>
              <w:jc w:val="center"/>
              <w:rPr>
                <w:rFonts w:asciiTheme="majorBidi" w:hAnsiTheme="majorBidi" w:cstheme="majorBidi"/>
                <w:sz w:val="24"/>
                <w:szCs w:val="24"/>
              </w:rPr>
            </w:pPr>
            <w:r>
              <w:rPr>
                <w:rFonts w:asciiTheme="majorBidi" w:hAnsiTheme="majorBidi" w:cstheme="majorBidi"/>
                <w:sz w:val="24"/>
                <w:szCs w:val="24"/>
              </w:rPr>
              <w:t>1</w:t>
            </w:r>
          </w:p>
        </w:tc>
      </w:tr>
      <w:tr w:rsidR="00432A27" w14:paraId="4BF28EC4" w14:textId="77777777" w:rsidTr="00FC58BE">
        <w:trPr>
          <w:trHeight w:val="781"/>
        </w:trPr>
        <w:tc>
          <w:tcPr>
            <w:tcW w:w="3588" w:type="dxa"/>
            <w:tcBorders>
              <w:top w:val="single" w:sz="4" w:space="0" w:color="auto"/>
              <w:left w:val="single" w:sz="4" w:space="0" w:color="auto"/>
              <w:bottom w:val="single" w:sz="4" w:space="0" w:color="auto"/>
              <w:right w:val="single" w:sz="4" w:space="0" w:color="auto"/>
            </w:tcBorders>
            <w:vAlign w:val="center"/>
            <w:hideMark/>
          </w:tcPr>
          <w:p w14:paraId="0C082E0C" w14:textId="60E54B62" w:rsidR="00054054" w:rsidRDefault="00054054">
            <w:pPr>
              <w:jc w:val="center"/>
              <w:rPr>
                <w:rFonts w:asciiTheme="majorBidi" w:hAnsiTheme="majorBidi" w:cstheme="majorBidi"/>
                <w:sz w:val="24"/>
                <w:szCs w:val="24"/>
              </w:rPr>
            </w:pPr>
            <w:r>
              <w:rPr>
                <w:rFonts w:asciiTheme="majorBidi" w:hAnsiTheme="majorBidi" w:cstheme="majorBidi"/>
                <w:noProof/>
                <w:sz w:val="24"/>
                <w:szCs w:val="24"/>
                <w:lang w:eastAsia="tr-TR"/>
              </w:rPr>
              <w:drawing>
                <wp:inline distT="0" distB="0" distL="0" distR="0" wp14:anchorId="2AD4F9D3" wp14:editId="2E3C7871">
                  <wp:extent cx="1181100" cy="441960"/>
                  <wp:effectExtent l="0" t="0" r="0" b="0"/>
                  <wp:docPr id="7" name="Resim 7" descr="direnç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direnç ile ilgili görsel sonuc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1181100" cy="441960"/>
                          </a:xfrm>
                          <a:prstGeom prst="rect">
                            <a:avLst/>
                          </a:prstGeom>
                          <a:noFill/>
                          <a:ln>
                            <a:noFill/>
                          </a:ln>
                        </pic:spPr>
                      </pic:pic>
                    </a:graphicData>
                  </a:graphic>
                </wp:inline>
              </w:drawing>
            </w:r>
          </w:p>
        </w:tc>
        <w:tc>
          <w:tcPr>
            <w:tcW w:w="2780" w:type="dxa"/>
            <w:tcBorders>
              <w:top w:val="single" w:sz="4" w:space="0" w:color="auto"/>
              <w:left w:val="single" w:sz="4" w:space="0" w:color="auto"/>
              <w:bottom w:val="single" w:sz="4" w:space="0" w:color="auto"/>
              <w:right w:val="single" w:sz="4" w:space="0" w:color="auto"/>
            </w:tcBorders>
            <w:vAlign w:val="center"/>
            <w:hideMark/>
          </w:tcPr>
          <w:p w14:paraId="30DB2BA5" w14:textId="77777777" w:rsidR="00054054" w:rsidRPr="00432A27" w:rsidRDefault="00054054">
            <w:pPr>
              <w:jc w:val="center"/>
              <w:rPr>
                <w:rFonts w:ascii="Times New Roman" w:hAnsi="Times New Roman" w:cs="Times New Roman"/>
                <w:sz w:val="24"/>
                <w:szCs w:val="24"/>
              </w:rPr>
            </w:pPr>
            <w:r w:rsidRPr="00432A27">
              <w:rPr>
                <w:rFonts w:ascii="Times New Roman" w:hAnsi="Times New Roman" w:cs="Times New Roman"/>
                <w:sz w:val="24"/>
                <w:szCs w:val="24"/>
              </w:rPr>
              <w:t>220Ω Direnç</w:t>
            </w:r>
          </w:p>
        </w:tc>
        <w:tc>
          <w:tcPr>
            <w:tcW w:w="2694" w:type="dxa"/>
            <w:tcBorders>
              <w:top w:val="single" w:sz="4" w:space="0" w:color="auto"/>
              <w:left w:val="single" w:sz="4" w:space="0" w:color="auto"/>
              <w:bottom w:val="single" w:sz="4" w:space="0" w:color="auto"/>
              <w:right w:val="single" w:sz="4" w:space="0" w:color="auto"/>
            </w:tcBorders>
            <w:vAlign w:val="center"/>
            <w:hideMark/>
          </w:tcPr>
          <w:p w14:paraId="63263600" w14:textId="6CAAB5BA" w:rsidR="00054054" w:rsidRDefault="00432A27">
            <w:pPr>
              <w:jc w:val="center"/>
              <w:rPr>
                <w:rFonts w:asciiTheme="majorBidi" w:hAnsiTheme="majorBidi" w:cstheme="majorBidi"/>
                <w:sz w:val="24"/>
                <w:szCs w:val="24"/>
              </w:rPr>
            </w:pPr>
            <w:r>
              <w:rPr>
                <w:rFonts w:asciiTheme="majorBidi" w:hAnsiTheme="majorBidi" w:cstheme="majorBidi"/>
                <w:sz w:val="24"/>
                <w:szCs w:val="24"/>
              </w:rPr>
              <w:t>2</w:t>
            </w:r>
          </w:p>
        </w:tc>
      </w:tr>
      <w:tr w:rsidR="00432A27" w14:paraId="2A211524" w14:textId="77777777" w:rsidTr="00FC58BE">
        <w:trPr>
          <w:trHeight w:val="835"/>
        </w:trPr>
        <w:tc>
          <w:tcPr>
            <w:tcW w:w="3588" w:type="dxa"/>
            <w:tcBorders>
              <w:top w:val="single" w:sz="4" w:space="0" w:color="auto"/>
              <w:left w:val="single" w:sz="4" w:space="0" w:color="auto"/>
              <w:bottom w:val="single" w:sz="4" w:space="0" w:color="auto"/>
              <w:right w:val="single" w:sz="4" w:space="0" w:color="auto"/>
            </w:tcBorders>
            <w:vAlign w:val="center"/>
            <w:hideMark/>
          </w:tcPr>
          <w:p w14:paraId="335BDD34" w14:textId="208864BF" w:rsidR="00054054" w:rsidRDefault="00C457AC">
            <w:pPr>
              <w:jc w:val="center"/>
              <w:rPr>
                <w:rFonts w:asciiTheme="majorBidi" w:hAnsiTheme="majorBidi" w:cstheme="majorBidi"/>
                <w:noProof/>
                <w:sz w:val="24"/>
                <w:szCs w:val="24"/>
                <w:lang w:eastAsia="tr-TR"/>
              </w:rPr>
            </w:pPr>
            <w:r>
              <w:rPr>
                <w:rFonts w:asciiTheme="majorBidi" w:hAnsiTheme="majorBidi" w:cstheme="majorBidi"/>
                <w:noProof/>
                <w:sz w:val="24"/>
                <w:szCs w:val="24"/>
                <w:lang w:eastAsia="tr-TR"/>
              </w:rPr>
              <w:drawing>
                <wp:inline distT="0" distB="0" distL="0" distR="0" wp14:anchorId="4BCCA767" wp14:editId="1292FBA3">
                  <wp:extent cx="1501140" cy="79248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01140" cy="792480"/>
                          </a:xfrm>
                          <a:prstGeom prst="rect">
                            <a:avLst/>
                          </a:prstGeom>
                          <a:noFill/>
                        </pic:spPr>
                      </pic:pic>
                    </a:graphicData>
                  </a:graphic>
                </wp:inline>
              </w:drawing>
            </w:r>
          </w:p>
        </w:tc>
        <w:tc>
          <w:tcPr>
            <w:tcW w:w="2780" w:type="dxa"/>
            <w:tcBorders>
              <w:top w:val="single" w:sz="4" w:space="0" w:color="auto"/>
              <w:left w:val="single" w:sz="4" w:space="0" w:color="auto"/>
              <w:bottom w:val="single" w:sz="4" w:space="0" w:color="auto"/>
              <w:right w:val="single" w:sz="4" w:space="0" w:color="auto"/>
            </w:tcBorders>
            <w:vAlign w:val="center"/>
            <w:hideMark/>
          </w:tcPr>
          <w:p w14:paraId="6641F239" w14:textId="6A6815B3" w:rsidR="00054054" w:rsidRPr="00432A27" w:rsidRDefault="00C457AC">
            <w:pPr>
              <w:jc w:val="center"/>
              <w:rPr>
                <w:rFonts w:ascii="Times New Roman" w:hAnsi="Times New Roman" w:cs="Times New Roman"/>
                <w:sz w:val="24"/>
                <w:szCs w:val="24"/>
              </w:rPr>
            </w:pPr>
            <w:r w:rsidRPr="00432A27">
              <w:rPr>
                <w:rFonts w:ascii="Times New Roman" w:hAnsi="Times New Roman" w:cs="Times New Roman"/>
                <w:sz w:val="24"/>
                <w:szCs w:val="24"/>
              </w:rPr>
              <w:t>LED</w:t>
            </w:r>
          </w:p>
        </w:tc>
        <w:tc>
          <w:tcPr>
            <w:tcW w:w="2694" w:type="dxa"/>
            <w:tcBorders>
              <w:top w:val="single" w:sz="4" w:space="0" w:color="auto"/>
              <w:left w:val="single" w:sz="4" w:space="0" w:color="auto"/>
              <w:bottom w:val="single" w:sz="4" w:space="0" w:color="auto"/>
              <w:right w:val="single" w:sz="4" w:space="0" w:color="auto"/>
            </w:tcBorders>
            <w:vAlign w:val="center"/>
            <w:hideMark/>
          </w:tcPr>
          <w:p w14:paraId="0AF668D9" w14:textId="6F399880" w:rsidR="00054054" w:rsidRDefault="00432A27">
            <w:pPr>
              <w:jc w:val="center"/>
              <w:rPr>
                <w:rFonts w:asciiTheme="majorBidi" w:hAnsiTheme="majorBidi" w:cstheme="majorBidi"/>
                <w:sz w:val="24"/>
                <w:szCs w:val="24"/>
              </w:rPr>
            </w:pPr>
            <w:r>
              <w:rPr>
                <w:rFonts w:asciiTheme="majorBidi" w:hAnsiTheme="majorBidi" w:cstheme="majorBidi"/>
                <w:sz w:val="24"/>
                <w:szCs w:val="24"/>
              </w:rPr>
              <w:t>2</w:t>
            </w:r>
          </w:p>
        </w:tc>
      </w:tr>
      <w:tr w:rsidR="00432A27" w14:paraId="186F38C7" w14:textId="77777777" w:rsidTr="00FC58BE">
        <w:trPr>
          <w:trHeight w:val="815"/>
        </w:trPr>
        <w:tc>
          <w:tcPr>
            <w:tcW w:w="3588" w:type="dxa"/>
            <w:tcBorders>
              <w:top w:val="single" w:sz="4" w:space="0" w:color="auto"/>
              <w:left w:val="single" w:sz="4" w:space="0" w:color="auto"/>
              <w:bottom w:val="single" w:sz="4" w:space="0" w:color="auto"/>
              <w:right w:val="single" w:sz="4" w:space="0" w:color="auto"/>
            </w:tcBorders>
            <w:vAlign w:val="center"/>
            <w:hideMark/>
          </w:tcPr>
          <w:p w14:paraId="5234C46B" w14:textId="4ED9AC85" w:rsidR="00054054" w:rsidRDefault="00054054">
            <w:pPr>
              <w:jc w:val="center"/>
              <w:rPr>
                <w:rFonts w:asciiTheme="majorBidi" w:hAnsiTheme="majorBidi" w:cstheme="majorBidi"/>
                <w:sz w:val="24"/>
                <w:szCs w:val="24"/>
              </w:rPr>
            </w:pPr>
            <w:r>
              <w:rPr>
                <w:rFonts w:asciiTheme="majorBidi" w:hAnsiTheme="majorBidi" w:cstheme="majorBidi"/>
                <w:noProof/>
                <w:sz w:val="24"/>
                <w:szCs w:val="24"/>
                <w:lang w:eastAsia="tr-TR"/>
              </w:rPr>
              <w:drawing>
                <wp:inline distT="0" distB="0" distL="0" distR="0" wp14:anchorId="33B73F67" wp14:editId="254E7B37">
                  <wp:extent cx="1287780" cy="441960"/>
                  <wp:effectExtent l="0" t="0" r="7620" b="0"/>
                  <wp:docPr id="5" name="Resim 5" descr="breadboard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breadboard ile ilgili görsel sonucu"/>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87780" cy="441960"/>
                          </a:xfrm>
                          <a:prstGeom prst="rect">
                            <a:avLst/>
                          </a:prstGeom>
                          <a:noFill/>
                          <a:ln>
                            <a:noFill/>
                          </a:ln>
                        </pic:spPr>
                      </pic:pic>
                    </a:graphicData>
                  </a:graphic>
                </wp:inline>
              </w:drawing>
            </w:r>
          </w:p>
        </w:tc>
        <w:tc>
          <w:tcPr>
            <w:tcW w:w="2780" w:type="dxa"/>
            <w:tcBorders>
              <w:top w:val="single" w:sz="4" w:space="0" w:color="auto"/>
              <w:left w:val="single" w:sz="4" w:space="0" w:color="auto"/>
              <w:bottom w:val="single" w:sz="4" w:space="0" w:color="auto"/>
              <w:right w:val="single" w:sz="4" w:space="0" w:color="auto"/>
            </w:tcBorders>
            <w:vAlign w:val="center"/>
            <w:hideMark/>
          </w:tcPr>
          <w:p w14:paraId="4D601B81" w14:textId="7166B809" w:rsidR="00054054" w:rsidRPr="00432A27" w:rsidRDefault="00571D30">
            <w:pPr>
              <w:jc w:val="center"/>
              <w:rPr>
                <w:rFonts w:ascii="Times New Roman" w:hAnsi="Times New Roman" w:cs="Times New Roman"/>
                <w:sz w:val="24"/>
                <w:szCs w:val="24"/>
              </w:rPr>
            </w:pPr>
            <w:r w:rsidRPr="00432A27">
              <w:rPr>
                <w:rFonts w:ascii="Times New Roman" w:hAnsi="Times New Roman" w:cs="Times New Roman"/>
                <w:sz w:val="24"/>
                <w:szCs w:val="24"/>
              </w:rPr>
              <w:t>Breadboard</w:t>
            </w:r>
          </w:p>
        </w:tc>
        <w:tc>
          <w:tcPr>
            <w:tcW w:w="2694" w:type="dxa"/>
            <w:tcBorders>
              <w:top w:val="single" w:sz="4" w:space="0" w:color="auto"/>
              <w:left w:val="single" w:sz="4" w:space="0" w:color="auto"/>
              <w:bottom w:val="single" w:sz="4" w:space="0" w:color="auto"/>
              <w:right w:val="single" w:sz="4" w:space="0" w:color="auto"/>
            </w:tcBorders>
            <w:vAlign w:val="center"/>
            <w:hideMark/>
          </w:tcPr>
          <w:p w14:paraId="7B0C0D82" w14:textId="77777777" w:rsidR="00054054" w:rsidRDefault="00054054">
            <w:pPr>
              <w:jc w:val="center"/>
              <w:rPr>
                <w:rFonts w:asciiTheme="majorBidi" w:hAnsiTheme="majorBidi" w:cstheme="majorBidi"/>
                <w:sz w:val="24"/>
                <w:szCs w:val="24"/>
              </w:rPr>
            </w:pPr>
            <w:r>
              <w:rPr>
                <w:rFonts w:asciiTheme="majorBidi" w:hAnsiTheme="majorBidi" w:cstheme="majorBidi"/>
                <w:sz w:val="24"/>
                <w:szCs w:val="24"/>
              </w:rPr>
              <w:t>1</w:t>
            </w:r>
          </w:p>
        </w:tc>
      </w:tr>
      <w:tr w:rsidR="00432A27" w14:paraId="69B37A1B" w14:textId="77777777" w:rsidTr="00FC58BE">
        <w:tc>
          <w:tcPr>
            <w:tcW w:w="3588" w:type="dxa"/>
            <w:tcBorders>
              <w:top w:val="single" w:sz="4" w:space="0" w:color="auto"/>
              <w:left w:val="single" w:sz="4" w:space="0" w:color="auto"/>
              <w:bottom w:val="single" w:sz="4" w:space="0" w:color="auto"/>
              <w:right w:val="single" w:sz="4" w:space="0" w:color="auto"/>
            </w:tcBorders>
            <w:vAlign w:val="center"/>
            <w:hideMark/>
          </w:tcPr>
          <w:p w14:paraId="7DE1EA34" w14:textId="4C42150E" w:rsidR="00054054" w:rsidRDefault="00054054">
            <w:pPr>
              <w:jc w:val="center"/>
              <w:rPr>
                <w:rFonts w:asciiTheme="majorBidi" w:hAnsiTheme="majorBidi" w:cstheme="majorBidi"/>
                <w:sz w:val="24"/>
                <w:szCs w:val="24"/>
              </w:rPr>
            </w:pPr>
            <w:r>
              <w:rPr>
                <w:rFonts w:asciiTheme="majorBidi" w:hAnsiTheme="majorBidi" w:cstheme="majorBidi"/>
                <w:noProof/>
                <w:sz w:val="24"/>
                <w:szCs w:val="24"/>
                <w:lang w:eastAsia="tr-TR"/>
              </w:rPr>
              <w:drawing>
                <wp:inline distT="0" distB="0" distL="0" distR="0" wp14:anchorId="180811E3" wp14:editId="6C09BA6F">
                  <wp:extent cx="1036320" cy="678180"/>
                  <wp:effectExtent l="0" t="0" r="0" b="7620"/>
                  <wp:docPr id="4" name="Resim 4" descr="ArduinoUno_R3_Front_4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ArduinoUno_R3_Front_450p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6320" cy="678180"/>
                          </a:xfrm>
                          <a:prstGeom prst="rect">
                            <a:avLst/>
                          </a:prstGeom>
                          <a:noFill/>
                          <a:ln>
                            <a:noFill/>
                          </a:ln>
                        </pic:spPr>
                      </pic:pic>
                    </a:graphicData>
                  </a:graphic>
                </wp:inline>
              </w:drawing>
            </w:r>
          </w:p>
        </w:tc>
        <w:tc>
          <w:tcPr>
            <w:tcW w:w="2780" w:type="dxa"/>
            <w:tcBorders>
              <w:top w:val="single" w:sz="4" w:space="0" w:color="auto"/>
              <w:left w:val="single" w:sz="4" w:space="0" w:color="auto"/>
              <w:bottom w:val="single" w:sz="4" w:space="0" w:color="auto"/>
              <w:right w:val="single" w:sz="4" w:space="0" w:color="auto"/>
            </w:tcBorders>
            <w:vAlign w:val="center"/>
            <w:hideMark/>
          </w:tcPr>
          <w:p w14:paraId="5EE2CAC5" w14:textId="77777777" w:rsidR="00054054" w:rsidRPr="00432A27" w:rsidRDefault="00054054">
            <w:pPr>
              <w:jc w:val="center"/>
              <w:rPr>
                <w:rFonts w:ascii="Times New Roman" w:hAnsi="Times New Roman" w:cs="Times New Roman"/>
                <w:sz w:val="24"/>
                <w:szCs w:val="24"/>
              </w:rPr>
            </w:pPr>
            <w:r w:rsidRPr="00432A27">
              <w:rPr>
                <w:rFonts w:ascii="Times New Roman" w:hAnsi="Times New Roman" w:cs="Times New Roman"/>
                <w:sz w:val="24"/>
                <w:szCs w:val="24"/>
              </w:rPr>
              <w:t>Arduino Uno</w:t>
            </w:r>
          </w:p>
        </w:tc>
        <w:tc>
          <w:tcPr>
            <w:tcW w:w="2694" w:type="dxa"/>
            <w:tcBorders>
              <w:top w:val="single" w:sz="4" w:space="0" w:color="auto"/>
              <w:left w:val="single" w:sz="4" w:space="0" w:color="auto"/>
              <w:bottom w:val="single" w:sz="4" w:space="0" w:color="auto"/>
              <w:right w:val="single" w:sz="4" w:space="0" w:color="auto"/>
            </w:tcBorders>
            <w:vAlign w:val="center"/>
            <w:hideMark/>
          </w:tcPr>
          <w:p w14:paraId="3D89C766" w14:textId="77777777" w:rsidR="00054054" w:rsidRDefault="00054054">
            <w:pPr>
              <w:jc w:val="center"/>
              <w:rPr>
                <w:rFonts w:asciiTheme="majorBidi" w:hAnsiTheme="majorBidi" w:cstheme="majorBidi"/>
                <w:sz w:val="24"/>
                <w:szCs w:val="24"/>
              </w:rPr>
            </w:pPr>
            <w:r>
              <w:rPr>
                <w:rFonts w:asciiTheme="majorBidi" w:hAnsiTheme="majorBidi" w:cstheme="majorBidi"/>
                <w:sz w:val="24"/>
                <w:szCs w:val="24"/>
              </w:rPr>
              <w:t>1</w:t>
            </w:r>
          </w:p>
        </w:tc>
      </w:tr>
      <w:tr w:rsidR="00432A27" w14:paraId="7C914ADF" w14:textId="77777777" w:rsidTr="00FC58BE">
        <w:tc>
          <w:tcPr>
            <w:tcW w:w="3588" w:type="dxa"/>
            <w:tcBorders>
              <w:top w:val="single" w:sz="4" w:space="0" w:color="auto"/>
              <w:left w:val="single" w:sz="4" w:space="0" w:color="auto"/>
              <w:bottom w:val="single" w:sz="4" w:space="0" w:color="auto"/>
              <w:right w:val="single" w:sz="4" w:space="0" w:color="auto"/>
            </w:tcBorders>
            <w:vAlign w:val="center"/>
            <w:hideMark/>
          </w:tcPr>
          <w:p w14:paraId="256046C9" w14:textId="4B106669" w:rsidR="00054054" w:rsidRDefault="00054054">
            <w:pPr>
              <w:jc w:val="center"/>
              <w:rPr>
                <w:rFonts w:asciiTheme="majorBidi" w:hAnsiTheme="majorBidi" w:cstheme="majorBidi"/>
                <w:sz w:val="24"/>
                <w:szCs w:val="24"/>
              </w:rPr>
            </w:pPr>
            <w:r>
              <w:rPr>
                <w:rFonts w:asciiTheme="majorBidi" w:hAnsiTheme="majorBidi" w:cstheme="majorBidi"/>
                <w:noProof/>
                <w:sz w:val="24"/>
                <w:szCs w:val="24"/>
                <w:lang w:eastAsia="tr-TR"/>
              </w:rPr>
              <w:drawing>
                <wp:inline distT="0" distB="0" distL="0" distR="0" wp14:anchorId="08A2DF2D" wp14:editId="72B95575">
                  <wp:extent cx="784860" cy="586740"/>
                  <wp:effectExtent l="0" t="0" r="0" b="3810"/>
                  <wp:docPr id="2" name="Resim 2" descr="40-pin-ayrilabilen-erkek-erkek-m-m-jumper-kablo-200-mm-1972-7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40-pin-ayrilabilen-erkek-erkek-m-m-jumper-kablo-200-mm-1972-76-B"/>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84860" cy="586740"/>
                          </a:xfrm>
                          <a:prstGeom prst="rect">
                            <a:avLst/>
                          </a:prstGeom>
                          <a:noFill/>
                          <a:ln>
                            <a:noFill/>
                          </a:ln>
                        </pic:spPr>
                      </pic:pic>
                    </a:graphicData>
                  </a:graphic>
                </wp:inline>
              </w:drawing>
            </w:r>
          </w:p>
        </w:tc>
        <w:tc>
          <w:tcPr>
            <w:tcW w:w="2780" w:type="dxa"/>
            <w:tcBorders>
              <w:top w:val="single" w:sz="4" w:space="0" w:color="auto"/>
              <w:left w:val="single" w:sz="4" w:space="0" w:color="auto"/>
              <w:bottom w:val="single" w:sz="4" w:space="0" w:color="auto"/>
              <w:right w:val="single" w:sz="4" w:space="0" w:color="auto"/>
            </w:tcBorders>
            <w:vAlign w:val="center"/>
            <w:hideMark/>
          </w:tcPr>
          <w:p w14:paraId="798852D9" w14:textId="77777777" w:rsidR="00054054" w:rsidRPr="00432A27" w:rsidRDefault="00054054">
            <w:pPr>
              <w:jc w:val="center"/>
              <w:rPr>
                <w:rFonts w:ascii="Times New Roman" w:hAnsi="Times New Roman" w:cs="Times New Roman"/>
                <w:sz w:val="24"/>
                <w:szCs w:val="24"/>
              </w:rPr>
            </w:pPr>
            <w:r w:rsidRPr="00432A27">
              <w:rPr>
                <w:rFonts w:ascii="Times New Roman" w:hAnsi="Times New Roman" w:cs="Times New Roman"/>
                <w:sz w:val="24"/>
                <w:szCs w:val="24"/>
              </w:rPr>
              <w:t>Pin kablo</w:t>
            </w:r>
          </w:p>
        </w:tc>
        <w:tc>
          <w:tcPr>
            <w:tcW w:w="2694" w:type="dxa"/>
            <w:tcBorders>
              <w:top w:val="single" w:sz="4" w:space="0" w:color="auto"/>
              <w:left w:val="single" w:sz="4" w:space="0" w:color="auto"/>
              <w:bottom w:val="single" w:sz="4" w:space="0" w:color="auto"/>
              <w:right w:val="single" w:sz="4" w:space="0" w:color="auto"/>
            </w:tcBorders>
            <w:vAlign w:val="center"/>
            <w:hideMark/>
          </w:tcPr>
          <w:p w14:paraId="7DDF5A1F" w14:textId="392E1269" w:rsidR="00054054" w:rsidRDefault="00947127">
            <w:pPr>
              <w:jc w:val="center"/>
              <w:rPr>
                <w:rFonts w:asciiTheme="majorBidi" w:hAnsiTheme="majorBidi" w:cstheme="majorBidi"/>
                <w:sz w:val="24"/>
                <w:szCs w:val="24"/>
              </w:rPr>
            </w:pPr>
            <w:r>
              <w:rPr>
                <w:rFonts w:asciiTheme="majorBidi" w:hAnsiTheme="majorBidi" w:cstheme="majorBidi"/>
                <w:sz w:val="24"/>
                <w:szCs w:val="24"/>
              </w:rPr>
              <w:t>26</w:t>
            </w:r>
          </w:p>
        </w:tc>
      </w:tr>
      <w:tr w:rsidR="00432A27" w14:paraId="66B5D76D" w14:textId="77777777" w:rsidTr="00FC58BE">
        <w:trPr>
          <w:trHeight w:val="815"/>
        </w:trPr>
        <w:tc>
          <w:tcPr>
            <w:tcW w:w="3588" w:type="dxa"/>
            <w:hideMark/>
          </w:tcPr>
          <w:p w14:paraId="41FA81B3" w14:textId="6773C5AF" w:rsidR="00432A27" w:rsidRDefault="00432A27" w:rsidP="00F93C26">
            <w:pPr>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64974B79" wp14:editId="42817C58">
                  <wp:extent cx="1280160" cy="128016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pic:spPr>
                      </pic:pic>
                    </a:graphicData>
                  </a:graphic>
                </wp:inline>
              </w:drawing>
            </w:r>
          </w:p>
        </w:tc>
        <w:tc>
          <w:tcPr>
            <w:tcW w:w="2780" w:type="dxa"/>
            <w:hideMark/>
          </w:tcPr>
          <w:p w14:paraId="2ADAC830" w14:textId="77777777" w:rsidR="000378DB" w:rsidRDefault="000378DB" w:rsidP="00F93C26">
            <w:pPr>
              <w:jc w:val="center"/>
              <w:rPr>
                <w:rFonts w:ascii="Times New Roman" w:hAnsi="Times New Roman" w:cs="Times New Roman"/>
                <w:sz w:val="24"/>
                <w:szCs w:val="24"/>
              </w:rPr>
            </w:pPr>
          </w:p>
          <w:p w14:paraId="4982953D" w14:textId="77777777" w:rsidR="000378DB" w:rsidRDefault="000378DB" w:rsidP="00F93C26">
            <w:pPr>
              <w:jc w:val="center"/>
              <w:rPr>
                <w:rFonts w:ascii="Times New Roman" w:hAnsi="Times New Roman" w:cs="Times New Roman"/>
                <w:sz w:val="24"/>
                <w:szCs w:val="24"/>
              </w:rPr>
            </w:pPr>
          </w:p>
          <w:p w14:paraId="125A7C44" w14:textId="263E9263" w:rsidR="00432A27" w:rsidRPr="00432A27" w:rsidRDefault="00432A27" w:rsidP="00F93C26">
            <w:pPr>
              <w:jc w:val="center"/>
              <w:rPr>
                <w:rFonts w:ascii="Times New Roman" w:hAnsi="Times New Roman" w:cs="Times New Roman"/>
                <w:sz w:val="24"/>
                <w:szCs w:val="24"/>
              </w:rPr>
            </w:pPr>
            <w:r w:rsidRPr="00432A27">
              <w:rPr>
                <w:rFonts w:ascii="Times New Roman" w:hAnsi="Times New Roman" w:cs="Times New Roman"/>
                <w:sz w:val="24"/>
                <w:szCs w:val="24"/>
              </w:rPr>
              <w:t>1.6 inç Nokia 5110</w:t>
            </w:r>
          </w:p>
          <w:p w14:paraId="424E8645" w14:textId="3230B9F3" w:rsidR="00432A27" w:rsidRPr="00432A27" w:rsidRDefault="00432A27" w:rsidP="00F93C26">
            <w:pPr>
              <w:jc w:val="center"/>
              <w:rPr>
                <w:rFonts w:ascii="Times New Roman" w:hAnsi="Times New Roman" w:cs="Times New Roman"/>
                <w:sz w:val="24"/>
                <w:szCs w:val="24"/>
              </w:rPr>
            </w:pPr>
            <w:r w:rsidRPr="00432A27">
              <w:rPr>
                <w:rFonts w:ascii="Times New Roman" w:hAnsi="Times New Roman" w:cs="Times New Roman"/>
                <w:sz w:val="24"/>
                <w:szCs w:val="24"/>
              </w:rPr>
              <w:t xml:space="preserve"> Lcd Ekran</w:t>
            </w:r>
          </w:p>
        </w:tc>
        <w:tc>
          <w:tcPr>
            <w:tcW w:w="2694" w:type="dxa"/>
            <w:hideMark/>
          </w:tcPr>
          <w:p w14:paraId="011DAAFA" w14:textId="77777777" w:rsidR="000378DB" w:rsidRDefault="000378DB" w:rsidP="00F93C26">
            <w:pPr>
              <w:jc w:val="center"/>
              <w:rPr>
                <w:rFonts w:asciiTheme="majorBidi" w:hAnsiTheme="majorBidi" w:cstheme="majorBidi"/>
                <w:sz w:val="24"/>
                <w:szCs w:val="24"/>
              </w:rPr>
            </w:pPr>
          </w:p>
          <w:p w14:paraId="0AF555D0" w14:textId="77777777" w:rsidR="000378DB" w:rsidRDefault="000378DB" w:rsidP="00F93C26">
            <w:pPr>
              <w:jc w:val="center"/>
              <w:rPr>
                <w:rFonts w:asciiTheme="majorBidi" w:hAnsiTheme="majorBidi" w:cstheme="majorBidi"/>
                <w:sz w:val="24"/>
                <w:szCs w:val="24"/>
              </w:rPr>
            </w:pPr>
          </w:p>
          <w:p w14:paraId="5981E187" w14:textId="6A34E9AC" w:rsidR="00432A27" w:rsidRDefault="00432A27" w:rsidP="00F93C26">
            <w:pPr>
              <w:jc w:val="center"/>
              <w:rPr>
                <w:rFonts w:asciiTheme="majorBidi" w:hAnsiTheme="majorBidi" w:cstheme="majorBidi"/>
                <w:sz w:val="24"/>
                <w:szCs w:val="24"/>
              </w:rPr>
            </w:pPr>
            <w:r>
              <w:rPr>
                <w:rFonts w:asciiTheme="majorBidi" w:hAnsiTheme="majorBidi" w:cstheme="majorBidi"/>
                <w:sz w:val="24"/>
                <w:szCs w:val="24"/>
              </w:rPr>
              <w:t>1</w:t>
            </w:r>
          </w:p>
        </w:tc>
      </w:tr>
      <w:tr w:rsidR="00432A27" w14:paraId="69F4D782" w14:textId="77777777" w:rsidTr="00C601EC">
        <w:trPr>
          <w:trHeight w:val="2778"/>
        </w:trPr>
        <w:tc>
          <w:tcPr>
            <w:tcW w:w="3588" w:type="dxa"/>
            <w:hideMark/>
          </w:tcPr>
          <w:p w14:paraId="69165333" w14:textId="0F9418AA" w:rsidR="00432A27" w:rsidRDefault="00BF1AEC" w:rsidP="00F93C26">
            <w:pPr>
              <w:jc w:val="center"/>
              <w:rPr>
                <w:rFonts w:asciiTheme="majorBidi" w:hAnsiTheme="majorBidi" w:cstheme="majorBidi"/>
                <w:sz w:val="24"/>
                <w:szCs w:val="24"/>
              </w:rPr>
            </w:pPr>
            <w:r>
              <w:rPr>
                <w:rFonts w:asciiTheme="majorBidi" w:hAnsiTheme="majorBidi" w:cstheme="majorBidi"/>
                <w:noProof/>
              </w:rPr>
              <w:drawing>
                <wp:inline distT="0" distB="0" distL="0" distR="0" wp14:anchorId="02A8C7F8" wp14:editId="440BB10D">
                  <wp:extent cx="1524000" cy="152400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c>
        <w:tc>
          <w:tcPr>
            <w:tcW w:w="2780" w:type="dxa"/>
            <w:hideMark/>
          </w:tcPr>
          <w:p w14:paraId="216C4863" w14:textId="77777777" w:rsidR="000378DB" w:rsidRDefault="000378DB" w:rsidP="00F93C26">
            <w:pPr>
              <w:jc w:val="center"/>
              <w:rPr>
                <w:rFonts w:ascii="Times New Roman" w:hAnsi="Times New Roman" w:cs="Times New Roman"/>
                <w:sz w:val="24"/>
                <w:szCs w:val="24"/>
              </w:rPr>
            </w:pPr>
          </w:p>
          <w:p w14:paraId="7469EDA6" w14:textId="77777777" w:rsidR="000378DB" w:rsidRDefault="000378DB" w:rsidP="00F93C26">
            <w:pPr>
              <w:jc w:val="center"/>
              <w:rPr>
                <w:rFonts w:ascii="Times New Roman" w:hAnsi="Times New Roman" w:cs="Times New Roman"/>
                <w:sz w:val="24"/>
                <w:szCs w:val="24"/>
              </w:rPr>
            </w:pPr>
          </w:p>
          <w:p w14:paraId="0186AD2C" w14:textId="77777777" w:rsidR="000378DB" w:rsidRDefault="000378DB" w:rsidP="00F93C26">
            <w:pPr>
              <w:jc w:val="center"/>
              <w:rPr>
                <w:rFonts w:ascii="Times New Roman" w:hAnsi="Times New Roman" w:cs="Times New Roman"/>
                <w:sz w:val="24"/>
                <w:szCs w:val="24"/>
              </w:rPr>
            </w:pPr>
          </w:p>
          <w:p w14:paraId="02017150" w14:textId="77777777" w:rsidR="000378DB" w:rsidRDefault="000378DB" w:rsidP="00F93C26">
            <w:pPr>
              <w:jc w:val="center"/>
              <w:rPr>
                <w:rFonts w:ascii="Times New Roman" w:hAnsi="Times New Roman" w:cs="Times New Roman"/>
                <w:sz w:val="24"/>
                <w:szCs w:val="24"/>
              </w:rPr>
            </w:pPr>
          </w:p>
          <w:p w14:paraId="1882CD3B" w14:textId="26AE2656" w:rsidR="00432A27" w:rsidRPr="00432A27" w:rsidRDefault="00BF1AEC" w:rsidP="00F93C26">
            <w:pPr>
              <w:jc w:val="center"/>
              <w:rPr>
                <w:rFonts w:ascii="Times New Roman" w:hAnsi="Times New Roman" w:cs="Times New Roman"/>
                <w:sz w:val="24"/>
                <w:szCs w:val="24"/>
              </w:rPr>
            </w:pPr>
            <w:r w:rsidRPr="00BF1AEC">
              <w:rPr>
                <w:rFonts w:ascii="Times New Roman" w:hAnsi="Times New Roman" w:cs="Times New Roman"/>
                <w:sz w:val="24"/>
                <w:szCs w:val="24"/>
              </w:rPr>
              <w:t>SG90 Servo Motor</w:t>
            </w:r>
          </w:p>
        </w:tc>
        <w:tc>
          <w:tcPr>
            <w:tcW w:w="2694" w:type="dxa"/>
            <w:hideMark/>
          </w:tcPr>
          <w:p w14:paraId="0D7F3321" w14:textId="77777777" w:rsidR="000378DB" w:rsidRDefault="000378DB" w:rsidP="00F93C26">
            <w:pPr>
              <w:jc w:val="center"/>
              <w:rPr>
                <w:rFonts w:asciiTheme="majorBidi" w:hAnsiTheme="majorBidi" w:cstheme="majorBidi"/>
                <w:sz w:val="24"/>
                <w:szCs w:val="24"/>
              </w:rPr>
            </w:pPr>
          </w:p>
          <w:p w14:paraId="1D3F1A5C" w14:textId="77777777" w:rsidR="000378DB" w:rsidRDefault="000378DB" w:rsidP="00F93C26">
            <w:pPr>
              <w:jc w:val="center"/>
              <w:rPr>
                <w:rFonts w:asciiTheme="majorBidi" w:hAnsiTheme="majorBidi" w:cstheme="majorBidi"/>
                <w:sz w:val="24"/>
                <w:szCs w:val="24"/>
              </w:rPr>
            </w:pPr>
          </w:p>
          <w:p w14:paraId="543607C3" w14:textId="77777777" w:rsidR="000378DB" w:rsidRDefault="000378DB" w:rsidP="00F93C26">
            <w:pPr>
              <w:jc w:val="center"/>
              <w:rPr>
                <w:rFonts w:asciiTheme="majorBidi" w:hAnsiTheme="majorBidi" w:cstheme="majorBidi"/>
                <w:sz w:val="24"/>
                <w:szCs w:val="24"/>
              </w:rPr>
            </w:pPr>
          </w:p>
          <w:p w14:paraId="7324E8B5" w14:textId="77777777" w:rsidR="000378DB" w:rsidRDefault="000378DB" w:rsidP="00F93C26">
            <w:pPr>
              <w:jc w:val="center"/>
              <w:rPr>
                <w:rFonts w:asciiTheme="majorBidi" w:hAnsiTheme="majorBidi" w:cstheme="majorBidi"/>
                <w:sz w:val="24"/>
                <w:szCs w:val="24"/>
              </w:rPr>
            </w:pPr>
          </w:p>
          <w:p w14:paraId="6D081404" w14:textId="37D4A0AD" w:rsidR="00432A27" w:rsidRDefault="00432A27" w:rsidP="00F93C26">
            <w:pPr>
              <w:jc w:val="center"/>
              <w:rPr>
                <w:rFonts w:asciiTheme="majorBidi" w:hAnsiTheme="majorBidi" w:cstheme="majorBidi"/>
                <w:sz w:val="24"/>
                <w:szCs w:val="24"/>
              </w:rPr>
            </w:pPr>
            <w:r>
              <w:rPr>
                <w:rFonts w:asciiTheme="majorBidi" w:hAnsiTheme="majorBidi" w:cstheme="majorBidi"/>
                <w:sz w:val="24"/>
                <w:szCs w:val="24"/>
              </w:rPr>
              <w:t>1</w:t>
            </w:r>
          </w:p>
        </w:tc>
      </w:tr>
      <w:tr w:rsidR="00432A27" w14:paraId="533330CC" w14:textId="77777777" w:rsidTr="00FC58BE">
        <w:tc>
          <w:tcPr>
            <w:tcW w:w="3588" w:type="dxa"/>
            <w:hideMark/>
          </w:tcPr>
          <w:p w14:paraId="70FC9261" w14:textId="0936E0E4" w:rsidR="00432A27" w:rsidRDefault="000378DB" w:rsidP="00F93C26">
            <w:pPr>
              <w:jc w:val="center"/>
              <w:rPr>
                <w:rFonts w:asciiTheme="majorBidi" w:hAnsiTheme="majorBidi" w:cstheme="majorBidi"/>
                <w:sz w:val="24"/>
                <w:szCs w:val="24"/>
              </w:rPr>
            </w:pPr>
            <w:r>
              <w:rPr>
                <w:rFonts w:asciiTheme="majorBidi" w:hAnsiTheme="majorBidi" w:cstheme="majorBidi"/>
                <w:noProof/>
              </w:rPr>
              <w:drawing>
                <wp:inline distT="0" distB="0" distL="0" distR="0" wp14:anchorId="61E1F723" wp14:editId="556E72CC">
                  <wp:extent cx="2141220" cy="214122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tc>
        <w:tc>
          <w:tcPr>
            <w:tcW w:w="2780" w:type="dxa"/>
            <w:hideMark/>
          </w:tcPr>
          <w:p w14:paraId="514C53B4" w14:textId="77777777" w:rsidR="000378DB" w:rsidRDefault="000378DB" w:rsidP="000378DB">
            <w:pPr>
              <w:jc w:val="both"/>
              <w:rPr>
                <w:rFonts w:ascii="Times New Roman" w:hAnsi="Times New Roman" w:cs="Times New Roman"/>
                <w:sz w:val="24"/>
                <w:szCs w:val="24"/>
              </w:rPr>
            </w:pPr>
          </w:p>
          <w:p w14:paraId="7DC892F4" w14:textId="77777777" w:rsidR="000378DB" w:rsidRDefault="000378DB" w:rsidP="000378DB">
            <w:pPr>
              <w:jc w:val="both"/>
              <w:rPr>
                <w:rFonts w:ascii="Times New Roman" w:hAnsi="Times New Roman" w:cs="Times New Roman"/>
                <w:sz w:val="24"/>
                <w:szCs w:val="24"/>
              </w:rPr>
            </w:pPr>
          </w:p>
          <w:p w14:paraId="1D1AD37A" w14:textId="77777777" w:rsidR="000378DB" w:rsidRDefault="000378DB" w:rsidP="000378DB">
            <w:pPr>
              <w:jc w:val="both"/>
              <w:rPr>
                <w:rFonts w:ascii="Times New Roman" w:hAnsi="Times New Roman" w:cs="Times New Roman"/>
                <w:sz w:val="24"/>
                <w:szCs w:val="24"/>
              </w:rPr>
            </w:pPr>
          </w:p>
          <w:p w14:paraId="231522D4" w14:textId="77777777" w:rsidR="000378DB" w:rsidRDefault="000378DB" w:rsidP="000378DB">
            <w:pPr>
              <w:jc w:val="both"/>
              <w:rPr>
                <w:rFonts w:ascii="Times New Roman" w:hAnsi="Times New Roman" w:cs="Times New Roman"/>
                <w:sz w:val="24"/>
                <w:szCs w:val="24"/>
              </w:rPr>
            </w:pPr>
          </w:p>
          <w:p w14:paraId="66BC4A5A" w14:textId="292F9FE0" w:rsidR="000378DB" w:rsidRPr="000378DB" w:rsidRDefault="000378DB" w:rsidP="000378DB">
            <w:pPr>
              <w:jc w:val="both"/>
              <w:rPr>
                <w:rFonts w:ascii="Times New Roman" w:hAnsi="Times New Roman" w:cs="Times New Roman"/>
                <w:sz w:val="24"/>
                <w:szCs w:val="24"/>
              </w:rPr>
            </w:pPr>
            <w:r w:rsidRPr="000378DB">
              <w:rPr>
                <w:rFonts w:ascii="Times New Roman" w:hAnsi="Times New Roman" w:cs="Times New Roman"/>
                <w:sz w:val="24"/>
                <w:szCs w:val="24"/>
              </w:rPr>
              <w:t>HC- SR04 Ultrasonik Mesafe Sensörü</w:t>
            </w:r>
          </w:p>
          <w:p w14:paraId="2488929E" w14:textId="2DCE8475" w:rsidR="00432A27" w:rsidRPr="00432A27" w:rsidRDefault="00432A27" w:rsidP="00F93C26">
            <w:pPr>
              <w:jc w:val="center"/>
              <w:rPr>
                <w:rFonts w:ascii="Times New Roman" w:hAnsi="Times New Roman" w:cs="Times New Roman"/>
                <w:sz w:val="24"/>
                <w:szCs w:val="24"/>
              </w:rPr>
            </w:pPr>
          </w:p>
        </w:tc>
        <w:tc>
          <w:tcPr>
            <w:tcW w:w="2694" w:type="dxa"/>
            <w:hideMark/>
          </w:tcPr>
          <w:p w14:paraId="18CE91AE" w14:textId="77777777" w:rsidR="000378DB" w:rsidRDefault="000378DB" w:rsidP="00F93C26">
            <w:pPr>
              <w:jc w:val="center"/>
              <w:rPr>
                <w:rFonts w:asciiTheme="majorBidi" w:hAnsiTheme="majorBidi" w:cstheme="majorBidi"/>
                <w:sz w:val="24"/>
                <w:szCs w:val="24"/>
              </w:rPr>
            </w:pPr>
          </w:p>
          <w:p w14:paraId="651A2A62" w14:textId="77777777" w:rsidR="000378DB" w:rsidRDefault="000378DB" w:rsidP="00F93C26">
            <w:pPr>
              <w:jc w:val="center"/>
              <w:rPr>
                <w:rFonts w:asciiTheme="majorBidi" w:hAnsiTheme="majorBidi" w:cstheme="majorBidi"/>
                <w:sz w:val="24"/>
                <w:szCs w:val="24"/>
              </w:rPr>
            </w:pPr>
          </w:p>
          <w:p w14:paraId="13FE7458" w14:textId="77777777" w:rsidR="000378DB" w:rsidRDefault="000378DB" w:rsidP="00F93C26">
            <w:pPr>
              <w:jc w:val="center"/>
              <w:rPr>
                <w:rFonts w:asciiTheme="majorBidi" w:hAnsiTheme="majorBidi" w:cstheme="majorBidi"/>
                <w:sz w:val="24"/>
                <w:szCs w:val="24"/>
              </w:rPr>
            </w:pPr>
          </w:p>
          <w:p w14:paraId="68B80EA6" w14:textId="77777777" w:rsidR="000378DB" w:rsidRDefault="000378DB" w:rsidP="00F93C26">
            <w:pPr>
              <w:jc w:val="center"/>
              <w:rPr>
                <w:rFonts w:asciiTheme="majorBidi" w:hAnsiTheme="majorBidi" w:cstheme="majorBidi"/>
                <w:sz w:val="24"/>
                <w:szCs w:val="24"/>
              </w:rPr>
            </w:pPr>
          </w:p>
          <w:p w14:paraId="266D8926" w14:textId="23C21BFA" w:rsidR="00432A27" w:rsidRDefault="000378DB" w:rsidP="00F93C26">
            <w:pPr>
              <w:jc w:val="center"/>
              <w:rPr>
                <w:rFonts w:asciiTheme="majorBidi" w:hAnsiTheme="majorBidi" w:cstheme="majorBidi"/>
                <w:sz w:val="24"/>
                <w:szCs w:val="24"/>
              </w:rPr>
            </w:pPr>
            <w:r>
              <w:rPr>
                <w:rFonts w:asciiTheme="majorBidi" w:hAnsiTheme="majorBidi" w:cstheme="majorBidi"/>
                <w:sz w:val="24"/>
                <w:szCs w:val="24"/>
              </w:rPr>
              <w:t>1</w:t>
            </w:r>
          </w:p>
        </w:tc>
      </w:tr>
      <w:tr w:rsidR="00FC58BE" w14:paraId="25022630" w14:textId="77777777" w:rsidTr="00C601EC">
        <w:trPr>
          <w:trHeight w:val="2237"/>
        </w:trPr>
        <w:tc>
          <w:tcPr>
            <w:tcW w:w="3588" w:type="dxa"/>
            <w:hideMark/>
          </w:tcPr>
          <w:p w14:paraId="0A5DED83" w14:textId="247EDF38" w:rsidR="00FC58BE" w:rsidRDefault="00FC58BE" w:rsidP="00FC58BE">
            <w:pPr>
              <w:rPr>
                <w:rFonts w:asciiTheme="majorBidi" w:hAnsiTheme="majorBidi" w:cstheme="majorBidi"/>
                <w:sz w:val="24"/>
                <w:szCs w:val="24"/>
              </w:rPr>
            </w:pPr>
            <w:r>
              <w:rPr>
                <w:rFonts w:asciiTheme="majorBidi" w:hAnsiTheme="majorBidi" w:cstheme="majorBidi"/>
                <w:sz w:val="24"/>
                <w:szCs w:val="24"/>
              </w:rPr>
              <w:t xml:space="preserve">   </w:t>
            </w:r>
            <w:r w:rsidR="00B229EC">
              <w:rPr>
                <w:noProof/>
              </w:rPr>
              <w:drawing>
                <wp:inline distT="0" distB="0" distL="0" distR="0" wp14:anchorId="2B33E76A" wp14:editId="440BF9F3">
                  <wp:extent cx="1927860" cy="1249680"/>
                  <wp:effectExtent l="0" t="0" r="0" b="7620"/>
                  <wp:docPr id="8" name="Resim 8" descr="Buzzer nedir ? nasıl çalışır ? niçin kullanılır ? kaç çeşit buzzer vardır ?  | Yazılıma Dair Sanal Kütüph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zzer nedir ? nasıl çalışır ? niçin kullanılır ? kaç çeşit buzzer vardır ?  | Yazılıma Dair Sanal Kütüphan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27860" cy="1249680"/>
                          </a:xfrm>
                          <a:prstGeom prst="rect">
                            <a:avLst/>
                          </a:prstGeom>
                          <a:noFill/>
                          <a:ln>
                            <a:noFill/>
                          </a:ln>
                        </pic:spPr>
                      </pic:pic>
                    </a:graphicData>
                  </a:graphic>
                </wp:inline>
              </w:drawing>
            </w:r>
          </w:p>
        </w:tc>
        <w:tc>
          <w:tcPr>
            <w:tcW w:w="2780" w:type="dxa"/>
            <w:hideMark/>
          </w:tcPr>
          <w:p w14:paraId="506D787B" w14:textId="77777777" w:rsidR="00FC58BE" w:rsidRDefault="00FC58BE" w:rsidP="0065365E">
            <w:pPr>
              <w:jc w:val="both"/>
              <w:rPr>
                <w:rFonts w:ascii="Times New Roman" w:hAnsi="Times New Roman" w:cs="Times New Roman"/>
                <w:sz w:val="24"/>
                <w:szCs w:val="24"/>
              </w:rPr>
            </w:pPr>
          </w:p>
          <w:p w14:paraId="12B3E1E0" w14:textId="77777777" w:rsidR="00FC58BE" w:rsidRDefault="00FC58BE" w:rsidP="0065365E">
            <w:pPr>
              <w:jc w:val="both"/>
              <w:rPr>
                <w:rFonts w:ascii="Times New Roman" w:hAnsi="Times New Roman" w:cs="Times New Roman"/>
                <w:sz w:val="24"/>
                <w:szCs w:val="24"/>
              </w:rPr>
            </w:pPr>
          </w:p>
          <w:p w14:paraId="1F93AABE" w14:textId="4CFF9A3E" w:rsidR="00FC58BE" w:rsidRPr="00432A27" w:rsidRDefault="00C601EC" w:rsidP="00C601EC">
            <w:pPr>
              <w:jc w:val="both"/>
              <w:rPr>
                <w:rFonts w:ascii="Times New Roman" w:hAnsi="Times New Roman" w:cs="Times New Roman"/>
                <w:sz w:val="24"/>
                <w:szCs w:val="24"/>
              </w:rPr>
            </w:pPr>
            <w:r>
              <w:rPr>
                <w:rFonts w:ascii="Times New Roman" w:hAnsi="Times New Roman" w:cs="Times New Roman"/>
                <w:sz w:val="24"/>
                <w:szCs w:val="24"/>
              </w:rPr>
              <w:t xml:space="preserve">            Buzzer</w:t>
            </w:r>
          </w:p>
        </w:tc>
        <w:tc>
          <w:tcPr>
            <w:tcW w:w="2694" w:type="dxa"/>
            <w:hideMark/>
          </w:tcPr>
          <w:p w14:paraId="7F09ED5F" w14:textId="77777777" w:rsidR="00FC58BE" w:rsidRDefault="00FC58BE" w:rsidP="0065365E">
            <w:pPr>
              <w:jc w:val="center"/>
              <w:rPr>
                <w:rFonts w:asciiTheme="majorBidi" w:hAnsiTheme="majorBidi" w:cstheme="majorBidi"/>
                <w:sz w:val="24"/>
                <w:szCs w:val="24"/>
              </w:rPr>
            </w:pPr>
          </w:p>
          <w:p w14:paraId="3AE4581D" w14:textId="77777777" w:rsidR="00FC58BE" w:rsidRDefault="00FC58BE" w:rsidP="0065365E">
            <w:pPr>
              <w:jc w:val="center"/>
              <w:rPr>
                <w:rFonts w:asciiTheme="majorBidi" w:hAnsiTheme="majorBidi" w:cstheme="majorBidi"/>
                <w:sz w:val="24"/>
                <w:szCs w:val="24"/>
              </w:rPr>
            </w:pPr>
          </w:p>
          <w:p w14:paraId="65151B16" w14:textId="77777777" w:rsidR="00FC58BE" w:rsidRDefault="00FC58BE" w:rsidP="0065365E">
            <w:pPr>
              <w:jc w:val="center"/>
              <w:rPr>
                <w:rFonts w:asciiTheme="majorBidi" w:hAnsiTheme="majorBidi" w:cstheme="majorBidi"/>
                <w:sz w:val="24"/>
                <w:szCs w:val="24"/>
              </w:rPr>
            </w:pPr>
          </w:p>
          <w:p w14:paraId="75BD10ED" w14:textId="77777777" w:rsidR="00FC58BE" w:rsidRDefault="00FC58BE" w:rsidP="0065365E">
            <w:pPr>
              <w:jc w:val="center"/>
              <w:rPr>
                <w:rFonts w:asciiTheme="majorBidi" w:hAnsiTheme="majorBidi" w:cstheme="majorBidi"/>
                <w:sz w:val="24"/>
                <w:szCs w:val="24"/>
              </w:rPr>
            </w:pPr>
          </w:p>
          <w:p w14:paraId="713F508D" w14:textId="77777777" w:rsidR="00FC58BE" w:rsidRDefault="00FC58BE" w:rsidP="0065365E">
            <w:pPr>
              <w:jc w:val="center"/>
              <w:rPr>
                <w:rFonts w:asciiTheme="majorBidi" w:hAnsiTheme="majorBidi" w:cstheme="majorBidi"/>
                <w:sz w:val="24"/>
                <w:szCs w:val="24"/>
              </w:rPr>
            </w:pPr>
            <w:r>
              <w:rPr>
                <w:rFonts w:asciiTheme="majorBidi" w:hAnsiTheme="majorBidi" w:cstheme="majorBidi"/>
                <w:sz w:val="24"/>
                <w:szCs w:val="24"/>
              </w:rPr>
              <w:t>1</w:t>
            </w:r>
          </w:p>
        </w:tc>
      </w:tr>
    </w:tbl>
    <w:p w14:paraId="08B96F80" w14:textId="4F40526C" w:rsidR="00C601EC" w:rsidRDefault="00C601EC" w:rsidP="00CE5D53"/>
    <w:p w14:paraId="49E9B1BF" w14:textId="77777777" w:rsidR="00C601EC" w:rsidRDefault="00C601EC" w:rsidP="00CE5D53"/>
    <w:p w14:paraId="48832703" w14:textId="77777777" w:rsidR="00CE5D53" w:rsidRDefault="00CE5D53" w:rsidP="00CE5D53">
      <w:pPr>
        <w:pStyle w:val="Balk2"/>
      </w:pPr>
      <w:bookmarkStart w:id="17" w:name="_Toc39057687"/>
      <w:bookmarkStart w:id="18" w:name="_Toc104968309"/>
      <w:r>
        <w:t>Yazılımlar</w:t>
      </w:r>
      <w:bookmarkEnd w:id="17"/>
      <w:bookmarkEnd w:id="18"/>
    </w:p>
    <w:p w14:paraId="6A7C8557" w14:textId="2238E3C8" w:rsidR="00CE5D53" w:rsidRDefault="002F0FD4" w:rsidP="00CE5D53">
      <w:pPr>
        <w:pStyle w:val="Balk2"/>
        <w:numPr>
          <w:ilvl w:val="0"/>
          <w:numId w:val="2"/>
        </w:numPr>
        <w:rPr>
          <w:b w:val="0"/>
          <w:bCs/>
        </w:rPr>
      </w:pPr>
      <w:bookmarkStart w:id="19" w:name="_Toc104968310"/>
      <w:r>
        <w:rPr>
          <w:b w:val="0"/>
          <w:bCs/>
        </w:rPr>
        <w:t>Arduino uygulaması(Kodlama için)</w:t>
      </w:r>
      <w:bookmarkEnd w:id="19"/>
    </w:p>
    <w:p w14:paraId="7678B946" w14:textId="77777777" w:rsidR="00BE3C8D" w:rsidRPr="00BE3C8D" w:rsidRDefault="00BE3C8D" w:rsidP="00BE3C8D">
      <w:pPr>
        <w:pStyle w:val="Balk2"/>
        <w:numPr>
          <w:ilvl w:val="0"/>
          <w:numId w:val="2"/>
        </w:numPr>
        <w:rPr>
          <w:b w:val="0"/>
          <w:bCs/>
        </w:rPr>
      </w:pPr>
      <w:bookmarkStart w:id="20" w:name="_Toc104968311"/>
      <w:r>
        <w:rPr>
          <w:b w:val="0"/>
          <w:bCs/>
        </w:rPr>
        <w:t>Fritzing uygulaması(Görsel görünüm, şemalar için)</w:t>
      </w:r>
      <w:bookmarkEnd w:id="20"/>
    </w:p>
    <w:p w14:paraId="77D3978A" w14:textId="34C55AA4" w:rsidR="00CE5D53" w:rsidRDefault="00BE3C8D" w:rsidP="00C601EC">
      <w:pPr>
        <w:pStyle w:val="Balk2"/>
        <w:numPr>
          <w:ilvl w:val="0"/>
          <w:numId w:val="2"/>
        </w:numPr>
        <w:rPr>
          <w:b w:val="0"/>
          <w:bCs/>
        </w:rPr>
      </w:pPr>
      <w:bookmarkStart w:id="21" w:name="_Toc104968312"/>
      <w:r>
        <w:rPr>
          <w:b w:val="0"/>
          <w:bCs/>
        </w:rPr>
        <w:t>Arduinoyu telefon veya tabletten kontrol etmek için, android uygulaması</w:t>
      </w:r>
      <w:bookmarkEnd w:id="21"/>
    </w:p>
    <w:p w14:paraId="123325DD" w14:textId="1FFC5E60" w:rsidR="00C601EC" w:rsidRDefault="00C601EC" w:rsidP="00C601EC"/>
    <w:p w14:paraId="2FBD5D19" w14:textId="77777777" w:rsidR="008436F1" w:rsidRPr="00C601EC" w:rsidRDefault="008436F1" w:rsidP="00C601EC"/>
    <w:p w14:paraId="0B69910E" w14:textId="28103A73" w:rsidR="00CE5D53" w:rsidRDefault="00CE5D53" w:rsidP="00CE5D53">
      <w:pPr>
        <w:pStyle w:val="Balk1"/>
        <w:ind w:left="284" w:hanging="284"/>
        <w:rPr>
          <w:sz w:val="28"/>
          <w:szCs w:val="28"/>
        </w:rPr>
      </w:pPr>
      <w:bookmarkStart w:id="22" w:name="_Toc39057688"/>
      <w:bookmarkStart w:id="23" w:name="_Toc104968313"/>
      <w:r w:rsidRPr="003C61E2">
        <w:rPr>
          <w:sz w:val="28"/>
          <w:szCs w:val="28"/>
        </w:rPr>
        <w:lastRenderedPageBreak/>
        <w:t>Projenin yapım aşamaları</w:t>
      </w:r>
      <w:bookmarkEnd w:id="22"/>
      <w:bookmarkEnd w:id="23"/>
    </w:p>
    <w:p w14:paraId="119F1BDB" w14:textId="77777777" w:rsidR="008436F1" w:rsidRPr="008436F1" w:rsidRDefault="008436F1" w:rsidP="008436F1"/>
    <w:p w14:paraId="3AE303AA" w14:textId="28A25E59" w:rsidR="003C61E2" w:rsidRPr="008F2DD5" w:rsidRDefault="003C61E2" w:rsidP="008F2DD5">
      <w:pPr>
        <w:jc w:val="both"/>
        <w:rPr>
          <w:rFonts w:asciiTheme="majorBidi" w:hAnsiTheme="majorBidi" w:cstheme="majorBidi"/>
          <w:sz w:val="24"/>
          <w:szCs w:val="24"/>
        </w:rPr>
      </w:pPr>
      <w:r w:rsidRPr="008F2DD5">
        <w:rPr>
          <w:rFonts w:asciiTheme="majorBidi" w:hAnsiTheme="majorBidi" w:cstheme="majorBidi"/>
          <w:sz w:val="24"/>
          <w:szCs w:val="24"/>
        </w:rPr>
        <w:t xml:space="preserve">Breadbord’un </w:t>
      </w:r>
      <w:r w:rsidR="008076BC" w:rsidRPr="008F2DD5">
        <w:rPr>
          <w:rFonts w:asciiTheme="majorBidi" w:hAnsiTheme="majorBidi" w:cstheme="majorBidi"/>
          <w:sz w:val="24"/>
          <w:szCs w:val="24"/>
        </w:rPr>
        <w:t>2</w:t>
      </w:r>
      <w:r w:rsidRPr="008F2DD5">
        <w:rPr>
          <w:rFonts w:asciiTheme="majorBidi" w:hAnsiTheme="majorBidi" w:cstheme="majorBidi"/>
          <w:sz w:val="24"/>
          <w:szCs w:val="24"/>
        </w:rPr>
        <w:t xml:space="preserve"> köşesine kısa bacak eksi alanda, uzun bacak alt kısmında olacak şekilde ledleri yerleştirdim. Bir ucu her bir ledin  uzun bacağının hizasında olacak şekilde </w:t>
      </w:r>
      <w:r w:rsidR="008076BC" w:rsidRPr="008F2DD5">
        <w:rPr>
          <w:rFonts w:asciiTheme="majorBidi" w:hAnsiTheme="majorBidi" w:cstheme="majorBidi"/>
          <w:sz w:val="24"/>
          <w:szCs w:val="24"/>
        </w:rPr>
        <w:t>2</w:t>
      </w:r>
      <w:r w:rsidRPr="008F2DD5">
        <w:rPr>
          <w:rFonts w:asciiTheme="majorBidi" w:hAnsiTheme="majorBidi" w:cstheme="majorBidi"/>
          <w:sz w:val="24"/>
          <w:szCs w:val="24"/>
        </w:rPr>
        <w:t xml:space="preserve"> tane de direnç yerleştirdim. Daha sonra 3 kablo yardımı ile breadbordun tüm eksi kutuplarını birbirine bağladım. </w:t>
      </w:r>
    </w:p>
    <w:p w14:paraId="32105279" w14:textId="3B31DA5A" w:rsidR="003C61E2" w:rsidRPr="008F2DD5" w:rsidRDefault="003C61E2" w:rsidP="008F2DD5">
      <w:pPr>
        <w:jc w:val="both"/>
        <w:rPr>
          <w:rFonts w:asciiTheme="majorBidi" w:hAnsiTheme="majorBidi" w:cstheme="majorBidi"/>
          <w:sz w:val="24"/>
          <w:szCs w:val="24"/>
        </w:rPr>
      </w:pPr>
      <w:r w:rsidRPr="008F2DD5">
        <w:rPr>
          <w:rFonts w:asciiTheme="majorBidi" w:hAnsiTheme="majorBidi" w:cstheme="majorBidi"/>
          <w:sz w:val="24"/>
          <w:szCs w:val="24"/>
        </w:rPr>
        <w:t xml:space="preserve">Ledlerin ucuna birer tane tablo takıp arduinodaki 8,9. portlara taktım. Daha sonra GND portu ile eksi portu kablo yardımıyla birbirine bağladım, böylece breadbordda ki tüm eksi kutupları GND’ye bağlanmış oldu. </w:t>
      </w:r>
    </w:p>
    <w:p w14:paraId="6BEE8CBE" w14:textId="3836BF4D" w:rsidR="00CE5D53" w:rsidRPr="008F2DD5" w:rsidRDefault="003C61E2" w:rsidP="008F2DD5">
      <w:pPr>
        <w:jc w:val="both"/>
        <w:rPr>
          <w:rFonts w:asciiTheme="majorBidi" w:hAnsiTheme="majorBidi" w:cstheme="majorBidi"/>
          <w:sz w:val="24"/>
          <w:szCs w:val="24"/>
        </w:rPr>
      </w:pPr>
      <w:r w:rsidRPr="008F2DD5">
        <w:rPr>
          <w:rFonts w:asciiTheme="majorBidi" w:hAnsiTheme="majorBidi" w:cstheme="majorBidi"/>
          <w:sz w:val="24"/>
          <w:szCs w:val="24"/>
        </w:rPr>
        <w:t>Bluetooth’da bulunan VCC(+), GND(-) girişlerine kablo bağladım. VCC ile 3.3v, GND ile de GND’yi birbirine bağladım. Daha sonra seri bağlantı için bluetoothumda bulunan Rx’i Arduinoda ki Tx’e bağladım. Bluetoothumda bulunan Tx’i ise Arduinoda ki Rx’e bağladım.</w:t>
      </w:r>
    </w:p>
    <w:p w14:paraId="2755C11E" w14:textId="1FDE7511" w:rsidR="00412578" w:rsidRDefault="00412578" w:rsidP="003C61E2">
      <w:pPr>
        <w:pStyle w:val="ListeParagraf"/>
        <w:jc w:val="both"/>
        <w:rPr>
          <w:rFonts w:asciiTheme="majorBidi" w:hAnsiTheme="majorBidi" w:cstheme="majorBidi"/>
          <w:sz w:val="24"/>
          <w:szCs w:val="24"/>
        </w:rPr>
      </w:pPr>
    </w:p>
    <w:p w14:paraId="4B223AB7" w14:textId="0CE280AC" w:rsidR="008076BC" w:rsidRPr="00FC58BE" w:rsidRDefault="00B01A69" w:rsidP="00FC58BE">
      <w:pPr>
        <w:jc w:val="both"/>
        <w:rPr>
          <w:rFonts w:asciiTheme="majorBidi" w:hAnsiTheme="majorBidi" w:cstheme="majorBidi"/>
          <w:sz w:val="24"/>
          <w:szCs w:val="24"/>
        </w:rPr>
      </w:pPr>
      <w:r w:rsidRPr="008F2DD5">
        <w:rPr>
          <w:rFonts w:asciiTheme="majorBidi" w:hAnsiTheme="majorBidi" w:cstheme="majorBidi"/>
          <w:sz w:val="24"/>
          <w:szCs w:val="24"/>
        </w:rPr>
        <w:t>Bluetooth</w:t>
      </w:r>
      <w:r w:rsidR="00B03AA0" w:rsidRPr="008F2DD5">
        <w:rPr>
          <w:rFonts w:asciiTheme="majorBidi" w:hAnsiTheme="majorBidi" w:cstheme="majorBidi"/>
          <w:sz w:val="24"/>
          <w:szCs w:val="24"/>
        </w:rPr>
        <w:t xml:space="preserve"> modülünü kullandığımızda </w:t>
      </w:r>
      <w:r w:rsidRPr="008F2DD5">
        <w:rPr>
          <w:rFonts w:asciiTheme="majorBidi" w:hAnsiTheme="majorBidi" w:cstheme="majorBidi"/>
          <w:sz w:val="24"/>
          <w:szCs w:val="24"/>
        </w:rPr>
        <w:t>Arduino’ya her kod gönderdiğimiz</w:t>
      </w:r>
      <w:r w:rsidR="00B03AA0" w:rsidRPr="008F2DD5">
        <w:rPr>
          <w:rFonts w:asciiTheme="majorBidi" w:hAnsiTheme="majorBidi" w:cstheme="majorBidi"/>
          <w:sz w:val="24"/>
          <w:szCs w:val="24"/>
        </w:rPr>
        <w:t xml:space="preserve"> zaman Tx ve Rx portlarını boş bırakmamız gerekir yoksa devremiz hata verir çalışmaz. İlk kod göndermemiz bittikten sonra Tx ve Rx’i bluetooth modülünün Tx ve Rx kısmına ters bir şekilde bağlayabiliriz.</w:t>
      </w:r>
    </w:p>
    <w:p w14:paraId="7E204FD2" w14:textId="107C90BD" w:rsidR="008076BC" w:rsidRDefault="008076BC" w:rsidP="008076BC">
      <w:pPr>
        <w:jc w:val="both"/>
        <w:rPr>
          <w:rFonts w:asciiTheme="majorBidi" w:hAnsiTheme="majorBidi" w:cstheme="majorBidi"/>
          <w:sz w:val="24"/>
          <w:szCs w:val="24"/>
        </w:rPr>
      </w:pPr>
      <w:r>
        <w:rPr>
          <w:rFonts w:asciiTheme="majorBidi" w:hAnsiTheme="majorBidi" w:cstheme="majorBidi"/>
          <w:sz w:val="24"/>
          <w:szCs w:val="24"/>
        </w:rPr>
        <w:t xml:space="preserve"> </w:t>
      </w:r>
      <w:r w:rsidRPr="008076BC">
        <w:rPr>
          <w:rFonts w:asciiTheme="majorBidi" w:hAnsiTheme="majorBidi" w:cstheme="majorBidi"/>
          <w:sz w:val="24"/>
          <w:szCs w:val="24"/>
        </w:rPr>
        <w:t xml:space="preserve">Mesafe sensörünü güvenlik kontrolü yapılacak alana yerleştirdim. Böylece </w:t>
      </w:r>
      <w:r>
        <w:rPr>
          <w:rFonts w:asciiTheme="majorBidi" w:hAnsiTheme="majorBidi" w:cstheme="majorBidi"/>
          <w:sz w:val="24"/>
          <w:szCs w:val="24"/>
        </w:rPr>
        <w:t xml:space="preserve">güvenlik </w:t>
      </w:r>
      <w:r w:rsidR="008F2DD5">
        <w:rPr>
          <w:rFonts w:asciiTheme="majorBidi" w:hAnsiTheme="majorBidi" w:cstheme="majorBidi"/>
          <w:sz w:val="24"/>
          <w:szCs w:val="24"/>
        </w:rPr>
        <w:t xml:space="preserve">      </w:t>
      </w:r>
      <w:r>
        <w:rPr>
          <w:rFonts w:asciiTheme="majorBidi" w:hAnsiTheme="majorBidi" w:cstheme="majorBidi"/>
          <w:sz w:val="24"/>
          <w:szCs w:val="24"/>
        </w:rPr>
        <w:t xml:space="preserve">alanının belli bir mesafesine yaklaşıldığında zil çalacak şekilde ayarladım ve kaç santimetre yaklaşıldı ise </w:t>
      </w:r>
      <w:r w:rsidR="008F2DD5">
        <w:rPr>
          <w:rFonts w:asciiTheme="majorBidi" w:hAnsiTheme="majorBidi" w:cstheme="majorBidi"/>
          <w:sz w:val="24"/>
          <w:szCs w:val="24"/>
        </w:rPr>
        <w:t>Nokia 5110</w:t>
      </w:r>
      <w:r w:rsidR="00AE09D7">
        <w:rPr>
          <w:rFonts w:asciiTheme="majorBidi" w:hAnsiTheme="majorBidi" w:cstheme="majorBidi"/>
          <w:sz w:val="24"/>
          <w:szCs w:val="24"/>
        </w:rPr>
        <w:t>(8 girişli)</w:t>
      </w:r>
      <w:r w:rsidR="008F2DD5">
        <w:rPr>
          <w:rFonts w:asciiTheme="majorBidi" w:hAnsiTheme="majorBidi" w:cstheme="majorBidi"/>
          <w:sz w:val="24"/>
          <w:szCs w:val="24"/>
        </w:rPr>
        <w:t xml:space="preserve"> ekranında bu değer kullanıcıya gösterilecek. </w:t>
      </w:r>
      <w:r w:rsidR="00AE09D7">
        <w:rPr>
          <w:rFonts w:asciiTheme="majorBidi" w:hAnsiTheme="majorBidi" w:cstheme="majorBidi"/>
          <w:sz w:val="24"/>
          <w:szCs w:val="24"/>
        </w:rPr>
        <w:t>Zili belli bir aralıkta çalıp daha sonra susturdum. Kullanıcı zili duymazsa bile ekranda birinin kaç santimetre yaklaştığını görecek. Zilin kısa bacağını eksi kutuba, uzun bacağını ise 2.pine bağladım.</w:t>
      </w:r>
    </w:p>
    <w:p w14:paraId="58F77A13" w14:textId="6A710D55" w:rsidR="008F2DD5" w:rsidRDefault="008F2DD5" w:rsidP="008076BC">
      <w:pPr>
        <w:jc w:val="both"/>
        <w:rPr>
          <w:rFonts w:asciiTheme="majorBidi" w:hAnsiTheme="majorBidi" w:cstheme="majorBidi"/>
          <w:sz w:val="24"/>
          <w:szCs w:val="24"/>
        </w:rPr>
      </w:pPr>
      <w:r>
        <w:rPr>
          <w:rFonts w:asciiTheme="majorBidi" w:hAnsiTheme="majorBidi" w:cstheme="majorBidi"/>
          <w:sz w:val="24"/>
          <w:szCs w:val="24"/>
        </w:rPr>
        <w:t xml:space="preserve">Kullanıcı  </w:t>
      </w:r>
      <w:r w:rsidR="0001239B">
        <w:rPr>
          <w:rFonts w:asciiTheme="majorBidi" w:hAnsiTheme="majorBidi" w:cstheme="majorBidi"/>
          <w:sz w:val="24"/>
          <w:szCs w:val="24"/>
        </w:rPr>
        <w:t xml:space="preserve">sistemin kurulduğu yere giriş çıkışları telefon ile tek tuşla yapması için servo motorumun ayarlarını yaptım. </w:t>
      </w:r>
    </w:p>
    <w:p w14:paraId="0E196D2B" w14:textId="4C349F81" w:rsidR="0001239B" w:rsidRDefault="0001239B" w:rsidP="008076BC">
      <w:pPr>
        <w:jc w:val="both"/>
        <w:rPr>
          <w:rFonts w:asciiTheme="majorBidi" w:hAnsiTheme="majorBidi" w:cstheme="majorBidi"/>
          <w:sz w:val="24"/>
          <w:szCs w:val="24"/>
        </w:rPr>
      </w:pPr>
      <w:r>
        <w:rPr>
          <w:rFonts w:asciiTheme="majorBidi" w:hAnsiTheme="majorBidi" w:cstheme="majorBidi"/>
          <w:sz w:val="24"/>
          <w:szCs w:val="24"/>
        </w:rPr>
        <w:t>Telefonumda bulunan tuşları 4 butona</w:t>
      </w:r>
      <w:r w:rsidR="00AE09D7">
        <w:rPr>
          <w:rFonts w:asciiTheme="majorBidi" w:hAnsiTheme="majorBidi" w:cstheme="majorBidi"/>
          <w:sz w:val="24"/>
          <w:szCs w:val="24"/>
        </w:rPr>
        <w:t xml:space="preserve"> uyarladım. İlk buton odanın ışığını açıp kapatıyor. İkinci buton diğer odanın ışığını açıp kapatıyor. Üçüncü butona basınca sistem baştan başlıyor. Dördüncü butona basınca giriş/çıkış işlemleri yapılıyor.</w:t>
      </w:r>
    </w:p>
    <w:p w14:paraId="19D7E8A3" w14:textId="77777777" w:rsidR="00AE09D7" w:rsidRDefault="00AE09D7" w:rsidP="008076BC">
      <w:pPr>
        <w:jc w:val="both"/>
        <w:rPr>
          <w:rFonts w:asciiTheme="majorBidi" w:hAnsiTheme="majorBidi" w:cstheme="majorBidi"/>
          <w:sz w:val="24"/>
          <w:szCs w:val="24"/>
        </w:rPr>
      </w:pPr>
    </w:p>
    <w:p w14:paraId="443B7C59" w14:textId="391E3820" w:rsidR="0001239B" w:rsidRDefault="0001239B" w:rsidP="008076BC">
      <w:pPr>
        <w:jc w:val="both"/>
        <w:rPr>
          <w:rFonts w:asciiTheme="majorBidi" w:hAnsiTheme="majorBidi" w:cstheme="majorBidi"/>
          <w:sz w:val="24"/>
          <w:szCs w:val="24"/>
        </w:rPr>
      </w:pPr>
    </w:p>
    <w:p w14:paraId="575BFCA4" w14:textId="01961D1B" w:rsidR="0001239B" w:rsidRPr="008076BC" w:rsidRDefault="006B26AA" w:rsidP="008076BC">
      <w:pPr>
        <w:jc w:val="both"/>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76E73F5D" wp14:editId="1ADFC4DF">
            <wp:extent cx="6263640" cy="4053840"/>
            <wp:effectExtent l="0" t="0" r="3810" b="381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63640" cy="4053840"/>
                    </a:xfrm>
                    <a:prstGeom prst="rect">
                      <a:avLst/>
                    </a:prstGeom>
                  </pic:spPr>
                </pic:pic>
              </a:graphicData>
            </a:graphic>
          </wp:inline>
        </w:drawing>
      </w:r>
    </w:p>
    <w:p w14:paraId="79FEA343" w14:textId="77777777" w:rsidR="00AE09D7" w:rsidRDefault="00AE09D7" w:rsidP="00AE09D7">
      <w:pPr>
        <w:jc w:val="both"/>
        <w:rPr>
          <w:rFonts w:asciiTheme="majorBidi" w:hAnsiTheme="majorBidi" w:cstheme="majorBidi"/>
          <w:sz w:val="24"/>
          <w:szCs w:val="24"/>
        </w:rPr>
      </w:pPr>
    </w:p>
    <w:p w14:paraId="2D040DA5" w14:textId="29429298" w:rsidR="003C61E2" w:rsidRPr="003C61E2" w:rsidRDefault="003C61E2" w:rsidP="00AE09D7">
      <w:pPr>
        <w:jc w:val="both"/>
        <w:rPr>
          <w:rFonts w:asciiTheme="majorBidi" w:hAnsiTheme="majorBidi" w:cstheme="majorBidi"/>
          <w:sz w:val="24"/>
          <w:szCs w:val="24"/>
        </w:rPr>
      </w:pPr>
      <w:r w:rsidRPr="009E3F2A">
        <w:rPr>
          <w:rFonts w:ascii="Times New Roman" w:hAnsi="Times New Roman" w:cs="Times New Roman"/>
          <w:b/>
          <w:sz w:val="24"/>
          <w:szCs w:val="24"/>
        </w:rPr>
        <w:t>Proje çizim</w:t>
      </w:r>
      <w:r>
        <w:rPr>
          <w:rFonts w:ascii="Times New Roman" w:hAnsi="Times New Roman" w:cs="Times New Roman"/>
          <w:b/>
          <w:sz w:val="24"/>
          <w:szCs w:val="24"/>
        </w:rPr>
        <w:t>:</w:t>
      </w:r>
    </w:p>
    <w:p w14:paraId="69364ADA" w14:textId="7B18920C" w:rsidR="00F77976" w:rsidRPr="00F77976" w:rsidRDefault="00CE5D53" w:rsidP="00F77976">
      <w:pPr>
        <w:pStyle w:val="Balk2"/>
      </w:pPr>
      <w:bookmarkStart w:id="24" w:name="_Toc104968314"/>
      <w:r>
        <w:t>Fritzing çizim şeması</w:t>
      </w:r>
      <w:r w:rsidR="003C61E2">
        <w:t>:</w:t>
      </w:r>
      <w:bookmarkEnd w:id="24"/>
    </w:p>
    <w:p w14:paraId="7ED40F0F" w14:textId="253D7568" w:rsidR="00CE5D53" w:rsidRDefault="00F77976" w:rsidP="00CE5D53">
      <w:pPr>
        <w:ind w:firstLine="284"/>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41CDEDB3" wp14:editId="78C1DAA3">
            <wp:extent cx="5753100" cy="369951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3100" cy="3699510"/>
                    </a:xfrm>
                    <a:prstGeom prst="rect">
                      <a:avLst/>
                    </a:prstGeom>
                  </pic:spPr>
                </pic:pic>
              </a:graphicData>
            </a:graphic>
          </wp:inline>
        </w:drawing>
      </w:r>
    </w:p>
    <w:p w14:paraId="4F5CE4C4" w14:textId="77777777" w:rsidR="0026580D" w:rsidRDefault="0026580D" w:rsidP="0026580D">
      <w:pPr>
        <w:jc w:val="both"/>
        <w:rPr>
          <w:rFonts w:asciiTheme="majorBidi" w:hAnsiTheme="majorBidi" w:cstheme="majorBidi"/>
          <w:sz w:val="24"/>
          <w:szCs w:val="24"/>
        </w:rPr>
      </w:pPr>
    </w:p>
    <w:p w14:paraId="768692F3" w14:textId="352F242E" w:rsidR="0026580D" w:rsidRDefault="0026580D" w:rsidP="0021670A">
      <w:pPr>
        <w:pStyle w:val="Balk1"/>
      </w:pPr>
      <w:bookmarkStart w:id="25" w:name="_Toc104968315"/>
      <w:r w:rsidRPr="00C74BE6">
        <w:t>Projenin akış diyagramı, algoritması:</w:t>
      </w:r>
      <w:bookmarkEnd w:id="25"/>
    </w:p>
    <w:p w14:paraId="6C8BB6F9" w14:textId="77777777" w:rsidR="006C522E" w:rsidRPr="006C522E" w:rsidRDefault="006C522E" w:rsidP="006C522E"/>
    <w:p w14:paraId="4DEB8129" w14:textId="77777777" w:rsidR="008436F1" w:rsidRDefault="0026580D" w:rsidP="0026580D">
      <w:pPr>
        <w:jc w:val="both"/>
        <w:rPr>
          <w:rFonts w:asciiTheme="majorBidi" w:hAnsiTheme="majorBidi" w:cstheme="majorBidi"/>
          <w:sz w:val="24"/>
          <w:szCs w:val="24"/>
        </w:rPr>
      </w:pPr>
      <w:r>
        <w:rPr>
          <w:rFonts w:asciiTheme="majorBidi" w:hAnsiTheme="majorBidi" w:cstheme="majorBidi"/>
          <w:sz w:val="24"/>
          <w:szCs w:val="24"/>
        </w:rPr>
        <w:t>Breadbord’un 4 köşesine</w:t>
      </w:r>
      <w:r w:rsidR="00390310">
        <w:rPr>
          <w:rFonts w:asciiTheme="majorBidi" w:hAnsiTheme="majorBidi" w:cstheme="majorBidi"/>
          <w:sz w:val="24"/>
          <w:szCs w:val="24"/>
        </w:rPr>
        <w:t xml:space="preserve"> kısa bacak eksi alanda, uzun bacak alt kısmında olacak şekilde</w:t>
      </w:r>
      <w:r>
        <w:rPr>
          <w:rFonts w:asciiTheme="majorBidi" w:hAnsiTheme="majorBidi" w:cstheme="majorBidi"/>
          <w:sz w:val="24"/>
          <w:szCs w:val="24"/>
        </w:rPr>
        <w:t xml:space="preserve"> ledleri </w:t>
      </w:r>
      <w:r w:rsidR="00390310">
        <w:rPr>
          <w:rFonts w:asciiTheme="majorBidi" w:hAnsiTheme="majorBidi" w:cstheme="majorBidi"/>
          <w:sz w:val="24"/>
          <w:szCs w:val="24"/>
        </w:rPr>
        <w:t>yerleştirdim</w:t>
      </w:r>
      <w:r>
        <w:rPr>
          <w:rFonts w:asciiTheme="majorBidi" w:hAnsiTheme="majorBidi" w:cstheme="majorBidi"/>
          <w:sz w:val="24"/>
          <w:szCs w:val="24"/>
        </w:rPr>
        <w:t>.</w:t>
      </w:r>
    </w:p>
    <w:p w14:paraId="4051D61A" w14:textId="10FC2989" w:rsidR="0026580D" w:rsidRDefault="00390310" w:rsidP="0026580D">
      <w:pPr>
        <w:jc w:val="both"/>
        <w:rPr>
          <w:rFonts w:asciiTheme="majorBidi" w:hAnsiTheme="majorBidi" w:cstheme="majorBidi"/>
          <w:sz w:val="24"/>
          <w:szCs w:val="24"/>
        </w:rPr>
      </w:pPr>
      <w:r>
        <w:rPr>
          <w:rFonts w:asciiTheme="majorBidi" w:hAnsiTheme="majorBidi" w:cstheme="majorBidi"/>
          <w:sz w:val="24"/>
          <w:szCs w:val="24"/>
        </w:rPr>
        <w:t xml:space="preserve"> Bir ucu her bir ledin </w:t>
      </w:r>
      <w:r w:rsidR="0026580D">
        <w:rPr>
          <w:rFonts w:asciiTheme="majorBidi" w:hAnsiTheme="majorBidi" w:cstheme="majorBidi"/>
          <w:sz w:val="24"/>
          <w:szCs w:val="24"/>
        </w:rPr>
        <w:t xml:space="preserve"> </w:t>
      </w:r>
      <w:r>
        <w:rPr>
          <w:rFonts w:asciiTheme="majorBidi" w:hAnsiTheme="majorBidi" w:cstheme="majorBidi"/>
          <w:sz w:val="24"/>
          <w:szCs w:val="24"/>
        </w:rPr>
        <w:t xml:space="preserve">uzun bacağının hizasında olacak şekilde </w:t>
      </w:r>
      <w:r w:rsidR="008436F1">
        <w:rPr>
          <w:rFonts w:asciiTheme="majorBidi" w:hAnsiTheme="majorBidi" w:cstheme="majorBidi"/>
          <w:sz w:val="24"/>
          <w:szCs w:val="24"/>
        </w:rPr>
        <w:t>2</w:t>
      </w:r>
      <w:r>
        <w:rPr>
          <w:rFonts w:asciiTheme="majorBidi" w:hAnsiTheme="majorBidi" w:cstheme="majorBidi"/>
          <w:sz w:val="24"/>
          <w:szCs w:val="24"/>
        </w:rPr>
        <w:t xml:space="preserve"> tane de direnç yerleştirdim. Daha sonra 3 kablo yardımı ile breadbordun tüm eksi kutuplarını birbirine bağladım. </w:t>
      </w:r>
    </w:p>
    <w:p w14:paraId="10BCDA4A" w14:textId="77777777" w:rsidR="008436F1" w:rsidRDefault="00512690" w:rsidP="0026580D">
      <w:pPr>
        <w:jc w:val="both"/>
        <w:rPr>
          <w:rFonts w:asciiTheme="majorBidi" w:hAnsiTheme="majorBidi" w:cstheme="majorBidi"/>
          <w:sz w:val="24"/>
          <w:szCs w:val="24"/>
        </w:rPr>
      </w:pPr>
      <w:r>
        <w:rPr>
          <w:rFonts w:asciiTheme="majorBidi" w:hAnsiTheme="majorBidi" w:cstheme="majorBidi"/>
          <w:sz w:val="24"/>
          <w:szCs w:val="24"/>
        </w:rPr>
        <w:t>Ledlerin ucuna birer tane tablo takıp arduinodaki</w:t>
      </w:r>
      <w:r w:rsidR="0077696F">
        <w:rPr>
          <w:rFonts w:asciiTheme="majorBidi" w:hAnsiTheme="majorBidi" w:cstheme="majorBidi"/>
          <w:sz w:val="24"/>
          <w:szCs w:val="24"/>
        </w:rPr>
        <w:t xml:space="preserve"> 8,9.</w:t>
      </w:r>
      <w:r>
        <w:rPr>
          <w:rFonts w:asciiTheme="majorBidi" w:hAnsiTheme="majorBidi" w:cstheme="majorBidi"/>
          <w:sz w:val="24"/>
          <w:szCs w:val="24"/>
        </w:rPr>
        <w:t xml:space="preserve"> portlara taktım</w:t>
      </w:r>
      <w:r w:rsidR="0077696F">
        <w:rPr>
          <w:rFonts w:asciiTheme="majorBidi" w:hAnsiTheme="majorBidi" w:cstheme="majorBidi"/>
          <w:sz w:val="24"/>
          <w:szCs w:val="24"/>
        </w:rPr>
        <w:t xml:space="preserve">. </w:t>
      </w:r>
    </w:p>
    <w:p w14:paraId="221F7626" w14:textId="7F5C3DD4" w:rsidR="00512690" w:rsidRDefault="0077696F" w:rsidP="0026580D">
      <w:pPr>
        <w:jc w:val="both"/>
        <w:rPr>
          <w:rFonts w:asciiTheme="majorBidi" w:hAnsiTheme="majorBidi" w:cstheme="majorBidi"/>
          <w:sz w:val="24"/>
          <w:szCs w:val="24"/>
        </w:rPr>
      </w:pPr>
      <w:r>
        <w:rPr>
          <w:rFonts w:asciiTheme="majorBidi" w:hAnsiTheme="majorBidi" w:cstheme="majorBidi"/>
          <w:sz w:val="24"/>
          <w:szCs w:val="24"/>
        </w:rPr>
        <w:t xml:space="preserve">Daha sonra GND portu ile eksi portu kablo yardımıyla birbirine bağladım, böylece breadbordda ki tüm eksi kutupları GND’ye bağlanmış oldu. </w:t>
      </w:r>
    </w:p>
    <w:p w14:paraId="34ABC7CC" w14:textId="77777777" w:rsidR="008436F1" w:rsidRDefault="006A642E" w:rsidP="006A642E">
      <w:pPr>
        <w:jc w:val="both"/>
        <w:rPr>
          <w:rFonts w:asciiTheme="majorBidi" w:hAnsiTheme="majorBidi" w:cstheme="majorBidi"/>
          <w:sz w:val="24"/>
          <w:szCs w:val="24"/>
        </w:rPr>
      </w:pPr>
      <w:r>
        <w:rPr>
          <w:rFonts w:asciiTheme="majorBidi" w:hAnsiTheme="majorBidi" w:cstheme="majorBidi"/>
          <w:sz w:val="24"/>
          <w:szCs w:val="24"/>
        </w:rPr>
        <w:t xml:space="preserve">Bluetooth’da bulunan VCC(+), GND(-) girişlerine kablo bağladım. </w:t>
      </w:r>
      <w:r w:rsidR="00F663E1">
        <w:rPr>
          <w:rFonts w:asciiTheme="majorBidi" w:hAnsiTheme="majorBidi" w:cstheme="majorBidi"/>
          <w:sz w:val="24"/>
          <w:szCs w:val="24"/>
        </w:rPr>
        <w:t xml:space="preserve">VCC ile 3.3v, GND ile de GND’yi birbirine bağladım. </w:t>
      </w:r>
    </w:p>
    <w:p w14:paraId="4F2BBFDE" w14:textId="3D1CB6A6" w:rsidR="006A642E" w:rsidRDefault="00F663E1" w:rsidP="006A642E">
      <w:pPr>
        <w:jc w:val="both"/>
        <w:rPr>
          <w:rFonts w:asciiTheme="majorBidi" w:hAnsiTheme="majorBidi" w:cstheme="majorBidi"/>
          <w:sz w:val="24"/>
          <w:szCs w:val="24"/>
        </w:rPr>
      </w:pPr>
      <w:r>
        <w:rPr>
          <w:rFonts w:asciiTheme="majorBidi" w:hAnsiTheme="majorBidi" w:cstheme="majorBidi"/>
          <w:sz w:val="24"/>
          <w:szCs w:val="24"/>
        </w:rPr>
        <w:t xml:space="preserve">Daha sonra </w:t>
      </w:r>
      <w:r w:rsidR="00A36947">
        <w:rPr>
          <w:rFonts w:asciiTheme="majorBidi" w:hAnsiTheme="majorBidi" w:cstheme="majorBidi"/>
          <w:sz w:val="24"/>
          <w:szCs w:val="24"/>
        </w:rPr>
        <w:t>seri bağlantı için bluetoothumda bulunan Rx’i</w:t>
      </w:r>
      <w:r>
        <w:rPr>
          <w:rFonts w:asciiTheme="majorBidi" w:hAnsiTheme="majorBidi" w:cstheme="majorBidi"/>
          <w:sz w:val="24"/>
          <w:szCs w:val="24"/>
        </w:rPr>
        <w:t xml:space="preserve"> </w:t>
      </w:r>
      <w:r w:rsidR="00A36947">
        <w:rPr>
          <w:rFonts w:asciiTheme="majorBidi" w:hAnsiTheme="majorBidi" w:cstheme="majorBidi"/>
          <w:sz w:val="24"/>
          <w:szCs w:val="24"/>
        </w:rPr>
        <w:t>Arduinoda ki Tx’e bağladım. Bluetoothumda bulunan Tx’i ise Arduinoda ki Rx’e bağladım.</w:t>
      </w:r>
    </w:p>
    <w:p w14:paraId="768629FC" w14:textId="432EB50E" w:rsidR="002E4BE5" w:rsidRDefault="008436F1" w:rsidP="006A642E">
      <w:pPr>
        <w:jc w:val="both"/>
        <w:rPr>
          <w:rFonts w:asciiTheme="majorBidi" w:hAnsiTheme="majorBidi" w:cstheme="majorBidi"/>
          <w:sz w:val="24"/>
          <w:szCs w:val="24"/>
        </w:rPr>
      </w:pPr>
      <w:r>
        <w:rPr>
          <w:rFonts w:asciiTheme="majorBidi" w:hAnsiTheme="majorBidi" w:cstheme="majorBidi"/>
          <w:sz w:val="24"/>
          <w:szCs w:val="24"/>
        </w:rPr>
        <w:t>Mesafe sensörümü</w:t>
      </w:r>
      <w:r w:rsidR="002E4BE5">
        <w:rPr>
          <w:rFonts w:asciiTheme="majorBidi" w:hAnsiTheme="majorBidi" w:cstheme="majorBidi"/>
          <w:sz w:val="24"/>
          <w:szCs w:val="24"/>
        </w:rPr>
        <w:t xml:space="preserve"> çalıştıracak kütüphanemi oluşturdum, orada gerekli hesaplamaları yapıp ana fonksiyonuma ekledim. Bu değer sonucunda mesafe 10cm’den yakın ise buzzer çalışacak şekilde ayarladım.</w:t>
      </w:r>
    </w:p>
    <w:p w14:paraId="71E4AC48" w14:textId="613400F8" w:rsidR="002E4BE5" w:rsidRDefault="002E4BE5" w:rsidP="006A642E">
      <w:pPr>
        <w:jc w:val="both"/>
        <w:rPr>
          <w:rFonts w:asciiTheme="majorBidi" w:hAnsiTheme="majorBidi" w:cstheme="majorBidi"/>
          <w:sz w:val="24"/>
          <w:szCs w:val="24"/>
        </w:rPr>
      </w:pPr>
      <w:r>
        <w:rPr>
          <w:rFonts w:asciiTheme="majorBidi" w:hAnsiTheme="majorBidi" w:cstheme="majorBidi"/>
          <w:sz w:val="24"/>
          <w:szCs w:val="24"/>
        </w:rPr>
        <w:t>Servo motorumu kapı olarak kullandım. Kullanıcının uzaktan bluetooth yardımı ile kapıyı açmasını ve kapamasını sağladım.</w:t>
      </w:r>
    </w:p>
    <w:p w14:paraId="23161C70" w14:textId="7E56A1F8" w:rsidR="002E4BE5" w:rsidRDefault="0022194C" w:rsidP="006A642E">
      <w:pPr>
        <w:jc w:val="both"/>
        <w:rPr>
          <w:rFonts w:asciiTheme="majorBidi" w:hAnsiTheme="majorBidi" w:cstheme="majorBidi"/>
          <w:sz w:val="24"/>
          <w:szCs w:val="24"/>
        </w:rPr>
      </w:pPr>
      <w:r>
        <w:rPr>
          <w:rFonts w:asciiTheme="majorBidi" w:hAnsiTheme="majorBidi" w:cstheme="majorBidi"/>
          <w:sz w:val="24"/>
          <w:szCs w:val="24"/>
        </w:rPr>
        <w:t xml:space="preserve">Son olarak başlangıç ekranını, kullanıcının yaptığı işlemleri gösteren ekranı, yakınlaşma olduğunda uyarı ekranını göstermesi için nokia5110 ekranını projeme bağladım. </w:t>
      </w:r>
    </w:p>
    <w:p w14:paraId="0FE6988C" w14:textId="36B10032" w:rsidR="006C522E" w:rsidRDefault="0022194C" w:rsidP="006A642E">
      <w:pPr>
        <w:jc w:val="both"/>
        <w:rPr>
          <w:rFonts w:asciiTheme="majorBidi" w:hAnsiTheme="majorBidi" w:cstheme="majorBidi"/>
          <w:sz w:val="24"/>
          <w:szCs w:val="24"/>
        </w:rPr>
      </w:pPr>
      <w:r>
        <w:rPr>
          <w:rFonts w:asciiTheme="majorBidi" w:hAnsiTheme="majorBidi" w:cstheme="majorBidi"/>
          <w:sz w:val="24"/>
          <w:szCs w:val="24"/>
        </w:rPr>
        <w:t xml:space="preserve">Sistemin doğru ve kullanıcıya kolaylık sağlayacak </w:t>
      </w:r>
      <w:r w:rsidR="006C522E">
        <w:rPr>
          <w:rFonts w:asciiTheme="majorBidi" w:hAnsiTheme="majorBidi" w:cstheme="majorBidi"/>
          <w:sz w:val="24"/>
          <w:szCs w:val="24"/>
        </w:rPr>
        <w:t>bir şekilde</w:t>
      </w:r>
      <w:r>
        <w:rPr>
          <w:rFonts w:asciiTheme="majorBidi" w:hAnsiTheme="majorBidi" w:cstheme="majorBidi"/>
          <w:sz w:val="24"/>
          <w:szCs w:val="24"/>
        </w:rPr>
        <w:t xml:space="preserve"> çalışacak hale getirdim.</w:t>
      </w:r>
    </w:p>
    <w:p w14:paraId="18A8C055" w14:textId="3F6142A6" w:rsidR="006C522E" w:rsidRDefault="006C522E" w:rsidP="006A642E">
      <w:pPr>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3E63C84A" wp14:editId="1D4588D1">
            <wp:extent cx="5760720" cy="263017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im 1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2630170"/>
                    </a:xfrm>
                    <a:prstGeom prst="rect">
                      <a:avLst/>
                    </a:prstGeom>
                  </pic:spPr>
                </pic:pic>
              </a:graphicData>
            </a:graphic>
          </wp:inline>
        </w:drawing>
      </w:r>
    </w:p>
    <w:p w14:paraId="1146B4E5" w14:textId="2F20AA7F" w:rsidR="006C522E" w:rsidRDefault="006C522E" w:rsidP="006C522E">
      <w:pPr>
        <w:jc w:val="center"/>
        <w:rPr>
          <w:rFonts w:asciiTheme="majorBidi" w:hAnsiTheme="majorBidi" w:cstheme="majorBidi"/>
          <w:sz w:val="24"/>
          <w:szCs w:val="24"/>
        </w:rPr>
      </w:pPr>
      <w:r>
        <w:rPr>
          <w:rFonts w:asciiTheme="majorBidi" w:hAnsiTheme="majorBidi" w:cstheme="majorBidi"/>
          <w:sz w:val="24"/>
          <w:szCs w:val="24"/>
        </w:rPr>
        <w:t>Projemin Baskı Devresi</w:t>
      </w:r>
    </w:p>
    <w:p w14:paraId="1339A148" w14:textId="24ED0426" w:rsidR="001D3B01" w:rsidRDefault="001D3B01" w:rsidP="006C522E">
      <w:pPr>
        <w:jc w:val="center"/>
        <w:rPr>
          <w:rFonts w:asciiTheme="majorBidi" w:hAnsiTheme="majorBidi" w:cstheme="majorBidi"/>
          <w:sz w:val="24"/>
          <w:szCs w:val="24"/>
        </w:rPr>
      </w:pPr>
    </w:p>
    <w:p w14:paraId="33C4FA1A" w14:textId="26BB782F" w:rsidR="001D3B01" w:rsidRDefault="001D3B01" w:rsidP="006C522E">
      <w:pPr>
        <w:jc w:val="center"/>
        <w:rPr>
          <w:rFonts w:asciiTheme="majorBidi" w:hAnsiTheme="majorBidi" w:cstheme="majorBidi"/>
          <w:sz w:val="24"/>
          <w:szCs w:val="24"/>
        </w:rPr>
      </w:pPr>
    </w:p>
    <w:p w14:paraId="00FE7A85" w14:textId="77777777" w:rsidR="001D3B01" w:rsidRDefault="001D3B01" w:rsidP="006C522E">
      <w:pPr>
        <w:jc w:val="center"/>
        <w:rPr>
          <w:rFonts w:asciiTheme="majorBidi" w:hAnsiTheme="majorBidi" w:cstheme="majorBidi"/>
          <w:sz w:val="24"/>
          <w:szCs w:val="24"/>
        </w:rPr>
      </w:pPr>
    </w:p>
    <w:p w14:paraId="13E41367" w14:textId="2B43A8F0" w:rsidR="006A642E" w:rsidRDefault="006C522E" w:rsidP="0026580D">
      <w:pPr>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19EFF57B" wp14:editId="67E85E5D">
            <wp:extent cx="6042025" cy="573786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47583" cy="5743138"/>
                    </a:xfrm>
                    <a:prstGeom prst="rect">
                      <a:avLst/>
                    </a:prstGeom>
                  </pic:spPr>
                </pic:pic>
              </a:graphicData>
            </a:graphic>
          </wp:inline>
        </w:drawing>
      </w:r>
    </w:p>
    <w:p w14:paraId="1860467F" w14:textId="0BAF5578" w:rsidR="006C522E" w:rsidRDefault="006C522E" w:rsidP="0026580D">
      <w:pPr>
        <w:jc w:val="both"/>
        <w:rPr>
          <w:rFonts w:asciiTheme="majorBidi" w:hAnsiTheme="majorBidi" w:cstheme="majorBidi"/>
          <w:sz w:val="24"/>
          <w:szCs w:val="24"/>
        </w:rPr>
      </w:pPr>
      <w:r>
        <w:rPr>
          <w:rFonts w:asciiTheme="majorBidi" w:hAnsiTheme="majorBidi" w:cstheme="majorBidi"/>
          <w:sz w:val="24"/>
          <w:szCs w:val="24"/>
        </w:rPr>
        <w:t xml:space="preserve">                                                                 Proje</w:t>
      </w:r>
      <w:r w:rsidR="002C1CBD">
        <w:rPr>
          <w:rFonts w:asciiTheme="majorBidi" w:hAnsiTheme="majorBidi" w:cstheme="majorBidi"/>
          <w:sz w:val="24"/>
          <w:szCs w:val="24"/>
        </w:rPr>
        <w:t>min</w:t>
      </w:r>
      <w:r>
        <w:rPr>
          <w:rFonts w:asciiTheme="majorBidi" w:hAnsiTheme="majorBidi" w:cstheme="majorBidi"/>
          <w:sz w:val="24"/>
          <w:szCs w:val="24"/>
        </w:rPr>
        <w:t xml:space="preserve"> Şema</w:t>
      </w:r>
      <w:r w:rsidR="002C1CBD">
        <w:rPr>
          <w:rFonts w:asciiTheme="majorBidi" w:hAnsiTheme="majorBidi" w:cstheme="majorBidi"/>
          <w:sz w:val="24"/>
          <w:szCs w:val="24"/>
        </w:rPr>
        <w:t>sı</w:t>
      </w:r>
    </w:p>
    <w:p w14:paraId="7BD1D5B6" w14:textId="77777777" w:rsidR="0026580D" w:rsidRDefault="0026580D" w:rsidP="0026580D">
      <w:pPr>
        <w:jc w:val="both"/>
        <w:rPr>
          <w:rFonts w:asciiTheme="majorBidi" w:hAnsiTheme="majorBidi" w:cstheme="majorBidi"/>
          <w:sz w:val="24"/>
          <w:szCs w:val="24"/>
        </w:rPr>
      </w:pPr>
    </w:p>
    <w:p w14:paraId="094C2137" w14:textId="760FE0CE" w:rsidR="0026580D" w:rsidRDefault="0026580D" w:rsidP="002305AC">
      <w:pPr>
        <w:ind w:firstLine="284"/>
        <w:jc w:val="both"/>
        <w:rPr>
          <w:rFonts w:asciiTheme="majorBidi" w:hAnsiTheme="majorBidi" w:cstheme="majorBidi"/>
          <w:sz w:val="24"/>
          <w:szCs w:val="24"/>
        </w:rPr>
      </w:pPr>
    </w:p>
    <w:p w14:paraId="5A30311A" w14:textId="40706AF9" w:rsidR="0026580D" w:rsidRDefault="0026580D" w:rsidP="002305AC">
      <w:pPr>
        <w:ind w:firstLine="284"/>
        <w:jc w:val="both"/>
        <w:rPr>
          <w:rFonts w:asciiTheme="majorBidi" w:hAnsiTheme="majorBidi" w:cstheme="majorBidi"/>
          <w:sz w:val="24"/>
          <w:szCs w:val="24"/>
        </w:rPr>
      </w:pPr>
    </w:p>
    <w:p w14:paraId="33C4A16F" w14:textId="340A8BAF" w:rsidR="0026580D" w:rsidRDefault="0026580D" w:rsidP="002305AC">
      <w:pPr>
        <w:ind w:firstLine="284"/>
        <w:jc w:val="both"/>
        <w:rPr>
          <w:rFonts w:asciiTheme="majorBidi" w:hAnsiTheme="majorBidi" w:cstheme="majorBidi"/>
          <w:sz w:val="24"/>
          <w:szCs w:val="24"/>
        </w:rPr>
      </w:pPr>
    </w:p>
    <w:p w14:paraId="139D903E" w14:textId="0EA941DB" w:rsidR="0026580D" w:rsidRDefault="0026580D" w:rsidP="002305AC">
      <w:pPr>
        <w:ind w:firstLine="284"/>
        <w:jc w:val="both"/>
        <w:rPr>
          <w:rFonts w:asciiTheme="majorBidi" w:hAnsiTheme="majorBidi" w:cstheme="majorBidi"/>
          <w:sz w:val="24"/>
          <w:szCs w:val="24"/>
        </w:rPr>
      </w:pPr>
    </w:p>
    <w:p w14:paraId="0E5023C3" w14:textId="7D9B2270" w:rsidR="008436F1" w:rsidRDefault="008436F1" w:rsidP="002305AC">
      <w:pPr>
        <w:ind w:firstLine="284"/>
        <w:jc w:val="both"/>
        <w:rPr>
          <w:rFonts w:asciiTheme="majorBidi" w:hAnsiTheme="majorBidi" w:cstheme="majorBidi"/>
          <w:sz w:val="24"/>
          <w:szCs w:val="24"/>
        </w:rPr>
      </w:pPr>
    </w:p>
    <w:p w14:paraId="2E7F10C2" w14:textId="5BB2B918" w:rsidR="008436F1" w:rsidRDefault="008436F1" w:rsidP="002C1CBD">
      <w:pPr>
        <w:jc w:val="both"/>
        <w:rPr>
          <w:rFonts w:asciiTheme="majorBidi" w:hAnsiTheme="majorBidi" w:cstheme="majorBidi"/>
          <w:sz w:val="24"/>
          <w:szCs w:val="24"/>
        </w:rPr>
      </w:pPr>
    </w:p>
    <w:p w14:paraId="12D19284" w14:textId="4326A9C5" w:rsidR="0026580D" w:rsidRDefault="0026580D" w:rsidP="0021670A">
      <w:pPr>
        <w:pStyle w:val="Balk1"/>
      </w:pPr>
      <w:bookmarkStart w:id="26" w:name="_Toc104968316"/>
      <w:r w:rsidRPr="00C74BE6">
        <w:lastRenderedPageBreak/>
        <w:t>Arduino kodu:</w:t>
      </w:r>
      <w:bookmarkEnd w:id="26"/>
    </w:p>
    <w:p w14:paraId="3D4BBBF0" w14:textId="1D75CA12" w:rsidR="002C1CBD" w:rsidRDefault="002C1CBD" w:rsidP="002C1CBD"/>
    <w:p w14:paraId="68F8F933" w14:textId="77777777" w:rsidR="002C1CBD" w:rsidRDefault="002C1CBD" w:rsidP="002C1CBD">
      <w:r>
        <w:t>#include &lt;mesafeSiniri.h&gt; //Mesafe kontrolünü yapmam için oluşturduğum kütüphanemi ekledim.</w:t>
      </w:r>
    </w:p>
    <w:p w14:paraId="327D056D" w14:textId="77777777" w:rsidR="002C1CBD" w:rsidRDefault="002C1CBD" w:rsidP="002C1CBD">
      <w:r>
        <w:t>#include &lt;SPI.h&gt;</w:t>
      </w:r>
    </w:p>
    <w:p w14:paraId="0145EFA8" w14:textId="77777777" w:rsidR="002C1CBD" w:rsidRDefault="002C1CBD" w:rsidP="002C1CBD">
      <w:r>
        <w:t>#include &lt;Adafruit_GFX.h&gt;//nokia</w:t>
      </w:r>
    </w:p>
    <w:p w14:paraId="7307B753" w14:textId="77777777" w:rsidR="002C1CBD" w:rsidRDefault="002C1CBD" w:rsidP="002C1CBD">
      <w:r>
        <w:t>#include &lt;Adafruit_PCD8544.h&gt;</w:t>
      </w:r>
    </w:p>
    <w:p w14:paraId="0A10ED4F" w14:textId="77777777" w:rsidR="002C1CBD" w:rsidRDefault="002C1CBD" w:rsidP="002C1CBD">
      <w:r>
        <w:t>#include&lt;Servo.h&gt;</w:t>
      </w:r>
    </w:p>
    <w:p w14:paraId="466C9BFB" w14:textId="77777777" w:rsidR="002C1CBD" w:rsidRDefault="002C1CBD" w:rsidP="002C1CBD">
      <w:r>
        <w:t>#include &lt;EEPROM.h&gt;</w:t>
      </w:r>
    </w:p>
    <w:p w14:paraId="4FA8D36F" w14:textId="77777777" w:rsidR="002C1CBD" w:rsidRDefault="002C1CBD" w:rsidP="002C1CBD">
      <w:r>
        <w:t>Servo myServoMotor; //verdiğim ismi arduinoya tanıttım</w:t>
      </w:r>
    </w:p>
    <w:p w14:paraId="1AC42EB4" w14:textId="77777777" w:rsidR="002C1CBD" w:rsidRDefault="002C1CBD" w:rsidP="002C1CBD">
      <w:r>
        <w:t>int address = 0; //eeprom için</w:t>
      </w:r>
    </w:p>
    <w:p w14:paraId="73408003" w14:textId="77777777" w:rsidR="002C1CBD" w:rsidRDefault="002C1CBD" w:rsidP="002C1CBD">
      <w:r>
        <w:t>int led1 = 8; //değişkenlerimi tanımladım.</w:t>
      </w:r>
    </w:p>
    <w:p w14:paraId="0C7BDE04" w14:textId="77777777" w:rsidR="002C1CBD" w:rsidRDefault="002C1CBD" w:rsidP="002C1CBD">
      <w:r>
        <w:t>int led2 = 9;</w:t>
      </w:r>
    </w:p>
    <w:p w14:paraId="0700FABA" w14:textId="77777777" w:rsidR="002C1CBD" w:rsidRDefault="002C1CBD" w:rsidP="002C1CBD">
      <w:r>
        <w:t>int buzzerPin = 2;//buzzerin uzun bacağını bağladım</w:t>
      </w:r>
    </w:p>
    <w:p w14:paraId="4B9F58AF" w14:textId="77777777" w:rsidR="002C1CBD" w:rsidRDefault="002C1CBD" w:rsidP="002C1CBD">
      <w:r>
        <w:t>// Yazılım SPI için LCD nesnesi bildir</w:t>
      </w:r>
    </w:p>
    <w:p w14:paraId="3B1A045F" w14:textId="77777777" w:rsidR="002C1CBD" w:rsidRDefault="002C1CBD" w:rsidP="002C1CBD">
      <w:r>
        <w:t>// Adafruit_PCD8544(CLK,DIN,D/C,CE,RST);</w:t>
      </w:r>
    </w:p>
    <w:p w14:paraId="70267F55" w14:textId="77777777" w:rsidR="002C1CBD" w:rsidRDefault="002C1CBD" w:rsidP="002C1CBD">
      <w:r>
        <w:t>Adafruit_PCD8544 display = Adafruit_PCD8544(7, 6, 5, 4, 3);</w:t>
      </w:r>
    </w:p>
    <w:p w14:paraId="0FEFE362" w14:textId="77777777" w:rsidR="002C1CBD" w:rsidRDefault="002C1CBD" w:rsidP="002C1CBD">
      <w:r>
        <w:t>int derece;</w:t>
      </w:r>
    </w:p>
    <w:p w14:paraId="00F2D1B1" w14:textId="77777777" w:rsidR="002C1CBD" w:rsidRDefault="002C1CBD" w:rsidP="002C1CBD"/>
    <w:p w14:paraId="7E63116B" w14:textId="77777777" w:rsidR="002C1CBD" w:rsidRDefault="002C1CBD" w:rsidP="002C1CBD">
      <w:r>
        <w:t>void setup() {//pinMode diyerek tüm pinlerimi tanıttım.</w:t>
      </w:r>
    </w:p>
    <w:p w14:paraId="39A036D3" w14:textId="77777777" w:rsidR="002C1CBD" w:rsidRDefault="002C1CBD" w:rsidP="002C1CBD">
      <w:r>
        <w:t xml:space="preserve">  pinMode(led1, OUTPUT);</w:t>
      </w:r>
    </w:p>
    <w:p w14:paraId="526412E5" w14:textId="77777777" w:rsidR="002C1CBD" w:rsidRDefault="002C1CBD" w:rsidP="002C1CBD">
      <w:r>
        <w:t xml:space="preserve">  pinMode(led2, OUTPUT);</w:t>
      </w:r>
    </w:p>
    <w:p w14:paraId="6435B7A7" w14:textId="77777777" w:rsidR="002C1CBD" w:rsidRDefault="002C1CBD" w:rsidP="002C1CBD">
      <w:r>
        <w:t xml:space="preserve">  Serial.begin(9600);//bant genişliği</w:t>
      </w:r>
    </w:p>
    <w:p w14:paraId="7BD3610C" w14:textId="77777777" w:rsidR="002C1CBD" w:rsidRDefault="002C1CBD" w:rsidP="002C1CBD">
      <w:r>
        <w:t xml:space="preserve">  mesafePinler(10, 11);//kütüphanemin icerisinde ki methodumun içine 10,11 degerlerini gönderdim</w:t>
      </w:r>
    </w:p>
    <w:p w14:paraId="773F1253" w14:textId="77777777" w:rsidR="002C1CBD" w:rsidRDefault="002C1CBD" w:rsidP="002C1CBD">
      <w:r>
        <w:t xml:space="preserve">  pinMode(buzzerPin, OUTPUT);//zilin pinini tanıttım</w:t>
      </w:r>
    </w:p>
    <w:p w14:paraId="49AEFBDA" w14:textId="77777777" w:rsidR="002C1CBD" w:rsidRDefault="002C1CBD" w:rsidP="002C1CBD">
      <w:r>
        <w:t xml:space="preserve"> </w:t>
      </w:r>
    </w:p>
    <w:p w14:paraId="5900C438" w14:textId="77777777" w:rsidR="002C1CBD" w:rsidRDefault="002C1CBD" w:rsidP="002C1CBD"/>
    <w:p w14:paraId="0D747303" w14:textId="77777777" w:rsidR="002C1CBD" w:rsidRDefault="002C1CBD" w:rsidP="002C1CBD">
      <w:r>
        <w:t xml:space="preserve">  display.begin();// Ekranı Başlat</w:t>
      </w:r>
    </w:p>
    <w:p w14:paraId="476CE553" w14:textId="77777777" w:rsidR="002C1CBD" w:rsidRDefault="002C1CBD" w:rsidP="002C1CBD">
      <w:r>
        <w:t xml:space="preserve">  display.setContrast(57);// ekranı en iyi görüntülemeye uyarlamak için kontrastı değiştirebilirsiniz!</w:t>
      </w:r>
    </w:p>
    <w:p w14:paraId="37A67393" w14:textId="77777777" w:rsidR="002C1CBD" w:rsidRDefault="002C1CBD" w:rsidP="002C1CBD">
      <w:r>
        <w:t xml:space="preserve">  display.clearDisplay();  // Arabelleği temizle.</w:t>
      </w:r>
    </w:p>
    <w:p w14:paraId="07ACA0C1" w14:textId="77777777" w:rsidR="002C1CBD" w:rsidRDefault="002C1CBD" w:rsidP="002C1CBD">
      <w:r>
        <w:t xml:space="preserve">  display.setTextSize(2);</w:t>
      </w:r>
    </w:p>
    <w:p w14:paraId="049FB122" w14:textId="77777777" w:rsidR="002C1CBD" w:rsidRDefault="002C1CBD" w:rsidP="002C1CBD">
      <w:r>
        <w:t xml:space="preserve">  display.setTextColor(BLACK);</w:t>
      </w:r>
    </w:p>
    <w:p w14:paraId="7D5B0E7C" w14:textId="77777777" w:rsidR="002C1CBD" w:rsidRDefault="002C1CBD" w:rsidP="002C1CBD">
      <w:r>
        <w:lastRenderedPageBreak/>
        <w:t xml:space="preserve">  display.setCursor(0, 0);</w:t>
      </w:r>
    </w:p>
    <w:p w14:paraId="2947A089" w14:textId="77777777" w:rsidR="002C1CBD" w:rsidRDefault="002C1CBD" w:rsidP="002C1CBD">
      <w:r>
        <w:t xml:space="preserve">  display.println("WELCOMETO YOUR SMART HOME");</w:t>
      </w:r>
    </w:p>
    <w:p w14:paraId="3BE67A6A" w14:textId="77777777" w:rsidR="002C1CBD" w:rsidRDefault="002C1CBD" w:rsidP="002C1CBD">
      <w:r>
        <w:t xml:space="preserve">  display.drawRect(0, 0, 83, 47, BLACK);//yazılarımı dikdörtgen seklinin icine aliyor.</w:t>
      </w:r>
    </w:p>
    <w:p w14:paraId="13F31BC3" w14:textId="77777777" w:rsidR="002C1CBD" w:rsidRDefault="002C1CBD" w:rsidP="002C1CBD">
      <w:r>
        <w:t xml:space="preserve">  display.display();</w:t>
      </w:r>
    </w:p>
    <w:p w14:paraId="707CC6DA" w14:textId="77777777" w:rsidR="002C1CBD" w:rsidRDefault="002C1CBD" w:rsidP="002C1CBD">
      <w:r>
        <w:t xml:space="preserve">  delay(6000);//biraz bekledikten sonra yazıyı değiştiriyor</w:t>
      </w:r>
    </w:p>
    <w:p w14:paraId="7DE5902E" w14:textId="77777777" w:rsidR="002C1CBD" w:rsidRDefault="002C1CBD" w:rsidP="002C1CBD">
      <w:r>
        <w:t xml:space="preserve">  display.clearDisplay();</w:t>
      </w:r>
    </w:p>
    <w:p w14:paraId="6AD91FA2" w14:textId="77777777" w:rsidR="002C1CBD" w:rsidRDefault="002C1CBD" w:rsidP="002C1CBD">
      <w:r>
        <w:t xml:space="preserve">  display.setTextSize(1);</w:t>
      </w:r>
    </w:p>
    <w:p w14:paraId="269F6B7C" w14:textId="77777777" w:rsidR="002C1CBD" w:rsidRDefault="002C1CBD" w:rsidP="002C1CBD">
      <w:r>
        <w:t xml:space="preserve">  display.setTextColor(BLACK);</w:t>
      </w:r>
    </w:p>
    <w:p w14:paraId="4CEB4199" w14:textId="77777777" w:rsidR="002C1CBD" w:rsidRDefault="002C1CBD" w:rsidP="002C1CBD">
      <w:r>
        <w:t xml:space="preserve">  display.setCursor(10, 10);</w:t>
      </w:r>
    </w:p>
    <w:p w14:paraId="78406458" w14:textId="77777777" w:rsidR="002C1CBD" w:rsidRDefault="002C1CBD" w:rsidP="002C1CBD">
      <w:r>
        <w:t xml:space="preserve">  display.println(" AKILLI EV    UYGULAMANIZ   BASLATILDI");</w:t>
      </w:r>
    </w:p>
    <w:p w14:paraId="59567509" w14:textId="77777777" w:rsidR="002C1CBD" w:rsidRDefault="002C1CBD" w:rsidP="002C1CBD">
      <w:r>
        <w:t xml:space="preserve">  display.drawRect(0, 0, 83, 47, BLACK);</w:t>
      </w:r>
    </w:p>
    <w:p w14:paraId="64D4B7DA" w14:textId="77777777" w:rsidR="002C1CBD" w:rsidRDefault="002C1CBD" w:rsidP="002C1CBD">
      <w:r>
        <w:t xml:space="preserve">  display.display();</w:t>
      </w:r>
    </w:p>
    <w:p w14:paraId="4F9E2160" w14:textId="77777777" w:rsidR="002C1CBD" w:rsidRDefault="002C1CBD" w:rsidP="002C1CBD">
      <w:r>
        <w:t xml:space="preserve">  delay(6000);</w:t>
      </w:r>
    </w:p>
    <w:p w14:paraId="00735165" w14:textId="77777777" w:rsidR="002C1CBD" w:rsidRDefault="002C1CBD" w:rsidP="002C1CBD">
      <w:r>
        <w:t xml:space="preserve">  display.clearDisplay();</w:t>
      </w:r>
    </w:p>
    <w:p w14:paraId="63064A49" w14:textId="77777777" w:rsidR="002C1CBD" w:rsidRDefault="002C1CBD" w:rsidP="002C1CBD">
      <w:r>
        <w:t xml:space="preserve">   myServoMotor.attach(12);//12.pinime bağladım</w:t>
      </w:r>
    </w:p>
    <w:p w14:paraId="035CAE03" w14:textId="77777777" w:rsidR="002C1CBD" w:rsidRDefault="002C1CBD" w:rsidP="002C1CBD">
      <w:r>
        <w:t xml:space="preserve">   myServoMotor.write(0);//acı değerini yazdım kapı kapalı olacak</w:t>
      </w:r>
    </w:p>
    <w:p w14:paraId="158C5FB7" w14:textId="77777777" w:rsidR="002C1CBD" w:rsidRDefault="002C1CBD" w:rsidP="002C1CBD">
      <w:r>
        <w:t>}</w:t>
      </w:r>
    </w:p>
    <w:p w14:paraId="4540B2EA" w14:textId="77777777" w:rsidR="002C1CBD" w:rsidRDefault="002C1CBD" w:rsidP="002C1CBD"/>
    <w:p w14:paraId="5E1CA721" w14:textId="77777777" w:rsidR="002C1CBD" w:rsidRDefault="002C1CBD" w:rsidP="002C1CBD">
      <w:r>
        <w:t>void loop() {</w:t>
      </w:r>
    </w:p>
    <w:p w14:paraId="0C447AF4" w14:textId="77777777" w:rsidR="002C1CBD" w:rsidRDefault="002C1CBD" w:rsidP="002C1CBD">
      <w:r>
        <w:t xml:space="preserve">  //digitalWrite(buzzerPin, LOW);</w:t>
      </w:r>
    </w:p>
    <w:p w14:paraId="3A2D8D93" w14:textId="77777777" w:rsidR="002C1CBD" w:rsidRDefault="002C1CBD" w:rsidP="002C1CBD">
      <w:r>
        <w:t xml:space="preserve">  if (Serial.available()) { //Bluetooth aktif mi diye kontrol açtım.</w:t>
      </w:r>
    </w:p>
    <w:p w14:paraId="009D1D51" w14:textId="77777777" w:rsidR="002C1CBD" w:rsidRDefault="002C1CBD" w:rsidP="002C1CBD">
      <w:r>
        <w:t xml:space="preserve">    char veri = Serial.read(); //Seriport ekranına gelen veriyi okur.</w:t>
      </w:r>
    </w:p>
    <w:p w14:paraId="267A68E5" w14:textId="77777777" w:rsidR="002C1CBD" w:rsidRDefault="002C1CBD" w:rsidP="002C1CBD">
      <w:r>
        <w:t xml:space="preserve">    if (veri == 'A') {//telefondan buton kontrolleri icin veri degiskeni kontrolleri olusturdum.</w:t>
      </w:r>
    </w:p>
    <w:p w14:paraId="4116E312" w14:textId="77777777" w:rsidR="002C1CBD" w:rsidRDefault="002C1CBD" w:rsidP="002C1CBD">
      <w:r>
        <w:t xml:space="preserve">      digitalWrite(led1, HIGH);</w:t>
      </w:r>
    </w:p>
    <w:p w14:paraId="261212A1" w14:textId="77777777" w:rsidR="002C1CBD" w:rsidRDefault="002C1CBD" w:rsidP="002C1CBD">
      <w:r>
        <w:t xml:space="preserve">    } else if (veri == 'B') {</w:t>
      </w:r>
    </w:p>
    <w:p w14:paraId="1E6167A2" w14:textId="77777777" w:rsidR="002C1CBD" w:rsidRDefault="002C1CBD" w:rsidP="002C1CBD">
      <w:r>
        <w:t xml:space="preserve">      digitalWrite(led1, LOW);</w:t>
      </w:r>
    </w:p>
    <w:p w14:paraId="19D16DB9" w14:textId="77777777" w:rsidR="002C1CBD" w:rsidRDefault="002C1CBD" w:rsidP="002C1CBD">
      <w:r>
        <w:t xml:space="preserve">    } else if (veri == 'C') {</w:t>
      </w:r>
    </w:p>
    <w:p w14:paraId="126B0AB5" w14:textId="77777777" w:rsidR="002C1CBD" w:rsidRDefault="002C1CBD" w:rsidP="002C1CBD">
      <w:r>
        <w:t xml:space="preserve">      digitalWrite(led2, HIGH);</w:t>
      </w:r>
    </w:p>
    <w:p w14:paraId="2F867395" w14:textId="77777777" w:rsidR="002C1CBD" w:rsidRDefault="002C1CBD" w:rsidP="002C1CBD">
      <w:r>
        <w:t xml:space="preserve">    } else if (veri == 'D') {</w:t>
      </w:r>
    </w:p>
    <w:p w14:paraId="540CECF3" w14:textId="77777777" w:rsidR="002C1CBD" w:rsidRDefault="002C1CBD" w:rsidP="002C1CBD">
      <w:r>
        <w:t xml:space="preserve">      digitalWrite(led2, LOW);</w:t>
      </w:r>
    </w:p>
    <w:p w14:paraId="0EEB0D9B" w14:textId="77777777" w:rsidR="002C1CBD" w:rsidRDefault="002C1CBD" w:rsidP="002C1CBD">
      <w:r>
        <w:t xml:space="preserve">    }else if (veri == 'E') {//uzaktan dugmeye basılınca yeniden sistem kuruluyor</w:t>
      </w:r>
    </w:p>
    <w:p w14:paraId="6A75B94A" w14:textId="77777777" w:rsidR="002C1CBD" w:rsidRDefault="002C1CBD" w:rsidP="002C1CBD">
      <w:r>
        <w:lastRenderedPageBreak/>
        <w:t xml:space="preserve">      display.begin();// Ekranı Başlat</w:t>
      </w:r>
    </w:p>
    <w:p w14:paraId="41523EC0" w14:textId="77777777" w:rsidR="002C1CBD" w:rsidRDefault="002C1CBD" w:rsidP="002C1CBD">
      <w:r>
        <w:t xml:space="preserve">      display.setContrast(57);// ekranı en iyi görüntülemeye uyarlamak için kontrastı değiştirebilirsiniz!</w:t>
      </w:r>
    </w:p>
    <w:p w14:paraId="0B3E10B0" w14:textId="77777777" w:rsidR="002C1CBD" w:rsidRDefault="002C1CBD" w:rsidP="002C1CBD">
      <w:r>
        <w:t xml:space="preserve">      display.clearDisplay();  // Arabelleği temizle.</w:t>
      </w:r>
    </w:p>
    <w:p w14:paraId="6712E79B" w14:textId="77777777" w:rsidR="002C1CBD" w:rsidRDefault="002C1CBD" w:rsidP="002C1CBD">
      <w:r>
        <w:t xml:space="preserve">      display.setTextSize(2);</w:t>
      </w:r>
    </w:p>
    <w:p w14:paraId="5B4C23F0" w14:textId="77777777" w:rsidR="002C1CBD" w:rsidRDefault="002C1CBD" w:rsidP="002C1CBD">
      <w:r>
        <w:t xml:space="preserve">      display.setTextColor(BLACK);</w:t>
      </w:r>
    </w:p>
    <w:p w14:paraId="130B86FB" w14:textId="77777777" w:rsidR="002C1CBD" w:rsidRDefault="002C1CBD" w:rsidP="002C1CBD">
      <w:r>
        <w:t xml:space="preserve">      display.setCursor(0, 0);</w:t>
      </w:r>
    </w:p>
    <w:p w14:paraId="3C460807" w14:textId="77777777" w:rsidR="002C1CBD" w:rsidRDefault="002C1CBD" w:rsidP="002C1CBD">
      <w:r>
        <w:t xml:space="preserve">      display.println("WELCOMETO YOUR SMART HOME");</w:t>
      </w:r>
    </w:p>
    <w:p w14:paraId="65AEBAE6" w14:textId="77777777" w:rsidR="002C1CBD" w:rsidRDefault="002C1CBD" w:rsidP="002C1CBD">
      <w:r>
        <w:t xml:space="preserve">      display.drawRect(0, 0, 83, 47, BLACK);</w:t>
      </w:r>
    </w:p>
    <w:p w14:paraId="7B44F8E5" w14:textId="77777777" w:rsidR="002C1CBD" w:rsidRDefault="002C1CBD" w:rsidP="002C1CBD">
      <w:r>
        <w:t xml:space="preserve">      display.display();</w:t>
      </w:r>
    </w:p>
    <w:p w14:paraId="200D6640" w14:textId="77777777" w:rsidR="002C1CBD" w:rsidRDefault="002C1CBD" w:rsidP="002C1CBD">
      <w:r>
        <w:t xml:space="preserve">      delay(6000);</w:t>
      </w:r>
    </w:p>
    <w:p w14:paraId="3D185EDF" w14:textId="77777777" w:rsidR="002C1CBD" w:rsidRDefault="002C1CBD" w:rsidP="002C1CBD">
      <w:r>
        <w:t xml:space="preserve">      display.clearDisplay();</w:t>
      </w:r>
    </w:p>
    <w:p w14:paraId="6AFC5EA3" w14:textId="77777777" w:rsidR="002C1CBD" w:rsidRDefault="002C1CBD" w:rsidP="002C1CBD">
      <w:r>
        <w:t xml:space="preserve">      display.setTextSize(1);</w:t>
      </w:r>
    </w:p>
    <w:p w14:paraId="6EC773F2" w14:textId="77777777" w:rsidR="002C1CBD" w:rsidRDefault="002C1CBD" w:rsidP="002C1CBD">
      <w:r>
        <w:t xml:space="preserve">      display.setTextColor(BLACK);</w:t>
      </w:r>
    </w:p>
    <w:p w14:paraId="74B7F7EF" w14:textId="77777777" w:rsidR="002C1CBD" w:rsidRDefault="002C1CBD" w:rsidP="002C1CBD">
      <w:r>
        <w:t xml:space="preserve">      display.setCursor(10, 10);</w:t>
      </w:r>
    </w:p>
    <w:p w14:paraId="50AF70C0" w14:textId="77777777" w:rsidR="002C1CBD" w:rsidRDefault="002C1CBD" w:rsidP="002C1CBD">
      <w:r>
        <w:t xml:space="preserve">      display.println(" AKILLI EV    UYGULAMANIZ   BASLATILDI");</w:t>
      </w:r>
    </w:p>
    <w:p w14:paraId="7585695D" w14:textId="77777777" w:rsidR="002C1CBD" w:rsidRDefault="002C1CBD" w:rsidP="002C1CBD">
      <w:r>
        <w:t xml:space="preserve">      display.drawRect(0, 0, 83, 47, BLACK);</w:t>
      </w:r>
    </w:p>
    <w:p w14:paraId="1A27F90B" w14:textId="77777777" w:rsidR="002C1CBD" w:rsidRDefault="002C1CBD" w:rsidP="002C1CBD">
      <w:r>
        <w:t xml:space="preserve">      display.display();</w:t>
      </w:r>
    </w:p>
    <w:p w14:paraId="0A89CFF9" w14:textId="77777777" w:rsidR="002C1CBD" w:rsidRDefault="002C1CBD" w:rsidP="002C1CBD">
      <w:r>
        <w:t xml:space="preserve">      delay(6000);</w:t>
      </w:r>
    </w:p>
    <w:p w14:paraId="63FC470A" w14:textId="77777777" w:rsidR="002C1CBD" w:rsidRDefault="002C1CBD" w:rsidP="002C1CBD">
      <w:r>
        <w:t xml:space="preserve">      display.clearDisplay();</w:t>
      </w:r>
    </w:p>
    <w:p w14:paraId="603E44B0" w14:textId="77777777" w:rsidR="002C1CBD" w:rsidRDefault="002C1CBD" w:rsidP="002C1CBD">
      <w:r>
        <w:t xml:space="preserve">      </w:t>
      </w:r>
    </w:p>
    <w:p w14:paraId="4FDE1005" w14:textId="77777777" w:rsidR="002C1CBD" w:rsidRDefault="002C1CBD" w:rsidP="002C1CBD">
      <w:r>
        <w:t xml:space="preserve">    } else if (veri == 'H') { // açı değeri değişkeninin değerini 0 ile 180 derece arasında değiştirerek servo motoru farklı açı değerlerinde döndürebiliriz</w:t>
      </w:r>
    </w:p>
    <w:p w14:paraId="151961DE" w14:textId="77777777" w:rsidR="002C1CBD" w:rsidRDefault="002C1CBD" w:rsidP="002C1CBD">
      <w:r>
        <w:t xml:space="preserve">      display.clearDisplay();</w:t>
      </w:r>
    </w:p>
    <w:p w14:paraId="09CC3128" w14:textId="77777777" w:rsidR="002C1CBD" w:rsidRDefault="002C1CBD" w:rsidP="002C1CBD">
      <w:r>
        <w:t xml:space="preserve">      display.setTextSize(1);</w:t>
      </w:r>
    </w:p>
    <w:p w14:paraId="79868526" w14:textId="77777777" w:rsidR="002C1CBD" w:rsidRDefault="002C1CBD" w:rsidP="002C1CBD">
      <w:r>
        <w:t xml:space="preserve">      display.setTextColor(BLACK);</w:t>
      </w:r>
    </w:p>
    <w:p w14:paraId="38AEF6CB" w14:textId="77777777" w:rsidR="002C1CBD" w:rsidRDefault="002C1CBD" w:rsidP="002C1CBD">
      <w:r>
        <w:t xml:space="preserve">      display.setCursor(4, 4);</w:t>
      </w:r>
    </w:p>
    <w:p w14:paraId="2B3EAA7B" w14:textId="77777777" w:rsidR="002C1CBD" w:rsidRDefault="002C1CBD" w:rsidP="002C1CBD">
      <w:r>
        <w:t xml:space="preserve">      display.println("Kapi aciliyor");</w:t>
      </w:r>
    </w:p>
    <w:p w14:paraId="1E1EF745" w14:textId="77777777" w:rsidR="002C1CBD" w:rsidRDefault="002C1CBD" w:rsidP="002C1CBD">
      <w:r>
        <w:t xml:space="preserve">      display.drawRect(0, 0, 83, 47, BLACK);</w:t>
      </w:r>
    </w:p>
    <w:p w14:paraId="2500C997" w14:textId="77777777" w:rsidR="002C1CBD" w:rsidRDefault="002C1CBD" w:rsidP="002C1CBD">
      <w:r>
        <w:t xml:space="preserve">      display.display();</w:t>
      </w:r>
    </w:p>
    <w:p w14:paraId="2A427030" w14:textId="77777777" w:rsidR="002C1CBD" w:rsidRDefault="002C1CBD" w:rsidP="002C1CBD">
      <w:r>
        <w:t xml:space="preserve">      delay(6000);</w:t>
      </w:r>
    </w:p>
    <w:p w14:paraId="51D69C1B" w14:textId="77777777" w:rsidR="002C1CBD" w:rsidRDefault="002C1CBD" w:rsidP="002C1CBD">
      <w:r>
        <w:t xml:space="preserve">      display.clearDisplay();</w:t>
      </w:r>
    </w:p>
    <w:p w14:paraId="312F9A44" w14:textId="77777777" w:rsidR="002C1CBD" w:rsidRDefault="002C1CBD" w:rsidP="002C1CBD">
      <w:r>
        <w:lastRenderedPageBreak/>
        <w:t xml:space="preserve">      for (derece = 0; derece &lt; 90; derece++)</w:t>
      </w:r>
    </w:p>
    <w:p w14:paraId="0A3DF01C" w14:textId="77777777" w:rsidR="002C1CBD" w:rsidRDefault="002C1CBD" w:rsidP="002C1CBD">
      <w:r>
        <w:t xml:space="preserve">      {</w:t>
      </w:r>
    </w:p>
    <w:p w14:paraId="053107A4" w14:textId="77777777" w:rsidR="002C1CBD" w:rsidRDefault="002C1CBD" w:rsidP="002C1CBD">
      <w:r>
        <w:t xml:space="preserve">        myServoMotor.write(derece);</w:t>
      </w:r>
    </w:p>
    <w:p w14:paraId="44FECB29" w14:textId="77777777" w:rsidR="002C1CBD" w:rsidRDefault="002C1CBD" w:rsidP="002C1CBD">
      <w:r>
        <w:t xml:space="preserve">      }  </w:t>
      </w:r>
    </w:p>
    <w:p w14:paraId="7DC4C0A7" w14:textId="77777777" w:rsidR="002C1CBD" w:rsidRDefault="002C1CBD" w:rsidP="002C1CBD">
      <w:r>
        <w:t xml:space="preserve">      display.setTextSize(1);</w:t>
      </w:r>
    </w:p>
    <w:p w14:paraId="001FC1EE" w14:textId="77777777" w:rsidR="002C1CBD" w:rsidRDefault="002C1CBD" w:rsidP="002C1CBD">
      <w:r>
        <w:t xml:space="preserve">      display.setTextColor(BLACK);</w:t>
      </w:r>
    </w:p>
    <w:p w14:paraId="5D5F734B" w14:textId="77777777" w:rsidR="002C1CBD" w:rsidRDefault="002C1CBD" w:rsidP="002C1CBD">
      <w:r>
        <w:t xml:space="preserve">      display.setCursor(5, 5);</w:t>
      </w:r>
    </w:p>
    <w:p w14:paraId="31D6E80E" w14:textId="77777777" w:rsidR="002C1CBD" w:rsidRDefault="002C1CBD" w:rsidP="002C1CBD">
      <w:r>
        <w:t xml:space="preserve">      display.println("Kapi acildi");</w:t>
      </w:r>
    </w:p>
    <w:p w14:paraId="1C9120DA" w14:textId="77777777" w:rsidR="002C1CBD" w:rsidRDefault="002C1CBD" w:rsidP="002C1CBD">
      <w:r>
        <w:t xml:space="preserve">      display.drawRect(0, 0, 83, 47, BLACK);</w:t>
      </w:r>
    </w:p>
    <w:p w14:paraId="2C77D802" w14:textId="70318BE9" w:rsidR="002C1CBD" w:rsidRDefault="002C1CBD" w:rsidP="002C1CBD">
      <w:r>
        <w:t xml:space="preserve">      display.display();    </w:t>
      </w:r>
    </w:p>
    <w:p w14:paraId="0CA683AB" w14:textId="77777777" w:rsidR="002C1CBD" w:rsidRDefault="002C1CBD" w:rsidP="002C1CBD">
      <w:r>
        <w:t xml:space="preserve">      </w:t>
      </w:r>
    </w:p>
    <w:p w14:paraId="6B1600C6" w14:textId="77777777" w:rsidR="002C1CBD" w:rsidRDefault="002C1CBD" w:rsidP="002C1CBD">
      <w:r>
        <w:t xml:space="preserve">    }else if (veri == 'G') {//Kapı kapanıyor</w:t>
      </w:r>
    </w:p>
    <w:p w14:paraId="46289AF9" w14:textId="77777777" w:rsidR="002C1CBD" w:rsidRDefault="002C1CBD" w:rsidP="002C1CBD">
      <w:r>
        <w:t xml:space="preserve">      display.clearDisplay();</w:t>
      </w:r>
    </w:p>
    <w:p w14:paraId="1ECE23CB" w14:textId="77777777" w:rsidR="002C1CBD" w:rsidRDefault="002C1CBD" w:rsidP="002C1CBD">
      <w:r>
        <w:t xml:space="preserve">      display.setTextSize(1);</w:t>
      </w:r>
    </w:p>
    <w:p w14:paraId="653FD459" w14:textId="77777777" w:rsidR="002C1CBD" w:rsidRDefault="002C1CBD" w:rsidP="002C1CBD">
      <w:r>
        <w:t xml:space="preserve">      display.setTextColor(BLACK);</w:t>
      </w:r>
    </w:p>
    <w:p w14:paraId="5CC23D9C" w14:textId="77777777" w:rsidR="002C1CBD" w:rsidRDefault="002C1CBD" w:rsidP="002C1CBD">
      <w:r>
        <w:t xml:space="preserve">      display.setCursor(5, 5);</w:t>
      </w:r>
    </w:p>
    <w:p w14:paraId="22C27D5D" w14:textId="77777777" w:rsidR="002C1CBD" w:rsidRDefault="002C1CBD" w:rsidP="002C1CBD">
      <w:r>
        <w:t xml:space="preserve">      display.println("Kapi kapaniyor.");</w:t>
      </w:r>
    </w:p>
    <w:p w14:paraId="1A501DA6" w14:textId="77777777" w:rsidR="002C1CBD" w:rsidRDefault="002C1CBD" w:rsidP="002C1CBD">
      <w:r>
        <w:t xml:space="preserve">      display.drawRect(0, 0, 83, 47, BLACK);</w:t>
      </w:r>
    </w:p>
    <w:p w14:paraId="0E8E1A03" w14:textId="77777777" w:rsidR="002C1CBD" w:rsidRDefault="002C1CBD" w:rsidP="002C1CBD">
      <w:r>
        <w:t xml:space="preserve">      display.display();</w:t>
      </w:r>
    </w:p>
    <w:p w14:paraId="7C889B1C" w14:textId="77777777" w:rsidR="002C1CBD" w:rsidRDefault="002C1CBD" w:rsidP="002C1CBD">
      <w:r>
        <w:t xml:space="preserve">      delay(6000);</w:t>
      </w:r>
    </w:p>
    <w:p w14:paraId="1FB37FF4" w14:textId="77777777" w:rsidR="002C1CBD" w:rsidRDefault="002C1CBD" w:rsidP="002C1CBD">
      <w:r>
        <w:t xml:space="preserve">      display.clearDisplay();     </w:t>
      </w:r>
    </w:p>
    <w:p w14:paraId="44407401" w14:textId="77777777" w:rsidR="002C1CBD" w:rsidRDefault="002C1CBD" w:rsidP="002C1CBD">
      <w:r>
        <w:t xml:space="preserve">      for (derece = 90; derece &gt; 1; derece--)</w:t>
      </w:r>
    </w:p>
    <w:p w14:paraId="77AF2553" w14:textId="77777777" w:rsidR="002C1CBD" w:rsidRDefault="002C1CBD" w:rsidP="002C1CBD">
      <w:r>
        <w:t xml:space="preserve">      {</w:t>
      </w:r>
    </w:p>
    <w:p w14:paraId="1537CEA0" w14:textId="77777777" w:rsidR="002C1CBD" w:rsidRDefault="002C1CBD" w:rsidP="002C1CBD">
      <w:r>
        <w:t xml:space="preserve">        myServoMotor.write(derece);</w:t>
      </w:r>
    </w:p>
    <w:p w14:paraId="18FE9224" w14:textId="77777777" w:rsidR="002C1CBD" w:rsidRDefault="002C1CBD" w:rsidP="002C1CBD">
      <w:r>
        <w:t xml:space="preserve">      } </w:t>
      </w:r>
    </w:p>
    <w:p w14:paraId="79392386" w14:textId="77777777" w:rsidR="002C1CBD" w:rsidRDefault="002C1CBD" w:rsidP="002C1CBD">
      <w:r>
        <w:t xml:space="preserve">      display.setTextSize(1);</w:t>
      </w:r>
    </w:p>
    <w:p w14:paraId="2014D194" w14:textId="77777777" w:rsidR="002C1CBD" w:rsidRDefault="002C1CBD" w:rsidP="002C1CBD">
      <w:r>
        <w:t xml:space="preserve">      display.setTextColor(BLACK);</w:t>
      </w:r>
    </w:p>
    <w:p w14:paraId="59B8E505" w14:textId="77777777" w:rsidR="002C1CBD" w:rsidRDefault="002C1CBD" w:rsidP="002C1CBD">
      <w:r>
        <w:t xml:space="preserve">      display.setCursor(5, 5);</w:t>
      </w:r>
    </w:p>
    <w:p w14:paraId="2536CAE2" w14:textId="77777777" w:rsidR="002C1CBD" w:rsidRDefault="002C1CBD" w:rsidP="002C1CBD">
      <w:r>
        <w:t xml:space="preserve">      display.println("Kapi kapandi");</w:t>
      </w:r>
    </w:p>
    <w:p w14:paraId="54197886" w14:textId="77777777" w:rsidR="002C1CBD" w:rsidRDefault="002C1CBD" w:rsidP="002C1CBD">
      <w:r>
        <w:t xml:space="preserve">      display.drawRect(0, 0, 83, 47, BLACK);</w:t>
      </w:r>
    </w:p>
    <w:p w14:paraId="47A2F074" w14:textId="6C5D5883" w:rsidR="002C1CBD" w:rsidRDefault="002C1CBD" w:rsidP="002C1CBD">
      <w:r>
        <w:t xml:space="preserve">   display.display();</w:t>
      </w:r>
    </w:p>
    <w:p w14:paraId="50EF617D" w14:textId="77777777" w:rsidR="002C1CBD" w:rsidRDefault="002C1CBD" w:rsidP="002C1CBD">
      <w:r>
        <w:lastRenderedPageBreak/>
        <w:t xml:space="preserve">    }</w:t>
      </w:r>
    </w:p>
    <w:p w14:paraId="0A7BDFF7" w14:textId="77777777" w:rsidR="002C1CBD" w:rsidRDefault="002C1CBD" w:rsidP="002C1CBD">
      <w:r>
        <w:t xml:space="preserve">  }</w:t>
      </w:r>
    </w:p>
    <w:p w14:paraId="4D4BBB41" w14:textId="77777777" w:rsidR="002C1CBD" w:rsidRDefault="002C1CBD" w:rsidP="002C1CBD">
      <w:r>
        <w:t xml:space="preserve">  // EEPROM'un geçerli adresinden bir bayt oku</w:t>
      </w:r>
    </w:p>
    <w:p w14:paraId="6D5B931D" w14:textId="77777777" w:rsidR="002C1CBD" w:rsidRDefault="002C1CBD" w:rsidP="002C1CBD">
      <w:r>
        <w:t xml:space="preserve">  int yakinlasma = mesafe();</w:t>
      </w:r>
    </w:p>
    <w:p w14:paraId="6D27ABF4" w14:textId="77777777" w:rsidR="002C1CBD" w:rsidRDefault="002C1CBD" w:rsidP="002C1CBD">
      <w:r>
        <w:t xml:space="preserve">  EEPROM.write(address,yakinlasma);//kaydedilecek adres ve kaydedilecek değeri belirttim</w:t>
      </w:r>
    </w:p>
    <w:p w14:paraId="25FCA98D" w14:textId="77777777" w:rsidR="002C1CBD" w:rsidRDefault="002C1CBD" w:rsidP="002C1CBD">
      <w:r>
        <w:t xml:space="preserve">  //Serial.println(yakinlasma);</w:t>
      </w:r>
    </w:p>
    <w:p w14:paraId="69014E14" w14:textId="77777777" w:rsidR="002C1CBD" w:rsidRDefault="002C1CBD" w:rsidP="002C1CBD">
      <w:r>
        <w:t xml:space="preserve">  if (yakinlasma &lt; 10 &amp;&amp; yakinlasma!=0) {</w:t>
      </w:r>
    </w:p>
    <w:p w14:paraId="721D3685" w14:textId="77777777" w:rsidR="002C1CBD" w:rsidRDefault="002C1CBD" w:rsidP="002C1CBD">
      <w:r>
        <w:t xml:space="preserve">    display.clearDisplay();</w:t>
      </w:r>
    </w:p>
    <w:p w14:paraId="65C183AD" w14:textId="77777777" w:rsidR="002C1CBD" w:rsidRDefault="002C1CBD" w:rsidP="002C1CBD">
      <w:r>
        <w:t xml:space="preserve">    display.setTextSize(1);</w:t>
      </w:r>
    </w:p>
    <w:p w14:paraId="4BE56B53" w14:textId="77777777" w:rsidR="002C1CBD" w:rsidRDefault="002C1CBD" w:rsidP="002C1CBD">
      <w:r>
        <w:t xml:space="preserve">    display.setTextColor(BLACK);</w:t>
      </w:r>
    </w:p>
    <w:p w14:paraId="3B532313" w14:textId="77777777" w:rsidR="002C1CBD" w:rsidRDefault="002C1CBD" w:rsidP="002C1CBD">
      <w:r>
        <w:t xml:space="preserve">    display.setCursor(0, 5);</w:t>
      </w:r>
    </w:p>
    <w:p w14:paraId="7F755429" w14:textId="77777777" w:rsidR="002C1CBD" w:rsidRDefault="002C1CBD" w:rsidP="002C1CBD">
      <w:r>
        <w:t xml:space="preserve">    display.println("Korumali alanacok yaklasildi");</w:t>
      </w:r>
    </w:p>
    <w:p w14:paraId="532A94F1" w14:textId="77777777" w:rsidR="002C1CBD" w:rsidRDefault="002C1CBD" w:rsidP="002C1CBD">
      <w:r>
        <w:t xml:space="preserve">    display.setTextSize(2);</w:t>
      </w:r>
    </w:p>
    <w:p w14:paraId="23A0B8B2" w14:textId="77777777" w:rsidR="002C1CBD" w:rsidRDefault="002C1CBD" w:rsidP="002C1CBD">
      <w:r>
        <w:t xml:space="preserve">    display.println(EEPROM.read(address));</w:t>
      </w:r>
    </w:p>
    <w:p w14:paraId="67DA41A7" w14:textId="77777777" w:rsidR="002C1CBD" w:rsidRDefault="002C1CBD" w:rsidP="002C1CBD">
      <w:r>
        <w:t xml:space="preserve">    display.setTextSize(1);</w:t>
      </w:r>
    </w:p>
    <w:p w14:paraId="3B159E54" w14:textId="77777777" w:rsidR="002C1CBD" w:rsidRDefault="002C1CBD" w:rsidP="002C1CBD">
      <w:r>
        <w:t xml:space="preserve">    display.println("cm yaklasildi");</w:t>
      </w:r>
    </w:p>
    <w:p w14:paraId="4767BD41" w14:textId="77777777" w:rsidR="002C1CBD" w:rsidRDefault="002C1CBD" w:rsidP="002C1CBD">
      <w:r>
        <w:t xml:space="preserve">    display.drawRect(0, 0, 83, 47, BLACK);</w:t>
      </w:r>
    </w:p>
    <w:p w14:paraId="71D43E0D" w14:textId="77777777" w:rsidR="002C1CBD" w:rsidRDefault="002C1CBD" w:rsidP="002C1CBD">
      <w:r>
        <w:t xml:space="preserve">    display.display();</w:t>
      </w:r>
    </w:p>
    <w:p w14:paraId="765D77F3" w14:textId="77777777" w:rsidR="002C1CBD" w:rsidRDefault="002C1CBD" w:rsidP="002C1CBD">
      <w:r>
        <w:t xml:space="preserve">    delay(6000);</w:t>
      </w:r>
    </w:p>
    <w:p w14:paraId="07C4D733" w14:textId="7D35C14E" w:rsidR="002C1CBD" w:rsidRDefault="002C1CBD" w:rsidP="002C1CBD">
      <w:r>
        <w:t xml:space="preserve">    display.clearDisplay(); </w:t>
      </w:r>
    </w:p>
    <w:p w14:paraId="25806152" w14:textId="77777777" w:rsidR="002C1CBD" w:rsidRDefault="002C1CBD" w:rsidP="002C1CBD">
      <w:r>
        <w:t xml:space="preserve">    Serial.println("zil caldi");</w:t>
      </w:r>
    </w:p>
    <w:p w14:paraId="49225D8E" w14:textId="77777777" w:rsidR="002C1CBD" w:rsidRDefault="002C1CBD" w:rsidP="002C1CBD">
      <w:r>
        <w:t xml:space="preserve">    Serial.println(EEPROM.read(0));//degeri eepromdan okuyor</w:t>
      </w:r>
    </w:p>
    <w:p w14:paraId="466BF776" w14:textId="77777777" w:rsidR="002C1CBD" w:rsidRDefault="002C1CBD" w:rsidP="002C1CBD">
      <w:r>
        <w:t xml:space="preserve">    digitalWrite(buzzerPin, HIGH);//10cmden yakına yaklasılırsa zil calacak daha sonra susacak, sayı değeri ekranda gösterilecek.</w:t>
      </w:r>
    </w:p>
    <w:p w14:paraId="370152C5" w14:textId="77777777" w:rsidR="002C1CBD" w:rsidRDefault="002C1CBD" w:rsidP="002C1CBD">
      <w:r>
        <w:t xml:space="preserve">    delay(3000);</w:t>
      </w:r>
    </w:p>
    <w:p w14:paraId="48D10E6E" w14:textId="77777777" w:rsidR="002C1CBD" w:rsidRDefault="002C1CBD" w:rsidP="002C1CBD">
      <w:r>
        <w:t xml:space="preserve">    digitalWrite(buzzerPin, LOW);</w:t>
      </w:r>
    </w:p>
    <w:p w14:paraId="17237B03" w14:textId="77777777" w:rsidR="002C1CBD" w:rsidRDefault="002C1CBD" w:rsidP="002C1CBD">
      <w:r>
        <w:t xml:space="preserve">  } else {</w:t>
      </w:r>
    </w:p>
    <w:p w14:paraId="4732EEE4" w14:textId="77777777" w:rsidR="002C1CBD" w:rsidRDefault="002C1CBD" w:rsidP="002C1CBD">
      <w:r>
        <w:t xml:space="preserve">    digitalWrite(buzzerPin, LOW);</w:t>
      </w:r>
    </w:p>
    <w:p w14:paraId="080381A4" w14:textId="77777777" w:rsidR="002C1CBD" w:rsidRDefault="002C1CBD" w:rsidP="002C1CBD">
      <w:r>
        <w:t xml:space="preserve">  }</w:t>
      </w:r>
    </w:p>
    <w:p w14:paraId="4AD5CCE3" w14:textId="099117C5" w:rsidR="002C1CBD" w:rsidRPr="002C1CBD" w:rsidRDefault="002C1CBD" w:rsidP="002C1CBD">
      <w:r>
        <w:t>}</w:t>
      </w:r>
    </w:p>
    <w:p w14:paraId="1CB1C31C" w14:textId="77777777" w:rsidR="00722F18" w:rsidRDefault="00722F18" w:rsidP="00722F18">
      <w:pPr>
        <w:jc w:val="both"/>
        <w:rPr>
          <w:rFonts w:ascii="Times New Roman" w:hAnsi="Times New Roman" w:cs="Times New Roman"/>
          <w:b/>
          <w:sz w:val="28"/>
          <w:szCs w:val="28"/>
        </w:rPr>
      </w:pPr>
    </w:p>
    <w:p w14:paraId="1A660B0D" w14:textId="595E961D" w:rsidR="0026580D" w:rsidRDefault="002C1CBD" w:rsidP="00722F18">
      <w:pPr>
        <w:jc w:val="both"/>
        <w:rPr>
          <w:rFonts w:ascii="Times New Roman" w:hAnsi="Times New Roman" w:cs="Times New Roman"/>
          <w:b/>
          <w:sz w:val="24"/>
          <w:szCs w:val="24"/>
        </w:rPr>
      </w:pPr>
      <w:r>
        <w:rPr>
          <w:rFonts w:ascii="Times New Roman" w:hAnsi="Times New Roman" w:cs="Times New Roman"/>
          <w:b/>
          <w:sz w:val="24"/>
          <w:szCs w:val="24"/>
        </w:rPr>
        <w:lastRenderedPageBreak/>
        <w:t>Kütüphane Kodlarım:</w:t>
      </w:r>
    </w:p>
    <w:p w14:paraId="4B3E9FC9" w14:textId="1551B1BF" w:rsidR="00D76590" w:rsidRDefault="00D76590" w:rsidP="00722F18">
      <w:pPr>
        <w:jc w:val="both"/>
        <w:rPr>
          <w:rFonts w:ascii="Times New Roman" w:hAnsi="Times New Roman" w:cs="Times New Roman"/>
          <w:b/>
          <w:sz w:val="24"/>
          <w:szCs w:val="24"/>
        </w:rPr>
      </w:pPr>
      <w:r>
        <w:rPr>
          <w:rFonts w:ascii="Times New Roman" w:hAnsi="Times New Roman" w:cs="Times New Roman"/>
          <w:b/>
          <w:sz w:val="24"/>
          <w:szCs w:val="24"/>
        </w:rPr>
        <w:t>mesafeSiniri.cpp:</w:t>
      </w:r>
    </w:p>
    <w:p w14:paraId="11286682" w14:textId="77777777" w:rsidR="00D76590" w:rsidRDefault="00D76590" w:rsidP="00D7659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clude "mesafeSiniri.h"</w:t>
      </w:r>
    </w:p>
    <w:p w14:paraId="55F13402" w14:textId="77777777" w:rsidR="00D76590" w:rsidRDefault="00D76590" w:rsidP="00D76590">
      <w:pPr>
        <w:autoSpaceDE w:val="0"/>
        <w:autoSpaceDN w:val="0"/>
        <w:adjustRightInd w:val="0"/>
        <w:spacing w:after="0" w:line="240" w:lineRule="auto"/>
        <w:rPr>
          <w:rFonts w:ascii="Times New Roman" w:hAnsi="Times New Roman" w:cs="Times New Roman"/>
          <w:sz w:val="24"/>
          <w:szCs w:val="24"/>
        </w:rPr>
      </w:pPr>
    </w:p>
    <w:p w14:paraId="21652611" w14:textId="77777777" w:rsidR="00D76590" w:rsidRDefault="00D76590" w:rsidP="00D7659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t trig;</w:t>
      </w:r>
    </w:p>
    <w:p w14:paraId="40721EE3" w14:textId="77777777" w:rsidR="00D76590" w:rsidRDefault="00D76590" w:rsidP="00D7659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t echo;</w:t>
      </w:r>
    </w:p>
    <w:p w14:paraId="7517B398" w14:textId="77777777" w:rsidR="00D76590" w:rsidRDefault="00D76590" w:rsidP="00D76590">
      <w:pPr>
        <w:autoSpaceDE w:val="0"/>
        <w:autoSpaceDN w:val="0"/>
        <w:adjustRightInd w:val="0"/>
        <w:spacing w:after="0" w:line="240" w:lineRule="auto"/>
        <w:rPr>
          <w:rFonts w:ascii="Times New Roman" w:hAnsi="Times New Roman" w:cs="Times New Roman"/>
          <w:sz w:val="24"/>
          <w:szCs w:val="24"/>
        </w:rPr>
      </w:pPr>
    </w:p>
    <w:p w14:paraId="2951B2D9" w14:textId="77777777" w:rsidR="00D76590" w:rsidRDefault="00D76590" w:rsidP="00D7659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oid mesafePinler(int t, int e){</w:t>
      </w:r>
    </w:p>
    <w:p w14:paraId="3E470693" w14:textId="77777777" w:rsidR="00D76590" w:rsidRDefault="00D76590" w:rsidP="00D7659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inMode(t,OUTPUT);</w:t>
      </w:r>
    </w:p>
    <w:p w14:paraId="45D403C7" w14:textId="77777777" w:rsidR="00D76590" w:rsidRDefault="00D76590" w:rsidP="00D7659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inMode(e, INPUT);</w:t>
      </w:r>
    </w:p>
    <w:p w14:paraId="71A1C2FB" w14:textId="77777777" w:rsidR="00D76590" w:rsidRDefault="00D76590" w:rsidP="00D76590">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rPr>
        <w:t xml:space="preserve">  //Globale atma işlemini ger</w:t>
      </w:r>
      <w:r>
        <w:rPr>
          <w:rFonts w:ascii="Times New Roman" w:hAnsi="Times New Roman" w:cs="Times New Roman"/>
          <w:sz w:val="24"/>
          <w:szCs w:val="24"/>
          <w:lang w:val="en-US"/>
        </w:rPr>
        <w:t>çekleştirdim.</w:t>
      </w:r>
    </w:p>
    <w:p w14:paraId="65C20148" w14:textId="77777777" w:rsidR="00D76590" w:rsidRDefault="00D76590" w:rsidP="00D76590">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rig=t;</w:t>
      </w:r>
    </w:p>
    <w:p w14:paraId="5EB808C9" w14:textId="77777777" w:rsidR="00D76590" w:rsidRDefault="00D76590" w:rsidP="00D76590">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echo=e;  </w:t>
      </w:r>
    </w:p>
    <w:p w14:paraId="5535FADC" w14:textId="77777777" w:rsidR="00D76590" w:rsidRDefault="00D76590" w:rsidP="00D76590">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p w14:paraId="12E59CB9" w14:textId="77777777" w:rsidR="00D76590" w:rsidRDefault="00D76590" w:rsidP="00D76590">
      <w:pPr>
        <w:autoSpaceDE w:val="0"/>
        <w:autoSpaceDN w:val="0"/>
        <w:adjustRightInd w:val="0"/>
        <w:spacing w:after="0" w:line="240" w:lineRule="auto"/>
        <w:rPr>
          <w:rFonts w:ascii="Times New Roman" w:hAnsi="Times New Roman" w:cs="Times New Roman"/>
          <w:sz w:val="24"/>
          <w:szCs w:val="24"/>
          <w:lang w:val="en-US"/>
        </w:rPr>
      </w:pPr>
    </w:p>
    <w:p w14:paraId="0DBA0DAC" w14:textId="77777777" w:rsidR="00D76590" w:rsidRDefault="00D76590" w:rsidP="00D76590">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nt mesafe(){//mesafe değerini döndürecek</w:t>
      </w:r>
    </w:p>
    <w:p w14:paraId="35AB3642" w14:textId="77777777" w:rsidR="00D76590" w:rsidRDefault="00D76590" w:rsidP="00D76590">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digitalWrite(trig, LOW);</w:t>
      </w:r>
    </w:p>
    <w:p w14:paraId="044D535A" w14:textId="77777777" w:rsidR="00D76590" w:rsidRDefault="00D76590" w:rsidP="00D76590">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delayMicroseconds(2);</w:t>
      </w:r>
    </w:p>
    <w:p w14:paraId="25836137" w14:textId="77777777" w:rsidR="00D76590" w:rsidRDefault="00D76590" w:rsidP="00D76590">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digitalWrite(trig, HIGH);</w:t>
      </w:r>
    </w:p>
    <w:p w14:paraId="3C353354" w14:textId="77777777" w:rsidR="00D76590" w:rsidRDefault="00D76590" w:rsidP="00D76590">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delayMicroseconds(10);</w:t>
      </w:r>
    </w:p>
    <w:p w14:paraId="5FFEE7C5" w14:textId="77777777" w:rsidR="00D76590" w:rsidRDefault="00D76590" w:rsidP="00D76590">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digitalWrite(trig, LOW);</w:t>
      </w:r>
    </w:p>
    <w:p w14:paraId="510E4AA1" w14:textId="77777777" w:rsidR="00D76590" w:rsidRDefault="00D76590" w:rsidP="00D76590">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int sure= pulseIn(echo,HIGH);</w:t>
      </w:r>
    </w:p>
    <w:p w14:paraId="2C51E911" w14:textId="77777777" w:rsidR="00D76590" w:rsidRDefault="00D76590" w:rsidP="00D76590">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int mesafe_deger =(sure/2)/29.1;</w:t>
      </w:r>
    </w:p>
    <w:p w14:paraId="5D66FE33" w14:textId="77777777" w:rsidR="00D76590" w:rsidRDefault="00D76590" w:rsidP="00D76590">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return mesafe_deger;</w:t>
      </w:r>
    </w:p>
    <w:p w14:paraId="5332E03D" w14:textId="77777777" w:rsidR="00D76590" w:rsidRDefault="00D76590" w:rsidP="00D76590">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61D16BB6" w14:textId="22B41A42" w:rsidR="00D76590" w:rsidRDefault="00D76590" w:rsidP="00D76590">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p w14:paraId="72602267" w14:textId="77777777" w:rsidR="00722F18" w:rsidRDefault="00722F18" w:rsidP="00D76590">
      <w:pPr>
        <w:autoSpaceDE w:val="0"/>
        <w:autoSpaceDN w:val="0"/>
        <w:adjustRightInd w:val="0"/>
        <w:spacing w:after="0" w:line="240" w:lineRule="auto"/>
        <w:rPr>
          <w:rFonts w:ascii="Times New Roman" w:hAnsi="Times New Roman" w:cs="Times New Roman"/>
          <w:sz w:val="24"/>
          <w:szCs w:val="24"/>
          <w:lang w:val="en-US"/>
        </w:rPr>
      </w:pPr>
    </w:p>
    <w:p w14:paraId="34F250EA" w14:textId="6740240E" w:rsidR="00722F18" w:rsidRPr="00722F18" w:rsidRDefault="00722F18" w:rsidP="00D76590">
      <w:pPr>
        <w:autoSpaceDE w:val="0"/>
        <w:autoSpaceDN w:val="0"/>
        <w:adjustRightInd w:val="0"/>
        <w:spacing w:after="0" w:line="240" w:lineRule="auto"/>
        <w:rPr>
          <w:rFonts w:ascii="Times New Roman" w:hAnsi="Times New Roman" w:cs="Times New Roman"/>
          <w:b/>
          <w:bCs/>
          <w:sz w:val="24"/>
          <w:szCs w:val="24"/>
          <w:lang w:val="en-US"/>
        </w:rPr>
      </w:pPr>
      <w:r w:rsidRPr="00722F18">
        <w:rPr>
          <w:rFonts w:ascii="Times New Roman" w:hAnsi="Times New Roman" w:cs="Times New Roman"/>
          <w:b/>
          <w:bCs/>
          <w:sz w:val="24"/>
          <w:szCs w:val="24"/>
          <w:lang w:val="en-US"/>
        </w:rPr>
        <w:t>mesafeSiniri.h:</w:t>
      </w:r>
    </w:p>
    <w:p w14:paraId="1C56EE02" w14:textId="77777777" w:rsidR="00722F18" w:rsidRDefault="00722F18" w:rsidP="00722F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u benim yönlendirici dosyam.</w:t>
      </w:r>
    </w:p>
    <w:p w14:paraId="4DF589E8" w14:textId="77777777" w:rsidR="00722F18" w:rsidRDefault="00722F18" w:rsidP="00722F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clude "Arduino.h"</w:t>
      </w:r>
    </w:p>
    <w:p w14:paraId="5FB8788C" w14:textId="77777777" w:rsidR="00722F18" w:rsidRDefault="00722F18" w:rsidP="00722F18">
      <w:pPr>
        <w:autoSpaceDE w:val="0"/>
        <w:autoSpaceDN w:val="0"/>
        <w:adjustRightInd w:val="0"/>
        <w:spacing w:after="0" w:line="240" w:lineRule="auto"/>
        <w:rPr>
          <w:rFonts w:ascii="Times New Roman" w:hAnsi="Times New Roman" w:cs="Times New Roman"/>
          <w:sz w:val="24"/>
          <w:szCs w:val="24"/>
        </w:rPr>
      </w:pPr>
    </w:p>
    <w:p w14:paraId="42F588F2" w14:textId="77777777" w:rsidR="00722F18" w:rsidRDefault="00722F18" w:rsidP="00722F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oid mesafePinler(int t, int e);</w:t>
      </w:r>
    </w:p>
    <w:p w14:paraId="60938FF1" w14:textId="77777777" w:rsidR="00722F18" w:rsidRDefault="00722F18" w:rsidP="00722F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t mesafe();</w:t>
      </w:r>
    </w:p>
    <w:p w14:paraId="1805FD33" w14:textId="77777777" w:rsidR="00722F18" w:rsidRDefault="00722F18" w:rsidP="00722F18">
      <w:pPr>
        <w:autoSpaceDE w:val="0"/>
        <w:autoSpaceDN w:val="0"/>
        <w:adjustRightInd w:val="0"/>
        <w:spacing w:after="0" w:line="240" w:lineRule="auto"/>
        <w:rPr>
          <w:rFonts w:ascii="Times New Roman" w:hAnsi="Times New Roman" w:cs="Times New Roman"/>
          <w:sz w:val="24"/>
          <w:szCs w:val="24"/>
        </w:rPr>
      </w:pPr>
    </w:p>
    <w:p w14:paraId="5FBEBE01" w14:textId="78DF949B" w:rsidR="00722F18" w:rsidRPr="00722F18" w:rsidRDefault="00722F18" w:rsidP="00722F18">
      <w:pPr>
        <w:autoSpaceDE w:val="0"/>
        <w:autoSpaceDN w:val="0"/>
        <w:adjustRightInd w:val="0"/>
        <w:spacing w:after="0" w:line="240" w:lineRule="auto"/>
        <w:rPr>
          <w:rFonts w:ascii="Times New Roman" w:hAnsi="Times New Roman" w:cs="Times New Roman"/>
          <w:b/>
          <w:bCs/>
          <w:sz w:val="24"/>
          <w:szCs w:val="24"/>
          <w:lang w:val="en-US"/>
        </w:rPr>
      </w:pPr>
      <w:r w:rsidRPr="00722F18">
        <w:rPr>
          <w:rFonts w:ascii="Times New Roman" w:hAnsi="Times New Roman" w:cs="Times New Roman"/>
          <w:b/>
          <w:bCs/>
          <w:sz w:val="24"/>
          <w:szCs w:val="24"/>
          <w:lang w:val="en-US"/>
        </w:rPr>
        <w:t>mesafeSiniri.</w:t>
      </w:r>
      <w:r>
        <w:rPr>
          <w:rFonts w:ascii="Times New Roman" w:hAnsi="Times New Roman" w:cs="Times New Roman"/>
          <w:b/>
          <w:bCs/>
          <w:sz w:val="24"/>
          <w:szCs w:val="24"/>
          <w:lang w:val="en-US"/>
        </w:rPr>
        <w:t>ino</w:t>
      </w:r>
      <w:r w:rsidRPr="00722F18">
        <w:rPr>
          <w:rFonts w:ascii="Times New Roman" w:hAnsi="Times New Roman" w:cs="Times New Roman"/>
          <w:b/>
          <w:bCs/>
          <w:sz w:val="24"/>
          <w:szCs w:val="24"/>
          <w:lang w:val="en-US"/>
        </w:rPr>
        <w:t>:</w:t>
      </w:r>
    </w:p>
    <w:p w14:paraId="7A378485" w14:textId="77777777" w:rsidR="00722F18" w:rsidRPr="00722F18" w:rsidRDefault="00722F18" w:rsidP="00722F18">
      <w:pPr>
        <w:autoSpaceDE w:val="0"/>
        <w:autoSpaceDN w:val="0"/>
        <w:adjustRightInd w:val="0"/>
        <w:spacing w:after="0" w:line="240" w:lineRule="auto"/>
        <w:rPr>
          <w:rFonts w:ascii="Times New Roman" w:hAnsi="Times New Roman" w:cs="Times New Roman"/>
          <w:sz w:val="24"/>
          <w:szCs w:val="24"/>
        </w:rPr>
      </w:pPr>
      <w:r w:rsidRPr="00722F18">
        <w:rPr>
          <w:rFonts w:ascii="Times New Roman" w:hAnsi="Times New Roman" w:cs="Times New Roman"/>
          <w:sz w:val="24"/>
          <w:szCs w:val="24"/>
        </w:rPr>
        <w:t>#include "mesafeSiniri.h"</w:t>
      </w:r>
    </w:p>
    <w:p w14:paraId="3EE3D389" w14:textId="77777777" w:rsidR="00722F18" w:rsidRPr="00722F18" w:rsidRDefault="00722F18" w:rsidP="00722F18">
      <w:pPr>
        <w:autoSpaceDE w:val="0"/>
        <w:autoSpaceDN w:val="0"/>
        <w:adjustRightInd w:val="0"/>
        <w:spacing w:after="0" w:line="240" w:lineRule="auto"/>
        <w:rPr>
          <w:rFonts w:ascii="Times New Roman" w:hAnsi="Times New Roman" w:cs="Times New Roman"/>
          <w:sz w:val="24"/>
          <w:szCs w:val="24"/>
        </w:rPr>
      </w:pPr>
    </w:p>
    <w:p w14:paraId="4536F3EE" w14:textId="77777777" w:rsidR="00722F18" w:rsidRPr="00722F18" w:rsidRDefault="00722F18" w:rsidP="00722F18">
      <w:pPr>
        <w:autoSpaceDE w:val="0"/>
        <w:autoSpaceDN w:val="0"/>
        <w:adjustRightInd w:val="0"/>
        <w:spacing w:after="0" w:line="240" w:lineRule="auto"/>
        <w:rPr>
          <w:rFonts w:ascii="Times New Roman" w:hAnsi="Times New Roman" w:cs="Times New Roman"/>
          <w:sz w:val="24"/>
          <w:szCs w:val="24"/>
        </w:rPr>
      </w:pPr>
      <w:r w:rsidRPr="00722F18">
        <w:rPr>
          <w:rFonts w:ascii="Times New Roman" w:hAnsi="Times New Roman" w:cs="Times New Roman"/>
          <w:sz w:val="24"/>
          <w:szCs w:val="24"/>
        </w:rPr>
        <w:t>void setup() {</w:t>
      </w:r>
    </w:p>
    <w:p w14:paraId="6838BE09" w14:textId="77777777" w:rsidR="00722F18" w:rsidRPr="00722F18" w:rsidRDefault="00722F18" w:rsidP="00722F18">
      <w:pPr>
        <w:autoSpaceDE w:val="0"/>
        <w:autoSpaceDN w:val="0"/>
        <w:adjustRightInd w:val="0"/>
        <w:spacing w:after="0" w:line="240" w:lineRule="auto"/>
        <w:rPr>
          <w:rFonts w:ascii="Times New Roman" w:hAnsi="Times New Roman" w:cs="Times New Roman"/>
          <w:sz w:val="24"/>
          <w:szCs w:val="24"/>
        </w:rPr>
      </w:pPr>
      <w:r w:rsidRPr="00722F18">
        <w:rPr>
          <w:rFonts w:ascii="Times New Roman" w:hAnsi="Times New Roman" w:cs="Times New Roman"/>
          <w:sz w:val="24"/>
          <w:szCs w:val="24"/>
        </w:rPr>
        <w:t xml:space="preserve">  // put your setup code here, to run once:</w:t>
      </w:r>
    </w:p>
    <w:p w14:paraId="63DF5189" w14:textId="77777777" w:rsidR="00722F18" w:rsidRPr="00722F18" w:rsidRDefault="00722F18" w:rsidP="00722F18">
      <w:pPr>
        <w:autoSpaceDE w:val="0"/>
        <w:autoSpaceDN w:val="0"/>
        <w:adjustRightInd w:val="0"/>
        <w:spacing w:after="0" w:line="240" w:lineRule="auto"/>
        <w:rPr>
          <w:rFonts w:ascii="Times New Roman" w:hAnsi="Times New Roman" w:cs="Times New Roman"/>
          <w:sz w:val="24"/>
          <w:szCs w:val="24"/>
        </w:rPr>
      </w:pPr>
      <w:r w:rsidRPr="00722F18">
        <w:rPr>
          <w:rFonts w:ascii="Times New Roman" w:hAnsi="Times New Roman" w:cs="Times New Roman"/>
          <w:sz w:val="24"/>
          <w:szCs w:val="24"/>
        </w:rPr>
        <w:t xml:space="preserve">  Serial.begin(9600);</w:t>
      </w:r>
    </w:p>
    <w:p w14:paraId="0947CEB0" w14:textId="77777777" w:rsidR="00722F18" w:rsidRPr="00722F18" w:rsidRDefault="00722F18" w:rsidP="00722F18">
      <w:pPr>
        <w:autoSpaceDE w:val="0"/>
        <w:autoSpaceDN w:val="0"/>
        <w:adjustRightInd w:val="0"/>
        <w:spacing w:after="0" w:line="240" w:lineRule="auto"/>
        <w:rPr>
          <w:rFonts w:ascii="Times New Roman" w:hAnsi="Times New Roman" w:cs="Times New Roman"/>
          <w:sz w:val="24"/>
          <w:szCs w:val="24"/>
        </w:rPr>
      </w:pPr>
      <w:r w:rsidRPr="00722F18">
        <w:rPr>
          <w:rFonts w:ascii="Times New Roman" w:hAnsi="Times New Roman" w:cs="Times New Roman"/>
          <w:sz w:val="24"/>
          <w:szCs w:val="24"/>
        </w:rPr>
        <w:t xml:space="preserve">  mesafePinler(9,10);</w:t>
      </w:r>
    </w:p>
    <w:p w14:paraId="22D0E837" w14:textId="77777777" w:rsidR="00722F18" w:rsidRPr="00722F18" w:rsidRDefault="00722F18" w:rsidP="00722F18">
      <w:pPr>
        <w:autoSpaceDE w:val="0"/>
        <w:autoSpaceDN w:val="0"/>
        <w:adjustRightInd w:val="0"/>
        <w:spacing w:after="0" w:line="240" w:lineRule="auto"/>
        <w:rPr>
          <w:rFonts w:ascii="Times New Roman" w:hAnsi="Times New Roman" w:cs="Times New Roman"/>
          <w:sz w:val="24"/>
          <w:szCs w:val="24"/>
        </w:rPr>
      </w:pPr>
    </w:p>
    <w:p w14:paraId="43695B40" w14:textId="77777777" w:rsidR="00722F18" w:rsidRPr="00722F18" w:rsidRDefault="00722F18" w:rsidP="00722F18">
      <w:pPr>
        <w:autoSpaceDE w:val="0"/>
        <w:autoSpaceDN w:val="0"/>
        <w:adjustRightInd w:val="0"/>
        <w:spacing w:after="0" w:line="240" w:lineRule="auto"/>
        <w:rPr>
          <w:rFonts w:ascii="Times New Roman" w:hAnsi="Times New Roman" w:cs="Times New Roman"/>
          <w:sz w:val="24"/>
          <w:szCs w:val="24"/>
        </w:rPr>
      </w:pPr>
      <w:r w:rsidRPr="00722F18">
        <w:rPr>
          <w:rFonts w:ascii="Times New Roman" w:hAnsi="Times New Roman" w:cs="Times New Roman"/>
          <w:sz w:val="24"/>
          <w:szCs w:val="24"/>
        </w:rPr>
        <w:t>}</w:t>
      </w:r>
    </w:p>
    <w:p w14:paraId="3BDE74DA" w14:textId="77777777" w:rsidR="00722F18" w:rsidRPr="00722F18" w:rsidRDefault="00722F18" w:rsidP="00722F18">
      <w:pPr>
        <w:autoSpaceDE w:val="0"/>
        <w:autoSpaceDN w:val="0"/>
        <w:adjustRightInd w:val="0"/>
        <w:spacing w:after="0" w:line="240" w:lineRule="auto"/>
        <w:rPr>
          <w:rFonts w:ascii="Times New Roman" w:hAnsi="Times New Roman" w:cs="Times New Roman"/>
          <w:sz w:val="24"/>
          <w:szCs w:val="24"/>
        </w:rPr>
      </w:pPr>
    </w:p>
    <w:p w14:paraId="6035976D" w14:textId="77777777" w:rsidR="00722F18" w:rsidRPr="00722F18" w:rsidRDefault="00722F18" w:rsidP="00722F18">
      <w:pPr>
        <w:autoSpaceDE w:val="0"/>
        <w:autoSpaceDN w:val="0"/>
        <w:adjustRightInd w:val="0"/>
        <w:spacing w:after="0" w:line="240" w:lineRule="auto"/>
        <w:rPr>
          <w:rFonts w:ascii="Times New Roman" w:hAnsi="Times New Roman" w:cs="Times New Roman"/>
          <w:sz w:val="24"/>
          <w:szCs w:val="24"/>
        </w:rPr>
      </w:pPr>
      <w:r w:rsidRPr="00722F18">
        <w:rPr>
          <w:rFonts w:ascii="Times New Roman" w:hAnsi="Times New Roman" w:cs="Times New Roman"/>
          <w:sz w:val="24"/>
          <w:szCs w:val="24"/>
        </w:rPr>
        <w:t>void loop() {</w:t>
      </w:r>
    </w:p>
    <w:p w14:paraId="02FF0E56" w14:textId="77777777" w:rsidR="00722F18" w:rsidRPr="00722F18" w:rsidRDefault="00722F18" w:rsidP="00722F18">
      <w:pPr>
        <w:autoSpaceDE w:val="0"/>
        <w:autoSpaceDN w:val="0"/>
        <w:adjustRightInd w:val="0"/>
        <w:spacing w:after="0" w:line="240" w:lineRule="auto"/>
        <w:rPr>
          <w:rFonts w:ascii="Times New Roman" w:hAnsi="Times New Roman" w:cs="Times New Roman"/>
          <w:sz w:val="24"/>
          <w:szCs w:val="24"/>
        </w:rPr>
      </w:pPr>
      <w:r w:rsidRPr="00722F18">
        <w:rPr>
          <w:rFonts w:ascii="Times New Roman" w:hAnsi="Times New Roman" w:cs="Times New Roman"/>
          <w:sz w:val="24"/>
          <w:szCs w:val="24"/>
        </w:rPr>
        <w:t xml:space="preserve">  Serial.println(mesafe());</w:t>
      </w:r>
    </w:p>
    <w:p w14:paraId="0DD5B5A3" w14:textId="77777777" w:rsidR="00722F18" w:rsidRPr="00722F18" w:rsidRDefault="00722F18" w:rsidP="00722F18">
      <w:pPr>
        <w:autoSpaceDE w:val="0"/>
        <w:autoSpaceDN w:val="0"/>
        <w:adjustRightInd w:val="0"/>
        <w:spacing w:after="0" w:line="240" w:lineRule="auto"/>
        <w:rPr>
          <w:rFonts w:ascii="Times New Roman" w:hAnsi="Times New Roman" w:cs="Times New Roman"/>
          <w:sz w:val="24"/>
          <w:szCs w:val="24"/>
        </w:rPr>
      </w:pPr>
    </w:p>
    <w:p w14:paraId="3A1E0002" w14:textId="5AA5F120" w:rsidR="00D76590" w:rsidRDefault="00722F18" w:rsidP="00722F18">
      <w:pPr>
        <w:autoSpaceDE w:val="0"/>
        <w:autoSpaceDN w:val="0"/>
        <w:adjustRightInd w:val="0"/>
        <w:spacing w:after="0" w:line="240" w:lineRule="auto"/>
        <w:rPr>
          <w:rFonts w:ascii="Times New Roman" w:hAnsi="Times New Roman" w:cs="Times New Roman"/>
          <w:sz w:val="24"/>
          <w:szCs w:val="24"/>
        </w:rPr>
      </w:pPr>
      <w:r w:rsidRPr="00722F18">
        <w:rPr>
          <w:rFonts w:ascii="Times New Roman" w:hAnsi="Times New Roman" w:cs="Times New Roman"/>
          <w:sz w:val="24"/>
          <w:szCs w:val="24"/>
        </w:rPr>
        <w:t>}</w:t>
      </w:r>
    </w:p>
    <w:p w14:paraId="016D1F97" w14:textId="77777777" w:rsidR="002C1CBD" w:rsidRDefault="002C1CBD" w:rsidP="00722F18">
      <w:pPr>
        <w:jc w:val="both"/>
        <w:rPr>
          <w:rFonts w:asciiTheme="majorBidi" w:hAnsiTheme="majorBidi" w:cstheme="majorBidi"/>
          <w:sz w:val="24"/>
          <w:szCs w:val="24"/>
        </w:rPr>
      </w:pPr>
    </w:p>
    <w:p w14:paraId="639D9B2E" w14:textId="3DF8BF8A" w:rsidR="006B3F7B" w:rsidRDefault="002305AC" w:rsidP="006B3F7B">
      <w:pPr>
        <w:pStyle w:val="Balk1"/>
        <w:numPr>
          <w:ilvl w:val="0"/>
          <w:numId w:val="0"/>
        </w:numPr>
        <w:ind w:left="432" w:hanging="432"/>
        <w:rPr>
          <w:sz w:val="28"/>
          <w:szCs w:val="28"/>
        </w:rPr>
      </w:pPr>
      <w:bookmarkStart w:id="27" w:name="_Toc39057689"/>
      <w:bookmarkStart w:id="28" w:name="_Toc104968317"/>
      <w:r w:rsidRPr="006B3F7B">
        <w:rPr>
          <w:sz w:val="28"/>
          <w:szCs w:val="28"/>
        </w:rPr>
        <w:lastRenderedPageBreak/>
        <w:t>Kaynaklar</w:t>
      </w:r>
      <w:bookmarkEnd w:id="27"/>
      <w:bookmarkEnd w:id="28"/>
    </w:p>
    <w:p w14:paraId="0AD8EFFF" w14:textId="77777777" w:rsidR="006B3F7B" w:rsidRPr="006B3F7B" w:rsidRDefault="006B3F7B" w:rsidP="006B3F7B"/>
    <w:p w14:paraId="7A185B08" w14:textId="1277DDA8" w:rsidR="00412578" w:rsidRDefault="00B306EF" w:rsidP="006B3F7B">
      <w:hyperlink r:id="rId24" w:history="1">
        <w:r w:rsidR="00412578" w:rsidRPr="00C6186B">
          <w:rPr>
            <w:rStyle w:val="Kpr"/>
          </w:rPr>
          <w:t>https://market.samm.com/hc05-bluetooth-sensoru</w:t>
        </w:r>
      </w:hyperlink>
      <w:r w:rsidR="00412578">
        <w:t xml:space="preserve"> (syf.4)</w:t>
      </w:r>
    </w:p>
    <w:p w14:paraId="45370902" w14:textId="67D29E2A" w:rsidR="00F02E1E" w:rsidRDefault="00B306EF" w:rsidP="006B3F7B">
      <w:hyperlink r:id="rId25" w:history="1">
        <w:r w:rsidR="00F02E1E" w:rsidRPr="00C6186B">
          <w:rPr>
            <w:rStyle w:val="Kpr"/>
          </w:rPr>
          <w:t>https://www.aydinlatma.org/</w:t>
        </w:r>
      </w:hyperlink>
      <w:r w:rsidR="00F02E1E">
        <w:t xml:space="preserve"> (syf.5)</w:t>
      </w:r>
    </w:p>
    <w:p w14:paraId="7802600F" w14:textId="008BE90A" w:rsidR="00F02E1E" w:rsidRDefault="00B306EF" w:rsidP="006B3F7B">
      <w:hyperlink r:id="rId26" w:history="1">
        <w:r w:rsidR="00F02E1E" w:rsidRPr="00C6186B">
          <w:rPr>
            <w:rStyle w:val="Kpr"/>
          </w:rPr>
          <w:t>http://www.robotiksistem.com/arduino_uno_ozellikleri.html</w:t>
        </w:r>
      </w:hyperlink>
      <w:r w:rsidR="00F02E1E">
        <w:t xml:space="preserve"> (syf.5)</w:t>
      </w:r>
    </w:p>
    <w:p w14:paraId="0728F6C8" w14:textId="355E2D29" w:rsidR="002F0FD4" w:rsidRDefault="00B306EF" w:rsidP="006B3F7B">
      <w:hyperlink r:id="rId27" w:history="1">
        <w:r w:rsidR="00412578" w:rsidRPr="00C6186B">
          <w:rPr>
            <w:rStyle w:val="Kpr"/>
          </w:rPr>
          <w:t>https://www.arduino.cc/</w:t>
        </w:r>
      </w:hyperlink>
      <w:r w:rsidR="008F2DD5">
        <w:rPr>
          <w:rStyle w:val="Kpr"/>
        </w:rPr>
        <w:t xml:space="preserve"> </w:t>
      </w:r>
    </w:p>
    <w:p w14:paraId="2F9F7416" w14:textId="5207F224" w:rsidR="00412578" w:rsidRDefault="00B306EF" w:rsidP="006B3F7B">
      <w:hyperlink r:id="rId28" w:history="1">
        <w:r w:rsidR="00FC58BE" w:rsidRPr="00A46941">
          <w:rPr>
            <w:rStyle w:val="Kpr"/>
          </w:rPr>
          <w:t>https://maker.robotistan.com/arduino-dersleri-9-buzzer-ile-ses-cikisi-alma-2/</w:t>
        </w:r>
      </w:hyperlink>
    </w:p>
    <w:p w14:paraId="22451E38" w14:textId="02DBC3DA" w:rsidR="00FC58BE" w:rsidRDefault="00B306EF" w:rsidP="006B3F7B">
      <w:hyperlink r:id="rId29" w:history="1">
        <w:r w:rsidR="00722F18" w:rsidRPr="00A46941">
          <w:rPr>
            <w:rStyle w:val="Kpr"/>
          </w:rPr>
          <w:t>https://www.robotistan.com/</w:t>
        </w:r>
      </w:hyperlink>
    </w:p>
    <w:p w14:paraId="2725FEE1" w14:textId="77777777" w:rsidR="00722F18" w:rsidRDefault="00722F18" w:rsidP="006B3F7B"/>
    <w:p w14:paraId="5BDC1DF9" w14:textId="77777777" w:rsidR="002F0FD4" w:rsidRPr="006B3F7B" w:rsidRDefault="002F0FD4" w:rsidP="006B3F7B"/>
    <w:p w14:paraId="7F22629C" w14:textId="77777777" w:rsidR="002305AC" w:rsidRDefault="002305AC"/>
    <w:sectPr w:rsidR="002305AC">
      <w:foot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88D7E" w14:textId="77777777" w:rsidR="00B306EF" w:rsidRDefault="00B306EF" w:rsidP="002305AC">
      <w:pPr>
        <w:spacing w:after="0" w:line="240" w:lineRule="auto"/>
      </w:pPr>
      <w:r>
        <w:separator/>
      </w:r>
    </w:p>
  </w:endnote>
  <w:endnote w:type="continuationSeparator" w:id="0">
    <w:p w14:paraId="721DD641" w14:textId="77777777" w:rsidR="00B306EF" w:rsidRDefault="00B306EF" w:rsidP="00230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Arial">
    <w:panose1 w:val="020B0604020202020204"/>
    <w:charset w:val="A2"/>
    <w:family w:val="swiss"/>
    <w:pitch w:val="variable"/>
    <w:sig w:usb0="E0002EFF" w:usb1="C000785B" w:usb2="00000009" w:usb3="00000000" w:csb0="000001FF" w:csb1="00000000"/>
  </w:font>
  <w:font w:name="SFProDisplay">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900237"/>
      <w:docPartObj>
        <w:docPartGallery w:val="Page Numbers (Bottom of Page)"/>
        <w:docPartUnique/>
      </w:docPartObj>
    </w:sdtPr>
    <w:sdtEndPr/>
    <w:sdtContent>
      <w:p w14:paraId="7710B9B8" w14:textId="779FFC4C" w:rsidR="00C34504" w:rsidRDefault="00C34504" w:rsidP="00722F18">
        <w:pPr>
          <w:pStyle w:val="AltBilgi"/>
          <w:jc w:val="right"/>
        </w:pPr>
        <w:r>
          <w:fldChar w:fldCharType="begin"/>
        </w:r>
        <w:r>
          <w:instrText>PAGE   \* MERGEFORMAT</w:instrText>
        </w:r>
        <w:r>
          <w:fldChar w:fldCharType="separate"/>
        </w:r>
        <w:r>
          <w:t>2</w:t>
        </w:r>
        <w:r>
          <w:fldChar w:fldCharType="end"/>
        </w:r>
        <w:r w:rsidR="00722F18">
          <w:t>/18</w:t>
        </w:r>
      </w:p>
    </w:sdtContent>
  </w:sdt>
  <w:p w14:paraId="3BAD4B83" w14:textId="05B11F77" w:rsidR="00171662" w:rsidRDefault="00B306E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9E248" w14:textId="77777777" w:rsidR="00B306EF" w:rsidRDefault="00B306EF" w:rsidP="002305AC">
      <w:pPr>
        <w:spacing w:after="0" w:line="240" w:lineRule="auto"/>
      </w:pPr>
      <w:r>
        <w:separator/>
      </w:r>
    </w:p>
  </w:footnote>
  <w:footnote w:type="continuationSeparator" w:id="0">
    <w:p w14:paraId="7D21C1CD" w14:textId="77777777" w:rsidR="00B306EF" w:rsidRDefault="00B306EF" w:rsidP="002305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C3267"/>
    <w:multiLevelType w:val="multilevel"/>
    <w:tmpl w:val="2FB0D9B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94A592C"/>
    <w:multiLevelType w:val="multilevel"/>
    <w:tmpl w:val="5CB4C8E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3A8117D5"/>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C37575B"/>
    <w:multiLevelType w:val="multilevel"/>
    <w:tmpl w:val="F494678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8D6193"/>
    <w:multiLevelType w:val="multilevel"/>
    <w:tmpl w:val="410CEE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15:restartNumberingAfterBreak="0">
    <w:nsid w:val="50896A9A"/>
    <w:multiLevelType w:val="multilevel"/>
    <w:tmpl w:val="DE1EC32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54DE031B"/>
    <w:multiLevelType w:val="hybridMultilevel"/>
    <w:tmpl w:val="C596C3EA"/>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7" w15:restartNumberingAfterBreak="0">
    <w:nsid w:val="5A664913"/>
    <w:multiLevelType w:val="multilevel"/>
    <w:tmpl w:val="4B8827C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AC4282"/>
    <w:multiLevelType w:val="multilevel"/>
    <w:tmpl w:val="89C844A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5A019F"/>
    <w:multiLevelType w:val="multilevel"/>
    <w:tmpl w:val="C0CA836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181512"/>
    <w:multiLevelType w:val="multilevel"/>
    <w:tmpl w:val="041F0025"/>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1" w15:restartNumberingAfterBreak="0">
    <w:nsid w:val="74315DBF"/>
    <w:multiLevelType w:val="hybridMultilevel"/>
    <w:tmpl w:val="89CA9CE0"/>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2" w15:restartNumberingAfterBreak="0">
    <w:nsid w:val="749A1AD8"/>
    <w:multiLevelType w:val="hybridMultilevel"/>
    <w:tmpl w:val="18328288"/>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270238064">
    <w:abstractNumId w:val="10"/>
  </w:num>
  <w:num w:numId="2" w16cid:durableId="1116873315">
    <w:abstractNumId w:val="11"/>
  </w:num>
  <w:num w:numId="3" w16cid:durableId="291449941">
    <w:abstractNumId w:val="4"/>
  </w:num>
  <w:num w:numId="4" w16cid:durableId="976572078">
    <w:abstractNumId w:val="2"/>
  </w:num>
  <w:num w:numId="5" w16cid:durableId="140394670">
    <w:abstractNumId w:val="0"/>
  </w:num>
  <w:num w:numId="6" w16cid:durableId="408500797">
    <w:abstractNumId w:val="3"/>
  </w:num>
  <w:num w:numId="7" w16cid:durableId="579565474">
    <w:abstractNumId w:val="7"/>
  </w:num>
  <w:num w:numId="8" w16cid:durableId="407003057">
    <w:abstractNumId w:val="6"/>
  </w:num>
  <w:num w:numId="9" w16cid:durableId="1495143738">
    <w:abstractNumId w:val="12"/>
  </w:num>
  <w:num w:numId="10" w16cid:durableId="715469770">
    <w:abstractNumId w:val="5"/>
  </w:num>
  <w:num w:numId="11" w16cid:durableId="1787038707">
    <w:abstractNumId w:val="9"/>
  </w:num>
  <w:num w:numId="12" w16cid:durableId="2017683051">
    <w:abstractNumId w:val="8"/>
  </w:num>
  <w:num w:numId="13" w16cid:durableId="9883598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5AC"/>
    <w:rsid w:val="00002F2B"/>
    <w:rsid w:val="0001239B"/>
    <w:rsid w:val="00012826"/>
    <w:rsid w:val="000378DB"/>
    <w:rsid w:val="00054054"/>
    <w:rsid w:val="000F7538"/>
    <w:rsid w:val="001D3B01"/>
    <w:rsid w:val="001F219D"/>
    <w:rsid w:val="00211C53"/>
    <w:rsid w:val="0021670A"/>
    <w:rsid w:val="0022194C"/>
    <w:rsid w:val="002305AC"/>
    <w:rsid w:val="00230EC7"/>
    <w:rsid w:val="00237DBC"/>
    <w:rsid w:val="0026580D"/>
    <w:rsid w:val="002775BC"/>
    <w:rsid w:val="00282185"/>
    <w:rsid w:val="00292504"/>
    <w:rsid w:val="002C1CBD"/>
    <w:rsid w:val="002E4BE5"/>
    <w:rsid w:val="002F0FD4"/>
    <w:rsid w:val="00371151"/>
    <w:rsid w:val="00390310"/>
    <w:rsid w:val="003C61E2"/>
    <w:rsid w:val="00412578"/>
    <w:rsid w:val="00432A27"/>
    <w:rsid w:val="00447BD3"/>
    <w:rsid w:val="00512690"/>
    <w:rsid w:val="00571D30"/>
    <w:rsid w:val="00596175"/>
    <w:rsid w:val="005C63EE"/>
    <w:rsid w:val="00637E81"/>
    <w:rsid w:val="006A642E"/>
    <w:rsid w:val="006B26AA"/>
    <w:rsid w:val="006B3F7B"/>
    <w:rsid w:val="006C522E"/>
    <w:rsid w:val="006F4E9C"/>
    <w:rsid w:val="007120C4"/>
    <w:rsid w:val="00722B06"/>
    <w:rsid w:val="00722F18"/>
    <w:rsid w:val="007751A5"/>
    <w:rsid w:val="0077696F"/>
    <w:rsid w:val="007D1AA1"/>
    <w:rsid w:val="008076BC"/>
    <w:rsid w:val="00812213"/>
    <w:rsid w:val="00841126"/>
    <w:rsid w:val="008436F1"/>
    <w:rsid w:val="00890190"/>
    <w:rsid w:val="008B0BAA"/>
    <w:rsid w:val="008B3191"/>
    <w:rsid w:val="008B50A4"/>
    <w:rsid w:val="008F01D7"/>
    <w:rsid w:val="008F2DD5"/>
    <w:rsid w:val="00947127"/>
    <w:rsid w:val="00967D9E"/>
    <w:rsid w:val="009775CE"/>
    <w:rsid w:val="00986A66"/>
    <w:rsid w:val="009A2882"/>
    <w:rsid w:val="009E3F2A"/>
    <w:rsid w:val="00A36947"/>
    <w:rsid w:val="00A42011"/>
    <w:rsid w:val="00A76B6D"/>
    <w:rsid w:val="00A80DDD"/>
    <w:rsid w:val="00AB155B"/>
    <w:rsid w:val="00AB6EE3"/>
    <w:rsid w:val="00AC28AA"/>
    <w:rsid w:val="00AE09D7"/>
    <w:rsid w:val="00B00B3D"/>
    <w:rsid w:val="00B01A69"/>
    <w:rsid w:val="00B03AA0"/>
    <w:rsid w:val="00B229EC"/>
    <w:rsid w:val="00B306EF"/>
    <w:rsid w:val="00BE3C8D"/>
    <w:rsid w:val="00BF1AEC"/>
    <w:rsid w:val="00C34504"/>
    <w:rsid w:val="00C457AC"/>
    <w:rsid w:val="00C601EC"/>
    <w:rsid w:val="00C74BE6"/>
    <w:rsid w:val="00C87C3D"/>
    <w:rsid w:val="00CC6CB4"/>
    <w:rsid w:val="00CE5D53"/>
    <w:rsid w:val="00D30099"/>
    <w:rsid w:val="00D571FA"/>
    <w:rsid w:val="00D76590"/>
    <w:rsid w:val="00DC2171"/>
    <w:rsid w:val="00DD0943"/>
    <w:rsid w:val="00DF530E"/>
    <w:rsid w:val="00E03613"/>
    <w:rsid w:val="00E422E7"/>
    <w:rsid w:val="00F02E1E"/>
    <w:rsid w:val="00F17144"/>
    <w:rsid w:val="00F573F4"/>
    <w:rsid w:val="00F64435"/>
    <w:rsid w:val="00F663E1"/>
    <w:rsid w:val="00F7296D"/>
    <w:rsid w:val="00F77976"/>
    <w:rsid w:val="00F82C28"/>
    <w:rsid w:val="00FC58BE"/>
    <w:rsid w:val="00FE57A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25B14"/>
  <w15:chartTrackingRefBased/>
  <w15:docId w15:val="{19FAF3F3-7C44-4B71-B692-B91E8E05E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5AC"/>
  </w:style>
  <w:style w:type="paragraph" w:styleId="Balk1">
    <w:name w:val="heading 1"/>
    <w:basedOn w:val="Normal"/>
    <w:next w:val="Normal"/>
    <w:link w:val="Balk1Char"/>
    <w:uiPriority w:val="9"/>
    <w:qFormat/>
    <w:rsid w:val="002305AC"/>
    <w:pPr>
      <w:keepNext/>
      <w:keepLines/>
      <w:numPr>
        <w:numId w:val="1"/>
      </w:numPr>
      <w:spacing w:before="240" w:after="0" w:line="256" w:lineRule="auto"/>
      <w:outlineLvl w:val="0"/>
    </w:pPr>
    <w:rPr>
      <w:rFonts w:asciiTheme="majorBidi" w:eastAsiaTheme="majorEastAsia" w:hAnsiTheme="majorBidi" w:cstheme="majorBidi"/>
      <w:b/>
      <w:sz w:val="24"/>
      <w:szCs w:val="32"/>
    </w:rPr>
  </w:style>
  <w:style w:type="paragraph" w:styleId="Balk2">
    <w:name w:val="heading 2"/>
    <w:basedOn w:val="Normal"/>
    <w:next w:val="Normal"/>
    <w:link w:val="Balk2Char"/>
    <w:uiPriority w:val="9"/>
    <w:unhideWhenUsed/>
    <w:qFormat/>
    <w:rsid w:val="002305AC"/>
    <w:pPr>
      <w:keepNext/>
      <w:keepLines/>
      <w:numPr>
        <w:ilvl w:val="1"/>
        <w:numId w:val="1"/>
      </w:numPr>
      <w:spacing w:before="40" w:after="0" w:line="256" w:lineRule="auto"/>
      <w:outlineLvl w:val="1"/>
    </w:pPr>
    <w:rPr>
      <w:rFonts w:asciiTheme="majorBidi" w:eastAsiaTheme="majorEastAsia" w:hAnsiTheme="majorBidi" w:cstheme="majorBidi"/>
      <w:b/>
      <w:sz w:val="24"/>
      <w:szCs w:val="26"/>
    </w:rPr>
  </w:style>
  <w:style w:type="paragraph" w:styleId="Balk3">
    <w:name w:val="heading 3"/>
    <w:basedOn w:val="Normal"/>
    <w:next w:val="Normal"/>
    <w:link w:val="Balk3Char"/>
    <w:uiPriority w:val="9"/>
    <w:unhideWhenUsed/>
    <w:qFormat/>
    <w:rsid w:val="00230EC7"/>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next w:val="Normal"/>
    <w:link w:val="Balk4Char"/>
    <w:uiPriority w:val="9"/>
    <w:semiHidden/>
    <w:unhideWhenUsed/>
    <w:qFormat/>
    <w:rsid w:val="00230EC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semiHidden/>
    <w:unhideWhenUsed/>
    <w:qFormat/>
    <w:rsid w:val="00230EC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semiHidden/>
    <w:unhideWhenUsed/>
    <w:qFormat/>
    <w:rsid w:val="00230EC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230EC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230EC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230EC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2305A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tBilgi">
    <w:name w:val="header"/>
    <w:basedOn w:val="Normal"/>
    <w:link w:val="stBilgiChar"/>
    <w:uiPriority w:val="99"/>
    <w:unhideWhenUsed/>
    <w:rsid w:val="002305A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305AC"/>
  </w:style>
  <w:style w:type="paragraph" w:styleId="AltBilgi">
    <w:name w:val="footer"/>
    <w:basedOn w:val="Normal"/>
    <w:link w:val="AltBilgiChar"/>
    <w:uiPriority w:val="99"/>
    <w:unhideWhenUsed/>
    <w:rsid w:val="002305A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305AC"/>
  </w:style>
  <w:style w:type="character" w:customStyle="1" w:styleId="Balk1Char">
    <w:name w:val="Başlık 1 Char"/>
    <w:basedOn w:val="VarsaylanParagrafYazTipi"/>
    <w:link w:val="Balk1"/>
    <w:uiPriority w:val="9"/>
    <w:rsid w:val="002305AC"/>
    <w:rPr>
      <w:rFonts w:asciiTheme="majorBidi" w:eastAsiaTheme="majorEastAsia" w:hAnsiTheme="majorBidi" w:cstheme="majorBidi"/>
      <w:b/>
      <w:sz w:val="24"/>
      <w:szCs w:val="32"/>
    </w:rPr>
  </w:style>
  <w:style w:type="character" w:customStyle="1" w:styleId="Balk2Char">
    <w:name w:val="Başlık 2 Char"/>
    <w:basedOn w:val="VarsaylanParagrafYazTipi"/>
    <w:link w:val="Balk2"/>
    <w:uiPriority w:val="9"/>
    <w:rsid w:val="002305AC"/>
    <w:rPr>
      <w:rFonts w:asciiTheme="majorBidi" w:eastAsiaTheme="majorEastAsia" w:hAnsiTheme="majorBidi" w:cstheme="majorBidi"/>
      <w:b/>
      <w:sz w:val="24"/>
      <w:szCs w:val="26"/>
    </w:rPr>
  </w:style>
  <w:style w:type="paragraph" w:styleId="ListeParagraf">
    <w:name w:val="List Paragraph"/>
    <w:basedOn w:val="Normal"/>
    <w:uiPriority w:val="34"/>
    <w:qFormat/>
    <w:rsid w:val="009A2882"/>
    <w:pPr>
      <w:ind w:left="720"/>
      <w:contextualSpacing/>
    </w:pPr>
  </w:style>
  <w:style w:type="character" w:customStyle="1" w:styleId="Balk3Char">
    <w:name w:val="Başlık 3 Char"/>
    <w:basedOn w:val="VarsaylanParagrafYazTipi"/>
    <w:link w:val="Balk3"/>
    <w:uiPriority w:val="9"/>
    <w:rsid w:val="00230EC7"/>
    <w:rPr>
      <w:rFonts w:asciiTheme="majorHAnsi" w:eastAsiaTheme="majorEastAsia" w:hAnsiTheme="majorHAnsi" w:cstheme="majorBidi"/>
      <w:color w:val="1F3763" w:themeColor="accent1" w:themeShade="7F"/>
      <w:sz w:val="24"/>
      <w:szCs w:val="24"/>
    </w:rPr>
  </w:style>
  <w:style w:type="character" w:customStyle="1" w:styleId="Balk4Char">
    <w:name w:val="Başlık 4 Char"/>
    <w:basedOn w:val="VarsaylanParagrafYazTipi"/>
    <w:link w:val="Balk4"/>
    <w:uiPriority w:val="9"/>
    <w:semiHidden/>
    <w:rsid w:val="00230EC7"/>
    <w:rPr>
      <w:rFonts w:asciiTheme="majorHAnsi" w:eastAsiaTheme="majorEastAsia" w:hAnsiTheme="majorHAnsi" w:cstheme="majorBidi"/>
      <w:i/>
      <w:iCs/>
      <w:color w:val="2F5496" w:themeColor="accent1" w:themeShade="BF"/>
    </w:rPr>
  </w:style>
  <w:style w:type="character" w:customStyle="1" w:styleId="Balk5Char">
    <w:name w:val="Başlık 5 Char"/>
    <w:basedOn w:val="VarsaylanParagrafYazTipi"/>
    <w:link w:val="Balk5"/>
    <w:uiPriority w:val="9"/>
    <w:semiHidden/>
    <w:rsid w:val="00230EC7"/>
    <w:rPr>
      <w:rFonts w:asciiTheme="majorHAnsi" w:eastAsiaTheme="majorEastAsia" w:hAnsiTheme="majorHAnsi" w:cstheme="majorBidi"/>
      <w:color w:val="2F5496" w:themeColor="accent1" w:themeShade="BF"/>
    </w:rPr>
  </w:style>
  <w:style w:type="character" w:customStyle="1" w:styleId="Balk6Char">
    <w:name w:val="Başlık 6 Char"/>
    <w:basedOn w:val="VarsaylanParagrafYazTipi"/>
    <w:link w:val="Balk6"/>
    <w:uiPriority w:val="9"/>
    <w:semiHidden/>
    <w:rsid w:val="00230EC7"/>
    <w:rPr>
      <w:rFonts w:asciiTheme="majorHAnsi" w:eastAsiaTheme="majorEastAsia" w:hAnsiTheme="majorHAnsi" w:cstheme="majorBidi"/>
      <w:color w:val="1F3763" w:themeColor="accent1" w:themeShade="7F"/>
    </w:rPr>
  </w:style>
  <w:style w:type="character" w:customStyle="1" w:styleId="Balk7Char">
    <w:name w:val="Başlık 7 Char"/>
    <w:basedOn w:val="VarsaylanParagrafYazTipi"/>
    <w:link w:val="Balk7"/>
    <w:uiPriority w:val="9"/>
    <w:semiHidden/>
    <w:rsid w:val="00230EC7"/>
    <w:rPr>
      <w:rFonts w:asciiTheme="majorHAnsi" w:eastAsiaTheme="majorEastAsia" w:hAnsiTheme="majorHAnsi" w:cstheme="majorBidi"/>
      <w:i/>
      <w:iCs/>
      <w:color w:val="1F3763" w:themeColor="accent1" w:themeShade="7F"/>
    </w:rPr>
  </w:style>
  <w:style w:type="character" w:customStyle="1" w:styleId="Balk8Char">
    <w:name w:val="Başlık 8 Char"/>
    <w:basedOn w:val="VarsaylanParagrafYazTipi"/>
    <w:link w:val="Balk8"/>
    <w:uiPriority w:val="9"/>
    <w:semiHidden/>
    <w:rsid w:val="00230EC7"/>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230EC7"/>
    <w:rPr>
      <w:rFonts w:asciiTheme="majorHAnsi" w:eastAsiaTheme="majorEastAsia" w:hAnsiTheme="majorHAnsi" w:cstheme="majorBidi"/>
      <w:i/>
      <w:iCs/>
      <w:color w:val="272727" w:themeColor="text1" w:themeTint="D8"/>
      <w:sz w:val="21"/>
      <w:szCs w:val="21"/>
    </w:rPr>
  </w:style>
  <w:style w:type="character" w:styleId="Kpr">
    <w:name w:val="Hyperlink"/>
    <w:basedOn w:val="VarsaylanParagrafYazTipi"/>
    <w:uiPriority w:val="99"/>
    <w:unhideWhenUsed/>
    <w:rsid w:val="006B3F7B"/>
    <w:rPr>
      <w:color w:val="0563C1" w:themeColor="hyperlink"/>
      <w:u w:val="single"/>
    </w:rPr>
  </w:style>
  <w:style w:type="character" w:styleId="zmlenmeyenBahsetme">
    <w:name w:val="Unresolved Mention"/>
    <w:basedOn w:val="VarsaylanParagrafYazTipi"/>
    <w:uiPriority w:val="99"/>
    <w:semiHidden/>
    <w:unhideWhenUsed/>
    <w:rsid w:val="006B3F7B"/>
    <w:rPr>
      <w:color w:val="605E5C"/>
      <w:shd w:val="clear" w:color="auto" w:fill="E1DFDD"/>
    </w:rPr>
  </w:style>
  <w:style w:type="character" w:styleId="zlenenKpr">
    <w:name w:val="FollowedHyperlink"/>
    <w:basedOn w:val="VarsaylanParagrafYazTipi"/>
    <w:uiPriority w:val="99"/>
    <w:semiHidden/>
    <w:unhideWhenUsed/>
    <w:rsid w:val="00F02E1E"/>
    <w:rPr>
      <w:color w:val="954F72" w:themeColor="followedHyperlink"/>
      <w:u w:val="single"/>
    </w:rPr>
  </w:style>
  <w:style w:type="paragraph" w:styleId="TBal">
    <w:name w:val="TOC Heading"/>
    <w:basedOn w:val="Balk1"/>
    <w:next w:val="Normal"/>
    <w:uiPriority w:val="39"/>
    <w:unhideWhenUsed/>
    <w:qFormat/>
    <w:rsid w:val="00AB155B"/>
    <w:pPr>
      <w:numPr>
        <w:numId w:val="0"/>
      </w:numPr>
      <w:spacing w:line="259" w:lineRule="auto"/>
      <w:outlineLvl w:val="9"/>
    </w:pPr>
    <w:rPr>
      <w:rFonts w:asciiTheme="majorHAnsi" w:hAnsiTheme="majorHAnsi"/>
      <w:b w:val="0"/>
      <w:color w:val="2F5496" w:themeColor="accent1" w:themeShade="BF"/>
      <w:sz w:val="32"/>
      <w:lang w:eastAsia="tr-TR"/>
    </w:rPr>
  </w:style>
  <w:style w:type="paragraph" w:styleId="T1">
    <w:name w:val="toc 1"/>
    <w:basedOn w:val="Normal"/>
    <w:next w:val="Normal"/>
    <w:autoRedefine/>
    <w:uiPriority w:val="39"/>
    <w:unhideWhenUsed/>
    <w:rsid w:val="00AB155B"/>
    <w:pPr>
      <w:spacing w:after="100"/>
    </w:pPr>
  </w:style>
  <w:style w:type="paragraph" w:styleId="T2">
    <w:name w:val="toc 2"/>
    <w:basedOn w:val="Normal"/>
    <w:next w:val="Normal"/>
    <w:autoRedefine/>
    <w:uiPriority w:val="39"/>
    <w:unhideWhenUsed/>
    <w:rsid w:val="00AB155B"/>
    <w:pPr>
      <w:spacing w:after="100"/>
      <w:ind w:left="220"/>
    </w:pPr>
  </w:style>
  <w:style w:type="paragraph" w:styleId="T3">
    <w:name w:val="toc 3"/>
    <w:basedOn w:val="Normal"/>
    <w:next w:val="Normal"/>
    <w:autoRedefine/>
    <w:uiPriority w:val="39"/>
    <w:unhideWhenUsed/>
    <w:rsid w:val="000F7538"/>
    <w:pPr>
      <w:spacing w:after="100"/>
      <w:ind w:left="440"/>
    </w:pPr>
    <w:rPr>
      <w:rFonts w:eastAsiaTheme="minorEastAsia" w:cs="Times New Roman"/>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06116">
      <w:bodyDiv w:val="1"/>
      <w:marLeft w:val="0"/>
      <w:marRight w:val="0"/>
      <w:marTop w:val="0"/>
      <w:marBottom w:val="0"/>
      <w:divBdr>
        <w:top w:val="none" w:sz="0" w:space="0" w:color="auto"/>
        <w:left w:val="none" w:sz="0" w:space="0" w:color="auto"/>
        <w:bottom w:val="none" w:sz="0" w:space="0" w:color="auto"/>
        <w:right w:val="none" w:sz="0" w:space="0" w:color="auto"/>
      </w:divBdr>
    </w:div>
    <w:div w:id="199368002">
      <w:bodyDiv w:val="1"/>
      <w:marLeft w:val="0"/>
      <w:marRight w:val="0"/>
      <w:marTop w:val="0"/>
      <w:marBottom w:val="0"/>
      <w:divBdr>
        <w:top w:val="none" w:sz="0" w:space="0" w:color="auto"/>
        <w:left w:val="none" w:sz="0" w:space="0" w:color="auto"/>
        <w:bottom w:val="none" w:sz="0" w:space="0" w:color="auto"/>
        <w:right w:val="none" w:sz="0" w:space="0" w:color="auto"/>
      </w:divBdr>
    </w:div>
    <w:div w:id="238905878">
      <w:bodyDiv w:val="1"/>
      <w:marLeft w:val="0"/>
      <w:marRight w:val="0"/>
      <w:marTop w:val="0"/>
      <w:marBottom w:val="0"/>
      <w:divBdr>
        <w:top w:val="none" w:sz="0" w:space="0" w:color="auto"/>
        <w:left w:val="none" w:sz="0" w:space="0" w:color="auto"/>
        <w:bottom w:val="none" w:sz="0" w:space="0" w:color="auto"/>
        <w:right w:val="none" w:sz="0" w:space="0" w:color="auto"/>
      </w:divBdr>
    </w:div>
    <w:div w:id="1006133287">
      <w:bodyDiv w:val="1"/>
      <w:marLeft w:val="0"/>
      <w:marRight w:val="0"/>
      <w:marTop w:val="0"/>
      <w:marBottom w:val="0"/>
      <w:divBdr>
        <w:top w:val="none" w:sz="0" w:space="0" w:color="auto"/>
        <w:left w:val="none" w:sz="0" w:space="0" w:color="auto"/>
        <w:bottom w:val="none" w:sz="0" w:space="0" w:color="auto"/>
        <w:right w:val="none" w:sz="0" w:space="0" w:color="auto"/>
      </w:divBdr>
    </w:div>
    <w:div w:id="1143308053">
      <w:bodyDiv w:val="1"/>
      <w:marLeft w:val="0"/>
      <w:marRight w:val="0"/>
      <w:marTop w:val="0"/>
      <w:marBottom w:val="0"/>
      <w:divBdr>
        <w:top w:val="none" w:sz="0" w:space="0" w:color="auto"/>
        <w:left w:val="none" w:sz="0" w:space="0" w:color="auto"/>
        <w:bottom w:val="none" w:sz="0" w:space="0" w:color="auto"/>
        <w:right w:val="none" w:sz="0" w:space="0" w:color="auto"/>
      </w:divBdr>
    </w:div>
    <w:div w:id="1234509413">
      <w:bodyDiv w:val="1"/>
      <w:marLeft w:val="0"/>
      <w:marRight w:val="0"/>
      <w:marTop w:val="0"/>
      <w:marBottom w:val="0"/>
      <w:divBdr>
        <w:top w:val="none" w:sz="0" w:space="0" w:color="auto"/>
        <w:left w:val="none" w:sz="0" w:space="0" w:color="auto"/>
        <w:bottom w:val="none" w:sz="0" w:space="0" w:color="auto"/>
        <w:right w:val="none" w:sz="0" w:space="0" w:color="auto"/>
      </w:divBdr>
    </w:div>
    <w:div w:id="1237594082">
      <w:bodyDiv w:val="1"/>
      <w:marLeft w:val="0"/>
      <w:marRight w:val="0"/>
      <w:marTop w:val="0"/>
      <w:marBottom w:val="0"/>
      <w:divBdr>
        <w:top w:val="none" w:sz="0" w:space="0" w:color="auto"/>
        <w:left w:val="none" w:sz="0" w:space="0" w:color="auto"/>
        <w:bottom w:val="none" w:sz="0" w:space="0" w:color="auto"/>
        <w:right w:val="none" w:sz="0" w:space="0" w:color="auto"/>
      </w:divBdr>
    </w:div>
    <w:div w:id="1430740601">
      <w:bodyDiv w:val="1"/>
      <w:marLeft w:val="0"/>
      <w:marRight w:val="0"/>
      <w:marTop w:val="0"/>
      <w:marBottom w:val="0"/>
      <w:divBdr>
        <w:top w:val="none" w:sz="0" w:space="0" w:color="auto"/>
        <w:left w:val="none" w:sz="0" w:space="0" w:color="auto"/>
        <w:bottom w:val="none" w:sz="0" w:space="0" w:color="auto"/>
        <w:right w:val="none" w:sz="0" w:space="0" w:color="auto"/>
      </w:divBdr>
    </w:div>
    <w:div w:id="1500081295">
      <w:bodyDiv w:val="1"/>
      <w:marLeft w:val="0"/>
      <w:marRight w:val="0"/>
      <w:marTop w:val="0"/>
      <w:marBottom w:val="0"/>
      <w:divBdr>
        <w:top w:val="none" w:sz="0" w:space="0" w:color="auto"/>
        <w:left w:val="none" w:sz="0" w:space="0" w:color="auto"/>
        <w:bottom w:val="none" w:sz="0" w:space="0" w:color="auto"/>
        <w:right w:val="none" w:sz="0" w:space="0" w:color="auto"/>
      </w:divBdr>
    </w:div>
    <w:div w:id="1574508640">
      <w:bodyDiv w:val="1"/>
      <w:marLeft w:val="0"/>
      <w:marRight w:val="0"/>
      <w:marTop w:val="0"/>
      <w:marBottom w:val="0"/>
      <w:divBdr>
        <w:top w:val="none" w:sz="0" w:space="0" w:color="auto"/>
        <w:left w:val="none" w:sz="0" w:space="0" w:color="auto"/>
        <w:bottom w:val="none" w:sz="0" w:space="0" w:color="auto"/>
        <w:right w:val="none" w:sz="0" w:space="0" w:color="auto"/>
      </w:divBdr>
    </w:div>
    <w:div w:id="1632129561">
      <w:bodyDiv w:val="1"/>
      <w:marLeft w:val="0"/>
      <w:marRight w:val="0"/>
      <w:marTop w:val="0"/>
      <w:marBottom w:val="0"/>
      <w:divBdr>
        <w:top w:val="none" w:sz="0" w:space="0" w:color="auto"/>
        <w:left w:val="none" w:sz="0" w:space="0" w:color="auto"/>
        <w:bottom w:val="none" w:sz="0" w:space="0" w:color="auto"/>
        <w:right w:val="none" w:sz="0" w:space="0" w:color="auto"/>
      </w:divBdr>
    </w:div>
    <w:div w:id="1660619951">
      <w:bodyDiv w:val="1"/>
      <w:marLeft w:val="0"/>
      <w:marRight w:val="0"/>
      <w:marTop w:val="0"/>
      <w:marBottom w:val="0"/>
      <w:divBdr>
        <w:top w:val="none" w:sz="0" w:space="0" w:color="auto"/>
        <w:left w:val="none" w:sz="0" w:space="0" w:color="auto"/>
        <w:bottom w:val="none" w:sz="0" w:space="0" w:color="auto"/>
        <w:right w:val="none" w:sz="0" w:space="0" w:color="auto"/>
      </w:divBdr>
    </w:div>
    <w:div w:id="1796023562">
      <w:bodyDiv w:val="1"/>
      <w:marLeft w:val="0"/>
      <w:marRight w:val="0"/>
      <w:marTop w:val="0"/>
      <w:marBottom w:val="0"/>
      <w:divBdr>
        <w:top w:val="none" w:sz="0" w:space="0" w:color="auto"/>
        <w:left w:val="none" w:sz="0" w:space="0" w:color="auto"/>
        <w:bottom w:val="none" w:sz="0" w:space="0" w:color="auto"/>
        <w:right w:val="none" w:sz="0" w:space="0" w:color="auto"/>
      </w:divBdr>
    </w:div>
    <w:div w:id="1878658528">
      <w:bodyDiv w:val="1"/>
      <w:marLeft w:val="0"/>
      <w:marRight w:val="0"/>
      <w:marTop w:val="0"/>
      <w:marBottom w:val="0"/>
      <w:divBdr>
        <w:top w:val="none" w:sz="0" w:space="0" w:color="auto"/>
        <w:left w:val="none" w:sz="0" w:space="0" w:color="auto"/>
        <w:bottom w:val="none" w:sz="0" w:space="0" w:color="auto"/>
        <w:right w:val="none" w:sz="0" w:space="0" w:color="auto"/>
      </w:divBdr>
    </w:div>
    <w:div w:id="1959094973">
      <w:bodyDiv w:val="1"/>
      <w:marLeft w:val="0"/>
      <w:marRight w:val="0"/>
      <w:marTop w:val="0"/>
      <w:marBottom w:val="0"/>
      <w:divBdr>
        <w:top w:val="none" w:sz="0" w:space="0" w:color="auto"/>
        <w:left w:val="none" w:sz="0" w:space="0" w:color="auto"/>
        <w:bottom w:val="none" w:sz="0" w:space="0" w:color="auto"/>
        <w:right w:val="none" w:sz="0" w:space="0" w:color="auto"/>
      </w:divBdr>
    </w:div>
    <w:div w:id="2087527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www.robotiksistem.com/arduino_uno_ozellikleri.html"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s://www.aydinlatma.org/"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www.robotista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market.samm.com/hc05-bluetooth-senso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yperlink" Target="https://maker.robotistan.com/arduino-dersleri-9-buzzer-ile-ses-cikisi-alma-2/"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s://www.arduino.cc/" TargetMode="External"/><Relationship Id="rId30"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9AF9E-82E0-4C60-BD21-AB24407B6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9</TotalTime>
  <Pages>1</Pages>
  <Words>2841</Words>
  <Characters>16200</Characters>
  <Application>Microsoft Office Word</Application>
  <DocSecurity>0</DocSecurity>
  <Lines>135</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BİYA KURAN</dc:creator>
  <cp:keywords/>
  <dc:description/>
  <cp:lastModifiedBy>RABİYA KURAN</cp:lastModifiedBy>
  <cp:revision>15</cp:revision>
  <dcterms:created xsi:type="dcterms:W3CDTF">2022-05-10T08:21:00Z</dcterms:created>
  <dcterms:modified xsi:type="dcterms:W3CDTF">2022-06-01T17:04:00Z</dcterms:modified>
</cp:coreProperties>
</file>